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B93EE" w14:textId="77777777" w:rsidR="008D33C4" w:rsidRPr="00DD0C44" w:rsidRDefault="00E85DC8" w:rsidP="00E85DC8">
      <w:pPr>
        <w:pStyle w:val="Title"/>
        <w:jc w:val="left"/>
        <w:rPr>
          <w:rStyle w:val="Strong"/>
          <w:sz w:val="40"/>
        </w:rPr>
      </w:pPr>
      <w:r w:rsidRPr="00DD0C44">
        <w:rPr>
          <w:rStyle w:val="Strong"/>
          <w:sz w:val="40"/>
        </w:rPr>
        <w:t>Appendices:</w:t>
      </w:r>
    </w:p>
    <w:p w14:paraId="5C360DA3" w14:textId="77777777" w:rsidR="008D33C4" w:rsidRPr="00DD0C44" w:rsidRDefault="008D33C4" w:rsidP="00E85DC8">
      <w:pPr>
        <w:pStyle w:val="Title"/>
        <w:jc w:val="left"/>
        <w:rPr>
          <w:rStyle w:val="Strong"/>
          <w:b/>
          <w:sz w:val="40"/>
        </w:rPr>
      </w:pPr>
    </w:p>
    <w:p w14:paraId="20B61749" w14:textId="610728FD" w:rsidR="008D33C4" w:rsidRPr="00DD0C44" w:rsidRDefault="008D33C4" w:rsidP="008D33C4">
      <w:pPr>
        <w:rPr>
          <w:b/>
        </w:rPr>
      </w:pPr>
      <w:r w:rsidRPr="00DD0C44">
        <w:rPr>
          <w:b/>
        </w:rPr>
        <w:t>The Impact of Pre-Exposure Prophylaxis Among Men Who Have Se</w:t>
      </w:r>
      <w:r w:rsidR="00CE1E69" w:rsidRPr="00DD0C44">
        <w:rPr>
          <w:b/>
        </w:rPr>
        <w:t xml:space="preserve">x With Men: A </w:t>
      </w:r>
      <w:r w:rsidR="004E75EB" w:rsidRPr="00DD0C44">
        <w:rPr>
          <w:b/>
        </w:rPr>
        <w:t>Modeling</w:t>
      </w:r>
      <w:r w:rsidR="00CE1E69" w:rsidRPr="00DD0C44">
        <w:rPr>
          <w:b/>
        </w:rPr>
        <w:t xml:space="preserve"> Study</w:t>
      </w:r>
    </w:p>
    <w:p w14:paraId="3C7B27F9" w14:textId="77777777" w:rsidR="008D33C4" w:rsidRPr="00DD0C44" w:rsidRDefault="008D33C4" w:rsidP="008D33C4">
      <w:pPr>
        <w:pStyle w:val="NormalIndent"/>
      </w:pPr>
    </w:p>
    <w:p w14:paraId="5BB94ABB" w14:textId="77777777" w:rsidR="008D33C4" w:rsidRPr="00DD0C44" w:rsidRDefault="008D33C4" w:rsidP="008D33C4">
      <w:pPr>
        <w:rPr>
          <w:b/>
          <w:snapToGrid/>
        </w:rPr>
      </w:pPr>
      <w:r w:rsidRPr="00DD0C44">
        <w:rPr>
          <w:b/>
          <w:snapToGrid/>
        </w:rPr>
        <w:t xml:space="preserve">Authors: </w:t>
      </w:r>
    </w:p>
    <w:p w14:paraId="6E74C883" w14:textId="2E995550" w:rsidR="008D33C4" w:rsidRPr="00DD0C44" w:rsidRDefault="008D33C4" w:rsidP="008D33C4">
      <w:proofErr w:type="spellStart"/>
      <w:r w:rsidRPr="00DD0C44">
        <w:t>Parastu</w:t>
      </w:r>
      <w:proofErr w:type="spellEnd"/>
      <w:r w:rsidRPr="00DD0C44">
        <w:t xml:space="preserve"> KASAIE, Jeff PENNINGTON, </w:t>
      </w:r>
      <w:proofErr w:type="spellStart"/>
      <w:r w:rsidR="00864575" w:rsidRPr="00DD0C44">
        <w:t>Maunank</w:t>
      </w:r>
      <w:proofErr w:type="spellEnd"/>
      <w:r w:rsidR="00864575" w:rsidRPr="00DD0C44">
        <w:t xml:space="preserve"> S. SHAH, </w:t>
      </w:r>
      <w:r w:rsidRPr="00DD0C44">
        <w:t xml:space="preserve">Stephen A. BERRY, Danielle GERMAN, Colin P. FLYNN, Chris BEYRER, and David W. DOWDY </w:t>
      </w:r>
    </w:p>
    <w:p w14:paraId="21B5D1C4" w14:textId="26170560" w:rsidR="008D33C4" w:rsidRPr="00DD0C44" w:rsidRDefault="008D33C4" w:rsidP="00E85DC8">
      <w:pPr>
        <w:pStyle w:val="Title"/>
        <w:jc w:val="left"/>
        <w:rPr>
          <w:rStyle w:val="Strong"/>
          <w:sz w:val="40"/>
        </w:rPr>
      </w:pPr>
      <w:r w:rsidRPr="00DD0C44">
        <w:rPr>
          <w:rStyle w:val="Strong"/>
          <w:sz w:val="40"/>
        </w:rPr>
        <w:br w:type="page"/>
      </w:r>
    </w:p>
    <w:p w14:paraId="5DE9B3B0" w14:textId="5C0DEB7D" w:rsidR="00E85DC8" w:rsidRPr="00DD0C44" w:rsidRDefault="00E85DC8" w:rsidP="00E85DC8">
      <w:pPr>
        <w:pStyle w:val="Heading1"/>
        <w:numPr>
          <w:ilvl w:val="0"/>
          <w:numId w:val="9"/>
        </w:numPr>
      </w:pPr>
      <w:r w:rsidRPr="00DD0C44">
        <w:lastRenderedPageBreak/>
        <w:t>HIV simualtion model</w:t>
      </w:r>
      <w:r w:rsidR="00D56DB2" w:rsidRPr="00DD0C44">
        <w:t xml:space="preserve"> </w:t>
      </w:r>
    </w:p>
    <w:p w14:paraId="699F6244" w14:textId="4CE60990" w:rsidR="008F6970" w:rsidRPr="00DD0C44" w:rsidRDefault="00C0102B" w:rsidP="00E85DC8">
      <w:pPr>
        <w:pStyle w:val="Heading2"/>
        <w:numPr>
          <w:ilvl w:val="1"/>
          <w:numId w:val="8"/>
        </w:numPr>
      </w:pPr>
      <w:r w:rsidRPr="00DD0C44">
        <w:t>Model D</w:t>
      </w:r>
      <w:r w:rsidR="00E85DC8" w:rsidRPr="00DD0C44">
        <w:t>esign</w:t>
      </w:r>
    </w:p>
    <w:p w14:paraId="2289CA29" w14:textId="77777777" w:rsidR="008F6970" w:rsidRPr="00DD0C44" w:rsidRDefault="008F6970" w:rsidP="008F6970">
      <w:r w:rsidRPr="00DD0C44">
        <w:t>Our agent-based simulation model of the HIV epidemic among MSM in Baltimore City is structured as a collection of different modules that govern various aspects of population demographics, partnerships, HIV natural history and cascade of care. Each “agent” represents a single MSM in Baltimore City, characterized by his age, race, and place of residence, and the model is evaluated in a series of one-week time steps. The natural history module characterizes the progression of HIV among infected individuals according to disease stage (acute, early, and late). Each stage is associated with a different per-act risk of HIV transmission, and progression from early to late disease can be prevented (and/or reversed) by provision of ART. The continuum of care module estimates individuals’ probabilities of HIV testing, linkage to care, disengagement/re-engagement, and ART provision/viral suppression at each time step.  The sexual network and transmission module create and modify the population’s sexual networks (as a series of stable and casual partnerships) at each step, modeling HIV transmission as a per-act probability among serodiscordant partnerships according to frequency and safety of sex act, HIV stage of the infected partner, and ART/PrEP use. Sexual partnerships are modeled as assortative according to age, race, and location of residence. Finally, the demographic module accounts for aging, death, and birth processes.</w:t>
      </w:r>
    </w:p>
    <w:p w14:paraId="1B1D3940" w14:textId="424ECFD5" w:rsidR="008F6970" w:rsidRPr="00DD0C44" w:rsidRDefault="008F6970" w:rsidP="00C0102B">
      <w:pPr>
        <w:pStyle w:val="Heading2"/>
      </w:pPr>
      <w:r w:rsidRPr="00DD0C44">
        <w:t>Demogr</w:t>
      </w:r>
      <w:r w:rsidR="00C0102B" w:rsidRPr="00DD0C44">
        <w:t>aphic Module</w:t>
      </w:r>
    </w:p>
    <w:p w14:paraId="4B2A0220" w14:textId="2B81E677" w:rsidR="008F6970" w:rsidRPr="00DD0C44" w:rsidRDefault="008F6970" w:rsidP="008F6970">
      <w:pPr>
        <w:rPr>
          <w:snapToGrid/>
        </w:rPr>
      </w:pPr>
      <w:r w:rsidRPr="00DD0C44">
        <w:t xml:space="preserve">This module characterizes the initial population structure and governs various procedures for aging, natural death and birth processes at end of each simulated year. We model the population of MSM in Baltimore city between the ages of 15 to 75. </w:t>
      </w:r>
      <w:r w:rsidRPr="00DD0C44">
        <w:rPr>
          <w:snapToGrid/>
        </w:rPr>
        <w:t xml:space="preserve">The population is structured as a collection of population-groups corresponding to Baltimore’s Community Statistical Areas (CSA) </w:t>
      </w:r>
      <w:r w:rsidRPr="00DD0C44">
        <w:rPr>
          <w:snapToGrid/>
        </w:rPr>
        <w:fldChar w:fldCharType="begin" w:fldLock="1"/>
      </w:r>
      <w:r w:rsidR="005F57B1" w:rsidRPr="00DD0C44">
        <w:rPr>
          <w:snapToGrid/>
        </w:rPr>
        <w:instrText>ADDIN CSL_CITATION { "citationItems" : [ { "id" : "ITEM-1", "itemData" : { "author" : [ { "dropping-particle" : "", "family" : "Alliance", "given" : "Baltimore Neighborhood Indicators", "non-dropping-particle" : "", "parse-names" : false, "suffix" : "" } ], "id" : "ITEM-1", "issued" : { "date-parts" : [ [ "2012" ] ] }, "title" : "Vital Signs 12", "type" : "report" }, "uris" : [ "http://www.mendeley.com/documents/?uuid=60e9a8d8-0f6f-4ed2-b0bb-176983e3e867" ] } ], "mendeley" : { "formattedCitation" : "[1]", "plainTextFormattedCitation" : "[1]", "previouslyFormattedCitation" : "[1]" }, "properties" : { "noteIndex" : 0 }, "schema" : "https://github.com/citation-style-language/schema/raw/master/csl-citation.json" }</w:instrText>
      </w:r>
      <w:r w:rsidRPr="00DD0C44">
        <w:rPr>
          <w:snapToGrid/>
        </w:rPr>
        <w:fldChar w:fldCharType="separate"/>
      </w:r>
      <w:r w:rsidR="005F57B1" w:rsidRPr="00DD0C44">
        <w:rPr>
          <w:noProof/>
          <w:snapToGrid/>
        </w:rPr>
        <w:t>[1]</w:t>
      </w:r>
      <w:r w:rsidRPr="00DD0C44">
        <w:rPr>
          <w:snapToGrid/>
        </w:rPr>
        <w:fldChar w:fldCharType="end"/>
      </w:r>
      <w:r w:rsidRPr="00DD0C44">
        <w:rPr>
          <w:snapToGrid/>
        </w:rPr>
        <w:t xml:space="preserve">. CSAs are clusters of neighborhoods and are organized around census tract boundaries, which are consistent statistical boundaries. In some </w:t>
      </w:r>
      <w:r w:rsidR="00AA1A46" w:rsidRPr="00DD0C44">
        <w:rPr>
          <w:snapToGrid/>
        </w:rPr>
        <w:t xml:space="preserve">cases, CSA boundaries may cross </w:t>
      </w:r>
      <w:r w:rsidRPr="00DD0C44">
        <w:rPr>
          <w:snapToGrid/>
        </w:rPr>
        <w:t>neighborhood boundaries. There are 55 CSAs in Baltimore City. Neighborhood lines often do not fall along CSA boundaries, but CSAs are representations of the conditions occurring within those particular neighborhoods. Simulated population-groups are characterized with regard to their geographical location (CSA of residence) and racial structure (</w:t>
      </w:r>
      <w:r w:rsidRPr="00DD0C44">
        <w:t>Caucasian white and African-American black)</w:t>
      </w:r>
      <w:r w:rsidRPr="00DD0C44">
        <w:rPr>
          <w:snapToGrid/>
        </w:rPr>
        <w:t xml:space="preserve">. We exclude the spatial distribution of individuals within each CSA, and the geographical assignments are made via the corresponding CSAs’ center’s coordinate on the map. Initial HIV distribution across CSAs is estimated according to available data from Maryland’s department of health and mental hygiene (MDHMH) </w:t>
      </w:r>
      <w:r w:rsidRPr="00DD0C44">
        <w:rPr>
          <w:snapToGrid/>
        </w:rPr>
        <w:fldChar w:fldCharType="begin" w:fldLock="1"/>
      </w:r>
      <w:r w:rsidR="00A25AEE" w:rsidRPr="00DD0C44">
        <w:rPr>
          <w:snapToGrid/>
        </w:rPr>
        <w:instrText>ADDIN CSL_CITATION { "citationItems" : [ { "id" : "ITEM-1", "itemData" : { "author" : [ { "dropping-particle" : "", "family" : "Maryland Department of Health and Mental Hygiene", "given" : "", "non-dropping-particle" : "", "parse-names" : false, "suffix" : "" }, { "dropping-particle" : "", "family" : "MDHMH", "given" : "", "non-dropping-particle" : "", "parse-names" : false, "suffix" : "" } ], "id" : "ITEM-1", "issued" : { "date-parts" : [ [ "2012" ] ] }, "number-of-pages" : "Maryland Department of Health and Mental Hygiene", "publisher-place" : "Baltimore", "title" : "2012 Baltimore City Annual HIV Epidemiological Profile", "type" : "report" }, "uris" : [ "http://www.mendeley.com/documents/?uuid=5c906183-80dc-4161-ab0d-7c3a36577692" ] } ], "mendeley" : { "formattedCitation" : "[2]", "plainTextFormattedCitation" : "[2]", "previouslyFormattedCitation" : "[2]" }, "properties" : { "noteIndex" : 0 }, "schema" : "https://github.com/citation-style-language/schema/raw/master/csl-citation.json" }</w:instrText>
      </w:r>
      <w:r w:rsidRPr="00DD0C44">
        <w:rPr>
          <w:snapToGrid/>
        </w:rPr>
        <w:fldChar w:fldCharType="separate"/>
      </w:r>
      <w:r w:rsidR="005F57B1" w:rsidRPr="00DD0C44">
        <w:rPr>
          <w:noProof/>
          <w:snapToGrid/>
        </w:rPr>
        <w:t>[2]</w:t>
      </w:r>
      <w:r w:rsidRPr="00DD0C44">
        <w:rPr>
          <w:snapToGrid/>
        </w:rPr>
        <w:fldChar w:fldCharType="end"/>
      </w:r>
      <w:r w:rsidRPr="00DD0C44">
        <w:rPr>
          <w:snapToGrid/>
        </w:rPr>
        <w:t>.</w:t>
      </w:r>
    </w:p>
    <w:p w14:paraId="25A0501B" w14:textId="77777777" w:rsidR="008F6970" w:rsidRPr="00DD0C44" w:rsidRDefault="008F6970" w:rsidP="008F6970">
      <w:pPr>
        <w:pStyle w:val="NormalIndent"/>
        <w:ind w:left="0"/>
      </w:pPr>
      <w:r w:rsidRPr="00DD0C44">
        <w:t xml:space="preserve">Individuals age with the simulation clock (years) and exit the model according to an age-specific natural mortality rate </w:t>
      </w:r>
      <w:r w:rsidRPr="00DD0C44">
        <w:rPr>
          <w:rFonts w:eastAsia="Times New Roman"/>
          <w:snapToGrid/>
          <w:color w:val="000000"/>
          <w:szCs w:val="16"/>
        </w:rPr>
        <w:fldChar w:fldCharType="begin" w:fldLock="1"/>
      </w:r>
      <w:r w:rsidR="005F57B1" w:rsidRPr="00DD0C44">
        <w:rPr>
          <w:rFonts w:eastAsia="Times New Roman"/>
          <w:snapToGrid/>
          <w:color w:val="000000"/>
          <w:szCs w:val="16"/>
        </w:rPr>
        <w:instrText>ADDIN CSL_CITATION { "citationItems" : [ { "id" : "ITEM-1", "itemData" : { "URL" : "http://apps.who.int/gho/data/view.main.61780?lang=en", "author" : [ { "dropping-particle" : "", "family" : "World Health Organization", "given" : "", "non-dropping-particle" : "", "parse-names" : false, "suffix" : "" } ], "container-title" : "Global Health Observatory Data Repository", "id" : "ITEM-1", "issued" : { "date-parts" : [ [ "2013" ] ] }, "title" : "Life tables by country United States of America", "type" : "webpage" }, "uris" : [ "http://www.mendeley.com/documents/?uuid=297d65f5-4381-4820-b15c-026094c274e8" ] } ], "mendeley" : { "formattedCitation" : "[3]", "plainTextFormattedCitation" : "[3]", "previouslyFormattedCitation" : "[3]" }, "properties" : { "noteIndex" : 0 }, "schema" : "https://github.com/citation-style-language/schema/raw/master/csl-citation.json" }</w:instrText>
      </w:r>
      <w:r w:rsidRPr="00DD0C44">
        <w:rPr>
          <w:rFonts w:eastAsia="Times New Roman"/>
          <w:snapToGrid/>
          <w:color w:val="000000"/>
          <w:szCs w:val="16"/>
        </w:rPr>
        <w:fldChar w:fldCharType="separate"/>
      </w:r>
      <w:r w:rsidR="005F57B1" w:rsidRPr="00DD0C44">
        <w:rPr>
          <w:rFonts w:eastAsia="Times New Roman"/>
          <w:noProof/>
          <w:snapToGrid/>
          <w:color w:val="000000"/>
          <w:szCs w:val="16"/>
        </w:rPr>
        <w:t>[3]</w:t>
      </w:r>
      <w:r w:rsidRPr="00DD0C44">
        <w:rPr>
          <w:rFonts w:eastAsia="Times New Roman"/>
          <w:snapToGrid/>
          <w:color w:val="000000"/>
          <w:szCs w:val="16"/>
        </w:rPr>
        <w:fldChar w:fldCharType="end"/>
      </w:r>
      <w:r w:rsidRPr="00DD0C44">
        <w:rPr>
          <w:rFonts w:eastAsia="Times New Roman"/>
          <w:snapToGrid/>
          <w:color w:val="000000"/>
          <w:szCs w:val="16"/>
        </w:rPr>
        <w:t xml:space="preserve">, </w:t>
      </w:r>
      <w:r w:rsidRPr="00DD0C44">
        <w:t xml:space="preserve">or by reaching the age of 75, or via additional mortality rate associated with HIV infection. In order to maintain the initial population decomposition without disturbing the CSA structures, we model a natural birth process at the CSA level for replenishing the population size over time. The birth process is modeled via a non-stationary Poisson process tuned to maintain the CSA’s population at a constant mean over time. Newborns enter the MSM population at age of 15 to 20 years old, and follow the corresponding racial-structure of the CSA of residence. </w:t>
      </w:r>
    </w:p>
    <w:p w14:paraId="623EA934" w14:textId="6CB7DB63" w:rsidR="008F6970" w:rsidRPr="00DD0C44" w:rsidRDefault="008D567C" w:rsidP="00923A2A">
      <w:pPr>
        <w:rPr>
          <w:snapToGrid/>
        </w:rPr>
      </w:pPr>
      <w:r w:rsidRPr="00DD0C44">
        <w:rPr>
          <w:rStyle w:val="Heading3Char"/>
        </w:rPr>
        <w:t>Determining the population s</w:t>
      </w:r>
      <w:r w:rsidR="00C0102B" w:rsidRPr="00DD0C44">
        <w:rPr>
          <w:rStyle w:val="Heading3Char"/>
        </w:rPr>
        <w:t>ize</w:t>
      </w:r>
      <w:r w:rsidR="005E3A44" w:rsidRPr="00DD0C44">
        <w:rPr>
          <w:rStyle w:val="Heading3Char"/>
        </w:rPr>
        <w:t>:</w:t>
      </w:r>
      <w:r w:rsidR="005E3A44" w:rsidRPr="00DD0C44">
        <w:rPr>
          <w:b/>
        </w:rPr>
        <w:t xml:space="preserve"> </w:t>
      </w:r>
      <w:r w:rsidR="008F6970" w:rsidRPr="00DD0C44">
        <w:rPr>
          <w:snapToGrid/>
        </w:rPr>
        <w:t>While U.S. census data currently allow the Centers for Disease Control and Prevention (CDC) to calculate</w:t>
      </w:r>
      <w:r w:rsidR="00527129" w:rsidRPr="00DD0C44">
        <w:rPr>
          <w:snapToGrid/>
        </w:rPr>
        <w:t xml:space="preserve"> </w:t>
      </w:r>
      <w:r w:rsidR="008F6970" w:rsidRPr="00DD0C44">
        <w:rPr>
          <w:snapToGrid/>
        </w:rPr>
        <w:t xml:space="preserve">disease rates by age, sex at </w:t>
      </w:r>
      <w:r w:rsidR="00722CA9" w:rsidRPr="00DD0C44">
        <w:rPr>
          <w:snapToGrid/>
        </w:rPr>
        <w:t>birth, and racial/ethnic groups</w:t>
      </w:r>
      <w:r w:rsidR="008F6970" w:rsidRPr="00DD0C44">
        <w:rPr>
          <w:snapToGrid/>
        </w:rPr>
        <w:t xml:space="preserve">, there are no census data for the number of MSM in the United States </w:t>
      </w:r>
      <w:r w:rsidR="008F6970" w:rsidRPr="00DD0C44">
        <w:rPr>
          <w:snapToGrid/>
        </w:rPr>
        <w:fldChar w:fldCharType="begin" w:fldLock="1"/>
      </w:r>
      <w:r w:rsidR="00A25AEE" w:rsidRPr="00DD0C44">
        <w:rPr>
          <w:snapToGrid/>
        </w:rPr>
        <w:instrText>ADDIN CSL_CITATION { "citationItems" : [ { "id" : "ITEM-1", "itemData" : { "DOI" : "10.2174/1874613601206010098", "ISSN" : "1874-6136", "PMID" : "23049658", "author" : [ { "dropping-particle" : "", "family" : "Purcell", "given" : "David W", "non-dropping-particle" : "", "parse-names" : false, "suffix" : "" }, { "dropping-particle" : "", "family" : "Johnson", "given" : "Christopher H", "non-dropping-particle" : "", "parse-names" : false, "suffix" : "" }, { "dropping-particle" : "", "family" : "Lansky", "given" : "Amy", "non-dropping-particle" : "", "parse-names" : false, "suffix" : "" }, { "dropping-particle" : "", "family" : "Prejean", "given" : "Joseph", "non-dropping-particle" : "", "parse-names" : false, "suffix" : "" }, { "dropping-particle" : "", "family" : "Stein", "given" : "Renee", "non-dropping-particle" : "", "parse-names" : false, "suffix" : "" }, { "dropping-particle" : "", "family" : "Denning", "given" : "Paul", "non-dropping-particle" : "", "parse-names" : false, "suffix" : "" }, { "dropping-particle" : "", "family" : "Gau", "given" : "Zaneta", "non-dropping-particle" : "", "parse-names" : false, "suffix" : "" }, { "dropping-particle" : "", "family" : "Weinstock", "given" : "Hillard", "non-dropping-particle" : "", "parse-names" : false, "suffix" : "" }, { "dropping-particle" : "", "family" : "Su", "given" : "John", "non-dropping-particle" : "", "parse-names" : false, "suffix" : "" }, { "dropping-particle" : "", "family" : "Crepaz", "given" : "Nicole", "non-dropping-particle" : "", "parse-names" : false, "suffix" : "" } ], "container-title" : "The open AIDS journal", "id" : "ITEM-1", "issued" : { "date-parts" : [ [ "2012" ] ] }, "page" : "98-107", "title" : "Estimating the population size of men who have sex with men in the United States to obtain HIV and syphilis rates.", "type" : "article-journal", "volume" : "6" }, "uris" : [ "http://www.mendeley.com/documents/?uuid=94c9c9b7-580f-4689-b73e-d7a5738a4a6f" ] } ], "mendeley" : { "formattedCitation" : "[4]", "plainTextFormattedCitation" : "[4]", "previouslyFormattedCitation" : "[4]" }, "properties" : { "noteIndex" : 0 }, "schema" : "https://github.com/citation-style-language/schema/raw/master/csl-citation.json" }</w:instrText>
      </w:r>
      <w:r w:rsidR="008F6970" w:rsidRPr="00DD0C44">
        <w:rPr>
          <w:snapToGrid/>
        </w:rPr>
        <w:fldChar w:fldCharType="separate"/>
      </w:r>
      <w:r w:rsidR="005F57B1" w:rsidRPr="00DD0C44">
        <w:rPr>
          <w:noProof/>
          <w:snapToGrid/>
        </w:rPr>
        <w:t>[4]</w:t>
      </w:r>
      <w:r w:rsidR="008F6970" w:rsidRPr="00DD0C44">
        <w:rPr>
          <w:snapToGrid/>
        </w:rPr>
        <w:fldChar w:fldCharType="end"/>
      </w:r>
      <w:r w:rsidR="008F6970" w:rsidRPr="00DD0C44">
        <w:rPr>
          <w:snapToGrid/>
        </w:rPr>
        <w:t xml:space="preserve">. Initial research by Kinsey and his colleagues suggested that approximately 10% of U.S. men are gay or bisexual </w:t>
      </w:r>
      <w:r w:rsidR="008F6970" w:rsidRPr="00DD0C44">
        <w:rPr>
          <w:snapToGrid/>
        </w:rPr>
        <w:fldChar w:fldCharType="begin" w:fldLock="1"/>
      </w:r>
      <w:r w:rsidR="005F57B1" w:rsidRPr="00DD0C44">
        <w:rPr>
          <w:snapToGrid/>
        </w:rPr>
        <w:instrText>ADDIN CSL_CITATION { "citationItems" : [ { "id" : "ITEM-1", "itemData" : { "author" : [ { "dropping-particle" : "", "family" : "AC", "given" : "Kinsey", "non-dropping-particle" : "", "parse-names" : false, "suffix" : "" }, { "dropping-particle" : "", "family" : "WB", "given" : "Pomeroy", "non-dropping-particle" : "", "parse-names" : false, "suffix" : "" }, { "dropping-particle" : "", "family" : "CD.", "given" : "Martin", "non-dropping-particle" : "", "parse-names" : false, "suffix" : "" } ], "id" : "ITEM-1", "issued" : { "date-parts" : [ [ "1948" ] ] }, "publisher-place" : "Philadelphia: W. B. Saunders", "title" : "Sexual behavior in the human male.", "type" : "book" }, "uris" : [ "http://www.mendeley.com/documents/?uuid=c02b4353-09f5-4916-9d40-6b923d258d5c" ] } ], "mendeley" : { "formattedCitation" : "[5]", "plainTextFormattedCitation" : "[5]", "previouslyFormattedCitation" : "[5]" }, "properties" : { "noteIndex" : 0 }, "schema" : "https://github.com/citation-style-language/schema/raw/master/csl-citation.json" }</w:instrText>
      </w:r>
      <w:r w:rsidR="008F6970" w:rsidRPr="00DD0C44">
        <w:rPr>
          <w:snapToGrid/>
        </w:rPr>
        <w:fldChar w:fldCharType="separate"/>
      </w:r>
      <w:r w:rsidR="005F57B1" w:rsidRPr="00DD0C44">
        <w:rPr>
          <w:noProof/>
          <w:snapToGrid/>
        </w:rPr>
        <w:t>[5]</w:t>
      </w:r>
      <w:r w:rsidR="008F6970" w:rsidRPr="00DD0C44">
        <w:rPr>
          <w:snapToGrid/>
        </w:rPr>
        <w:fldChar w:fldCharType="end"/>
      </w:r>
      <w:r w:rsidR="008F6970" w:rsidRPr="00DD0C44">
        <w:rPr>
          <w:snapToGrid/>
        </w:rPr>
        <w:t xml:space="preserve">, but the estimates were lowered by half in later reviews </w:t>
      </w:r>
      <w:r w:rsidR="008F6970" w:rsidRPr="00DD0C44">
        <w:rPr>
          <w:snapToGrid/>
        </w:rPr>
        <w:fldChar w:fldCharType="begin" w:fldLock="1"/>
      </w:r>
      <w:r w:rsidR="005F57B1" w:rsidRPr="00DD0C44">
        <w:rPr>
          <w:snapToGrid/>
        </w:rPr>
        <w:instrText>ADDIN CSL_CITATION { "citationItems" : [ { "id" : "ITEM-1", "itemData" : { "author" : [ { "dropping-particle" : "", "family" : "Diamond", "given" : "Milton", "non-dropping-particle" : "", "parse-names" : false, "suffix" : "" } ], "container-title" : "Archives of sexual behavior", "id" : "ITEM-1", "issue" : "4", "issued" : { "date-parts" : [ [ "1993" ] ] }, "page" : "291-310", "title" : "Homosexuality and bisexuality in different populations", "type" : "article-journal", "volume" : "22" }, "uris" : [ "http://www.mendeley.com/documents/?uuid=d96c57fc-a223-46b7-9798-d043e0f3e905" ] } ], "mendeley" : { "formattedCitation" : "[6]", "plainTextFormattedCitation" : "[6]", "previouslyFormattedCitation" : "[6]" }, "properties" : { "noteIndex" : 0 }, "schema" : "https://github.com/citation-style-language/schema/raw/master/csl-citation.json" }</w:instrText>
      </w:r>
      <w:r w:rsidR="008F6970" w:rsidRPr="00DD0C44">
        <w:rPr>
          <w:snapToGrid/>
        </w:rPr>
        <w:fldChar w:fldCharType="separate"/>
      </w:r>
      <w:r w:rsidR="005F57B1" w:rsidRPr="00DD0C44">
        <w:rPr>
          <w:noProof/>
          <w:snapToGrid/>
        </w:rPr>
        <w:t>[6]</w:t>
      </w:r>
      <w:r w:rsidR="008F6970" w:rsidRPr="00DD0C44">
        <w:rPr>
          <w:snapToGrid/>
        </w:rPr>
        <w:fldChar w:fldCharType="end"/>
      </w:r>
      <w:r w:rsidR="008F6970" w:rsidRPr="00DD0C44">
        <w:rPr>
          <w:snapToGrid/>
        </w:rPr>
        <w:t xml:space="preserve">. Addition of questions about same-sex household to U.S census in 1990, did not provide a national estimate of the MSM population given exclusion of those who are </w:t>
      </w:r>
      <w:r w:rsidR="008F6970" w:rsidRPr="00DD0C44">
        <w:rPr>
          <w:snapToGrid/>
        </w:rPr>
        <w:lastRenderedPageBreak/>
        <w:t xml:space="preserve">not partnered </w:t>
      </w:r>
      <w:r w:rsidR="008F6970" w:rsidRPr="00DD0C44">
        <w:rPr>
          <w:snapToGrid/>
        </w:rPr>
        <w:fldChar w:fldCharType="begin" w:fldLock="1"/>
      </w:r>
      <w:r w:rsidR="005F57B1" w:rsidRPr="00DD0C44">
        <w:rPr>
          <w:snapToGrid/>
        </w:rPr>
        <w:instrText>ADDIN CSL_CITATION { "citationItems" : [ { "id" : "ITEM-1", "itemData" : { "author" : [ { "dropping-particle" : "", "family" : "Black", "given" : "Dan", "non-dropping-particle" : "", "parse-names" : false, "suffix" : "" }, { "dropping-particle" : "", "family" : "Gates", "given" : "Gary", "non-dropping-particle" : "", "parse-names" : false, "suffix" : "" }, { "dropping-particle" : "", "family" : "Sanders", "given" : "Seth", "non-dropping-particle" : "", "parse-names" : false, "suffix" : "" }, { "dropping-particle" : "", "family" : "Taylor", "given" : "Lowell", "non-dropping-particle" : "", "parse-names" : false, "suffix" : "" } ], "container-title" : "Demography", "id" : "ITEM-1", "issue" : "2", "issued" : { "date-parts" : [ [ "2000" ] ] }, "page" : "139-154", "title" : "Demographics of the gay and lesbian population in the United States: Evidence from available systematic data sources.\"", "type" : "article-journal", "volume" : "37" }, "uris" : [ "http://www.mendeley.com/documents/?uuid=3da15d67-43ea-432d-ba0d-eb74e28c34c3" ] } ], "mendeley" : { "formattedCitation" : "[7]", "plainTextFormattedCitation" : "[7]", "previouslyFormattedCitation" : "[7]" }, "properties" : { "noteIndex" : 0 }, "schema" : "https://github.com/citation-style-language/schema/raw/master/csl-citation.json" }</w:instrText>
      </w:r>
      <w:r w:rsidR="008F6970" w:rsidRPr="00DD0C44">
        <w:rPr>
          <w:snapToGrid/>
        </w:rPr>
        <w:fldChar w:fldCharType="separate"/>
      </w:r>
      <w:r w:rsidR="005F57B1" w:rsidRPr="00DD0C44">
        <w:rPr>
          <w:noProof/>
          <w:snapToGrid/>
        </w:rPr>
        <w:t>[7]</w:t>
      </w:r>
      <w:r w:rsidR="008F6970" w:rsidRPr="00DD0C44">
        <w:rPr>
          <w:snapToGrid/>
        </w:rPr>
        <w:fldChar w:fldCharType="end"/>
      </w:r>
      <w:r w:rsidR="008F6970" w:rsidRPr="00DD0C44">
        <w:rPr>
          <w:snapToGrid/>
        </w:rPr>
        <w:t xml:space="preserve">. </w:t>
      </w:r>
      <w:proofErr w:type="spellStart"/>
      <w:r w:rsidR="008F6970" w:rsidRPr="00DD0C44">
        <w:rPr>
          <w:snapToGrid/>
        </w:rPr>
        <w:t>Lieb</w:t>
      </w:r>
      <w:proofErr w:type="spellEnd"/>
      <w:r w:rsidR="008F6970" w:rsidRPr="00DD0C44">
        <w:rPr>
          <w:snapToGrid/>
        </w:rPr>
        <w:t xml:space="preserve"> and his colleagues summarized a wide variety of methods that have been used to estimate the size of the MSM population in specific cities, states, or for the whole United States </w:t>
      </w:r>
      <w:r w:rsidR="008F6970" w:rsidRPr="00DD0C44">
        <w:rPr>
          <w:i/>
          <w:snapToGrid/>
        </w:rPr>
        <w:fldChar w:fldCharType="begin" w:fldLock="1"/>
      </w:r>
      <w:r w:rsidR="005F57B1" w:rsidRPr="00DD0C44">
        <w:rPr>
          <w:i/>
          <w:snapToGrid/>
        </w:rPr>
        <w:instrText>ADDIN CSL_CITATION { "citationItems" : [ { "id" : "ITEM-1", "itemData" : { "author" : [ { "dropping-particle" : "", "family" : "Lieb", "given" : "S.", "non-dropping-particle" : "", "parse-names" : false, "suffix" : "" }, { "dropping-particle" : "", "family" : "Fallon", "given" : "S. J.", "non-dropping-particle" : "", "parse-names" : false, "suffix" : "" }, { "dropping-particle" : "", "family" : "Friedman", "given" : "S. R.", "non-dropping-particle" : "", "parse-names" : false, "suffix" : "" }, { "dropping-particle" : "", "family" : "Thompson", "given" : "D. R.", "non-dropping-particle" : "", "parse-names" : false, "suffix" : "" }, { "dropping-particle" : "", "family" : "Gates", "given" : "G. J.", "non-dropping-particle" : "", "parse-names" : false, "suffix" : "" }, { "dropping-particle" : "", "family" : "Liberti", "given" : "T. M.", "non-dropping-particle" : "", "parse-names" : false, "suffix" : "" }, { "dropping-particle" : "", "family" : "Malow", "given" : "R. M.", "non-dropping-particle" : "", "parse-names" : false, "suffix" : "" } ], "container-title" : "Public Health Reports", "id" : "ITEM-1", "issue" : "1", "issued" : { "date-parts" : [ [ "2011" ] ] }, "page" : "60-72", "title" : "Statewide Estimation of Racial/Ethnic Populations of Men Who Have Sex with Men in the U.S.", "type" : "article-journal", "volume" : "126" }, "uris" : [ "http://www.mendeley.com/documents/?uuid=97507edb-4624-4766-bfc2-02a1776ab8f4" ] } ], "mendeley" : { "formattedCitation" : "[8]", "plainTextFormattedCitation" : "[8]", "previouslyFormattedCitation" : "[8]" }, "properties" : { "noteIndex" : 0 }, "schema" : "https://github.com/citation-style-language/schema/raw/master/csl-citation.json" }</w:instrText>
      </w:r>
      <w:r w:rsidR="008F6970" w:rsidRPr="00DD0C44">
        <w:rPr>
          <w:i/>
          <w:snapToGrid/>
        </w:rPr>
        <w:fldChar w:fldCharType="separate"/>
      </w:r>
      <w:r w:rsidR="005F57B1" w:rsidRPr="00DD0C44">
        <w:rPr>
          <w:noProof/>
          <w:snapToGrid/>
        </w:rPr>
        <w:t>[8]</w:t>
      </w:r>
      <w:r w:rsidR="008F6970" w:rsidRPr="00DD0C44">
        <w:rPr>
          <w:i/>
          <w:snapToGrid/>
        </w:rPr>
        <w:fldChar w:fldCharType="end"/>
      </w:r>
      <w:r w:rsidR="008F6970" w:rsidRPr="00DD0C44">
        <w:rPr>
          <w:i/>
          <w:snapToGrid/>
        </w:rPr>
        <w:t>.</w:t>
      </w:r>
    </w:p>
    <w:p w14:paraId="18EE2681" w14:textId="68FFCA44" w:rsidR="008F6970" w:rsidRPr="00DD0C44" w:rsidRDefault="00527129" w:rsidP="008F6970">
      <w:r w:rsidRPr="00DD0C44">
        <w:rPr>
          <w:snapToGrid/>
          <w:sz w:val="20"/>
        </w:rPr>
        <w:t>U</w:t>
      </w:r>
      <w:r w:rsidR="008F6970" w:rsidRPr="00DD0C44">
        <w:t xml:space="preserve">sing the current estimate of Baltimore city male population (~287000) who are 15 year or older in age (~232000), and estimated percentage of adult MSMs in each racial group as provide by </w:t>
      </w:r>
      <w:proofErr w:type="spellStart"/>
      <w:r w:rsidR="008F6970" w:rsidRPr="00DD0C44">
        <w:t>Lieb</w:t>
      </w:r>
      <w:proofErr w:type="spellEnd"/>
      <w:r w:rsidR="008F6970" w:rsidRPr="00DD0C44">
        <w:t xml:space="preserve"> et al (7.5% of white males and 5.8% of black males </w:t>
      </w:r>
      <w:r w:rsidR="008F6970" w:rsidRPr="00DD0C44">
        <w:fldChar w:fldCharType="begin" w:fldLock="1"/>
      </w:r>
      <w:r w:rsidR="005F57B1" w:rsidRPr="00DD0C44">
        <w:instrText>ADDIN CSL_CITATION { "citationItems" : [ { "id" : "ITEM-1", "itemData" : { "author" : [ { "dropping-particle" : "", "family" : "Lieb", "given" : "S.", "non-dropping-particle" : "", "parse-names" : false, "suffix" : "" }, { "dropping-particle" : "", "family" : "Fallon", "given" : "S. J.", "non-dropping-particle" : "", "parse-names" : false, "suffix" : "" }, { "dropping-particle" : "", "family" : "Friedman", "given" : "S. R.", "non-dropping-particle" : "", "parse-names" : false, "suffix" : "" }, { "dropping-particle" : "", "family" : "Thompson", "given" : "D. R.", "non-dropping-particle" : "", "parse-names" : false, "suffix" : "" }, { "dropping-particle" : "", "family" : "Gates", "given" : "G. J.", "non-dropping-particle" : "", "parse-names" : false, "suffix" : "" }, { "dropping-particle" : "", "family" : "Liberti", "given" : "T. M.", "non-dropping-particle" : "", "parse-names" : false, "suffix" : "" }, { "dropping-particle" : "", "family" : "Malow", "given" : "R. M.", "non-dropping-particle" : "", "parse-names" : false, "suffix" : "" } ], "container-title" : "Public Health Reports", "id" : "ITEM-1", "issue" : "1", "issued" : { "date-parts" : [ [ "2011" ] ] }, "page" : "60-72", "title" : "Statewide Estimation of Racial/Ethnic Populations of Men Who Have Sex with Men in the U.S.", "type" : "article-journal", "volume" : "126" }, "uris" : [ "http://www.mendeley.com/documents/?uuid=97507edb-4624-4766-bfc2-02a1776ab8f4" ] } ], "mendeley" : { "formattedCitation" : "[8]", "plainTextFormattedCitation" : "[8]", "previouslyFormattedCitation" : "[8]" }, "properties" : { "noteIndex" : 0 }, "schema" : "https://github.com/citation-style-language/schema/raw/master/csl-citation.json" }</w:instrText>
      </w:r>
      <w:r w:rsidR="008F6970" w:rsidRPr="00DD0C44">
        <w:fldChar w:fldCharType="separate"/>
      </w:r>
      <w:r w:rsidR="005F57B1" w:rsidRPr="00DD0C44">
        <w:rPr>
          <w:noProof/>
        </w:rPr>
        <w:t>[8]</w:t>
      </w:r>
      <w:r w:rsidR="008F6970" w:rsidRPr="00DD0C44">
        <w:fldChar w:fldCharType="end"/>
      </w:r>
      <w:r w:rsidR="008F6970" w:rsidRPr="00DD0C44">
        <w:t xml:space="preserve">), we estimate the size of Baltimore’s MSM population at approximately ~15000 men in Baltimore city. </w:t>
      </w:r>
    </w:p>
    <w:p w14:paraId="0D56B9FA" w14:textId="10ADFA73" w:rsidR="0062252F" w:rsidRPr="00DD0C44" w:rsidRDefault="00C0102B" w:rsidP="00923A2A">
      <w:pPr>
        <w:rPr>
          <w:rFonts w:cs="Calibri"/>
          <w:snapToGrid/>
          <w:sz w:val="28"/>
          <w:szCs w:val="28"/>
        </w:rPr>
      </w:pPr>
      <w:r w:rsidRPr="00DD0C44">
        <w:rPr>
          <w:b/>
        </w:rPr>
        <w:t>Forming CSA-</w:t>
      </w:r>
      <w:r w:rsidR="008D567C" w:rsidRPr="00DD0C44">
        <w:rPr>
          <w:b/>
        </w:rPr>
        <w:t>g</w:t>
      </w:r>
      <w:r w:rsidRPr="00DD0C44">
        <w:rPr>
          <w:b/>
        </w:rPr>
        <w:t>roups</w:t>
      </w:r>
      <w:r w:rsidR="005E3A44" w:rsidRPr="00DD0C44">
        <w:rPr>
          <w:b/>
        </w:rPr>
        <w:t>:</w:t>
      </w:r>
      <w:r w:rsidR="008D567C" w:rsidRPr="00DD0C44">
        <w:t xml:space="preserve"> </w:t>
      </w:r>
      <w:r w:rsidR="0062252F" w:rsidRPr="00DD0C44">
        <w:rPr>
          <w:snapToGrid/>
        </w:rPr>
        <w:t>To determine the CSA groupings, we first ranked the CSAs accord</w:t>
      </w:r>
      <w:r w:rsidR="00206D26" w:rsidRPr="00DD0C44">
        <w:rPr>
          <w:snapToGrid/>
        </w:rPr>
        <w:t xml:space="preserve">ing to the </w:t>
      </w:r>
      <w:r w:rsidR="004E05AA" w:rsidRPr="00DD0C44">
        <w:rPr>
          <w:snapToGrid/>
        </w:rPr>
        <w:t>median</w:t>
      </w:r>
      <w:r w:rsidR="00206D26" w:rsidRPr="00DD0C44">
        <w:rPr>
          <w:snapToGrid/>
        </w:rPr>
        <w:t xml:space="preserve"> income level</w:t>
      </w:r>
      <w:r w:rsidR="004E05AA" w:rsidRPr="00DD0C44">
        <w:rPr>
          <w:snapToGrid/>
        </w:rPr>
        <w:t xml:space="preserve"> and</w:t>
      </w:r>
      <w:r w:rsidR="00206D26" w:rsidRPr="00DD0C44">
        <w:rPr>
          <w:snapToGrid/>
        </w:rPr>
        <w:t xml:space="preserve"> </w:t>
      </w:r>
      <w:r w:rsidR="0062252F" w:rsidRPr="00DD0C44">
        <w:rPr>
          <w:snapToGrid/>
        </w:rPr>
        <w:t xml:space="preserve">racial makeup based on available information from Baltimore City </w:t>
      </w:r>
      <w:r w:rsidR="004E05AA" w:rsidRPr="00DD0C44">
        <w:rPr>
          <w:snapToGrid/>
        </w:rPr>
        <w:t>census</w:t>
      </w:r>
      <w:r w:rsidR="00206D26" w:rsidRPr="00DD0C44">
        <w:rPr>
          <w:snapToGrid/>
        </w:rPr>
        <w:t xml:space="preserve"> </w:t>
      </w:r>
      <w:r w:rsidR="0062252F" w:rsidRPr="00DD0C44">
        <w:rPr>
          <w:snapToGrid/>
        </w:rPr>
        <w:fldChar w:fldCharType="begin" w:fldLock="1"/>
      </w:r>
      <w:r w:rsidR="00722CA9" w:rsidRPr="00DD0C44">
        <w:rPr>
          <w:snapToGrid/>
        </w:rPr>
        <w:instrText>ADDIN CSL_CITATION { "citationItems" : [ { "id" : "ITEM-1", "itemData" : { "author" : [ { "dropping-particle" : "", "family" : "Alliance", "given" : "Baltimore Neighborhood Indicators", "non-dropping-particle" : "", "parse-names" : false, "suffix" : "" } ], "id" : "ITEM-1", "issued" : { "date-parts" : [ [ "2012" ] ] }, "title" : "Vital Signs 12", "type" : "report" }, "uris" : [ "http://www.mendeley.com/documents/?uuid=60e9a8d8-0f6f-4ed2-b0bb-176983e3e867" ] } ], "mendeley" : { "formattedCitation" : "[1]", "plainTextFormattedCitation" : "[1]", "previouslyFormattedCitation" : "[1]" }, "properties" : { "noteIndex" : 0 }, "schema" : "https://github.com/citation-style-language/schema/raw/master/csl-citation.json" }</w:instrText>
      </w:r>
      <w:r w:rsidR="0062252F" w:rsidRPr="00DD0C44">
        <w:rPr>
          <w:snapToGrid/>
        </w:rPr>
        <w:fldChar w:fldCharType="separate"/>
      </w:r>
      <w:r w:rsidR="0062252F" w:rsidRPr="00DD0C44">
        <w:rPr>
          <w:noProof/>
          <w:snapToGrid/>
        </w:rPr>
        <w:t>[1]</w:t>
      </w:r>
      <w:r w:rsidR="0062252F" w:rsidRPr="00DD0C44">
        <w:rPr>
          <w:snapToGrid/>
        </w:rPr>
        <w:fldChar w:fldCharType="end"/>
      </w:r>
      <w:r w:rsidR="0062252F" w:rsidRPr="00DD0C44">
        <w:rPr>
          <w:snapToGrid/>
        </w:rPr>
        <w:t xml:space="preserve">. </w:t>
      </w:r>
      <w:r w:rsidR="00206D26" w:rsidRPr="00DD0C44">
        <w:rPr>
          <w:snapToGrid/>
        </w:rPr>
        <w:t>For simplicity, the levels of income and racial makeup were coded into a value of 1 to 5</w:t>
      </w:r>
      <w:r w:rsidR="004E05AA" w:rsidRPr="00DD0C44">
        <w:rPr>
          <w:snapToGrid/>
        </w:rPr>
        <w:t xml:space="preserve"> (representative of various shades in Figure 1),</w:t>
      </w:r>
      <w:r w:rsidR="00206D26" w:rsidRPr="00DD0C44">
        <w:rPr>
          <w:snapToGrid/>
        </w:rPr>
        <w:t xml:space="preserve"> and two values were assigned to each CSA based on available information from Figure 1</w:t>
      </w:r>
      <w:r w:rsidR="0062252F" w:rsidRPr="00DD0C44">
        <w:rPr>
          <w:snapToGrid/>
        </w:rPr>
        <w:t>.</w:t>
      </w:r>
      <w:r w:rsidR="004E05AA" w:rsidRPr="00DD0C44">
        <w:rPr>
          <w:snapToGrid/>
        </w:rPr>
        <w:t xml:space="preserve"> E.g., CSA “midtown” was assigned a rank of 3 for median household income, and 2 for the racial make up. </w:t>
      </w:r>
      <w:r w:rsidR="00206D26" w:rsidRPr="00DD0C44">
        <w:rPr>
          <w:snapToGrid/>
        </w:rPr>
        <w:t xml:space="preserve">We defined </w:t>
      </w:r>
      <w:r w:rsidR="004E05AA" w:rsidRPr="00DD0C44">
        <w:rPr>
          <w:snapToGrid/>
        </w:rPr>
        <w:t xml:space="preserve">a </w:t>
      </w:r>
      <w:r w:rsidR="00206D26" w:rsidRPr="00DD0C44">
        <w:rPr>
          <w:snapToGrid/>
        </w:rPr>
        <w:t xml:space="preserve">CSA-group to include a number of neighboring CSAs </w:t>
      </w:r>
      <w:r w:rsidR="004E05AA" w:rsidRPr="00DD0C44">
        <w:rPr>
          <w:snapToGrid/>
        </w:rPr>
        <w:t xml:space="preserve">(sharing a border) </w:t>
      </w:r>
      <w:r w:rsidR="00206D26" w:rsidRPr="00DD0C44">
        <w:rPr>
          <w:snapToGrid/>
        </w:rPr>
        <w:t>wi</w:t>
      </w:r>
      <w:r w:rsidR="004E05AA" w:rsidRPr="00DD0C44">
        <w:rPr>
          <w:snapToGrid/>
        </w:rPr>
        <w:t xml:space="preserve">th at most one-level </w:t>
      </w:r>
      <w:r w:rsidR="00206D26" w:rsidRPr="00DD0C44">
        <w:rPr>
          <w:snapToGrid/>
        </w:rPr>
        <w:t>d</w:t>
      </w:r>
      <w:r w:rsidR="004E05AA" w:rsidRPr="00DD0C44">
        <w:rPr>
          <w:snapToGrid/>
        </w:rPr>
        <w:t>ifference in their ranked levels of income and racial makeup</w:t>
      </w:r>
      <w:r w:rsidR="00206D26" w:rsidRPr="00DD0C44">
        <w:rPr>
          <w:snapToGrid/>
        </w:rPr>
        <w:t xml:space="preserve">. </w:t>
      </w:r>
      <w:r w:rsidR="004E05AA" w:rsidRPr="00DD0C44">
        <w:rPr>
          <w:snapToGrid/>
        </w:rPr>
        <w:t xml:space="preserve">In order to determine the CSA-groups </w:t>
      </w:r>
      <w:r w:rsidR="000201F5" w:rsidRPr="00DD0C44">
        <w:rPr>
          <w:snapToGrid/>
        </w:rPr>
        <w:t xml:space="preserve">throughout the city, </w:t>
      </w:r>
      <w:r w:rsidR="00206D26" w:rsidRPr="00DD0C44">
        <w:rPr>
          <w:snapToGrid/>
        </w:rPr>
        <w:t>we implemented a random search mechanism</w:t>
      </w:r>
      <w:r w:rsidR="004E05AA" w:rsidRPr="00DD0C44">
        <w:rPr>
          <w:snapToGrid/>
        </w:rPr>
        <w:t xml:space="preserve"> </w:t>
      </w:r>
      <w:r w:rsidR="000201F5" w:rsidRPr="00DD0C44">
        <w:rPr>
          <w:snapToGrid/>
        </w:rPr>
        <w:t>using</w:t>
      </w:r>
      <w:r w:rsidR="00206D26" w:rsidRPr="00DD0C44">
        <w:rPr>
          <w:snapToGrid/>
        </w:rPr>
        <w:t xml:space="preserve"> a branch and bound logic. </w:t>
      </w:r>
      <w:r w:rsidR="000201F5" w:rsidRPr="00DD0C44">
        <w:rPr>
          <w:snapToGrid/>
        </w:rPr>
        <w:t>The</w:t>
      </w:r>
      <w:r w:rsidR="004E05AA" w:rsidRPr="00DD0C44">
        <w:rPr>
          <w:snapToGrid/>
        </w:rPr>
        <w:t xml:space="preserve"> searc</w:t>
      </w:r>
      <w:r w:rsidR="000201F5" w:rsidRPr="00DD0C44">
        <w:rPr>
          <w:snapToGrid/>
        </w:rPr>
        <w:t>h was started from a random CSA and</w:t>
      </w:r>
      <w:r w:rsidR="004E05AA" w:rsidRPr="00DD0C44">
        <w:rPr>
          <w:snapToGrid/>
        </w:rPr>
        <w:t xml:space="preserve"> b</w:t>
      </w:r>
      <w:r w:rsidR="000201F5" w:rsidRPr="00DD0C44">
        <w:rPr>
          <w:snapToGrid/>
        </w:rPr>
        <w:t>r</w:t>
      </w:r>
      <w:r w:rsidR="004E05AA" w:rsidRPr="00DD0C44">
        <w:rPr>
          <w:snapToGrid/>
        </w:rPr>
        <w:t>anch</w:t>
      </w:r>
      <w:r w:rsidR="000201F5" w:rsidRPr="00DD0C44">
        <w:rPr>
          <w:snapToGrid/>
        </w:rPr>
        <w:t xml:space="preserve">ed through all neighboring CSA to determine the </w:t>
      </w:r>
      <w:r w:rsidR="004E05AA" w:rsidRPr="00DD0C44">
        <w:rPr>
          <w:snapToGrid/>
        </w:rPr>
        <w:t>number of those th</w:t>
      </w:r>
      <w:r w:rsidR="000201F5" w:rsidRPr="00DD0C44">
        <w:rPr>
          <w:snapToGrid/>
        </w:rPr>
        <w:t>at could belong to the same CSA-</w:t>
      </w:r>
      <w:r w:rsidR="004E05AA" w:rsidRPr="00DD0C44">
        <w:rPr>
          <w:snapToGrid/>
        </w:rPr>
        <w:t xml:space="preserve">group </w:t>
      </w:r>
      <w:r w:rsidR="000201F5" w:rsidRPr="00DD0C44">
        <w:rPr>
          <w:snapToGrid/>
        </w:rPr>
        <w:t>according to our definition</w:t>
      </w:r>
      <w:r w:rsidR="004E05AA" w:rsidRPr="00DD0C44">
        <w:rPr>
          <w:snapToGrid/>
        </w:rPr>
        <w:t>. The search was bounded by those CSAs representing a big difference</w:t>
      </w:r>
      <w:r w:rsidR="000201F5" w:rsidRPr="00DD0C44">
        <w:rPr>
          <w:snapToGrid/>
        </w:rPr>
        <w:t xml:space="preserve"> in ranked income and racial makeup</w:t>
      </w:r>
      <w:r w:rsidR="004E05AA" w:rsidRPr="00DD0C44">
        <w:rPr>
          <w:snapToGrid/>
        </w:rPr>
        <w:t xml:space="preserve">, but continued for those CSAs that belonged to the same group </w:t>
      </w:r>
      <w:r w:rsidR="000201F5" w:rsidRPr="00DD0C44">
        <w:rPr>
          <w:snapToGrid/>
        </w:rPr>
        <w:t>and</w:t>
      </w:r>
      <w:r w:rsidR="004E05AA" w:rsidRPr="00DD0C44">
        <w:rPr>
          <w:snapToGrid/>
        </w:rPr>
        <w:t xml:space="preserve"> branch</w:t>
      </w:r>
      <w:r w:rsidR="000201F5" w:rsidRPr="00DD0C44">
        <w:rPr>
          <w:snapToGrid/>
        </w:rPr>
        <w:t>ed</w:t>
      </w:r>
      <w:r w:rsidR="004E05AA" w:rsidRPr="00DD0C44">
        <w:rPr>
          <w:snapToGrid/>
        </w:rPr>
        <w:t xml:space="preserve"> further to </w:t>
      </w:r>
      <w:r w:rsidR="000201F5" w:rsidRPr="00DD0C44">
        <w:rPr>
          <w:snapToGrid/>
        </w:rPr>
        <w:t>test their other neighbors until it</w:t>
      </w:r>
      <w:r w:rsidR="004E05AA" w:rsidRPr="00DD0C44">
        <w:rPr>
          <w:snapToGrid/>
        </w:rPr>
        <w:t xml:space="preserve"> was bounded in a</w:t>
      </w:r>
      <w:r w:rsidR="000201F5" w:rsidRPr="00DD0C44">
        <w:rPr>
          <w:snapToGrid/>
        </w:rPr>
        <w:t>ll directions. At the end of each</w:t>
      </w:r>
      <w:r w:rsidR="004E05AA" w:rsidRPr="00DD0C44">
        <w:rPr>
          <w:snapToGrid/>
        </w:rPr>
        <w:t xml:space="preserve"> iteration</w:t>
      </w:r>
      <w:r w:rsidR="000201F5" w:rsidRPr="00DD0C44">
        <w:rPr>
          <w:snapToGrid/>
        </w:rPr>
        <w:t>,</w:t>
      </w:r>
      <w:r w:rsidR="004E05AA" w:rsidRPr="00DD0C44">
        <w:rPr>
          <w:snapToGrid/>
        </w:rPr>
        <w:t xml:space="preserve"> </w:t>
      </w:r>
      <w:r w:rsidR="000201F5" w:rsidRPr="00DD0C44">
        <w:rPr>
          <w:snapToGrid/>
        </w:rPr>
        <w:t xml:space="preserve">a </w:t>
      </w:r>
      <w:r w:rsidR="004E05AA" w:rsidRPr="00DD0C44">
        <w:rPr>
          <w:snapToGrid/>
        </w:rPr>
        <w:t>list of CSAs grouped by relative similarity across the whole city</w:t>
      </w:r>
      <w:r w:rsidR="000201F5" w:rsidRPr="00DD0C44">
        <w:rPr>
          <w:snapToGrid/>
        </w:rPr>
        <w:t xml:space="preserve"> was generated. This search was repeated many times </w:t>
      </w:r>
      <w:r w:rsidR="004E05AA" w:rsidRPr="00DD0C44">
        <w:rPr>
          <w:snapToGrid/>
        </w:rPr>
        <w:t>and the CSA groups that were most likely to form were identified.</w:t>
      </w:r>
      <w:r w:rsidR="0062252F" w:rsidRPr="00DD0C44">
        <w:rPr>
          <w:snapToGrid/>
        </w:rPr>
        <w:t xml:space="preserve"> </w:t>
      </w:r>
      <w:r w:rsidR="000201F5" w:rsidRPr="00DD0C44">
        <w:rPr>
          <w:snapToGrid/>
        </w:rPr>
        <w:t>Overlapping</w:t>
      </w:r>
      <w:r w:rsidR="0062252F" w:rsidRPr="00DD0C44">
        <w:rPr>
          <w:snapToGrid/>
        </w:rPr>
        <w:t xml:space="preserve"> </w:t>
      </w:r>
      <w:r w:rsidR="000201F5" w:rsidRPr="00DD0C44">
        <w:rPr>
          <w:snapToGrid/>
        </w:rPr>
        <w:t>CSA-groups</w:t>
      </w:r>
      <w:r w:rsidR="0062252F" w:rsidRPr="00DD0C44">
        <w:rPr>
          <w:snapToGrid/>
        </w:rPr>
        <w:t xml:space="preserve"> were </w:t>
      </w:r>
      <w:r w:rsidR="004E05AA" w:rsidRPr="00DD0C44">
        <w:rPr>
          <w:snapToGrid/>
        </w:rPr>
        <w:t xml:space="preserve">further </w:t>
      </w:r>
      <w:r w:rsidR="0062252F" w:rsidRPr="00DD0C44">
        <w:rPr>
          <w:snapToGrid/>
        </w:rPr>
        <w:t xml:space="preserve">checked </w:t>
      </w:r>
      <w:r w:rsidR="004E05AA" w:rsidRPr="00DD0C44">
        <w:rPr>
          <w:snapToGrid/>
        </w:rPr>
        <w:t xml:space="preserve">for possibility of getting </w:t>
      </w:r>
      <w:r w:rsidR="0062252F" w:rsidRPr="00DD0C44">
        <w:rPr>
          <w:snapToGrid/>
        </w:rPr>
        <w:t xml:space="preserve">combined </w:t>
      </w:r>
      <w:r w:rsidR="004E05AA" w:rsidRPr="00DD0C44">
        <w:rPr>
          <w:snapToGrid/>
        </w:rPr>
        <w:t>into a single group.</w:t>
      </w:r>
      <w:r w:rsidR="000201F5" w:rsidRPr="00DD0C44">
        <w:rPr>
          <w:snapToGrid/>
        </w:rPr>
        <w:t xml:space="preserve"> This consequently resulted in formation of </w:t>
      </w:r>
      <w:r w:rsidR="00722CA9" w:rsidRPr="00DD0C44">
        <w:rPr>
          <w:snapToGrid/>
        </w:rPr>
        <w:t>16</w:t>
      </w:r>
      <w:r w:rsidR="000201F5" w:rsidRPr="00DD0C44">
        <w:rPr>
          <w:snapToGrid/>
        </w:rPr>
        <w:t xml:space="preserve"> CSA-groups across Baltimore city, representing geographically approximate neighborhoods with similar levels of income and racial makeup. </w:t>
      </w:r>
    </w:p>
    <w:p w14:paraId="4B84AFB0" w14:textId="77777777" w:rsidR="00C0102B" w:rsidRPr="00DD0C44" w:rsidRDefault="00C0102B" w:rsidP="00923A2A"/>
    <w:p w14:paraId="3FCD09EC" w14:textId="796C8873" w:rsidR="00206D26" w:rsidRPr="00DD0C44" w:rsidRDefault="00206D26" w:rsidP="00923A2A">
      <w:pPr>
        <w:jc w:val="center"/>
      </w:pPr>
      <w:r w:rsidRPr="00DD0C44">
        <w:rPr>
          <w:noProof/>
          <w:snapToGrid/>
        </w:rPr>
        <w:drawing>
          <wp:inline distT="0" distB="0" distL="0" distR="0" wp14:anchorId="337B25D8" wp14:editId="4E392F64">
            <wp:extent cx="2373523" cy="3071343"/>
            <wp:effectExtent l="0" t="0" r="0" b="2540"/>
            <wp:docPr id="19" name="Picture 9" descr="Median-Household-Incom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edian-Household-Income-2012.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76828" cy="3075620"/>
                    </a:xfrm>
                    <a:prstGeom prst="rect">
                      <a:avLst/>
                    </a:prstGeom>
                  </pic:spPr>
                </pic:pic>
              </a:graphicData>
            </a:graphic>
          </wp:inline>
        </w:drawing>
      </w:r>
      <w:r w:rsidR="000201F5" w:rsidRPr="00DD0C44">
        <w:rPr>
          <w:noProof/>
          <w:snapToGrid/>
        </w:rPr>
        <w:drawing>
          <wp:inline distT="0" distB="0" distL="0" distR="0" wp14:anchorId="6E9E4DB6" wp14:editId="4BFDDEC3">
            <wp:extent cx="2360251" cy="3054594"/>
            <wp:effectExtent l="0" t="0" r="2540" b="0"/>
            <wp:docPr id="15" name="Picture 15" descr="Macintosh HD:Users:pkasaie:Dropbox:00-HIV MSM Baltimore:MODEL:CALIBRATION:DEMOGRAPHICS:maps:Percent-Black-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kasaie:Dropbox:00-HIV MSM Baltimore:MODEL:CALIBRATION:DEMOGRAPHICS:maps:Percent-Black-20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612" cy="3056355"/>
                    </a:xfrm>
                    <a:prstGeom prst="rect">
                      <a:avLst/>
                    </a:prstGeom>
                    <a:noFill/>
                    <a:ln>
                      <a:noFill/>
                    </a:ln>
                  </pic:spPr>
                </pic:pic>
              </a:graphicData>
            </a:graphic>
          </wp:inline>
        </w:drawing>
      </w:r>
    </w:p>
    <w:p w14:paraId="01918191" w14:textId="77777777" w:rsidR="00923A2A" w:rsidRPr="00DD0C44" w:rsidRDefault="00206D26" w:rsidP="00923A2A">
      <w:pPr>
        <w:jc w:val="center"/>
      </w:pPr>
      <w:r w:rsidRPr="00DD0C44">
        <w:rPr>
          <w:b/>
        </w:rPr>
        <w:t xml:space="preserve">Figure </w:t>
      </w:r>
      <w:r w:rsidRPr="00DD0C44">
        <w:rPr>
          <w:b/>
        </w:rPr>
        <w:fldChar w:fldCharType="begin"/>
      </w:r>
      <w:r w:rsidRPr="00DD0C44">
        <w:rPr>
          <w:b/>
        </w:rPr>
        <w:instrText xml:space="preserve"> SEQ Figure \* ARABIC </w:instrText>
      </w:r>
      <w:r w:rsidRPr="00DD0C44">
        <w:rPr>
          <w:b/>
        </w:rPr>
        <w:fldChar w:fldCharType="separate"/>
      </w:r>
      <w:r w:rsidR="00D96644" w:rsidRPr="00DD0C44">
        <w:rPr>
          <w:b/>
          <w:noProof/>
        </w:rPr>
        <w:t>1</w:t>
      </w:r>
      <w:r w:rsidRPr="00DD0C44">
        <w:rPr>
          <w:b/>
        </w:rPr>
        <w:fldChar w:fldCharType="end"/>
      </w:r>
      <w:r w:rsidRPr="00DD0C44">
        <w:rPr>
          <w:b/>
        </w:rPr>
        <w:t>:</w:t>
      </w:r>
      <w:r w:rsidR="000201F5" w:rsidRPr="00DD0C44">
        <w:t xml:space="preserve"> Baltimore city CSA ranking according to median income and racial structure.</w:t>
      </w:r>
    </w:p>
    <w:p w14:paraId="0347EAF3" w14:textId="46244B60" w:rsidR="008F6970" w:rsidRPr="00DD0C44" w:rsidRDefault="00C0102B" w:rsidP="00923A2A">
      <w:pPr>
        <w:pStyle w:val="Heading2"/>
      </w:pPr>
      <w:r w:rsidRPr="00DD0C44">
        <w:lastRenderedPageBreak/>
        <w:t>Sexual P</w:t>
      </w:r>
      <w:r w:rsidR="008F6970" w:rsidRPr="00DD0C44">
        <w:t xml:space="preserve">artnership </w:t>
      </w:r>
      <w:r w:rsidRPr="00DD0C44">
        <w:t>Module</w:t>
      </w:r>
    </w:p>
    <w:p w14:paraId="790D15B6" w14:textId="613FBA06" w:rsidR="005F57B1" w:rsidRPr="00DD0C44" w:rsidRDefault="008F6970" w:rsidP="005F57B1">
      <w:pPr>
        <w:pStyle w:val="NormalIndent"/>
        <w:ind w:left="0"/>
      </w:pPr>
      <w:r w:rsidRPr="00DD0C44">
        <w:rPr>
          <w:snapToGrid/>
        </w:rPr>
        <w:t xml:space="preserve">This module governs the network of sexual partnerships and runs in discrete time steps representing a week. </w:t>
      </w:r>
      <w:r w:rsidR="005F57B1" w:rsidRPr="00DD0C44">
        <w:t xml:space="preserve">In absence of individual-level data on MSM partnership </w:t>
      </w:r>
      <w:r w:rsidR="00AA1A46" w:rsidRPr="00DD0C44">
        <w:t>preferences</w:t>
      </w:r>
      <w:r w:rsidR="005F57B1" w:rsidRPr="00DD0C44">
        <w:t xml:space="preserve"> and sexual history, we rely on population-level behavioral surveillance data available from the recent round of BESURE study, the B</w:t>
      </w:r>
      <w:r w:rsidR="009E0161" w:rsidRPr="00DD0C44">
        <w:t xml:space="preserve">altimore branch of the National </w:t>
      </w:r>
      <w:r w:rsidR="005F57B1" w:rsidRPr="00DD0C44">
        <w:t xml:space="preserve">HIV Behavioral Surveillance Study </w:t>
      </w:r>
      <w:r w:rsidR="005F57B1" w:rsidRPr="00DD0C44">
        <w:fldChar w:fldCharType="begin" w:fldLock="1"/>
      </w:r>
      <w:r w:rsidR="005F57B1" w:rsidRPr="00DD0C44">
        <w:instrText>ADDIN CSL_CITATION { "citationItems" : [ { "id" : "ITEM-1", "itemData" : { "URL" : "http://www.jhsph.edu/faculty/research/map/US/1413/8192", "author" : [ { "dropping-particle" : "", "family" : "German", "given" : "Danielle", "non-dropping-particle" : "", "parse-names" : false, "suffix" : "" } ], "id" : "ITEM-1", "issued" : { "date-parts" : [ [ "0" ] ] }, "title" : "BESURE Study: National HIV Behavioral Surveillance Study in Baltimore", "type" : "webpage" }, "uris" : [ "http://www.mendeley.com/documents/?uuid=31d3abe5-461b-4976-a1a7-514ece9dde6a" ] } ], "mendeley" : { "formattedCitation" : "[9]", "plainTextFormattedCitation" : "[9]", "previouslyFormattedCitation" : "[9]" }, "properties" : { "noteIndex" : 0 }, "schema" : "https://github.com/citation-style-language/schema/raw/master/csl-citation.json" }</w:instrText>
      </w:r>
      <w:r w:rsidR="005F57B1" w:rsidRPr="00DD0C44">
        <w:fldChar w:fldCharType="separate"/>
      </w:r>
      <w:r w:rsidR="005F57B1" w:rsidRPr="00DD0C44">
        <w:rPr>
          <w:noProof/>
        </w:rPr>
        <w:t>[9]</w:t>
      </w:r>
      <w:r w:rsidR="005F57B1" w:rsidRPr="00DD0C44">
        <w:fldChar w:fldCharType="end"/>
      </w:r>
      <w:r w:rsidR="005F57B1" w:rsidRPr="00DD0C44">
        <w:t xml:space="preserve">. This survey provides global information on frequency of the reported number sexual partners in the past 12 months for different age groups, as well as the type of reported partnerships. Based on this information, and existing models of MSM sexual networks </w:t>
      </w:r>
      <w:r w:rsidR="005F57B1" w:rsidRPr="00DD0C44">
        <w:fldChar w:fldCharType="begin" w:fldLock="1"/>
      </w:r>
      <w:r w:rsidR="00A25AEE" w:rsidRPr="00DD0C44">
        <w:instrText>ADDIN CSL_CITATION { "citationItems" : [ { "id" : "ITEM-1", "itemData" : { "author" : [ { "dropping-particle" : "", "family" : "Xiridou", "given" : "Maria;", "non-dropping-particle" : "", "parse-names" : false, "suffix" : "" }, { "dropping-particle" : "", "family" : "Geskus", "given" : "Ronalda;", "non-dropping-particle" : "", "parse-names" : false, "suffix" : "" }, { "dropping-particle" : "", "family" : "Wit", "given" : "Johna", "non-dropping-particle" : "de", "parse-names" : false, "suffix" : "" }, { "dropping-particle" : "", "family" : "Coutinho", "given" : "Roela", "non-dropping-particle" : "", "parse-names" : false, "suffix" : "" }, { "dropping-particle" : "", "family" : "Kretzschmar", "given" : "Mirjam", "non-dropping-particle" : "", "parse-names" : false, "suffix" : "" } ], "container-title" : "AIDS", "id" : "ITEM-1", "issue" : "17", "issued" : { "date-parts" : [ [ "2003" ] ] }, "page" : "1029-1038", "title" : "The contribution of steady and casual partnerships to the incidence of HIV infection among homosexual men in Amsterdam", "type" : "article-journal", "volume" : "7" }, "uris" : [ "http://www.mendeley.com/documents/?uuid=3dcf7dc2-2643-4ce9-8dd5-480e356677da" ] }, { "id" : "ITEM-2", "itemData" : { "abstract" : "Epidemics of HIV in men who have sex with men (MSM) continue to expand in most countries. We sought to understand the epidemiological drivers of the global epidemic in MSM and why it continues unabated. We did a comprehensive review of available data for HIV prevalence, incidence, risk factors, and the molecular epidemiology of HIV in MSM from 2007 to 2011, and modelled the dynamics of HIV transmission with an agent-based simulation. Our findings show that the high probability of transmission per act through receptive anal intercourse has a central role in explaining the disproportionate disease burden in MSM. HIV can be transmitted through large MSM networks at great speed. Molecular epidemiological data show substantial clustering of HIV infections in MSM networks, and higher rates of dual-variant and multiple-variant HIV infection in MSM than in heterosexual people in the same populations. Prevention strategies that lower biological transmission and acquisition risks, such as approaches based on antiretrovirals, offer promise for controlling the expanding epidemic in MSM, but their potential effectiveness is limited by structural factors that contribute to low health-seeking behaviours in populations of MSM in many parts of the world.", "author" : [ { "dropping-particle" : "", "family" : "Beyrer", "given" : "Chris", "non-dropping-particle" : "", "parse-names" : false, "suffix" : "" }, { "dropping-particle" : "", "family" : "Baral", "given" : "Stefan D", "non-dropping-particle" : "", "parse-names" : false, "suffix" : "" }, { "dropping-particle" : "", "family" : "Griensven", "given" : "Frits", "non-dropping-particle" : "van", "parse-names" : false, "suffix" : "" }, { "dropping-particle" : "", "family" : "Goodreau", "given" : "Steven M", "non-dropping-particle" : "", "parse-names" : false, "suffix" : "" }, { "dropping-particle" : "", "family" : "Chariyalertsak", "given" : "Suwat", "non-dropping-particle" : "", "parse-names" : false, "suffix" : "" }, { "dropping-particle" : "", "family" : "Wirtz", "given" : "Andrea L", "non-dropping-particle" : "", "parse-names" : false, "suffix" : "" }, { "dropping-particle" : "", "family" : "Brookmeyer", "given" : "Ron", "non-dropping-particle" : "", "parse-names" : false, "suffix" : "" } ], "container-title" : "Lancet", "id" : "ITEM-2", "issue" : "9839", "issued" : { "date-parts" : [ [ "2012", "7", "28" ] ] }, "page" : "367-77", "title" : "Global epidemiology of HIV infection in men who have sex with men.", "type" : "article-journal", "volume" : "380" }, "uris" : [ "http://www.mendeley.com/documents/?uuid=9a90b5fc-8758-4c22-b8af-ccd22f39b538" ] }, { "id" : "ITEM-3", "itemData" : { "author" : [ { "dropping-particle" : "", "family" : "Hoare", "given" : "Alexander", "non-dropping-particle" : "", "parse-names" : false, "suffix" : "" }, { "dropping-particle" : "", "family" : "Gray", "given" : "Richard T.", "non-dropping-particle" : "", "parse-names" : false, "suffix" : "" }, { "dropping-particle" : "", "family" : "Wilson", "given" : "David P.", "non-dropping-particle" : "", "parse-names" : false, "suffix" : "" } ], "container-title" : "Sexual health", "id" : "ITEM-3", "issue" : "2", "issued" : { "date-parts" : [ [ "2012" ] ] }, "page" : "144-151", "title" : "Could implementation of Australia's National Gay Men's Syphilis Action Plan have an indirect effect on the HIV epidemic?", "type" : "article-journal", "volume" : "9" }, "uris" : [ "http://www.mendeley.com/documents/?uuid=2d644f42-6955-4dd5-9e0e-d85ba0378f98" ] } ], "mendeley" : { "formattedCitation" : "[10\u201312]", "plainTextFormattedCitation" : "[10\u201312]", "previouslyFormattedCitation" : "[10\u201312]" }, "properties" : { "noteIndex" : 0 }, "schema" : "https://github.com/citation-style-language/schema/raw/master/csl-citation.json" }</w:instrText>
      </w:r>
      <w:r w:rsidR="005F57B1" w:rsidRPr="00DD0C44">
        <w:fldChar w:fldCharType="separate"/>
      </w:r>
      <w:r w:rsidR="005F57B1" w:rsidRPr="00DD0C44">
        <w:rPr>
          <w:noProof/>
        </w:rPr>
        <w:t>[10–12]</w:t>
      </w:r>
      <w:r w:rsidR="005F57B1" w:rsidRPr="00DD0C44">
        <w:fldChar w:fldCharType="end"/>
      </w:r>
      <w:r w:rsidR="005F57B1" w:rsidRPr="00DD0C44">
        <w:t>, we conceptualize the partnership module at the individual-level to accommodate meeting the validation targets at the population level. To this end, we adopt several coefficients of partnerships as a function of age, race, inherent sexual activity level and current partnership status, and model simple-form dynamics for creation/dissolution of sexual partnerships over time.</w:t>
      </w:r>
    </w:p>
    <w:p w14:paraId="0606D21F" w14:textId="42A7323F" w:rsidR="008F6970" w:rsidRPr="00DD0C44" w:rsidRDefault="009E0161" w:rsidP="008F6970">
      <w:r w:rsidRPr="00DD0C44">
        <w:rPr>
          <w:b/>
          <w:snapToGrid/>
        </w:rPr>
        <w:t xml:space="preserve">Partnership types: </w:t>
      </w:r>
      <w:r w:rsidR="008F6970" w:rsidRPr="00DD0C44">
        <w:rPr>
          <w:snapToGrid/>
        </w:rPr>
        <w:t xml:space="preserve">We model two types of partnerships representing </w:t>
      </w:r>
      <w:r w:rsidR="008F6970" w:rsidRPr="00DD0C44">
        <w:t xml:space="preserve">long-term </w:t>
      </w:r>
      <w:r w:rsidR="008F6970" w:rsidRPr="00DD0C44">
        <w:rPr>
          <w:snapToGrid/>
        </w:rPr>
        <w:t>“s</w:t>
      </w:r>
      <w:r w:rsidR="008F6970" w:rsidRPr="00DD0C44">
        <w:t>table” partnerships with average duration of 4 years</w:t>
      </w:r>
      <w:r w:rsidRPr="00DD0C44">
        <w:t xml:space="preserve"> </w:t>
      </w:r>
      <w:r w:rsidR="00544C42" w:rsidRPr="00DD0C44">
        <w:fldChar w:fldCharType="begin" w:fldLock="1"/>
      </w:r>
      <w:r w:rsidR="0062252F" w:rsidRPr="00DD0C44">
        <w:instrText>ADDIN CSL_CITATION { "citationItems" : [ { "id" : "ITEM-1", "itemData" : { "abstract" : "Epidemics of HIV in men who have sex with men (MSM) continue to expand in most countries. We sought to understand the epidemiological drivers of the global epidemic in MSM and why it continues unabated. We did a comprehensive review of available data for HIV prevalence, incidence, risk factors, and the molecular epidemiology of HIV in MSM from 2007 to 2011, and modelled the dynamics of HIV transmission with an agent-based simulation. Our findings show that the high probability of transmission per act through receptive anal intercourse has a central role in explaining the disproportionate disease burden in MSM. HIV can be transmitted through large MSM networks at great speed. Molecular epidemiological data show substantial clustering of HIV infections in MSM networks, and higher rates of dual-variant and multiple-variant HIV infection in MSM than in heterosexual people in the same populations. Prevention strategies that lower biological transmission and acquisition risks, such as approaches based on antiretrovirals, offer promise for controlling the expanding epidemic in MSM, but their potential effectiveness is limited by structural factors that contribute to low health-seeking behaviours in populations of MSM in many parts of the world.", "author" : [ { "dropping-particle" : "", "family" : "Beyrer", "given" : "Chris", "non-dropping-particle" : "", "parse-names" : false, "suffix" : "" }, { "dropping-particle" : "", "family" : "Baral", "given" : "Stefan D", "non-dropping-particle" : "", "parse-names" : false, "suffix" : "" }, { "dropping-particle" : "", "family" : "Griensven", "given" : "Frits", "non-dropping-particle" : "van", "parse-names" : false, "suffix" : "" }, { "dropping-particle" : "", "family" : "Goodreau", "given" : "Steven M", "non-dropping-particle" : "", "parse-names" : false, "suffix" : "" }, { "dropping-particle" : "", "family" : "Chariyalertsak", "given" : "Suwat", "non-dropping-particle" : "", "parse-names" : false, "suffix" : "" }, { "dropping-particle" : "", "family" : "Wirtz", "given" : "Andrea L", "non-dropping-particle" : "", "parse-names" : false, "suffix" : "" }, { "dropping-particle" : "", "family" : "Brookmeyer", "given" : "Ron", "non-dropping-particle" : "", "parse-names" : false, "suffix" : "" } ], "container-title" : "Lancet", "id" : "ITEM-1", "issue" : "9839", "issued" : { "date-parts" : [ [ "2012", "7", "28" ] ] }, "page" : "367-77", "title" : "Global epidemiology of HIV infection in men who have sex with men.", "type" : "article-journal", "volume" : "380" }, "uris" : [ "http://www.mendeley.com/documents/?uuid=9a90b5fc-8758-4c22-b8af-ccd22f39b538" ] } ], "mendeley" : { "formattedCitation" : "[11]", "plainTextFormattedCitation" : "[11]", "previouslyFormattedCitation" : "[11]" }, "properties" : { "noteIndex" : 0 }, "schema" : "https://github.com/citation-style-language/schema/raw/master/csl-citation.json" }</w:instrText>
      </w:r>
      <w:r w:rsidR="00544C42" w:rsidRPr="00DD0C44">
        <w:fldChar w:fldCharType="separate"/>
      </w:r>
      <w:r w:rsidR="00544C42" w:rsidRPr="00DD0C44">
        <w:rPr>
          <w:noProof/>
        </w:rPr>
        <w:t>[11]</w:t>
      </w:r>
      <w:r w:rsidR="00544C42" w:rsidRPr="00DD0C44">
        <w:fldChar w:fldCharType="end"/>
      </w:r>
      <w:r w:rsidR="008F6970" w:rsidRPr="00DD0C44">
        <w:t>, and short-term “casual” partnerships with duration of 1 week (updated at each time step). Individuals can only engage in a maximum of one stable and one casual partnership at any point of time</w:t>
      </w:r>
      <w:r w:rsidR="005F57B1" w:rsidRPr="00DD0C44">
        <w:t xml:space="preserve"> </w:t>
      </w:r>
      <w:r w:rsidR="00114C44" w:rsidRPr="00DD0C44">
        <w:fldChar w:fldCharType="begin" w:fldLock="1"/>
      </w:r>
      <w:r w:rsidR="00A25AEE" w:rsidRPr="00DD0C44">
        <w:instrText>ADDIN CSL_CITATION { "citationItems" : [ { "id" : "ITEM-1", "itemData" : { "author" : [ { "dropping-particle" : "", "family" : "Vieira", "given" : "Israel T.", "non-dropping-particle" : "", "parse-names" : false, "suffix" : "" }, { "dropping-particle" : "de", "family" : "Senna", "given" : "Valter", "non-dropping-particle" : "", "parse-names" : false, "suffix" : "" }, { "dropping-particle" : "", "family" : "Pereira.", "given" : "Hernane B. de B.", "non-dropping-particle" : "", "parse-names" : false, "suffix" : "" } ], "container-title" : "Pesquisa Operacional", "id" : "ITEM-1", "issue" : "2", "issued" : { "date-parts" : [ [ "2011" ] ] }, "page" : "373-389", "title" : "A small world model for the spread of HIV infection", "type" : "article-journal", "volume" : "31" }, "uris" : [ "http://www.mendeley.com/documents/?uuid=9d349b70-4540-4e73-aac2-893244364113" ] } ], "mendeley" : { "formattedCitation" : "[13]", "plainTextFormattedCitation" : "[13]", "previouslyFormattedCitation" : "[13]" }, "properties" : { "noteIndex" : 0 }, "schema" : "https://github.com/citation-style-language/schema/raw/master/csl-citation.json" }</w:instrText>
      </w:r>
      <w:r w:rsidR="00114C44" w:rsidRPr="00DD0C44">
        <w:fldChar w:fldCharType="separate"/>
      </w:r>
      <w:r w:rsidR="00114C44" w:rsidRPr="00DD0C44">
        <w:rPr>
          <w:noProof/>
        </w:rPr>
        <w:t>[13]</w:t>
      </w:r>
      <w:r w:rsidR="00114C44" w:rsidRPr="00DD0C44">
        <w:fldChar w:fldCharType="end"/>
      </w:r>
      <w:r w:rsidR="008F6970" w:rsidRPr="00DD0C44">
        <w:t>.</w:t>
      </w:r>
      <w:r w:rsidR="00114C44" w:rsidRPr="00DD0C44">
        <w:t xml:space="preserve"> </w:t>
      </w:r>
      <w:r w:rsidR="008F6970" w:rsidRPr="00DD0C44">
        <w:rPr>
          <w:snapToGrid/>
        </w:rPr>
        <w:t xml:space="preserve">Partnerships are updated at the end of each simulation week, and those partnerships reaching their pre-specified duration are dissolved. In the next step, individuals’ tendency to engage in a new partnership is evaluated and “eligible” individuals proceed to choose the search domain for meeting their future partner based on their location of residence. Once the partnership domain is established, individuals follow </w:t>
      </w:r>
      <w:r w:rsidR="008F6970" w:rsidRPr="00DD0C44">
        <w:t>a search mechanism based on a combination of race- and age-dependent mixing patterns to select their future partner from the pool of eligible people at that domain. This process is modeled in 3 steps:</w:t>
      </w:r>
    </w:p>
    <w:p w14:paraId="4EB7A223" w14:textId="77777777" w:rsidR="008F6970" w:rsidRPr="00DD0C44" w:rsidRDefault="008F6970" w:rsidP="008F6970">
      <w:pPr>
        <w:pStyle w:val="Heading2"/>
        <w:numPr>
          <w:ilvl w:val="0"/>
          <w:numId w:val="0"/>
        </w:numPr>
      </w:pPr>
      <w:r w:rsidRPr="00DD0C44">
        <w:t>Step 1. Evaluating individual’s likelihood for engaging in a new partnership</w:t>
      </w:r>
    </w:p>
    <w:p w14:paraId="75D3FF5D" w14:textId="77777777" w:rsidR="008F6970" w:rsidRPr="00DD0C44" w:rsidRDefault="008F6970" w:rsidP="008F6970">
      <w:pPr>
        <w:pStyle w:val="NormalIndent"/>
        <w:ind w:left="0"/>
      </w:pPr>
      <w:r w:rsidRPr="00DD0C44">
        <w:t xml:space="preserve">Individual’s likelihood for engaging in a new partnership is modeled as a function of individual’s current partnership status, age, and their level of sexual activity. </w:t>
      </w:r>
    </w:p>
    <w:p w14:paraId="60F88D24" w14:textId="77777777" w:rsidR="008F6970" w:rsidRPr="00DD0C44" w:rsidRDefault="00114C44" w:rsidP="008F6970">
      <w:r w:rsidRPr="00DD0C44">
        <w:t>We assume</w:t>
      </w:r>
      <w:r w:rsidR="008F6970" w:rsidRPr="00DD0C44">
        <w:t xml:space="preserve"> global parameter</w:t>
      </w:r>
      <w:r w:rsidRPr="00DD0C44">
        <w:t>s</w:t>
      </w:r>
      <w:r w:rsidR="008F6970" w:rsidRPr="00DD0C44">
        <w:t xml:space="preserve"> describing individual’s tendency for engaging in a casual partnership (</w:t>
      </w:r>
      <w:proofErr w:type="spellStart"/>
      <w:r w:rsidR="008F6970" w:rsidRPr="00DD0C44">
        <w:rPr>
          <w:i/>
        </w:rPr>
        <w:t>pCsl</w:t>
      </w:r>
      <w:proofErr w:type="spellEnd"/>
      <w:r w:rsidR="008F6970" w:rsidRPr="00DD0C44">
        <w:t>)</w:t>
      </w:r>
      <w:r w:rsidRPr="00DD0C44">
        <w:t xml:space="preserve"> and</w:t>
      </w:r>
      <w:r w:rsidR="008F6970" w:rsidRPr="00DD0C44">
        <w:t xml:space="preserve"> a stable partnership (</w:t>
      </w:r>
      <w:proofErr w:type="spellStart"/>
      <w:r w:rsidR="008F6970" w:rsidRPr="00DD0C44">
        <w:rPr>
          <w:i/>
        </w:rPr>
        <w:t>pStb</w:t>
      </w:r>
      <w:proofErr w:type="spellEnd"/>
      <w:r w:rsidR="008F6970" w:rsidRPr="00DD0C44">
        <w:t>) at any point of time, as well as an additional coefficient modeling the relative likelihood for engaging in new casual partnerships concurrent to a stable partnership (</w:t>
      </w:r>
      <w:proofErr w:type="spellStart"/>
      <w:r w:rsidR="008F6970" w:rsidRPr="00DD0C44">
        <w:rPr>
          <w:i/>
        </w:rPr>
        <w:t>pCsl|Stb</w:t>
      </w:r>
      <w:proofErr w:type="spellEnd"/>
      <w:r w:rsidR="008F6970" w:rsidRPr="00DD0C44">
        <w:t>).</w:t>
      </w:r>
    </w:p>
    <w:p w14:paraId="3A4B8FBF" w14:textId="118488FE" w:rsidR="008F6970" w:rsidRPr="00DD0C44" w:rsidRDefault="00114C44" w:rsidP="008F6970">
      <w:r w:rsidRPr="00DD0C44">
        <w:t>In accordance with the</w:t>
      </w:r>
      <w:r w:rsidR="008F6970" w:rsidRPr="00DD0C44">
        <w:t xml:space="preserve"> heterogeneous distribution of number of reported partnerships by </w:t>
      </w:r>
      <w:r w:rsidRPr="00DD0C44">
        <w:t xml:space="preserve">various age-groups, we adopt a partnership coefficient for </w:t>
      </w:r>
      <w:r w:rsidR="008F6970" w:rsidRPr="00DD0C44">
        <w:t xml:space="preserve">likelihood of engaging in new partnerships </w:t>
      </w:r>
      <w:r w:rsidRPr="00DD0C44">
        <w:t>as function of</w:t>
      </w:r>
      <w:r w:rsidR="008F6970" w:rsidRPr="00DD0C44">
        <w:t xml:space="preserve"> age (</w:t>
      </w:r>
      <w:proofErr w:type="spellStart"/>
      <w:r w:rsidR="008F6970" w:rsidRPr="00DD0C44">
        <w:rPr>
          <w:i/>
        </w:rPr>
        <w:t>cPart|Age</w:t>
      </w:r>
      <w:proofErr w:type="spellEnd"/>
      <w:r w:rsidR="008F6970" w:rsidRPr="00DD0C44">
        <w:t xml:space="preserve">) and model it at five levels corresponding to various age-groups </w:t>
      </w:r>
      <w:r w:rsidRPr="00DD0C44">
        <w:t>reflected in our validation targets</w:t>
      </w:r>
      <w:r w:rsidR="008F6970" w:rsidRPr="00DD0C44">
        <w:t xml:space="preserve"> (</w:t>
      </w:r>
      <w:r w:rsidR="008F6970" w:rsidRPr="00DD0C44">
        <w:rPr>
          <w:i/>
        </w:rPr>
        <w:t>Age</w:t>
      </w:r>
      <w:r w:rsidRPr="00DD0C44">
        <w:rPr>
          <w:i/>
        </w:rPr>
        <w:t xml:space="preserve"> groups</w:t>
      </w:r>
      <w:r w:rsidRPr="00DD0C44">
        <w:t>=</w:t>
      </w:r>
      <w:proofErr w:type="gramStart"/>
      <w:r w:rsidRPr="00DD0C44">
        <w:t xml:space="preserve">{ </w:t>
      </w:r>
      <w:r w:rsidR="008F6970" w:rsidRPr="00DD0C44">
        <w:t>[</w:t>
      </w:r>
      <w:proofErr w:type="gramEnd"/>
      <w:r w:rsidR="008F6970" w:rsidRPr="00DD0C44">
        <w:t>15-24],[25-34], [35-44</w:t>
      </w:r>
      <w:r w:rsidR="00864575" w:rsidRPr="00DD0C44">
        <w:t>], [45-59], [60-75</w:t>
      </w:r>
      <w:r w:rsidRPr="00DD0C44">
        <w:t>]</w:t>
      </w:r>
      <w:r w:rsidR="00864575" w:rsidRPr="00DD0C44">
        <w:t xml:space="preserve"> years old</w:t>
      </w:r>
      <w:r w:rsidRPr="00DD0C44">
        <w:t>}</w:t>
      </w:r>
      <w:r w:rsidR="009E0161" w:rsidRPr="00DD0C44">
        <w:t xml:space="preserve"> </w:t>
      </w:r>
      <w:r w:rsidRPr="00DD0C44">
        <w:t>.</w:t>
      </w:r>
      <w:r w:rsidR="008F6970" w:rsidRPr="00DD0C44">
        <w:t xml:space="preserve"> </w:t>
      </w:r>
    </w:p>
    <w:p w14:paraId="7FD65AEA" w14:textId="77777777" w:rsidR="008F6970" w:rsidRPr="00DD0C44" w:rsidRDefault="008F6970" w:rsidP="008F6970">
      <w:r w:rsidRPr="00DD0C44">
        <w:t xml:space="preserve">Furthermore, we model </w:t>
      </w:r>
      <w:r w:rsidR="00114C44" w:rsidRPr="00DD0C44">
        <w:t>the heterogeneous pattern</w:t>
      </w:r>
      <w:r w:rsidRPr="00DD0C44">
        <w:t xml:space="preserve"> of sexual activities among </w:t>
      </w:r>
      <w:r w:rsidR="00114C44" w:rsidRPr="00DD0C44">
        <w:t>MSM</w:t>
      </w:r>
      <w:r w:rsidRPr="00DD0C44">
        <w:t xml:space="preserve"> via </w:t>
      </w:r>
      <w:r w:rsidR="00114C44" w:rsidRPr="00DD0C44">
        <w:t xml:space="preserve">definition of </w:t>
      </w:r>
      <w:r w:rsidRPr="00DD0C44">
        <w:t>three sexual activity classes</w:t>
      </w:r>
      <w:r w:rsidR="00114C44" w:rsidRPr="00DD0C44">
        <w:t>, each corresponding to a certain level of sexual engagement over lifetime of individuals</w:t>
      </w:r>
      <w:r w:rsidRPr="00DD0C44">
        <w:t>. An individuals’ sexual activity level (</w:t>
      </w:r>
      <w:proofErr w:type="spellStart"/>
      <w:r w:rsidRPr="00DD0C44">
        <w:rPr>
          <w:i/>
        </w:rPr>
        <w:t>cSA</w:t>
      </w:r>
      <w:proofErr w:type="spellEnd"/>
      <w:r w:rsidRPr="00DD0C44">
        <w:t xml:space="preserve">) is determined at the time of birth and remains fixed throughout their life. This attribute represents a combination of factors determining individual’s tendency for engaging in sexual partnerships, and can be considered as a general marker for various personality types (e.g., shy vs. outgoing person). We assume 3 level of social activity representing low, med, high activity levels, and assume equal likelihood of membership in each class. The levels of sexual activities are further tuned to calibrate the proportion of population reporting zero and more than 5 partners in a given year. We assume that individual’s likelihood for engaging in a stable partnership is independent of the level of </w:t>
      </w:r>
      <w:r w:rsidR="00114C44" w:rsidRPr="00DD0C44">
        <w:t xml:space="preserve">their </w:t>
      </w:r>
      <w:r w:rsidRPr="00DD0C44">
        <w:t>sexual activity.</w:t>
      </w:r>
    </w:p>
    <w:p w14:paraId="5D6ABC9D" w14:textId="77777777" w:rsidR="008F6970" w:rsidRPr="00DD0C44" w:rsidRDefault="008F6970" w:rsidP="008F6970">
      <w:pPr>
        <w:pStyle w:val="NormalIndent"/>
        <w:ind w:left="0"/>
      </w:pPr>
      <w:r w:rsidRPr="00DD0C44">
        <w:lastRenderedPageBreak/>
        <w:t xml:space="preserve">With these definitions, an individual’s likelihood of engaging in a new </w:t>
      </w:r>
      <w:r w:rsidR="00114C44" w:rsidRPr="00DD0C44">
        <w:t xml:space="preserve">stable or casual </w:t>
      </w:r>
      <w:r w:rsidRPr="00DD0C44">
        <w:t>partnership</w:t>
      </w:r>
      <w:r w:rsidR="00114C44" w:rsidRPr="00DD0C44">
        <w:t xml:space="preserve"> at each time step</w:t>
      </w:r>
      <w:r w:rsidRPr="00DD0C44">
        <w:t xml:space="preserve"> is </w:t>
      </w:r>
      <w:r w:rsidR="00114C44" w:rsidRPr="00DD0C44">
        <w:t>modeled</w:t>
      </w:r>
      <w:r w:rsidRPr="00DD0C44">
        <w:t xml:space="preserve"> as:</w:t>
      </w:r>
    </w:p>
    <w:p w14:paraId="62D2CBBE" w14:textId="77777777" w:rsidR="008F6970" w:rsidRPr="00DD0C44" w:rsidRDefault="008F6970" w:rsidP="008F6970">
      <w:pPr>
        <w:pStyle w:val="NormalIndent"/>
        <w:numPr>
          <w:ilvl w:val="0"/>
          <w:numId w:val="7"/>
        </w:numPr>
        <w:rPr>
          <w:i/>
        </w:rPr>
      </w:pPr>
      <w:proofErr w:type="spellStart"/>
      <w:r w:rsidRPr="00DD0C44">
        <w:rPr>
          <w:i/>
        </w:rPr>
        <w:t>pNew_Stab</w:t>
      </w:r>
      <w:proofErr w:type="spellEnd"/>
      <w:r w:rsidRPr="00DD0C44">
        <w:rPr>
          <w:i/>
        </w:rPr>
        <w:t xml:space="preserve"> </w:t>
      </w:r>
      <w:r w:rsidRPr="00DD0C44">
        <w:t xml:space="preserve">= </w:t>
      </w:r>
      <w:proofErr w:type="spellStart"/>
      <w:r w:rsidRPr="00DD0C44">
        <w:rPr>
          <w:i/>
        </w:rPr>
        <w:t>pStb</w:t>
      </w:r>
      <w:proofErr w:type="spellEnd"/>
      <w:r w:rsidRPr="00DD0C44">
        <w:rPr>
          <w:i/>
        </w:rPr>
        <w:t xml:space="preserve"> × </w:t>
      </w:r>
      <w:proofErr w:type="spellStart"/>
      <w:r w:rsidRPr="00DD0C44">
        <w:rPr>
          <w:i/>
        </w:rPr>
        <w:t>cPart|Age</w:t>
      </w:r>
      <w:proofErr w:type="spellEnd"/>
      <w:r w:rsidRPr="00DD0C44">
        <w:rPr>
          <w:i/>
        </w:rPr>
        <w:t xml:space="preserve"> </w:t>
      </w:r>
      <w:r w:rsidRPr="00DD0C44">
        <w:rPr>
          <w:i/>
        </w:rPr>
        <w:tab/>
      </w:r>
    </w:p>
    <w:p w14:paraId="4BDF29C4" w14:textId="77777777" w:rsidR="008F6970" w:rsidRPr="00DD0C44" w:rsidRDefault="008F6970" w:rsidP="008F6970">
      <w:pPr>
        <w:pStyle w:val="NormalIndent"/>
        <w:numPr>
          <w:ilvl w:val="0"/>
          <w:numId w:val="7"/>
        </w:numPr>
        <w:rPr>
          <w:i/>
        </w:rPr>
      </w:pPr>
      <w:proofErr w:type="spellStart"/>
      <w:proofErr w:type="gramStart"/>
      <w:r w:rsidRPr="00DD0C44">
        <w:rPr>
          <w:i/>
        </w:rPr>
        <w:t>pNew</w:t>
      </w:r>
      <w:proofErr w:type="gramEnd"/>
      <w:r w:rsidRPr="00DD0C44">
        <w:rPr>
          <w:i/>
        </w:rPr>
        <w:t>_Csl</w:t>
      </w:r>
      <w:proofErr w:type="spellEnd"/>
      <w:r w:rsidRPr="00DD0C44">
        <w:rPr>
          <w:i/>
        </w:rPr>
        <w:t xml:space="preserve"> </w:t>
      </w:r>
      <w:r w:rsidRPr="00DD0C44">
        <w:t xml:space="preserve">= </w:t>
      </w:r>
      <w:proofErr w:type="spellStart"/>
      <w:r w:rsidRPr="00DD0C44">
        <w:rPr>
          <w:i/>
        </w:rPr>
        <w:t>pCSL</w:t>
      </w:r>
      <w:proofErr w:type="spellEnd"/>
      <w:r w:rsidRPr="00DD0C44">
        <w:rPr>
          <w:i/>
        </w:rPr>
        <w:t xml:space="preserve"> × </w:t>
      </w:r>
      <w:proofErr w:type="spellStart"/>
      <w:r w:rsidRPr="00DD0C44">
        <w:rPr>
          <w:i/>
        </w:rPr>
        <w:t>pCSL|Stb</w:t>
      </w:r>
      <w:proofErr w:type="spellEnd"/>
      <w:r w:rsidRPr="00DD0C44">
        <w:rPr>
          <w:i/>
        </w:rPr>
        <w:t xml:space="preserve">  × </w:t>
      </w:r>
      <w:proofErr w:type="spellStart"/>
      <w:r w:rsidRPr="00DD0C44">
        <w:rPr>
          <w:i/>
        </w:rPr>
        <w:t>cPart|Age</w:t>
      </w:r>
      <w:proofErr w:type="spellEnd"/>
      <w:r w:rsidRPr="00DD0C44">
        <w:rPr>
          <w:i/>
        </w:rPr>
        <w:t xml:space="preserve"> × </w:t>
      </w:r>
      <w:proofErr w:type="spellStart"/>
      <w:r w:rsidRPr="00DD0C44">
        <w:rPr>
          <w:i/>
        </w:rPr>
        <w:t>cSA</w:t>
      </w:r>
      <w:proofErr w:type="spellEnd"/>
    </w:p>
    <w:p w14:paraId="4B5213B4" w14:textId="77777777" w:rsidR="008F6970" w:rsidRPr="00DD0C44" w:rsidRDefault="008F6970" w:rsidP="008F6970">
      <w:pPr>
        <w:pStyle w:val="NormalIndent"/>
        <w:ind w:left="0"/>
        <w:rPr>
          <w:i/>
        </w:rPr>
      </w:pPr>
    </w:p>
    <w:p w14:paraId="26CAAF84" w14:textId="77777777" w:rsidR="008F6970" w:rsidRPr="00DD0C44" w:rsidRDefault="008F6970" w:rsidP="008F6970">
      <w:pPr>
        <w:pStyle w:val="NormalIndent"/>
        <w:ind w:left="0"/>
      </w:pPr>
      <w:r w:rsidRPr="00DD0C44">
        <w:t>At each time step, individual’s likelihood for engaging in a new partnership is evaluated and eligible individuals are added to the pool of available people at their CSA of residence</w:t>
      </w:r>
      <w:r w:rsidR="00114C44" w:rsidRPr="00DD0C44">
        <w:t xml:space="preserve"> to find their potential partners in the next steps</w:t>
      </w:r>
      <w:r w:rsidRPr="00DD0C44">
        <w:t xml:space="preserve">. </w:t>
      </w:r>
    </w:p>
    <w:p w14:paraId="48BC2D99" w14:textId="77777777" w:rsidR="008F6970" w:rsidRPr="00DD0C44" w:rsidRDefault="008F6970" w:rsidP="008F6970">
      <w:pPr>
        <w:pStyle w:val="Heading2"/>
        <w:numPr>
          <w:ilvl w:val="0"/>
          <w:numId w:val="0"/>
        </w:numPr>
      </w:pPr>
      <w:r w:rsidRPr="00DD0C44">
        <w:t>Step 2. Choosing the partnership domain</w:t>
      </w:r>
    </w:p>
    <w:p w14:paraId="762E2DD5" w14:textId="6B4A8365" w:rsidR="008F6970" w:rsidRPr="00DD0C44" w:rsidRDefault="008F6970" w:rsidP="008F6970">
      <w:r w:rsidRPr="00DD0C44">
        <w:t xml:space="preserve">The partnership domain is determined according to a discrete mixing-structure at the CSA level (Figure </w:t>
      </w:r>
      <w:r w:rsidR="00004961" w:rsidRPr="00DD0C44">
        <w:t>2</w:t>
      </w:r>
      <w:r w:rsidRPr="00DD0C44">
        <w:t xml:space="preserve">). </w:t>
      </w:r>
      <w:r w:rsidRPr="00DD0C44">
        <w:rPr>
          <w:snapToGrid/>
        </w:rPr>
        <w:t xml:space="preserve">In order to model the spatial mixing patterns across the population and among various subgroups, we first define sets of “neighboring” CSA groups with regard to geographical proximity and similar socioeconomic status (income levels) and racial structure </w:t>
      </w:r>
      <w:r w:rsidRPr="00DD0C44">
        <w:rPr>
          <w:snapToGrid/>
        </w:rPr>
        <w:fldChar w:fldCharType="begin" w:fldLock="1"/>
      </w:r>
      <w:r w:rsidR="005F57B1" w:rsidRPr="00DD0C44">
        <w:rPr>
          <w:snapToGrid/>
        </w:rPr>
        <w:instrText>ADDIN CSL_CITATION { "citationItems" : [ { "id" : "ITEM-1", "itemData" : { "author" : [ { "dropping-particle" : "", "family" : "Alliance", "given" : "Baltimore Neighborhood Indicators", "non-dropping-particle" : "", "parse-names" : false, "suffix" : "" } ], "id" : "ITEM-1", "issued" : { "date-parts" : [ [ "2012" ] ] }, "title" : "Vital Signs 12", "type" : "report" }, "uris" : [ "http://www.mendeley.com/documents/?uuid=60e9a8d8-0f6f-4ed2-b0bb-176983e3e867" ] } ], "mendeley" : { "formattedCitation" : "[1]", "plainTextFormattedCitation" : "[1]", "previouslyFormattedCitation" : "[1]" }, "properties" : { "noteIndex" : 0 }, "schema" : "https://github.com/citation-style-language/schema/raw/master/csl-citation.json" }</w:instrText>
      </w:r>
      <w:r w:rsidRPr="00DD0C44">
        <w:rPr>
          <w:snapToGrid/>
        </w:rPr>
        <w:fldChar w:fldCharType="separate"/>
      </w:r>
      <w:r w:rsidR="005F57B1" w:rsidRPr="00DD0C44">
        <w:rPr>
          <w:noProof/>
          <w:snapToGrid/>
        </w:rPr>
        <w:t>[1]</w:t>
      </w:r>
      <w:r w:rsidRPr="00DD0C44">
        <w:rPr>
          <w:snapToGrid/>
        </w:rPr>
        <w:fldChar w:fldCharType="end"/>
      </w:r>
      <w:r w:rsidRPr="00DD0C44">
        <w:rPr>
          <w:snapToGrid/>
        </w:rPr>
        <w:t>. Upon seeking a new partnership, an individual’s search scope (for choosing the new partner) is determined according to a discrete geographical mixing likelihood  (</w:t>
      </w:r>
      <w:proofErr w:type="spellStart"/>
      <w:proofErr w:type="gramStart"/>
      <w:r w:rsidRPr="00DD0C44">
        <w:rPr>
          <w:i/>
          <w:snapToGrid/>
        </w:rPr>
        <w:t>pGM</w:t>
      </w:r>
      <w:proofErr w:type="spellEnd"/>
      <w:r w:rsidRPr="00DD0C44">
        <w:rPr>
          <w:snapToGrid/>
        </w:rPr>
        <w:t xml:space="preserve"> )</w:t>
      </w:r>
      <w:proofErr w:type="gramEnd"/>
      <w:r w:rsidRPr="00DD0C44">
        <w:rPr>
          <w:snapToGrid/>
        </w:rPr>
        <w:t xml:space="preserve"> for selecting one’s own CSA (</w:t>
      </w:r>
      <w:r w:rsidRPr="00DD0C44">
        <w:rPr>
          <w:i/>
          <w:snapToGrid/>
        </w:rPr>
        <w:t>p</w:t>
      </w:r>
      <w:r w:rsidRPr="00DD0C44">
        <w:rPr>
          <w:i/>
          <w:snapToGrid/>
          <w:vertAlign w:val="subscript"/>
        </w:rPr>
        <w:t>0</w:t>
      </w:r>
      <w:r w:rsidRPr="00DD0C44">
        <w:rPr>
          <w:snapToGrid/>
        </w:rPr>
        <w:t>), a random neighboring CSA (</w:t>
      </w:r>
      <w:r w:rsidRPr="00DD0C44">
        <w:rPr>
          <w:i/>
          <w:snapToGrid/>
        </w:rPr>
        <w:t>p</w:t>
      </w:r>
      <w:r w:rsidRPr="00DD0C44">
        <w:rPr>
          <w:i/>
          <w:snapToGrid/>
          <w:vertAlign w:val="subscript"/>
        </w:rPr>
        <w:t>1</w:t>
      </w:r>
      <w:r w:rsidRPr="00DD0C44">
        <w:rPr>
          <w:snapToGrid/>
        </w:rPr>
        <w:t>) or non-neighbor CSA (</w:t>
      </w:r>
      <w:r w:rsidRPr="00DD0C44">
        <w:rPr>
          <w:i/>
          <w:snapToGrid/>
        </w:rPr>
        <w:t>p</w:t>
      </w:r>
      <w:r w:rsidRPr="00DD0C44">
        <w:rPr>
          <w:i/>
          <w:snapToGrid/>
          <w:vertAlign w:val="subscript"/>
        </w:rPr>
        <w:t>2</w:t>
      </w:r>
      <w:r w:rsidRPr="00DD0C44">
        <w:rPr>
          <w:snapToGrid/>
        </w:rPr>
        <w:t>). The geographical mixing likelihood (</w:t>
      </w:r>
      <w:proofErr w:type="spellStart"/>
      <w:r w:rsidRPr="00DD0C44">
        <w:rPr>
          <w:i/>
          <w:snapToGrid/>
        </w:rPr>
        <w:t>pGM</w:t>
      </w:r>
      <w:proofErr w:type="spellEnd"/>
      <w:r w:rsidRPr="00DD0C44">
        <w:rPr>
          <w:i/>
          <w:snapToGrid/>
        </w:rPr>
        <w:t>=(p</w:t>
      </w:r>
      <w:r w:rsidRPr="00DD0C44">
        <w:rPr>
          <w:i/>
          <w:snapToGrid/>
          <w:vertAlign w:val="subscript"/>
        </w:rPr>
        <w:t>0</w:t>
      </w:r>
      <w:r w:rsidRPr="00DD0C44">
        <w:rPr>
          <w:i/>
          <w:snapToGrid/>
        </w:rPr>
        <w:t>, p</w:t>
      </w:r>
      <w:r w:rsidRPr="00DD0C44">
        <w:rPr>
          <w:i/>
          <w:snapToGrid/>
          <w:vertAlign w:val="subscript"/>
        </w:rPr>
        <w:t>1</w:t>
      </w:r>
      <w:r w:rsidRPr="00DD0C44">
        <w:rPr>
          <w:i/>
          <w:snapToGrid/>
        </w:rPr>
        <w:t>, p</w:t>
      </w:r>
      <w:r w:rsidRPr="00DD0C44">
        <w:rPr>
          <w:i/>
          <w:snapToGrid/>
          <w:vertAlign w:val="subscript"/>
        </w:rPr>
        <w:t>2</w:t>
      </w:r>
      <w:r w:rsidRPr="00DD0C44">
        <w:rPr>
          <w:i/>
          <w:snapToGrid/>
        </w:rPr>
        <w:t>))</w:t>
      </w:r>
      <w:r w:rsidRPr="00DD0C44">
        <w:rPr>
          <w:snapToGrid/>
        </w:rPr>
        <w:t xml:space="preserve"> represents a measure of geographical/socioeconomic clustering in the network of partnerships, where </w:t>
      </w:r>
      <w:proofErr w:type="spellStart"/>
      <w:r w:rsidRPr="00DD0C44">
        <w:rPr>
          <w:i/>
          <w:snapToGrid/>
        </w:rPr>
        <w:t>pGM</w:t>
      </w:r>
      <w:proofErr w:type="spellEnd"/>
      <w:r w:rsidRPr="00DD0C44">
        <w:rPr>
          <w:snapToGrid/>
        </w:rPr>
        <w:t xml:space="preserve">=(1,0,0) translates into an isolated mixing pattern for partnership only with individuals in one’s CSA of residence, and </w:t>
      </w:r>
      <w:proofErr w:type="spellStart"/>
      <w:r w:rsidRPr="00DD0C44">
        <w:rPr>
          <w:i/>
          <w:snapToGrid/>
        </w:rPr>
        <w:t>pGM</w:t>
      </w:r>
      <w:proofErr w:type="spellEnd"/>
      <w:r w:rsidRPr="00DD0C44">
        <w:rPr>
          <w:snapToGrid/>
        </w:rPr>
        <w:t xml:space="preserve">=(0.33,0.33,0.33) translates into a homogeneous mixing structure across the entire population. In our initial analysis, we calibrate the geographical mixing likelihoods at </w:t>
      </w:r>
      <w:proofErr w:type="spellStart"/>
      <w:r w:rsidRPr="00DD0C44">
        <w:rPr>
          <w:i/>
          <w:snapToGrid/>
        </w:rPr>
        <w:t>pGM</w:t>
      </w:r>
      <w:proofErr w:type="spellEnd"/>
      <w:r w:rsidRPr="00DD0C44">
        <w:rPr>
          <w:snapToGrid/>
        </w:rPr>
        <w:t xml:space="preserve"> = (50%, 30%, 20%) </w:t>
      </w:r>
      <w:r w:rsidR="00114C44" w:rsidRPr="00DD0C44">
        <w:rPr>
          <w:snapToGrid/>
        </w:rPr>
        <w:t>according</w:t>
      </w:r>
      <w:r w:rsidRPr="00DD0C44">
        <w:rPr>
          <w:snapToGrid/>
        </w:rPr>
        <w:t xml:space="preserve"> to available estimates from </w:t>
      </w:r>
      <w:r w:rsidRPr="00DD0C44">
        <w:fldChar w:fldCharType="begin" w:fldLock="1"/>
      </w:r>
      <w:r w:rsidR="00A25AEE" w:rsidRPr="00DD0C44">
        <w:instrText>ADDIN CSL_CITATION { "citationItems" : [ { "id" : "ITEM-1", "itemData" : { "author" : [ { "dropping-particle" : "", "family" : "Egan", "given" : "James E.", "non-dropping-particle" : "", "parse-names" : false, "suffix" : "" }, { "dropping-particle" : "", "family" : "Frye", "given" : "Victoria", "non-dropping-particle" : "", "parse-names" : false, "suffix" : "" }, { "dropping-particle" : "", "family" : "Kurtz", "given" : "Steven P.", "non-dropping-particle" : "", "parse-names" : false, "suffix" : "" }, { "dropping-particle" : "", "family" : "Latkin", "given" : "Carl", "non-dropping-particle" : "", "parse-names" : false, "suffix" : "" }, { "dropping-particle" : "", "family" : "Chen", "given" : "Minxing", "non-dropping-particle" : "", "parse-names" : false, "suffix" : "" }, { "dropping-particle" : "", "family" : "Tobin", "given" : "Karin", "non-dropping-particle" : "", "parse-names" : false, "suffix" : "" }, { "dropping-particle" : "", "family" : "Yang", "given" : "Cui", "non-dropping-particle" : "", "parse-names" : false, "suffix" : "" }, { "dropping-particle" : "", "family" : "Koblin", "given" : "Beryl A.", "non-dropping-particle" : "", "parse-names" : false, "suffix" : "" } ], "container-title" : "AIDS and Behavior", "id" : "ITEM-1", "issue" : "1", "issued" : { "date-parts" : [ [ "2011" ] ] }, "page" : "35-50", "title" : "Migration, neighborhoods, and networks: approaches to understanding how urban environmental conditions affect syndemic adverse health outcomes among gay, bisexual and other men who have sex with men", "type" : "article-journal", "volume" : "15" }, "uris" : [ "http://www.mendeley.com/documents/?uuid=6e5af237-1d66-4e64-8653-17e6402eaba2" ] } ], "mendeley" : { "formattedCitation" : "[14]", "plainTextFormattedCitation" : "[14]", "previouslyFormattedCitation" : "[14]" }, "properties" : { "noteIndex" : 0 }, "schema" : "https://github.com/citation-style-language/schema/raw/master/csl-citation.json" }</w:instrText>
      </w:r>
      <w:r w:rsidRPr="00DD0C44">
        <w:fldChar w:fldCharType="separate"/>
      </w:r>
      <w:r w:rsidR="00114C44" w:rsidRPr="00DD0C44">
        <w:rPr>
          <w:noProof/>
        </w:rPr>
        <w:t>[14]</w:t>
      </w:r>
      <w:r w:rsidRPr="00DD0C44">
        <w:fldChar w:fldCharType="end"/>
      </w:r>
      <w:r w:rsidRPr="00DD0C44">
        <w:t>.</w:t>
      </w:r>
    </w:p>
    <w:p w14:paraId="0D27BFEA" w14:textId="77777777" w:rsidR="00FD743D" w:rsidRPr="00DD0C44" w:rsidRDefault="00FD743D" w:rsidP="00FD743D">
      <w:pPr>
        <w:pStyle w:val="NormalIndent"/>
      </w:pPr>
    </w:p>
    <w:p w14:paraId="64A129C1" w14:textId="70E62D6A" w:rsidR="008F6970" w:rsidRPr="00DD0C44" w:rsidRDefault="00F9401F" w:rsidP="008F6970">
      <w:pPr>
        <w:pStyle w:val="NormalIndent"/>
        <w:keepNext/>
        <w:jc w:val="center"/>
      </w:pPr>
      <w:r w:rsidRPr="00DD0C44">
        <w:rPr>
          <w:noProof/>
        </w:rPr>
        <w:drawing>
          <wp:inline distT="0" distB="0" distL="0" distR="0" wp14:anchorId="0266BE2C" wp14:editId="4B310304">
            <wp:extent cx="2476500" cy="2469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469825"/>
                    </a:xfrm>
                    <a:prstGeom prst="rect">
                      <a:avLst/>
                    </a:prstGeom>
                    <a:noFill/>
                    <a:ln>
                      <a:noFill/>
                    </a:ln>
                  </pic:spPr>
                </pic:pic>
              </a:graphicData>
            </a:graphic>
          </wp:inline>
        </w:drawing>
      </w:r>
    </w:p>
    <w:p w14:paraId="15CBC82D" w14:textId="77777777" w:rsidR="008F6970" w:rsidRPr="00DD0C44" w:rsidRDefault="008F6970" w:rsidP="008F6970">
      <w:pPr>
        <w:pStyle w:val="Caption"/>
        <w:jc w:val="center"/>
        <w:rPr>
          <w:b w:val="0"/>
        </w:rPr>
      </w:pPr>
      <w:r w:rsidRPr="00DD0C44">
        <w:t xml:space="preserve">Figure </w:t>
      </w:r>
      <w:fldSimple w:instr=" SEQ Figure \* ARABIC ">
        <w:r w:rsidR="00D96644" w:rsidRPr="00DD0C44">
          <w:rPr>
            <w:noProof/>
          </w:rPr>
          <w:t>2</w:t>
        </w:r>
      </w:fldSimple>
      <w:r w:rsidRPr="00DD0C44">
        <w:t xml:space="preserve">: Partnership search domains. </w:t>
      </w:r>
      <w:r w:rsidRPr="00DD0C44">
        <w:rPr>
          <w:b w:val="0"/>
        </w:rPr>
        <w:t>Individuals can choose their future partner from one’s own CSA or a random CSA within or outside their neighbor group.</w:t>
      </w:r>
    </w:p>
    <w:p w14:paraId="45CB31E0" w14:textId="77777777" w:rsidR="008F6970" w:rsidRPr="00DD0C44" w:rsidRDefault="008F6970" w:rsidP="008F6970">
      <w:pPr>
        <w:pStyle w:val="NormalIndent"/>
        <w:ind w:left="0"/>
      </w:pPr>
    </w:p>
    <w:p w14:paraId="1F453BD0" w14:textId="77777777" w:rsidR="008F6970" w:rsidRPr="00DD0C44" w:rsidRDefault="008F6970" w:rsidP="008F6970">
      <w:pPr>
        <w:pStyle w:val="Heading2"/>
        <w:numPr>
          <w:ilvl w:val="0"/>
          <w:numId w:val="0"/>
        </w:numPr>
        <w:rPr>
          <w:snapToGrid/>
        </w:rPr>
      </w:pPr>
      <w:r w:rsidRPr="00DD0C44">
        <w:rPr>
          <w:snapToGrid/>
        </w:rPr>
        <w:lastRenderedPageBreak/>
        <w:t>Step 3.  Modeling the search mechanism within the partnership domain</w:t>
      </w:r>
    </w:p>
    <w:p w14:paraId="2EEB25D0" w14:textId="1591747F" w:rsidR="009562F8" w:rsidRPr="00DD0C44" w:rsidRDefault="008F6970" w:rsidP="007C6A26">
      <w:pPr>
        <w:rPr>
          <w:snapToGrid/>
        </w:rPr>
      </w:pPr>
      <w:r w:rsidRPr="00DD0C44">
        <w:rPr>
          <w:snapToGrid/>
        </w:rPr>
        <w:t>Once the partnership domain is established, the individual follow</w:t>
      </w:r>
      <w:r w:rsidR="008E7301" w:rsidRPr="00DD0C44">
        <w:rPr>
          <w:snapToGrid/>
        </w:rPr>
        <w:t>s</w:t>
      </w:r>
      <w:r w:rsidRPr="00DD0C44">
        <w:rPr>
          <w:snapToGrid/>
        </w:rPr>
        <w:t xml:space="preserve"> a search mechanism for finding their new partner from the pool of eligible members in the selected domain. The likelihood of partnership between two people is evaluated according to an age- and race-mixing structure</w:t>
      </w:r>
      <w:r w:rsidR="007755D2" w:rsidRPr="00DD0C44">
        <w:rPr>
          <w:snapToGrid/>
        </w:rPr>
        <w:t>. Assuming independent patterns of Age- and race-mixing, the age-race mixing likelihood is computed as the product of age-mixing and race-mixing probabilities for each pair of potential partners. A random search mechanism is implemented to evaluate the probability of partnership with each potential partner in the selected domain until a successful match is found or the entire domain is search. Upon a successful match, a new casual partnership is formed for both parties and they’re excluded from the pool of eligible people.</w:t>
      </w:r>
    </w:p>
    <w:p w14:paraId="0E165669" w14:textId="20E12C5E" w:rsidR="008F6970" w:rsidRPr="00DD0C44" w:rsidRDefault="008F6970" w:rsidP="005E3A44">
      <w:r w:rsidRPr="00DD0C44">
        <w:rPr>
          <w:b/>
          <w:snapToGrid/>
        </w:rPr>
        <w:t>Age-mixing</w:t>
      </w:r>
      <w:r w:rsidR="009562F8" w:rsidRPr="00DD0C44">
        <w:rPr>
          <w:b/>
          <w:snapToGrid/>
        </w:rPr>
        <w:t xml:space="preserve"> pattern</w:t>
      </w:r>
      <w:r w:rsidR="005E3A44" w:rsidRPr="00DD0C44">
        <w:rPr>
          <w:b/>
          <w:snapToGrid/>
        </w:rPr>
        <w:t>:</w:t>
      </w:r>
      <w:r w:rsidR="005E3A44" w:rsidRPr="00DD0C44">
        <w:rPr>
          <w:snapToGrid/>
        </w:rPr>
        <w:t xml:space="preserve"> </w:t>
      </w:r>
      <w:r w:rsidRPr="00DD0C44">
        <w:rPr>
          <w:snapToGrid/>
        </w:rPr>
        <w:t xml:space="preserve">The age-mixing is modeled based on absolute </w:t>
      </w:r>
      <w:r w:rsidRPr="00DD0C44">
        <w:t xml:space="preserve">difference in the square root (ADSR) of men’s ages </w:t>
      </w:r>
      <w:r w:rsidRPr="00DD0C44">
        <w:fldChar w:fldCharType="begin" w:fldLock="1"/>
      </w:r>
      <w:r w:rsidR="00A25AEE" w:rsidRPr="00DD0C44">
        <w:instrText>ADDIN CSL_CITATION { "citationItems" : [ { "id" : "ITEM-1", "itemData" : { "abstract" : "Epidemics of HIV in men who have sex with men (MSM) continue to expand in most countries. We sought to understand the epidemiological drivers of the global epidemic in MSM and why it continues unabated. We did a comprehensive review of available data for HIV prevalence, incidence, risk factors, and the molecular epidemiology of HIV in MSM from 2007 to 2011, and modelled the dynamics of HIV transmission with an agent-based simulation. Our findings show that the high probability of transmission per act through receptive anal intercourse has a central role in explaining the disproportionate disease burden in MSM. HIV can be transmitted through large MSM networks at great speed. Molecular epidemiological data show substantial clustering of HIV infections in MSM networks, and higher rates of dual-variant and multiple-variant HIV infection in MSM than in heterosexual people in the same populations. Prevention strategies that lower biological transmission and acquisition risks, such as approaches based on antiretrovirals, offer promise for controlling the expanding epidemic in MSM, but their potential effectiveness is limited by structural factors that contribute to low health-seeking behaviours in populations of MSM in many parts of the world.", "author" : [ { "dropping-particle" : "", "family" : "Beyrer", "given" : "Chris", "non-dropping-particle" : "", "parse-names" : false, "suffix" : "" }, { "dropping-particle" : "", "family" : "Baral", "given" : "Stefan D", "non-dropping-particle" : "", "parse-names" : false, "suffix" : "" }, { "dropping-particle" : "", "family" : "Griensven", "given" : "Frits", "non-dropping-particle" : "van", "parse-names" : false, "suffix" : "" }, { "dropping-particle" : "", "family" : "Goodreau", "given" : "Steven M", "non-dropping-particle" : "", "parse-names" : false, "suffix" : "" }, { "dropping-particle" : "", "family" : "Chariyalertsak", "given" : "Suwat", "non-dropping-particle" : "", "parse-names" : false, "suffix" : "" }, { "dropping-particle" : "", "family" : "Wirtz", "given" : "Andrea L", "non-dropping-particle" : "", "parse-names" : false, "suffix" : "" }, { "dropping-particle" : "", "family" : "Brookmeyer", "given" : "Ron", "non-dropping-particle" : "", "parse-names" : false, "suffix" : "" } ], "container-title" : "Lancet", "id" : "ITEM-1", "issue" : "9839", "issued" : { "date-parts" : [ [ "2012", "7", "28" ] ] }, "page" : "367-77", "title" : "Global epidemiology of HIV infection in men who have sex with men.", "type" : "article-journal", "volume" : "380" }, "uris" : [ "http://www.mendeley.com/documents/?uuid=9a90b5fc-8758-4c22-b8af-ccd22f39b538" ] } ], "mendeley" : { "formattedCitation" : "[11]", "plainTextFormattedCitation" : "[11]", "previouslyFormattedCitation" : "[11]" }, "properties" : { "noteIndex" : 0 }, "schema" : "https://github.com/citation-style-language/schema/raw/master/csl-citation.json" }</w:instrText>
      </w:r>
      <w:r w:rsidRPr="00DD0C44">
        <w:fldChar w:fldCharType="separate"/>
      </w:r>
      <w:r w:rsidR="005F57B1" w:rsidRPr="00DD0C44">
        <w:rPr>
          <w:noProof/>
        </w:rPr>
        <w:t>[11]</w:t>
      </w:r>
      <w:r w:rsidRPr="00DD0C44">
        <w:fldChar w:fldCharType="end"/>
      </w:r>
      <w:r w:rsidRPr="00DD0C44">
        <w:t xml:space="preserve">. The ADSR provides a closer fit to the observed age-mixing matrix than does age directly. This statistic also has several nice properties, including the fact that the same absolute difference in square root of age becomes less important with older ages. We model the age-mixing likelihood as a function of ADSR and a global coefficient </w:t>
      </w:r>
      <w:proofErr w:type="gramStart"/>
      <w:r w:rsidRPr="00DD0C44">
        <w:t xml:space="preserve">( </w:t>
      </w:r>
      <w:proofErr w:type="spellStart"/>
      <w:r w:rsidRPr="00DD0C44">
        <w:t>cAgeDiff</w:t>
      </w:r>
      <w:proofErr w:type="spellEnd"/>
      <w:proofErr w:type="gramEnd"/>
      <w:r w:rsidRPr="00DD0C44">
        <w:t>), which is used to calibrate the average level of ADSR in the simulation model. The level of ADSR is further tuned to calibrate the expected levels of HIV incidence in various age-groups. The likelihood of age mixing between person p and q is computed as</w:t>
      </w:r>
    </w:p>
    <w:p w14:paraId="09FDB651" w14:textId="77777777" w:rsidR="008F6970" w:rsidRPr="00DD0C44" w:rsidRDefault="008F6970" w:rsidP="008F6970">
      <w:pPr>
        <w:pStyle w:val="NormalIndent"/>
        <w:ind w:left="0"/>
      </w:pPr>
      <w:r w:rsidRPr="00DD0C44">
        <w:tab/>
      </w:r>
      <w:r w:rsidRPr="00DD0C44">
        <w:tab/>
      </w:r>
      <w:r w:rsidRPr="00DD0C44">
        <w:tab/>
      </w:r>
    </w:p>
    <w:p w14:paraId="6547EF6E" w14:textId="77777777" w:rsidR="008F6970" w:rsidRPr="00DD0C44" w:rsidRDefault="008F6970" w:rsidP="008F6970">
      <w:pPr>
        <w:pStyle w:val="NormalIndent"/>
        <w:ind w:left="0"/>
        <w:jc w:val="center"/>
        <w:rPr>
          <w:i/>
        </w:rPr>
      </w:pPr>
      <w:proofErr w:type="spellStart"/>
      <w:r w:rsidRPr="00DD0C44">
        <w:t>pAgeMixing</w:t>
      </w:r>
      <w:proofErr w:type="spellEnd"/>
      <w:r w:rsidRPr="00DD0C44">
        <w:t xml:space="preserve"> = 1 </w:t>
      </w:r>
      <w:r w:rsidRPr="00DD0C44">
        <w:rPr>
          <w:i/>
        </w:rPr>
        <w:t xml:space="preserve">-  </w:t>
      </w:r>
      <w:r w:rsidRPr="00DD0C44">
        <w:t>|</w:t>
      </w:r>
      <w:r w:rsidRPr="00DD0C44">
        <w:rPr>
          <w:i/>
        </w:rPr>
        <w:t xml:space="preserve"> </w:t>
      </w:r>
      <w:proofErr w:type="spellStart"/>
      <w:r w:rsidRPr="00DD0C44">
        <w:rPr>
          <w:i/>
        </w:rPr>
        <w:t>sqrt</w:t>
      </w:r>
      <w:proofErr w:type="spellEnd"/>
      <w:r w:rsidRPr="00DD0C44">
        <w:t>(</w:t>
      </w:r>
      <w:r w:rsidRPr="00DD0C44">
        <w:rPr>
          <w:i/>
        </w:rPr>
        <w:t>p</w:t>
      </w:r>
      <w:r w:rsidRPr="00DD0C44">
        <w:rPr>
          <w:i/>
          <w:vertAlign w:val="subscript"/>
        </w:rPr>
        <w:t>age</w:t>
      </w:r>
      <w:r w:rsidRPr="00DD0C44">
        <w:t>)</w:t>
      </w:r>
      <w:r w:rsidRPr="00DD0C44">
        <w:rPr>
          <w:i/>
        </w:rPr>
        <w:t xml:space="preserve"> – </w:t>
      </w:r>
      <w:proofErr w:type="spellStart"/>
      <w:r w:rsidRPr="00DD0C44">
        <w:rPr>
          <w:i/>
        </w:rPr>
        <w:t>sqrt</w:t>
      </w:r>
      <w:proofErr w:type="spellEnd"/>
      <w:r w:rsidRPr="00DD0C44">
        <w:t>(</w:t>
      </w:r>
      <w:proofErr w:type="spellStart"/>
      <w:r w:rsidRPr="00DD0C44">
        <w:rPr>
          <w:i/>
        </w:rPr>
        <w:t>q</w:t>
      </w:r>
      <w:r w:rsidRPr="00DD0C44">
        <w:rPr>
          <w:i/>
          <w:vertAlign w:val="subscript"/>
        </w:rPr>
        <w:t>age</w:t>
      </w:r>
      <w:proofErr w:type="spellEnd"/>
      <w:r w:rsidRPr="00DD0C44">
        <w:t>))</w:t>
      </w:r>
      <w:r w:rsidRPr="00DD0C44">
        <w:rPr>
          <w:i/>
        </w:rPr>
        <w:t xml:space="preserve"> / </w:t>
      </w:r>
      <w:proofErr w:type="spellStart"/>
      <w:r w:rsidRPr="00DD0C44">
        <w:rPr>
          <w:i/>
        </w:rPr>
        <w:t>cAgeDiff</w:t>
      </w:r>
      <w:proofErr w:type="spellEnd"/>
      <w:r w:rsidRPr="00DD0C44">
        <w:rPr>
          <w:i/>
        </w:rPr>
        <w:t xml:space="preserve"> </w:t>
      </w:r>
      <w:r w:rsidRPr="00DD0C44">
        <w:t>|</w:t>
      </w:r>
    </w:p>
    <w:p w14:paraId="13B93D09" w14:textId="77777777" w:rsidR="008F6970" w:rsidRPr="00DD0C44" w:rsidRDefault="008F6970" w:rsidP="008F6970">
      <w:pPr>
        <w:pStyle w:val="NormalIndent"/>
        <w:ind w:left="0"/>
        <w:rPr>
          <w:i/>
        </w:rPr>
      </w:pPr>
    </w:p>
    <w:p w14:paraId="00ED0150" w14:textId="6DBEC2B3" w:rsidR="00C0102B" w:rsidRPr="00DD0C44" w:rsidRDefault="008F6970" w:rsidP="005E3A44">
      <w:pPr>
        <w:rPr>
          <w:snapToGrid/>
        </w:rPr>
      </w:pPr>
      <w:r w:rsidRPr="00DD0C44">
        <w:rPr>
          <w:b/>
          <w:snapToGrid/>
        </w:rPr>
        <w:t>Race-mixing</w:t>
      </w:r>
      <w:r w:rsidR="005E3A44" w:rsidRPr="00DD0C44">
        <w:rPr>
          <w:b/>
          <w:snapToGrid/>
        </w:rPr>
        <w:t>:</w:t>
      </w:r>
      <w:r w:rsidR="005E3A44" w:rsidRPr="00DD0C44">
        <w:rPr>
          <w:snapToGrid/>
        </w:rPr>
        <w:t xml:space="preserve"> </w:t>
      </w:r>
      <w:r w:rsidRPr="00DD0C44">
        <w:rPr>
          <w:snapToGrid/>
        </w:rPr>
        <w:t>We model the likelihood of partnership between different races via three coefficient corresponding to a partnership between two white people, two black people, and a white and black person (</w:t>
      </w:r>
      <w:proofErr w:type="spellStart"/>
      <w:r w:rsidRPr="00DD0C44">
        <w:rPr>
          <w:snapToGrid/>
        </w:rPr>
        <w:t>pRaceMixing</w:t>
      </w:r>
      <w:proofErr w:type="spellEnd"/>
      <w:r w:rsidRPr="00DD0C44">
        <w:rPr>
          <w:snapToGrid/>
        </w:rPr>
        <w:t>=(</w:t>
      </w:r>
      <w:proofErr w:type="spellStart"/>
      <w:r w:rsidRPr="00DD0C44">
        <w:rPr>
          <w:i/>
          <w:snapToGrid/>
        </w:rPr>
        <w:t>p</w:t>
      </w:r>
      <w:r w:rsidRPr="00DD0C44">
        <w:rPr>
          <w:i/>
          <w:snapToGrid/>
          <w:vertAlign w:val="subscript"/>
        </w:rPr>
        <w:t>WW</w:t>
      </w:r>
      <w:proofErr w:type="spellEnd"/>
      <w:r w:rsidRPr="00DD0C44">
        <w:rPr>
          <w:i/>
          <w:snapToGrid/>
        </w:rPr>
        <w:t xml:space="preserve">, </w:t>
      </w:r>
      <w:proofErr w:type="spellStart"/>
      <w:r w:rsidRPr="00DD0C44">
        <w:rPr>
          <w:i/>
          <w:snapToGrid/>
        </w:rPr>
        <w:t>p</w:t>
      </w:r>
      <w:r w:rsidRPr="00DD0C44">
        <w:rPr>
          <w:i/>
          <w:snapToGrid/>
          <w:vertAlign w:val="subscript"/>
        </w:rPr>
        <w:t>BB</w:t>
      </w:r>
      <w:proofErr w:type="spellEnd"/>
      <w:r w:rsidRPr="00DD0C44">
        <w:rPr>
          <w:i/>
          <w:snapToGrid/>
        </w:rPr>
        <w:t xml:space="preserve">, </w:t>
      </w:r>
      <w:proofErr w:type="spellStart"/>
      <w:r w:rsidRPr="00DD0C44">
        <w:rPr>
          <w:i/>
          <w:snapToGrid/>
        </w:rPr>
        <w:t>p</w:t>
      </w:r>
      <w:r w:rsidRPr="00DD0C44">
        <w:rPr>
          <w:i/>
          <w:snapToGrid/>
          <w:vertAlign w:val="subscript"/>
        </w:rPr>
        <w:t>WB</w:t>
      </w:r>
      <w:proofErr w:type="spellEnd"/>
      <w:proofErr w:type="gramStart"/>
      <w:r w:rsidRPr="00DD0C44">
        <w:rPr>
          <w:snapToGrid/>
        </w:rPr>
        <w:t>) )</w:t>
      </w:r>
      <w:proofErr w:type="gramEnd"/>
      <w:r w:rsidRPr="00DD0C44">
        <w:rPr>
          <w:snapToGrid/>
        </w:rPr>
        <w:t xml:space="preserve">. These coefficient are tuned to calibrate the estimated proportion of same race partnerships in Baltimore’s MSM </w:t>
      </w:r>
      <w:r w:rsidRPr="00DD0C44">
        <w:rPr>
          <w:snapToGrid/>
        </w:rPr>
        <w:fldChar w:fldCharType="begin" w:fldLock="1"/>
      </w:r>
      <w:r w:rsidR="00A25AEE" w:rsidRPr="00DD0C44">
        <w:rPr>
          <w:snapToGrid/>
        </w:rPr>
        <w:instrText>ADDIN CSL_CITATION { "citationItems" : [ { "id" : "ITEM-1", "itemData" : { "author" : [ { "dropping-particle" : "", "family" : "White", "given" : "Jaclyn M.", "non-dropping-particle" : "", "parse-names" : false, "suffix" : "" }, { "dropping-particle" : "", "family" : "Reisner", "given" : "Sari L.", "non-dropping-particle" : "", "parse-names" : false, "suffix" : "" }, { "dropping-particle" : "", "family" : "Dunham", "given" : "Emilia", "non-dropping-particle" : "", "parse-names" : false, "suffix" : "" }, { "dropping-particle" : "", "family" : "Mimiaga", "given" : "Matthew J.", "non-dropping-particle" : "", "parse-names" : false, "suffix" : "" } ], "container-title" : "Journal of Urban Health", "id" : "ITEM-1", "issue" : "4", "issued" : { "date-parts" : [ [ "2014" ] ] }, "page" : "768-775", "title" : "Race-Based Sexual Preferences in a Sample of Online Profiles of Urban Men Seeking Sex with Men.", "type" : "article-journal", "volume" : "91" }, "uris" : [ "http://www.mendeley.com/documents/?uuid=00c918b5-4d92-4b14-bdc6-70a1312564de" ] }, { "id" : "ITEM-2", "itemData" : { "author" : [ { "dropping-particle" : "", "family" : "Wilson", "given" : "David P.", "non-dropping-particle" : "", "parse-names" : false, "suffix" : "" } ], "container-title" : "J Acquir Immune Defic Syndr", "id" : "ITEM-2", "issue" : "3", "issued" : { "date-parts" : [ [ "2009" ] ] }, "note" : "From Duplicate 1 ( Modelling based on Australian HIV notifications data suggests homosexual age mixing is primarily assortative. - Wilson, David P. )\n\n\n\n", "page" : "356-360", "title" : "Modelling based on Australian HIV notifications data suggests homosexual age mixing is primarily assortative.", "type" : "article-journal", "volume" : "51" }, "uris" : [ "http://www.mendeley.com/documents/?uuid=4b7ba334-0f79-456a-b2e7-c8dbdf766dd2" ] } ], "mendeley" : { "formattedCitation" : "[15,16]", "plainTextFormattedCitation" : "[15,16]", "previouslyFormattedCitation" : "[15,16]" }, "properties" : { "noteIndex" : 0 }, "schema" : "https://github.com/citation-style-language/schema/raw/master/csl-citation.json" }</w:instrText>
      </w:r>
      <w:r w:rsidRPr="00DD0C44">
        <w:rPr>
          <w:snapToGrid/>
        </w:rPr>
        <w:fldChar w:fldCharType="separate"/>
      </w:r>
      <w:r w:rsidR="00114C44" w:rsidRPr="00DD0C44">
        <w:rPr>
          <w:noProof/>
          <w:snapToGrid/>
        </w:rPr>
        <w:t>[15,16]</w:t>
      </w:r>
      <w:r w:rsidRPr="00DD0C44">
        <w:rPr>
          <w:snapToGrid/>
        </w:rPr>
        <w:fldChar w:fldCharType="end"/>
      </w:r>
      <w:r w:rsidRPr="00DD0C44">
        <w:rPr>
          <w:snapToGrid/>
        </w:rPr>
        <w:t>.</w:t>
      </w:r>
    </w:p>
    <w:p w14:paraId="0A2B1D25" w14:textId="77777777" w:rsidR="007755D2" w:rsidRPr="00DD0C44" w:rsidRDefault="007755D2" w:rsidP="007755D2">
      <w:pPr>
        <w:pStyle w:val="NormalIndent"/>
      </w:pPr>
    </w:p>
    <w:p w14:paraId="6FAC3EB0" w14:textId="6759CF73" w:rsidR="008F6970" w:rsidRPr="00DD0C44" w:rsidRDefault="00C0102B" w:rsidP="00C0102B">
      <w:pPr>
        <w:pStyle w:val="Heading2"/>
      </w:pPr>
      <w:r w:rsidRPr="00DD0C44">
        <w:t>Epidemiological M</w:t>
      </w:r>
      <w:r w:rsidR="008F6970" w:rsidRPr="00DD0C44">
        <w:t>odule</w:t>
      </w:r>
    </w:p>
    <w:p w14:paraId="3DEDD787" w14:textId="77777777" w:rsidR="009562F8" w:rsidRPr="00DD0C44" w:rsidRDefault="008F6970" w:rsidP="009562F8">
      <w:pPr>
        <w:rPr>
          <w:snapToGrid/>
        </w:rPr>
      </w:pPr>
      <w:r w:rsidRPr="00DD0C44">
        <w:rPr>
          <w:snapToGrid/>
        </w:rPr>
        <w:t>This module governs various aspects of HIV natural history and cascade of care, and is evaluated at the end of each week.</w:t>
      </w:r>
    </w:p>
    <w:p w14:paraId="583D61AA" w14:textId="1F9A95FB" w:rsidR="00A10D8D" w:rsidRPr="00DD0C44" w:rsidRDefault="008F6970" w:rsidP="00A10D8D">
      <w:pPr>
        <w:pStyle w:val="Heading3"/>
        <w:rPr>
          <w:snapToGrid/>
        </w:rPr>
      </w:pPr>
      <w:r w:rsidRPr="00DD0C44">
        <w:rPr>
          <w:snapToGrid/>
        </w:rPr>
        <w:t>HIV Transmission</w:t>
      </w:r>
    </w:p>
    <w:p w14:paraId="68723DF7" w14:textId="45D88CB3" w:rsidR="008F6970" w:rsidRPr="00DD0C44" w:rsidRDefault="008F6970" w:rsidP="008F6970">
      <w:pPr>
        <w:rPr>
          <w:snapToGrid/>
        </w:rPr>
      </w:pPr>
      <w:r w:rsidRPr="00DD0C44">
        <w:rPr>
          <w:snapToGrid/>
        </w:rPr>
        <w:t xml:space="preserve">HIV transmission is evaluated for all active partnerships of HIV infected individuals with susceptible partners at the end of each week. </w:t>
      </w:r>
    </w:p>
    <w:p w14:paraId="0F49F8FE" w14:textId="6A92C0C4" w:rsidR="007176C4" w:rsidRPr="00DD0C44" w:rsidRDefault="008F6970" w:rsidP="008F6970">
      <w:pPr>
        <w:rPr>
          <w:snapToGrid/>
        </w:rPr>
      </w:pPr>
      <w:r w:rsidRPr="00DD0C44">
        <w:rPr>
          <w:snapToGrid/>
        </w:rPr>
        <w:t xml:space="preserve">The likelihood of transmission is modeled as a function of </w:t>
      </w:r>
      <w:r w:rsidR="00450B4C" w:rsidRPr="00DD0C44">
        <w:rPr>
          <w:snapToGrid/>
        </w:rPr>
        <w:t>the HIV-positive</w:t>
      </w:r>
      <w:r w:rsidRPr="00DD0C44">
        <w:rPr>
          <w:snapToGrid/>
        </w:rPr>
        <w:t xml:space="preserve"> partner’s </w:t>
      </w:r>
      <w:r w:rsidR="00450B4C" w:rsidRPr="00DD0C44">
        <w:rPr>
          <w:snapToGrid/>
        </w:rPr>
        <w:t>viral load</w:t>
      </w:r>
      <w:r w:rsidRPr="00DD0C44">
        <w:rPr>
          <w:snapToGrid/>
        </w:rPr>
        <w:t xml:space="preserve">, </w:t>
      </w:r>
      <w:r w:rsidR="00450B4C" w:rsidRPr="00DD0C44">
        <w:rPr>
          <w:snapToGrid/>
        </w:rPr>
        <w:t>susceptibility of the HIV-negative</w:t>
      </w:r>
      <w:r w:rsidRPr="00DD0C44">
        <w:rPr>
          <w:snapToGrid/>
        </w:rPr>
        <w:t xml:space="preserve"> partner, and a global transmission coefficient. </w:t>
      </w:r>
    </w:p>
    <w:p w14:paraId="57D6B8B7" w14:textId="11EC42A9" w:rsidR="007176C4" w:rsidRPr="00DD0C44" w:rsidRDefault="007176C4" w:rsidP="008F6970">
      <w:pPr>
        <w:rPr>
          <w:snapToGrid/>
        </w:rPr>
      </w:pPr>
      <w:r w:rsidRPr="00DD0C44">
        <w:rPr>
          <w:b/>
          <w:snapToGrid/>
        </w:rPr>
        <w:t xml:space="preserve">Infectiousness: </w:t>
      </w:r>
      <w:r w:rsidR="008F6970" w:rsidRPr="00DD0C44">
        <w:rPr>
          <w:snapToGrid/>
        </w:rPr>
        <w:t>Infectiousness is modeled as a function of viral load corresponding t</w:t>
      </w:r>
      <w:r w:rsidR="00CE02A7" w:rsidRPr="00DD0C44">
        <w:rPr>
          <w:snapToGrid/>
        </w:rPr>
        <w:t xml:space="preserve">o their disease </w:t>
      </w:r>
      <w:r w:rsidR="00450B4C" w:rsidRPr="00DD0C44">
        <w:rPr>
          <w:snapToGrid/>
        </w:rPr>
        <w:t xml:space="preserve">state </w:t>
      </w:r>
      <w:r w:rsidR="00CE02A7" w:rsidRPr="00DD0C44">
        <w:rPr>
          <w:snapToGrid/>
        </w:rPr>
        <w:t xml:space="preserve">and </w:t>
      </w:r>
      <w:r w:rsidR="00450B4C" w:rsidRPr="00DD0C44">
        <w:rPr>
          <w:snapToGrid/>
        </w:rPr>
        <w:t>ART status</w:t>
      </w:r>
      <w:r w:rsidR="00CE02A7" w:rsidRPr="00DD0C44">
        <w:rPr>
          <w:snapToGrid/>
        </w:rPr>
        <w:t xml:space="preserve"> as 2.45</w:t>
      </w:r>
      <w:r w:rsidR="00CE02A7" w:rsidRPr="00DD0C44">
        <w:rPr>
          <w:snapToGrid/>
          <w:vertAlign w:val="superscript"/>
        </w:rPr>
        <w:t>(</w:t>
      </w:r>
      <w:proofErr w:type="gramStart"/>
      <w:r w:rsidR="00CE02A7" w:rsidRPr="00DD0C44">
        <w:rPr>
          <w:snapToGrid/>
          <w:vertAlign w:val="superscript"/>
        </w:rPr>
        <w:t>log(</w:t>
      </w:r>
      <w:proofErr w:type="gramEnd"/>
      <w:r w:rsidR="00CE02A7" w:rsidRPr="00DD0C44">
        <w:rPr>
          <w:snapToGrid/>
          <w:vertAlign w:val="superscript"/>
        </w:rPr>
        <w:t>VL)-4.5)</w:t>
      </w:r>
      <w:r w:rsidR="00CE02A7" w:rsidRPr="00DD0C44">
        <w:rPr>
          <w:snapToGrid/>
        </w:rPr>
        <w:t xml:space="preserve"> </w:t>
      </w:r>
      <w:r w:rsidR="00CE02A7" w:rsidRPr="00DD0C44">
        <w:rPr>
          <w:snapToGrid/>
        </w:rPr>
        <w:fldChar w:fldCharType="begin" w:fldLock="1"/>
      </w:r>
      <w:r w:rsidRPr="00DD0C44">
        <w:rPr>
          <w:snapToGrid/>
        </w:rPr>
        <w:instrText>ADDIN CSL_CITATION { "citationItems" : [ { "id" : "ITEM-1", "itemData" : { "DOI" : "10.1016/S0140-6736(08)61115-0", "ISSN" : "1474-547X", "PMID" : "18657710", "abstract" : "BACKGROUND: A consensus statement released on behalf of the Swiss Federal Commission for HIV/AIDS suggests that people receiving effective antiretroviral therapy-ie, those with undetectable plasma HIV RNA (&lt;40 copies per mL)-are sexually non-infectious. We analysed the implications of this statement at a population level.\n\nMETHODS: We used a simple mathematical model to estimate the cumulative risk of HIV transmission from effectively treated HIV-infected patients (HIV RNA &lt;10 copies per mL) over a prolonged period. We investigated the risk of unprotected sexual transmission per act and cumulatively over many exposures, within couples initially discordant for HIV status.\n\nFINDINGS: Assuming that each couple had 100 sexual encounters per year, the cumulative probability of transmission to the serodiscordant partner each year is 0.0022 (uncertainty bounds 0.0008-0.0058) for female-to-male transmission, 0.0043 (0.0016-0.0115) for male-to-female transmission, and 0.043 (0.0159-0.1097) for male-to-male transmission. In a population of 10 000 serodiscordant partnerships, over 10 years the expected number of seroconversions would be 215 (80-564) for female-to-male transmission, 425 (159-1096) for male-to-female transmission, and 3524 (1477-6871) for male-to-male transmission, corresponding to an increase in incidence of four times compared with incidence under current rates of condom use.\n\nINTERPRETATION: Our analyses suggest that the risk of HIV transmission in heterosexual partnerships in the presence of effective treatment is low but non-zero and that the transmission risk in male homosexual partnerships is high over repeated exposures. If the claim of non-infectiousness in effectively treated patients was widely accepted, and condom use subsequently declined, then there is the potential for substantial increases in HIV incidence.\n\nFUNDING: Australian Research Council.", "author" : [ { "dropping-particle" : "", "family" : "Wilson", "given" : "David P", "non-dropping-particle" : "", "parse-names" : false, "suffix" : "" }, { "dropping-particle" : "", "family" : "Law", "given" : "Matthew G", "non-dropping-particle" : "", "parse-names" : false, "suffix" : "" }, { "dropping-particle" : "", "family" : "Grulich", "given" : "Andrew E", "non-dropping-particle" : "", "parse-names" : false, "suffix" : "" }, { "dropping-particle" : "", "family" : "Cooper", "given" : "David A", "non-dropping-particle" : "", "parse-names" : false, "suffix" : "" }, { "dropping-particle" : "", "family" : "Kaldor", "given" : "John M", "non-dropping-particle" : "", "parse-names" : false, "suffix" : "" } ], "container-title" : "Lancet", "id" : "ITEM-1", "issue" : "9635", "issued" : { "date-parts" : [ [ "2008", "7", "26" ] ] }, "language" : "English", "page" : "314-20", "publisher" : "Elsevier", "title" : "Relation between HIV viral load and infectiousness: a model-based analysis.", "type" : "article-journal", "volume" : "372" }, "uris" : [ "http://www.mendeley.com/documents/?uuid=ef592944-8407-4eb3-8ca9-fedf2d33ea8c" ] } ], "mendeley" : { "formattedCitation" : "[17]", "plainTextFormattedCitation" : "[17]", "previouslyFormattedCitation" : "[17]" }, "properties" : { "noteIndex" : 0 }, "schema" : "https://github.com/citation-style-language/schema/raw/master/csl-citation.json" }</w:instrText>
      </w:r>
      <w:r w:rsidR="00CE02A7" w:rsidRPr="00DD0C44">
        <w:rPr>
          <w:snapToGrid/>
        </w:rPr>
        <w:fldChar w:fldCharType="separate"/>
      </w:r>
      <w:r w:rsidR="00CE02A7" w:rsidRPr="00DD0C44">
        <w:rPr>
          <w:noProof/>
          <w:snapToGrid/>
        </w:rPr>
        <w:t>[17]</w:t>
      </w:r>
      <w:r w:rsidR="00CE02A7" w:rsidRPr="00DD0C44">
        <w:rPr>
          <w:snapToGrid/>
        </w:rPr>
        <w:fldChar w:fldCharType="end"/>
      </w:r>
      <w:r w:rsidR="008F6970" w:rsidRPr="00DD0C44">
        <w:rPr>
          <w:snapToGrid/>
        </w:rPr>
        <w:t xml:space="preserve">. </w:t>
      </w:r>
      <w:r w:rsidRPr="00DD0C44">
        <w:rPr>
          <w:snapToGrid/>
        </w:rPr>
        <w:t xml:space="preserve">The average viral load is assumed </w:t>
      </w:r>
      <w:r w:rsidR="00450B4C" w:rsidRPr="00DD0C44">
        <w:rPr>
          <w:snapToGrid/>
        </w:rPr>
        <w:t>to be fixed within each disease stage</w:t>
      </w:r>
      <w:r w:rsidRPr="00DD0C44">
        <w:rPr>
          <w:snapToGrid/>
        </w:rPr>
        <w:t xml:space="preserve"> level according to previous estimates </w:t>
      </w:r>
      <w:r w:rsidRPr="00DD0C44">
        <w:rPr>
          <w:snapToGrid/>
        </w:rPr>
        <w:fldChar w:fldCharType="begin" w:fldLock="1"/>
      </w:r>
      <w:r w:rsidRPr="00DD0C44">
        <w:rPr>
          <w:snapToGrid/>
        </w:rPr>
        <w:instrText>ADDIN CSL_CITATION { "citationItems" : [ { "id" : "ITEM-1", "itemData" : { "DOI" : "10.1016/S0140-6736(12)60821-6", "ISSN" : "1474-547X", "PMID" : "22819660", "abstract" : "Epidemics of HIV in men who have sex with men (MSM) continue to expand in most countries. We sought to understand the epidemiological drivers of the global epidemic in MSM and why it continues unabated. We did a comprehensive review of available data for HIV prevalence, incidence, risk factors, and the molecular epidemiology of HIV in MSM from 2007 to 2011, and modelled the dynamics of HIV transmission with an agent-based simulation. Our findings show that the high probability of transmission per act through receptive anal intercourse has a central role in explaining the disproportionate disease burden in MSM. HIV can be transmitted through large MSM networks at great speed. Molecular epidemiological data show substantial clustering of HIV infections in MSM networks, and higher rates of dual-variant and multiple-variant HIV infection in MSM than in heterosexual people in the same populations. Prevention strategies that lower biological transmission and acquisition risks, such as approaches based on antiretrovirals, offer promise for controlling the expanding epidemic in MSM, but their potential effectiveness is limited by structural factors that contribute to low health-seeking behaviours in populations of MSM in many parts of the world.", "author" : [ { "dropping-particle" : "", "family" : "Beyrer", "given" : "Chris", "non-dropping-particle" : "", "parse-names" : false, "suffix" : "" }, { "dropping-particle" : "", "family" : "Baral", "given" : "Stefan D", "non-dropping-particle" : "", "parse-names" : false, "suffix" : "" }, { "dropping-particle" : "", "family" : "Griensven", "given" : "Frits", "non-dropping-particle" : "van", "parse-names" : false, "suffix" : "" }, { "dropping-particle" : "", "family" : "Goodreau", "given" : "Steven M", "non-dropping-particle" : "", "parse-names" : false, "suffix" : "" }, { "dropping-particle" : "", "family" : "Chariyalertsak", "given" : "Suwat", "non-dropping-particle" : "", "parse-names" : false, "suffix" : "" }, { "dropping-particle" : "", "family" : "Wirtz", "given" : "Andrea L", "non-dropping-particle" : "", "parse-names" : false, "suffix" : "" }, { "dropping-particle" : "", "family" : "Brookmeyer", "given" : "Ron", "non-dropping-particle" : "", "parse-names" : false, "suffix" : "" } ], "container-title" : "Lancet", "id" : "ITEM-1", "issue" : "9839", "issued" : { "date-parts" : [ [ "2012", "7", "28" ] ] }, "page" : "367-77", "title" : "Global epidemiology of HIV infection in men who have sex with men.", "type" : "article-journal", "volume" : "380" }, "uris" : [ "http://www.mendeley.com/documents/?uuid=903adf83-d472-476e-8b51-b6b2b2c55a0e" ] } ], "mendeley" : { "formattedCitation" : "[18]", "plainTextFormattedCitation" : "[18]", "previouslyFormattedCitation" : "[17]" }, "properties" : { "noteIndex" : 0 }, "schema" : "https://github.com/citation-style-language/schema/raw/master/csl-citation.json" }</w:instrText>
      </w:r>
      <w:r w:rsidRPr="00DD0C44">
        <w:rPr>
          <w:snapToGrid/>
        </w:rPr>
        <w:fldChar w:fldCharType="separate"/>
      </w:r>
      <w:r w:rsidRPr="00DD0C44">
        <w:rPr>
          <w:noProof/>
          <w:snapToGrid/>
        </w:rPr>
        <w:t>[18]</w:t>
      </w:r>
      <w:r w:rsidRPr="00DD0C44">
        <w:rPr>
          <w:snapToGrid/>
        </w:rPr>
        <w:fldChar w:fldCharType="end"/>
      </w:r>
      <w:r w:rsidR="00450B4C" w:rsidRPr="00DD0C44">
        <w:rPr>
          <w:snapToGrid/>
        </w:rPr>
        <w:t>.</w:t>
      </w:r>
    </w:p>
    <w:p w14:paraId="26C6F36B" w14:textId="5D4C97F4" w:rsidR="00276984" w:rsidRPr="00DD0C44" w:rsidRDefault="007176C4" w:rsidP="008F6970">
      <w:pPr>
        <w:rPr>
          <w:snapToGrid/>
        </w:rPr>
      </w:pPr>
      <w:r w:rsidRPr="00DD0C44">
        <w:rPr>
          <w:b/>
          <w:snapToGrid/>
        </w:rPr>
        <w:t>Susceptibility:</w:t>
      </w:r>
      <w:r w:rsidRPr="00DD0C44">
        <w:rPr>
          <w:snapToGrid/>
        </w:rPr>
        <w:t xml:space="preserve"> </w:t>
      </w:r>
      <w:r w:rsidR="00450B4C" w:rsidRPr="00DD0C44">
        <w:rPr>
          <w:snapToGrid/>
        </w:rPr>
        <w:t>S</w:t>
      </w:r>
      <w:r w:rsidRPr="00DD0C44">
        <w:rPr>
          <w:snapToGrid/>
        </w:rPr>
        <w:t>usceptibility</w:t>
      </w:r>
      <w:r w:rsidR="008F6970" w:rsidRPr="00DD0C44">
        <w:rPr>
          <w:snapToGrid/>
        </w:rPr>
        <w:t xml:space="preserve"> to infection is modeled a</w:t>
      </w:r>
      <w:r w:rsidR="009562F8" w:rsidRPr="00DD0C44">
        <w:rPr>
          <w:snapToGrid/>
        </w:rPr>
        <w:t xml:space="preserve">s a function of PrEP </w:t>
      </w:r>
      <w:r w:rsidR="00276984" w:rsidRPr="00DD0C44">
        <w:rPr>
          <w:snapToGrid/>
        </w:rPr>
        <w:t>usage</w:t>
      </w:r>
      <w:r w:rsidR="009562F8" w:rsidRPr="00DD0C44">
        <w:rPr>
          <w:snapToGrid/>
        </w:rPr>
        <w:t xml:space="preserve">, </w:t>
      </w:r>
      <w:r w:rsidR="008F6970" w:rsidRPr="00DD0C44">
        <w:rPr>
          <w:snapToGrid/>
        </w:rPr>
        <w:t xml:space="preserve">ranging between </w:t>
      </w:r>
      <w:r w:rsidR="00276984" w:rsidRPr="00DD0C44">
        <w:rPr>
          <w:snapToGrid/>
        </w:rPr>
        <w:t>1</w:t>
      </w:r>
      <w:r w:rsidR="008F6970" w:rsidRPr="00DD0C44">
        <w:rPr>
          <w:snapToGrid/>
        </w:rPr>
        <w:t xml:space="preserve"> </w:t>
      </w:r>
      <w:r w:rsidR="009562F8" w:rsidRPr="00DD0C44">
        <w:rPr>
          <w:snapToGrid/>
        </w:rPr>
        <w:t xml:space="preserve">(in absence of PrEP) and </w:t>
      </w:r>
      <w:r w:rsidR="00276984" w:rsidRPr="00DD0C44">
        <w:rPr>
          <w:snapToGrid/>
        </w:rPr>
        <w:t>0</w:t>
      </w:r>
      <w:r w:rsidR="009562F8" w:rsidRPr="00DD0C44">
        <w:rPr>
          <w:snapToGrid/>
        </w:rPr>
        <w:t xml:space="preserve"> (full </w:t>
      </w:r>
      <w:r w:rsidR="00276984" w:rsidRPr="00DD0C44">
        <w:rPr>
          <w:snapToGrid/>
        </w:rPr>
        <w:t>protection under</w:t>
      </w:r>
      <w:r w:rsidR="009562F8" w:rsidRPr="00DD0C44">
        <w:rPr>
          <w:snapToGrid/>
        </w:rPr>
        <w:t xml:space="preserve"> PrEP)</w:t>
      </w:r>
      <w:r w:rsidR="008F6970" w:rsidRPr="00DD0C44">
        <w:rPr>
          <w:snapToGrid/>
        </w:rPr>
        <w:t xml:space="preserve">. </w:t>
      </w:r>
    </w:p>
    <w:p w14:paraId="01C02A77" w14:textId="69BE79E3" w:rsidR="008F6970" w:rsidRPr="00DD0C44" w:rsidRDefault="00276984" w:rsidP="008F6970">
      <w:pPr>
        <w:rPr>
          <w:b/>
          <w:snapToGrid/>
        </w:rPr>
      </w:pPr>
      <w:r w:rsidRPr="00DD0C44">
        <w:rPr>
          <w:snapToGrid/>
        </w:rPr>
        <w:lastRenderedPageBreak/>
        <w:t xml:space="preserve">Transmission coefficient: </w:t>
      </w:r>
      <w:r w:rsidR="008F6970" w:rsidRPr="00DD0C44">
        <w:rPr>
          <w:snapToGrid/>
        </w:rPr>
        <w:t>The transmission coefficient</w:t>
      </w:r>
      <w:r w:rsidRPr="00DD0C44">
        <w:rPr>
          <w:snapToGrid/>
        </w:rPr>
        <w:t xml:space="preserve"> is a simulation variable that</w:t>
      </w:r>
      <w:r w:rsidR="008F6970" w:rsidRPr="00DD0C44">
        <w:rPr>
          <w:snapToGrid/>
        </w:rPr>
        <w:t xml:space="preserve"> captures the baseline probability of HIV transmission per contact </w:t>
      </w:r>
      <w:r w:rsidRPr="00DD0C44">
        <w:rPr>
          <w:snapToGrid/>
        </w:rPr>
        <w:t xml:space="preserve">and </w:t>
      </w:r>
      <w:r w:rsidR="00450B4C" w:rsidRPr="00DD0C44">
        <w:rPr>
          <w:snapToGrid/>
        </w:rPr>
        <w:t>is</w:t>
      </w:r>
      <w:r w:rsidRPr="00DD0C44">
        <w:rPr>
          <w:snapToGrid/>
        </w:rPr>
        <w:t xml:space="preserve"> used to </w:t>
      </w:r>
      <w:r w:rsidR="008F6970" w:rsidRPr="00DD0C44">
        <w:rPr>
          <w:snapToGrid/>
        </w:rPr>
        <w:t xml:space="preserve">calibrate </w:t>
      </w:r>
      <w:r w:rsidR="00450B4C" w:rsidRPr="00DD0C44">
        <w:rPr>
          <w:snapToGrid/>
        </w:rPr>
        <w:t xml:space="preserve">the model to </w:t>
      </w:r>
      <w:r w:rsidR="008F6970" w:rsidRPr="00DD0C44">
        <w:rPr>
          <w:snapToGrid/>
        </w:rPr>
        <w:t xml:space="preserve">disease prevalence at equilibrium. </w:t>
      </w:r>
    </w:p>
    <w:p w14:paraId="4429C2C4" w14:textId="1D3112CD" w:rsidR="008F6970" w:rsidRPr="00DD0C44" w:rsidRDefault="00450B4C" w:rsidP="008F6970">
      <w:pPr>
        <w:rPr>
          <w:snapToGrid/>
        </w:rPr>
      </w:pPr>
      <w:r w:rsidRPr="00DD0C44">
        <w:rPr>
          <w:snapToGrid/>
        </w:rPr>
        <w:t>T</w:t>
      </w:r>
      <w:r w:rsidR="008F6970" w:rsidRPr="00DD0C44">
        <w:rPr>
          <w:snapToGrid/>
        </w:rPr>
        <w:t xml:space="preserve">he </w:t>
      </w:r>
      <w:r w:rsidR="00276984" w:rsidRPr="00DD0C44">
        <w:rPr>
          <w:snapToGrid/>
        </w:rPr>
        <w:t>weekly likelihood of transmission</w:t>
      </w:r>
      <w:r w:rsidRPr="00DD0C44">
        <w:rPr>
          <w:snapToGrid/>
        </w:rPr>
        <w:t>, per</w:t>
      </w:r>
      <w:r w:rsidR="00276984" w:rsidRPr="00DD0C44">
        <w:rPr>
          <w:snapToGrid/>
        </w:rPr>
        <w:t xml:space="preserve"> </w:t>
      </w:r>
      <w:r w:rsidR="008F6970" w:rsidRPr="00DD0C44">
        <w:rPr>
          <w:snapToGrid/>
        </w:rPr>
        <w:t>contact</w:t>
      </w:r>
      <w:r w:rsidRPr="00DD0C44">
        <w:rPr>
          <w:snapToGrid/>
        </w:rPr>
        <w:t>,</w:t>
      </w:r>
      <w:r w:rsidR="008F6970" w:rsidRPr="00DD0C44">
        <w:rPr>
          <w:snapToGrid/>
        </w:rPr>
        <w:t xml:space="preserve"> is estimated a</w:t>
      </w:r>
      <w:r w:rsidRPr="00DD0C44">
        <w:rPr>
          <w:snapToGrid/>
        </w:rPr>
        <w:t>ccording to the equation</w:t>
      </w:r>
      <w:r w:rsidR="008F6970" w:rsidRPr="00DD0C44">
        <w:rPr>
          <w:snapToGrid/>
        </w:rPr>
        <w:t>:</w:t>
      </w:r>
    </w:p>
    <w:p w14:paraId="1121A124" w14:textId="3958E6B1" w:rsidR="008F6970" w:rsidRPr="00DD0C44" w:rsidRDefault="008F6970" w:rsidP="008F6970">
      <w:pPr>
        <w:pStyle w:val="NormalIndent"/>
        <w:rPr>
          <w:i/>
        </w:rPr>
      </w:pPr>
      <w:r w:rsidRPr="00DD0C44">
        <w:rPr>
          <w:i/>
        </w:rPr>
        <w:tab/>
      </w:r>
      <w:r w:rsidRPr="00DD0C44">
        <w:rPr>
          <w:i/>
        </w:rPr>
        <w:tab/>
      </w:r>
      <w:r w:rsidRPr="00DD0C44">
        <w:rPr>
          <w:i/>
        </w:rPr>
        <w:tab/>
      </w:r>
      <w:r w:rsidRPr="00DD0C44">
        <w:rPr>
          <w:i/>
        </w:rPr>
        <w:tab/>
      </w:r>
      <w:proofErr w:type="spellStart"/>
      <w:proofErr w:type="gramStart"/>
      <w:r w:rsidRPr="00DD0C44">
        <w:rPr>
          <w:i/>
        </w:rPr>
        <w:t>pTrans</w:t>
      </w:r>
      <w:proofErr w:type="spellEnd"/>
      <w:proofErr w:type="gramEnd"/>
      <w:r w:rsidRPr="00DD0C44">
        <w:rPr>
          <w:i/>
        </w:rPr>
        <w:t>(</w:t>
      </w:r>
      <w:proofErr w:type="spellStart"/>
      <w:r w:rsidRPr="00DD0C44">
        <w:rPr>
          <w:i/>
        </w:rPr>
        <w:t>p,q</w:t>
      </w:r>
      <w:proofErr w:type="spellEnd"/>
      <w:r w:rsidRPr="00DD0C44">
        <w:rPr>
          <w:i/>
        </w:rPr>
        <w:t xml:space="preserve">)= CT * (1- </w:t>
      </w:r>
      <w:proofErr w:type="spellStart"/>
      <w:r w:rsidRPr="00DD0C44">
        <w:rPr>
          <w:i/>
        </w:rPr>
        <w:t>q</w:t>
      </w:r>
      <w:r w:rsidRPr="00DD0C44">
        <w:rPr>
          <w:i/>
          <w:vertAlign w:val="subscript"/>
        </w:rPr>
        <w:t>Immunity</w:t>
      </w:r>
      <w:proofErr w:type="spellEnd"/>
      <w:r w:rsidRPr="00DD0C44">
        <w:rPr>
          <w:i/>
        </w:rPr>
        <w:t xml:space="preserve">) * </w:t>
      </w:r>
      <w:proofErr w:type="spellStart"/>
      <w:r w:rsidRPr="00DD0C44">
        <w:rPr>
          <w:i/>
        </w:rPr>
        <w:t>p</w:t>
      </w:r>
      <w:r w:rsidRPr="00DD0C44">
        <w:rPr>
          <w:i/>
          <w:vertAlign w:val="subscript"/>
        </w:rPr>
        <w:t>Infectiousness</w:t>
      </w:r>
      <w:proofErr w:type="spellEnd"/>
      <w:r w:rsidRPr="00DD0C44">
        <w:rPr>
          <w:i/>
          <w:vertAlign w:val="subscript"/>
        </w:rPr>
        <w:t xml:space="preserve"> </w:t>
      </w:r>
    </w:p>
    <w:p w14:paraId="522F9494" w14:textId="77777777" w:rsidR="008F6970" w:rsidRPr="00DD0C44" w:rsidRDefault="008F6970" w:rsidP="008F6970">
      <w:pPr>
        <w:pStyle w:val="NormalIndent"/>
        <w:ind w:left="0"/>
      </w:pPr>
      <w:r w:rsidRPr="00DD0C44">
        <w:t>where</w:t>
      </w:r>
    </w:p>
    <w:p w14:paraId="0663DBF1" w14:textId="77777777" w:rsidR="008F6970" w:rsidRPr="00DD0C44" w:rsidRDefault="008F6970" w:rsidP="00864575">
      <w:pPr>
        <w:pStyle w:val="NormalIndent"/>
        <w:spacing w:after="0"/>
      </w:pPr>
      <w:proofErr w:type="spellStart"/>
      <w:proofErr w:type="gramStart"/>
      <w:r w:rsidRPr="00DD0C44">
        <w:rPr>
          <w:i/>
        </w:rPr>
        <w:t>pTrans</w:t>
      </w:r>
      <w:proofErr w:type="spellEnd"/>
      <w:proofErr w:type="gramEnd"/>
      <w:r w:rsidRPr="00DD0C44">
        <w:rPr>
          <w:i/>
        </w:rPr>
        <w:t>(</w:t>
      </w:r>
      <w:proofErr w:type="spellStart"/>
      <w:r w:rsidRPr="00DD0C44">
        <w:rPr>
          <w:i/>
        </w:rPr>
        <w:t>p,q,t</w:t>
      </w:r>
      <w:proofErr w:type="spellEnd"/>
      <w:r w:rsidRPr="00DD0C44">
        <w:rPr>
          <w:i/>
        </w:rPr>
        <w:t>):</w:t>
      </w:r>
      <w:r w:rsidRPr="00DD0C44">
        <w:t xml:space="preserve"> </w:t>
      </w:r>
      <w:r w:rsidRPr="00DD0C44">
        <w:tab/>
        <w:t>Probability of transmission between person</w:t>
      </w:r>
      <w:r w:rsidRPr="00DD0C44">
        <w:rPr>
          <w:i/>
        </w:rPr>
        <w:t xml:space="preserve"> p</w:t>
      </w:r>
      <w:r w:rsidRPr="00DD0C44">
        <w:t xml:space="preserve"> (infected) and </w:t>
      </w:r>
      <w:r w:rsidRPr="00DD0C44">
        <w:rPr>
          <w:i/>
        </w:rPr>
        <w:t>q</w:t>
      </w:r>
      <w:r w:rsidRPr="00DD0C44">
        <w:t xml:space="preserve"> (susceptible)</w:t>
      </w:r>
    </w:p>
    <w:p w14:paraId="3FF96ECA" w14:textId="77777777" w:rsidR="008F6970" w:rsidRPr="00DD0C44" w:rsidRDefault="008F6970" w:rsidP="00864575">
      <w:pPr>
        <w:pStyle w:val="NormalIndent"/>
        <w:spacing w:after="0"/>
      </w:pPr>
      <w:r w:rsidRPr="00DD0C44">
        <w:rPr>
          <w:i/>
        </w:rPr>
        <w:t>CT</w:t>
      </w:r>
      <w:r w:rsidRPr="00DD0C44">
        <w:t>:</w:t>
      </w:r>
      <w:r w:rsidRPr="00DD0C44">
        <w:tab/>
      </w:r>
      <w:r w:rsidRPr="00DD0C44">
        <w:tab/>
      </w:r>
      <w:r w:rsidRPr="00DD0C44">
        <w:tab/>
        <w:t>Coefficient of transmission</w:t>
      </w:r>
    </w:p>
    <w:p w14:paraId="5F1C04BC" w14:textId="07352988" w:rsidR="008F6970" w:rsidRPr="00DD0C44" w:rsidRDefault="008F6970" w:rsidP="00864575">
      <w:pPr>
        <w:pStyle w:val="NormalIndent"/>
        <w:spacing w:after="0"/>
      </w:pPr>
      <w:proofErr w:type="spellStart"/>
      <w:proofErr w:type="gramStart"/>
      <w:r w:rsidRPr="00DD0C44">
        <w:rPr>
          <w:i/>
        </w:rPr>
        <w:t>q</w:t>
      </w:r>
      <w:r w:rsidRPr="00DD0C44">
        <w:rPr>
          <w:i/>
          <w:vertAlign w:val="subscript"/>
        </w:rPr>
        <w:t>Immunity</w:t>
      </w:r>
      <w:proofErr w:type="spellEnd"/>
      <w:proofErr w:type="gramEnd"/>
      <w:r w:rsidRPr="00DD0C44">
        <w:rPr>
          <w:i/>
          <w:vertAlign w:val="subscript"/>
        </w:rPr>
        <w:t xml:space="preserve"> </w:t>
      </w:r>
      <w:r w:rsidRPr="00DD0C44">
        <w:rPr>
          <w:i/>
        </w:rPr>
        <w:t>:</w:t>
      </w:r>
      <w:r w:rsidRPr="00DD0C44">
        <w:tab/>
      </w:r>
      <w:r w:rsidR="00450B4C" w:rsidRPr="00DD0C44">
        <w:t>S</w:t>
      </w:r>
      <w:r w:rsidR="00276984" w:rsidRPr="00DD0C44">
        <w:t>usceptibility</w:t>
      </w:r>
      <w:r w:rsidR="00450B4C" w:rsidRPr="00DD0C44">
        <w:t xml:space="preserve"> of the HIV-negative partner (i.e., effect of PrEP)</w:t>
      </w:r>
    </w:p>
    <w:p w14:paraId="50EE99D4" w14:textId="6BB2900F" w:rsidR="008F6970" w:rsidRPr="00DD0C44" w:rsidRDefault="008F6970" w:rsidP="00864575">
      <w:pPr>
        <w:pStyle w:val="NormalIndent"/>
        <w:spacing w:after="0"/>
      </w:pPr>
      <w:proofErr w:type="spellStart"/>
      <w:proofErr w:type="gramStart"/>
      <w:r w:rsidRPr="00DD0C44">
        <w:rPr>
          <w:i/>
        </w:rPr>
        <w:t>p</w:t>
      </w:r>
      <w:r w:rsidRPr="00DD0C44">
        <w:rPr>
          <w:i/>
          <w:vertAlign w:val="subscript"/>
        </w:rPr>
        <w:t>Infectiousness</w:t>
      </w:r>
      <w:proofErr w:type="spellEnd"/>
      <w:proofErr w:type="gramEnd"/>
      <w:r w:rsidRPr="00DD0C44">
        <w:rPr>
          <w:i/>
          <w:vertAlign w:val="subscript"/>
        </w:rPr>
        <w:t xml:space="preserve"> </w:t>
      </w:r>
      <w:r w:rsidRPr="00DD0C44">
        <w:rPr>
          <w:i/>
        </w:rPr>
        <w:t>:</w:t>
      </w:r>
      <w:r w:rsidRPr="00DD0C44">
        <w:tab/>
      </w:r>
      <w:r w:rsidR="00450B4C" w:rsidRPr="00DD0C44">
        <w:t>I</w:t>
      </w:r>
      <w:r w:rsidRPr="00DD0C44">
        <w:t xml:space="preserve">nfectiousness </w:t>
      </w:r>
      <w:r w:rsidR="00450B4C" w:rsidRPr="00DD0C44">
        <w:t>of the HIV-positive partner</w:t>
      </w:r>
    </w:p>
    <w:p w14:paraId="523FED5B" w14:textId="0E90FCCC" w:rsidR="00CE02A7" w:rsidRPr="00DD0C44" w:rsidRDefault="00CE02A7" w:rsidP="008F6970">
      <w:pPr>
        <w:pStyle w:val="NormalIndent"/>
        <w:ind w:left="0"/>
        <w:rPr>
          <w:i/>
        </w:rPr>
      </w:pPr>
    </w:p>
    <w:p w14:paraId="6B3EC751" w14:textId="67571788" w:rsidR="00450B4C" w:rsidRPr="00DD0C44" w:rsidRDefault="00450B4C" w:rsidP="008F6970">
      <w:pPr>
        <w:pStyle w:val="NormalIndent"/>
        <w:ind w:left="0"/>
      </w:pPr>
      <w:r w:rsidRPr="00DD0C44">
        <w:t>Table 1 gives the actual values used in the model for this calculation.</w:t>
      </w:r>
    </w:p>
    <w:p w14:paraId="3C4D82D7" w14:textId="77777777" w:rsidR="00CC751C" w:rsidRPr="00DD0C44" w:rsidRDefault="00CC751C" w:rsidP="008F6970">
      <w:pPr>
        <w:pStyle w:val="NormalIndent"/>
        <w:ind w:left="0"/>
      </w:pPr>
    </w:p>
    <w:p w14:paraId="5B02A6AB" w14:textId="453B9D12" w:rsidR="00CE02A7" w:rsidRPr="00DD0C44" w:rsidRDefault="00CE02A7" w:rsidP="00CE02A7">
      <w:pPr>
        <w:pStyle w:val="Caption"/>
        <w:keepNext/>
        <w:jc w:val="center"/>
      </w:pPr>
      <w:r w:rsidRPr="00DD0C44">
        <w:t xml:space="preserve">Table </w:t>
      </w:r>
      <w:fldSimple w:instr=" SEQ Table \* ARABIC ">
        <w:r w:rsidR="00E53888" w:rsidRPr="00DD0C44">
          <w:rPr>
            <w:noProof/>
          </w:rPr>
          <w:t>1</w:t>
        </w:r>
      </w:fldSimple>
      <w:r w:rsidRPr="00DD0C44">
        <w:t xml:space="preserve">: </w:t>
      </w:r>
      <w:r w:rsidR="007176C4" w:rsidRPr="00DD0C44">
        <w:t>Weekly p</w:t>
      </w:r>
      <w:r w:rsidRPr="00DD0C44">
        <w:t>robability of HI</w:t>
      </w:r>
      <w:r w:rsidR="007176C4" w:rsidRPr="00DD0C44">
        <w:t xml:space="preserve">V transmission over active </w:t>
      </w:r>
      <w:proofErr w:type="gramStart"/>
      <w:r w:rsidR="007176C4" w:rsidRPr="00DD0C44">
        <w:t>contacts</w:t>
      </w:r>
      <w:r w:rsidR="00CC751C" w:rsidRPr="00DD0C44">
        <w:t xml:space="preserve">  in</w:t>
      </w:r>
      <w:proofErr w:type="gramEnd"/>
      <w:r w:rsidR="00CC751C" w:rsidRPr="00DD0C44">
        <w:t xml:space="preserve"> the absence of PrEP</w:t>
      </w:r>
      <w:r w:rsidR="007176C4" w:rsidRPr="00DD0C44">
        <w:t xml:space="preserve">. </w:t>
      </w:r>
    </w:p>
    <w:tbl>
      <w:tblPr>
        <w:tblStyle w:val="LightList"/>
        <w:tblW w:w="0" w:type="auto"/>
        <w:jc w:val="center"/>
        <w:tblLook w:val="04A0" w:firstRow="1" w:lastRow="0" w:firstColumn="1" w:lastColumn="0" w:noHBand="0" w:noVBand="1"/>
      </w:tblPr>
      <w:tblGrid>
        <w:gridCol w:w="2090"/>
        <w:gridCol w:w="802"/>
        <w:gridCol w:w="1405"/>
        <w:gridCol w:w="1308"/>
        <w:gridCol w:w="2022"/>
      </w:tblGrid>
      <w:tr w:rsidR="00DC2828" w:rsidRPr="00DD0C44" w14:paraId="079512EE" w14:textId="77777777" w:rsidTr="00CC75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0" w:type="dxa"/>
            <w:noWrap/>
            <w:vAlign w:val="bottom"/>
            <w:hideMark/>
          </w:tcPr>
          <w:p w14:paraId="7F1ABF49" w14:textId="2296EF31" w:rsidR="00DC2828" w:rsidRPr="00DD0C44" w:rsidRDefault="00DC2828" w:rsidP="00276984">
            <w:pPr>
              <w:pStyle w:val="NoSpacing"/>
              <w:jc w:val="left"/>
              <w:rPr>
                <w:color w:val="auto"/>
                <w:sz w:val="20"/>
                <w:szCs w:val="18"/>
              </w:rPr>
            </w:pPr>
            <w:r w:rsidRPr="00DD0C44">
              <w:rPr>
                <w:sz w:val="20"/>
                <w:szCs w:val="18"/>
              </w:rPr>
              <w:t>HIV-positive partner’s disease state:</w:t>
            </w:r>
          </w:p>
        </w:tc>
        <w:tc>
          <w:tcPr>
            <w:tcW w:w="802" w:type="dxa"/>
            <w:noWrap/>
            <w:hideMark/>
          </w:tcPr>
          <w:p w14:paraId="4029604F" w14:textId="77777777" w:rsidR="00DC2828" w:rsidRPr="00DD0C44" w:rsidRDefault="00DC2828" w:rsidP="00CE02A7">
            <w:pPr>
              <w:pStyle w:val="NoSpacing"/>
              <w:cnfStyle w:val="100000000000" w:firstRow="1" w:lastRow="0" w:firstColumn="0" w:lastColumn="0" w:oddVBand="0" w:evenVBand="0" w:oddHBand="0" w:evenHBand="0" w:firstRowFirstColumn="0" w:firstRowLastColumn="0" w:lastRowFirstColumn="0" w:lastRowLastColumn="0"/>
              <w:rPr>
                <w:color w:val="auto"/>
                <w:sz w:val="20"/>
              </w:rPr>
            </w:pPr>
            <w:r w:rsidRPr="00DD0C44">
              <w:rPr>
                <w:color w:val="auto"/>
                <w:sz w:val="20"/>
              </w:rPr>
              <w:t>Viral Load</w:t>
            </w:r>
          </w:p>
        </w:tc>
        <w:tc>
          <w:tcPr>
            <w:tcW w:w="1405" w:type="dxa"/>
            <w:noWrap/>
            <w:hideMark/>
          </w:tcPr>
          <w:p w14:paraId="0E609C3B" w14:textId="583C918B" w:rsidR="00DC2828" w:rsidRPr="00DD0C44" w:rsidRDefault="00DC2828" w:rsidP="00CE02A7">
            <w:pPr>
              <w:pStyle w:val="NoSpacing"/>
              <w:cnfStyle w:val="100000000000" w:firstRow="1" w:lastRow="0" w:firstColumn="0" w:lastColumn="0" w:oddVBand="0" w:evenVBand="0" w:oddHBand="0" w:evenHBand="0" w:firstRowFirstColumn="0" w:firstRowLastColumn="0" w:lastRowFirstColumn="0" w:lastRowLastColumn="0"/>
              <w:rPr>
                <w:color w:val="auto"/>
                <w:sz w:val="20"/>
              </w:rPr>
            </w:pPr>
            <w:r w:rsidRPr="00DD0C44">
              <w:rPr>
                <w:color w:val="auto"/>
                <w:sz w:val="20"/>
              </w:rPr>
              <w:t>Infectiousness Parameter</w:t>
            </w:r>
          </w:p>
        </w:tc>
        <w:tc>
          <w:tcPr>
            <w:tcW w:w="1308" w:type="dxa"/>
            <w:noWrap/>
            <w:hideMark/>
          </w:tcPr>
          <w:p w14:paraId="2B563BA2" w14:textId="1362EAF1" w:rsidR="00DC2828" w:rsidRPr="00DD0C44" w:rsidRDefault="00DC2828" w:rsidP="00CE02A7">
            <w:pPr>
              <w:pStyle w:val="NoSpacing"/>
              <w:cnfStyle w:val="100000000000" w:firstRow="1" w:lastRow="0" w:firstColumn="0" w:lastColumn="0" w:oddVBand="0" w:evenVBand="0" w:oddHBand="0" w:evenHBand="0" w:firstRowFirstColumn="0" w:firstRowLastColumn="0" w:lastRowFirstColumn="0" w:lastRowLastColumn="0"/>
              <w:rPr>
                <w:color w:val="auto"/>
                <w:sz w:val="20"/>
              </w:rPr>
            </w:pPr>
            <w:r w:rsidRPr="00DD0C44">
              <w:rPr>
                <w:color w:val="auto"/>
                <w:sz w:val="20"/>
              </w:rPr>
              <w:t>Coefficient of Transmission</w:t>
            </w:r>
          </w:p>
        </w:tc>
        <w:tc>
          <w:tcPr>
            <w:tcW w:w="2022" w:type="dxa"/>
            <w:noWrap/>
            <w:hideMark/>
          </w:tcPr>
          <w:p w14:paraId="2B3ABDEE" w14:textId="037D7A3D" w:rsidR="00DC2828" w:rsidRPr="00DD0C44" w:rsidRDefault="00DC2828" w:rsidP="00CC751C">
            <w:pPr>
              <w:pStyle w:val="NoSpacing"/>
              <w:cnfStyle w:val="100000000000" w:firstRow="1" w:lastRow="0" w:firstColumn="0" w:lastColumn="0" w:oddVBand="0" w:evenVBand="0" w:oddHBand="0" w:evenHBand="0" w:firstRowFirstColumn="0" w:firstRowLastColumn="0" w:lastRowFirstColumn="0" w:lastRowLastColumn="0"/>
              <w:rPr>
                <w:color w:val="auto"/>
                <w:sz w:val="20"/>
              </w:rPr>
            </w:pPr>
            <w:r w:rsidRPr="00DD0C44">
              <w:rPr>
                <w:color w:val="auto"/>
                <w:sz w:val="20"/>
              </w:rPr>
              <w:t xml:space="preserve">Weekly probability of transmission per contact </w:t>
            </w:r>
          </w:p>
        </w:tc>
      </w:tr>
      <w:tr w:rsidR="00DC2828" w:rsidRPr="00DD0C44" w14:paraId="49F81E99" w14:textId="77777777" w:rsidTr="00CC75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2" w:type="dxa"/>
            <w:gridSpan w:val="2"/>
            <w:noWrap/>
            <w:hideMark/>
          </w:tcPr>
          <w:p w14:paraId="7D03E22A" w14:textId="6E6C4A20" w:rsidR="00DC2828" w:rsidRPr="00DD0C44" w:rsidRDefault="00DC2828" w:rsidP="00CE02A7">
            <w:pPr>
              <w:pStyle w:val="NoSpacing"/>
              <w:rPr>
                <w:sz w:val="20"/>
                <w:szCs w:val="18"/>
              </w:rPr>
            </w:pPr>
          </w:p>
        </w:tc>
        <w:tc>
          <w:tcPr>
            <w:tcW w:w="1405" w:type="dxa"/>
            <w:noWrap/>
            <w:hideMark/>
          </w:tcPr>
          <w:p w14:paraId="19085DD2" w14:textId="77777777" w:rsidR="00DC2828" w:rsidRPr="00DD0C44" w:rsidRDefault="00DC2828" w:rsidP="00CE02A7">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308" w:type="dxa"/>
            <w:noWrap/>
            <w:hideMark/>
          </w:tcPr>
          <w:p w14:paraId="7103FECD" w14:textId="77777777" w:rsidR="00DC2828" w:rsidRPr="00DD0C44" w:rsidRDefault="00DC2828" w:rsidP="00CE02A7">
            <w:pPr>
              <w:pStyle w:val="NoSpacing"/>
              <w:cnfStyle w:val="000000100000" w:firstRow="0" w:lastRow="0" w:firstColumn="0" w:lastColumn="0" w:oddVBand="0" w:evenVBand="0" w:oddHBand="1" w:evenHBand="0" w:firstRowFirstColumn="0" w:firstRowLastColumn="0" w:lastRowFirstColumn="0" w:lastRowLastColumn="0"/>
              <w:rPr>
                <w:sz w:val="20"/>
              </w:rPr>
            </w:pPr>
            <w:r w:rsidRPr="00DD0C44">
              <w:rPr>
                <w:sz w:val="20"/>
              </w:rPr>
              <w:t>0.0124</w:t>
            </w:r>
          </w:p>
        </w:tc>
        <w:tc>
          <w:tcPr>
            <w:tcW w:w="2022" w:type="dxa"/>
            <w:noWrap/>
            <w:hideMark/>
          </w:tcPr>
          <w:p w14:paraId="28BBDC1D" w14:textId="77777777" w:rsidR="00DC2828" w:rsidRPr="00DD0C44" w:rsidRDefault="00DC2828" w:rsidP="00CE02A7">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DC2828" w:rsidRPr="00DD0C44" w14:paraId="7125A253" w14:textId="77777777" w:rsidTr="00CC751C">
        <w:trPr>
          <w:trHeight w:val="300"/>
          <w:jc w:val="center"/>
        </w:trPr>
        <w:tc>
          <w:tcPr>
            <w:cnfStyle w:val="001000000000" w:firstRow="0" w:lastRow="0" w:firstColumn="1" w:lastColumn="0" w:oddVBand="0" w:evenVBand="0" w:oddHBand="0" w:evenHBand="0" w:firstRowFirstColumn="0" w:firstRowLastColumn="0" w:lastRowFirstColumn="0" w:lastRowLastColumn="0"/>
            <w:tcW w:w="2090" w:type="dxa"/>
            <w:noWrap/>
            <w:hideMark/>
          </w:tcPr>
          <w:p w14:paraId="4EBABA29" w14:textId="54DBE59C" w:rsidR="00DC2828" w:rsidRPr="00DD0C44" w:rsidRDefault="00DC2828" w:rsidP="00CE02A7">
            <w:pPr>
              <w:pStyle w:val="NoSpacing"/>
              <w:numPr>
                <w:ilvl w:val="0"/>
                <w:numId w:val="27"/>
              </w:numPr>
              <w:rPr>
                <w:sz w:val="20"/>
                <w:szCs w:val="18"/>
              </w:rPr>
            </w:pPr>
            <w:r w:rsidRPr="00DD0C44">
              <w:rPr>
                <w:sz w:val="20"/>
                <w:szCs w:val="18"/>
              </w:rPr>
              <w:t>Acute</w:t>
            </w:r>
          </w:p>
        </w:tc>
        <w:tc>
          <w:tcPr>
            <w:tcW w:w="802" w:type="dxa"/>
            <w:noWrap/>
            <w:hideMark/>
          </w:tcPr>
          <w:p w14:paraId="6C8483EB" w14:textId="77777777" w:rsidR="00DC2828" w:rsidRPr="00DD0C44" w:rsidRDefault="00DC2828" w:rsidP="00CE02A7">
            <w:pPr>
              <w:pStyle w:val="NoSpacing"/>
              <w:cnfStyle w:val="000000000000" w:firstRow="0" w:lastRow="0" w:firstColumn="0" w:lastColumn="0" w:oddVBand="0" w:evenVBand="0" w:oddHBand="0" w:evenHBand="0" w:firstRowFirstColumn="0" w:firstRowLastColumn="0" w:lastRowFirstColumn="0" w:lastRowLastColumn="0"/>
              <w:rPr>
                <w:sz w:val="20"/>
              </w:rPr>
            </w:pPr>
            <w:r w:rsidRPr="00DD0C44">
              <w:rPr>
                <w:sz w:val="20"/>
              </w:rPr>
              <w:t>6.5</w:t>
            </w:r>
          </w:p>
        </w:tc>
        <w:tc>
          <w:tcPr>
            <w:tcW w:w="1405" w:type="dxa"/>
            <w:noWrap/>
            <w:hideMark/>
          </w:tcPr>
          <w:p w14:paraId="32C5C416" w14:textId="77777777" w:rsidR="00DC2828" w:rsidRPr="00DD0C44" w:rsidRDefault="00DC2828" w:rsidP="00CE02A7">
            <w:pPr>
              <w:pStyle w:val="NoSpacing"/>
              <w:cnfStyle w:val="000000000000" w:firstRow="0" w:lastRow="0" w:firstColumn="0" w:lastColumn="0" w:oddVBand="0" w:evenVBand="0" w:oddHBand="0" w:evenHBand="0" w:firstRowFirstColumn="0" w:firstRowLastColumn="0" w:lastRowFirstColumn="0" w:lastRowLastColumn="0"/>
              <w:rPr>
                <w:sz w:val="20"/>
              </w:rPr>
            </w:pPr>
            <w:r w:rsidRPr="00DD0C44">
              <w:rPr>
                <w:sz w:val="20"/>
              </w:rPr>
              <w:t>0.037</w:t>
            </w:r>
          </w:p>
        </w:tc>
        <w:tc>
          <w:tcPr>
            <w:tcW w:w="1308" w:type="dxa"/>
            <w:noWrap/>
            <w:hideMark/>
          </w:tcPr>
          <w:p w14:paraId="68004141" w14:textId="77777777" w:rsidR="00DC2828" w:rsidRPr="00DD0C44" w:rsidRDefault="00DC2828" w:rsidP="00CE02A7">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2022" w:type="dxa"/>
            <w:noWrap/>
            <w:hideMark/>
          </w:tcPr>
          <w:p w14:paraId="2520A9FA" w14:textId="7C4D9E12" w:rsidR="00DC2828" w:rsidRPr="00DD0C44" w:rsidRDefault="00DC2828" w:rsidP="00CE02A7">
            <w:pPr>
              <w:pStyle w:val="NoSpacing"/>
              <w:cnfStyle w:val="000000000000" w:firstRow="0" w:lastRow="0" w:firstColumn="0" w:lastColumn="0" w:oddVBand="0" w:evenVBand="0" w:oddHBand="0" w:evenHBand="0" w:firstRowFirstColumn="0" w:firstRowLastColumn="0" w:lastRowFirstColumn="0" w:lastRowLastColumn="0"/>
              <w:rPr>
                <w:sz w:val="20"/>
              </w:rPr>
            </w:pPr>
            <w:r w:rsidRPr="00DD0C44">
              <w:rPr>
                <w:sz w:val="20"/>
              </w:rPr>
              <w:t>0.0004588 (0.0002752)</w:t>
            </w:r>
          </w:p>
        </w:tc>
      </w:tr>
      <w:tr w:rsidR="00DC2828" w:rsidRPr="00DD0C44" w14:paraId="04CAF51D" w14:textId="77777777" w:rsidTr="00CC75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0" w:type="dxa"/>
            <w:noWrap/>
            <w:hideMark/>
          </w:tcPr>
          <w:p w14:paraId="4BD1476F" w14:textId="13046525" w:rsidR="00DC2828" w:rsidRPr="00DD0C44" w:rsidRDefault="00DC2828" w:rsidP="00CE02A7">
            <w:pPr>
              <w:pStyle w:val="NoSpacing"/>
              <w:numPr>
                <w:ilvl w:val="0"/>
                <w:numId w:val="27"/>
              </w:numPr>
              <w:rPr>
                <w:sz w:val="20"/>
                <w:szCs w:val="18"/>
              </w:rPr>
            </w:pPr>
            <w:r w:rsidRPr="00DD0C44">
              <w:rPr>
                <w:sz w:val="20"/>
                <w:szCs w:val="18"/>
              </w:rPr>
              <w:t>Chronic</w:t>
            </w:r>
          </w:p>
        </w:tc>
        <w:tc>
          <w:tcPr>
            <w:tcW w:w="802" w:type="dxa"/>
            <w:noWrap/>
            <w:hideMark/>
          </w:tcPr>
          <w:p w14:paraId="36AE3BC6" w14:textId="77777777" w:rsidR="00DC2828" w:rsidRPr="00DD0C44" w:rsidRDefault="00DC2828" w:rsidP="00CE02A7">
            <w:pPr>
              <w:pStyle w:val="NoSpacing"/>
              <w:cnfStyle w:val="000000100000" w:firstRow="0" w:lastRow="0" w:firstColumn="0" w:lastColumn="0" w:oddVBand="0" w:evenVBand="0" w:oddHBand="1" w:evenHBand="0" w:firstRowFirstColumn="0" w:firstRowLastColumn="0" w:lastRowFirstColumn="0" w:lastRowLastColumn="0"/>
              <w:rPr>
                <w:sz w:val="20"/>
              </w:rPr>
            </w:pPr>
            <w:r w:rsidRPr="00DD0C44">
              <w:rPr>
                <w:sz w:val="20"/>
              </w:rPr>
              <w:t>4.5</w:t>
            </w:r>
          </w:p>
        </w:tc>
        <w:tc>
          <w:tcPr>
            <w:tcW w:w="1405" w:type="dxa"/>
            <w:noWrap/>
            <w:hideMark/>
          </w:tcPr>
          <w:p w14:paraId="5537FB96" w14:textId="77777777" w:rsidR="00DC2828" w:rsidRPr="00DD0C44" w:rsidRDefault="00DC2828" w:rsidP="00CE02A7">
            <w:pPr>
              <w:pStyle w:val="NoSpacing"/>
              <w:cnfStyle w:val="000000100000" w:firstRow="0" w:lastRow="0" w:firstColumn="0" w:lastColumn="0" w:oddVBand="0" w:evenVBand="0" w:oddHBand="1" w:evenHBand="0" w:firstRowFirstColumn="0" w:firstRowLastColumn="0" w:lastRowFirstColumn="0" w:lastRowLastColumn="0"/>
              <w:rPr>
                <w:sz w:val="20"/>
              </w:rPr>
            </w:pPr>
            <w:r w:rsidRPr="00DD0C44">
              <w:rPr>
                <w:sz w:val="20"/>
              </w:rPr>
              <w:t>0.032</w:t>
            </w:r>
          </w:p>
        </w:tc>
        <w:tc>
          <w:tcPr>
            <w:tcW w:w="1308" w:type="dxa"/>
            <w:noWrap/>
            <w:hideMark/>
          </w:tcPr>
          <w:p w14:paraId="5FBB8F78" w14:textId="77777777" w:rsidR="00DC2828" w:rsidRPr="00DD0C44" w:rsidRDefault="00DC2828" w:rsidP="00CE02A7">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2022" w:type="dxa"/>
            <w:noWrap/>
            <w:hideMark/>
          </w:tcPr>
          <w:p w14:paraId="48B61F1C" w14:textId="77777777" w:rsidR="00DC2828" w:rsidRPr="00DD0C44" w:rsidRDefault="00DC2828" w:rsidP="00CE02A7">
            <w:pPr>
              <w:pStyle w:val="NoSpacing"/>
              <w:cnfStyle w:val="000000100000" w:firstRow="0" w:lastRow="0" w:firstColumn="0" w:lastColumn="0" w:oddVBand="0" w:evenVBand="0" w:oddHBand="1" w:evenHBand="0" w:firstRowFirstColumn="0" w:firstRowLastColumn="0" w:lastRowFirstColumn="0" w:lastRowLastColumn="0"/>
              <w:rPr>
                <w:sz w:val="20"/>
              </w:rPr>
            </w:pPr>
            <w:r w:rsidRPr="00DD0C44">
              <w:rPr>
                <w:sz w:val="20"/>
              </w:rPr>
              <w:t>0.0003968</w:t>
            </w:r>
          </w:p>
          <w:p w14:paraId="5DFE6DE6" w14:textId="0DD457B5" w:rsidR="00DC2828" w:rsidRPr="00DD0C44" w:rsidRDefault="00DC2828" w:rsidP="00CE02A7">
            <w:pPr>
              <w:pStyle w:val="NoSpacing"/>
              <w:cnfStyle w:val="000000100000" w:firstRow="0" w:lastRow="0" w:firstColumn="0" w:lastColumn="0" w:oddVBand="0" w:evenVBand="0" w:oddHBand="1" w:evenHBand="0" w:firstRowFirstColumn="0" w:firstRowLastColumn="0" w:lastRowFirstColumn="0" w:lastRowLastColumn="0"/>
              <w:rPr>
                <w:sz w:val="20"/>
              </w:rPr>
            </w:pPr>
            <w:r w:rsidRPr="00DD0C44">
              <w:rPr>
                <w:sz w:val="20"/>
              </w:rPr>
              <w:t>(0.0002380)</w:t>
            </w:r>
          </w:p>
        </w:tc>
      </w:tr>
      <w:tr w:rsidR="00DC2828" w:rsidRPr="00DD0C44" w14:paraId="2A2C2AB2" w14:textId="77777777" w:rsidTr="00CC751C">
        <w:trPr>
          <w:trHeight w:val="300"/>
          <w:jc w:val="center"/>
        </w:trPr>
        <w:tc>
          <w:tcPr>
            <w:cnfStyle w:val="001000000000" w:firstRow="0" w:lastRow="0" w:firstColumn="1" w:lastColumn="0" w:oddVBand="0" w:evenVBand="0" w:oddHBand="0" w:evenHBand="0" w:firstRowFirstColumn="0" w:firstRowLastColumn="0" w:lastRowFirstColumn="0" w:lastRowLastColumn="0"/>
            <w:tcW w:w="2090" w:type="dxa"/>
            <w:noWrap/>
            <w:hideMark/>
          </w:tcPr>
          <w:p w14:paraId="792A03DE" w14:textId="2AA8FD42" w:rsidR="00DC2828" w:rsidRPr="00DD0C44" w:rsidRDefault="00DC2828" w:rsidP="00CE02A7">
            <w:pPr>
              <w:pStyle w:val="NoSpacing"/>
              <w:numPr>
                <w:ilvl w:val="0"/>
                <w:numId w:val="27"/>
              </w:numPr>
              <w:rPr>
                <w:sz w:val="20"/>
                <w:szCs w:val="18"/>
              </w:rPr>
            </w:pPr>
            <w:r w:rsidRPr="00DD0C44">
              <w:rPr>
                <w:sz w:val="20"/>
                <w:szCs w:val="18"/>
              </w:rPr>
              <w:t>Late (“AIDS”)</w:t>
            </w:r>
          </w:p>
        </w:tc>
        <w:tc>
          <w:tcPr>
            <w:tcW w:w="802" w:type="dxa"/>
            <w:noWrap/>
            <w:hideMark/>
          </w:tcPr>
          <w:p w14:paraId="5BE34D8A" w14:textId="77777777" w:rsidR="00DC2828" w:rsidRPr="00DD0C44" w:rsidRDefault="00DC2828" w:rsidP="00CE02A7">
            <w:pPr>
              <w:pStyle w:val="NoSpacing"/>
              <w:cnfStyle w:val="000000000000" w:firstRow="0" w:lastRow="0" w:firstColumn="0" w:lastColumn="0" w:oddVBand="0" w:evenVBand="0" w:oddHBand="0" w:evenHBand="0" w:firstRowFirstColumn="0" w:firstRowLastColumn="0" w:lastRowFirstColumn="0" w:lastRowLastColumn="0"/>
              <w:rPr>
                <w:sz w:val="20"/>
              </w:rPr>
            </w:pPr>
            <w:r w:rsidRPr="00DD0C44">
              <w:rPr>
                <w:sz w:val="20"/>
              </w:rPr>
              <w:t>5</w:t>
            </w:r>
          </w:p>
        </w:tc>
        <w:tc>
          <w:tcPr>
            <w:tcW w:w="1405" w:type="dxa"/>
            <w:noWrap/>
            <w:hideMark/>
          </w:tcPr>
          <w:p w14:paraId="3A228492" w14:textId="77777777" w:rsidR="00DC2828" w:rsidRPr="00DD0C44" w:rsidRDefault="00DC2828" w:rsidP="00CE02A7">
            <w:pPr>
              <w:pStyle w:val="NoSpacing"/>
              <w:cnfStyle w:val="000000000000" w:firstRow="0" w:lastRow="0" w:firstColumn="0" w:lastColumn="0" w:oddVBand="0" w:evenVBand="0" w:oddHBand="0" w:evenHBand="0" w:firstRowFirstColumn="0" w:firstRowLastColumn="0" w:lastRowFirstColumn="0" w:lastRowLastColumn="0"/>
              <w:rPr>
                <w:sz w:val="20"/>
              </w:rPr>
            </w:pPr>
            <w:r w:rsidRPr="00DD0C44">
              <w:rPr>
                <w:sz w:val="20"/>
              </w:rPr>
              <w:t>0.033</w:t>
            </w:r>
          </w:p>
        </w:tc>
        <w:tc>
          <w:tcPr>
            <w:tcW w:w="1308" w:type="dxa"/>
            <w:noWrap/>
            <w:hideMark/>
          </w:tcPr>
          <w:p w14:paraId="59449BEC" w14:textId="77777777" w:rsidR="00DC2828" w:rsidRPr="00DD0C44" w:rsidRDefault="00DC2828" w:rsidP="00CE02A7">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2022" w:type="dxa"/>
            <w:noWrap/>
            <w:hideMark/>
          </w:tcPr>
          <w:p w14:paraId="263568C3" w14:textId="77777777" w:rsidR="00DC2828" w:rsidRPr="00DD0C44" w:rsidRDefault="00DC2828" w:rsidP="00CE02A7">
            <w:pPr>
              <w:pStyle w:val="NoSpacing"/>
              <w:cnfStyle w:val="000000000000" w:firstRow="0" w:lastRow="0" w:firstColumn="0" w:lastColumn="0" w:oddVBand="0" w:evenVBand="0" w:oddHBand="0" w:evenHBand="0" w:firstRowFirstColumn="0" w:firstRowLastColumn="0" w:lastRowFirstColumn="0" w:lastRowLastColumn="0"/>
              <w:rPr>
                <w:sz w:val="20"/>
              </w:rPr>
            </w:pPr>
            <w:r w:rsidRPr="00DD0C44">
              <w:rPr>
                <w:sz w:val="20"/>
              </w:rPr>
              <w:t>0.0004092</w:t>
            </w:r>
          </w:p>
          <w:p w14:paraId="05265233" w14:textId="3BB74175" w:rsidR="00DC2828" w:rsidRPr="00DD0C44" w:rsidRDefault="00DC2828" w:rsidP="00CE02A7">
            <w:pPr>
              <w:pStyle w:val="NoSpacing"/>
              <w:cnfStyle w:val="000000000000" w:firstRow="0" w:lastRow="0" w:firstColumn="0" w:lastColumn="0" w:oddVBand="0" w:evenVBand="0" w:oddHBand="0" w:evenHBand="0" w:firstRowFirstColumn="0" w:firstRowLastColumn="0" w:lastRowFirstColumn="0" w:lastRowLastColumn="0"/>
              <w:rPr>
                <w:sz w:val="20"/>
              </w:rPr>
            </w:pPr>
            <w:r w:rsidRPr="00DD0C44">
              <w:rPr>
                <w:sz w:val="20"/>
              </w:rPr>
              <w:t>(0.0002455)</w:t>
            </w:r>
          </w:p>
        </w:tc>
      </w:tr>
      <w:tr w:rsidR="00DC2828" w:rsidRPr="00DD0C44" w14:paraId="21487917" w14:textId="77777777" w:rsidTr="00CC75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0" w:type="dxa"/>
            <w:noWrap/>
            <w:hideMark/>
          </w:tcPr>
          <w:p w14:paraId="7B6EC308" w14:textId="30088506" w:rsidR="00DC2828" w:rsidRPr="00DD0C44" w:rsidRDefault="00DC2828" w:rsidP="00CE02A7">
            <w:pPr>
              <w:pStyle w:val="NoSpacing"/>
              <w:numPr>
                <w:ilvl w:val="0"/>
                <w:numId w:val="27"/>
              </w:numPr>
              <w:rPr>
                <w:sz w:val="20"/>
                <w:szCs w:val="18"/>
              </w:rPr>
            </w:pPr>
            <w:r w:rsidRPr="00DD0C44">
              <w:rPr>
                <w:sz w:val="20"/>
                <w:szCs w:val="18"/>
              </w:rPr>
              <w:t>On ART, partial suppression</w:t>
            </w:r>
          </w:p>
        </w:tc>
        <w:tc>
          <w:tcPr>
            <w:tcW w:w="802" w:type="dxa"/>
            <w:noWrap/>
            <w:hideMark/>
          </w:tcPr>
          <w:p w14:paraId="633CF7F9" w14:textId="77777777" w:rsidR="00DC2828" w:rsidRPr="00DD0C44" w:rsidRDefault="00DC2828" w:rsidP="00CE02A7">
            <w:pPr>
              <w:pStyle w:val="NoSpacing"/>
              <w:cnfStyle w:val="000000100000" w:firstRow="0" w:lastRow="0" w:firstColumn="0" w:lastColumn="0" w:oddVBand="0" w:evenVBand="0" w:oddHBand="1" w:evenHBand="0" w:firstRowFirstColumn="0" w:firstRowLastColumn="0" w:lastRowFirstColumn="0" w:lastRowLastColumn="0"/>
              <w:rPr>
                <w:sz w:val="20"/>
              </w:rPr>
            </w:pPr>
            <w:r w:rsidRPr="00DD0C44">
              <w:rPr>
                <w:sz w:val="20"/>
              </w:rPr>
              <w:t>3.5</w:t>
            </w:r>
          </w:p>
        </w:tc>
        <w:tc>
          <w:tcPr>
            <w:tcW w:w="1405" w:type="dxa"/>
            <w:noWrap/>
            <w:hideMark/>
          </w:tcPr>
          <w:p w14:paraId="35020537" w14:textId="77777777" w:rsidR="00DC2828" w:rsidRPr="00DD0C44" w:rsidRDefault="00DC2828" w:rsidP="00CE02A7">
            <w:pPr>
              <w:pStyle w:val="NoSpacing"/>
              <w:cnfStyle w:val="000000100000" w:firstRow="0" w:lastRow="0" w:firstColumn="0" w:lastColumn="0" w:oddVBand="0" w:evenVBand="0" w:oddHBand="1" w:evenHBand="0" w:firstRowFirstColumn="0" w:firstRowLastColumn="0" w:lastRowFirstColumn="0" w:lastRowLastColumn="0"/>
              <w:rPr>
                <w:sz w:val="20"/>
              </w:rPr>
            </w:pPr>
            <w:r w:rsidRPr="00DD0C44">
              <w:rPr>
                <w:sz w:val="20"/>
              </w:rPr>
              <w:t>0.029</w:t>
            </w:r>
          </w:p>
        </w:tc>
        <w:tc>
          <w:tcPr>
            <w:tcW w:w="1308" w:type="dxa"/>
            <w:noWrap/>
            <w:hideMark/>
          </w:tcPr>
          <w:p w14:paraId="298EEF31" w14:textId="77777777" w:rsidR="00DC2828" w:rsidRPr="00DD0C44" w:rsidRDefault="00DC2828" w:rsidP="00CE02A7">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2022" w:type="dxa"/>
            <w:noWrap/>
            <w:hideMark/>
          </w:tcPr>
          <w:p w14:paraId="3B1A762E" w14:textId="77777777" w:rsidR="00DC2828" w:rsidRPr="00DD0C44" w:rsidRDefault="00DC2828" w:rsidP="00CE02A7">
            <w:pPr>
              <w:pStyle w:val="NoSpacing"/>
              <w:cnfStyle w:val="000000100000" w:firstRow="0" w:lastRow="0" w:firstColumn="0" w:lastColumn="0" w:oddVBand="0" w:evenVBand="0" w:oddHBand="1" w:evenHBand="0" w:firstRowFirstColumn="0" w:firstRowLastColumn="0" w:lastRowFirstColumn="0" w:lastRowLastColumn="0"/>
              <w:rPr>
                <w:sz w:val="20"/>
              </w:rPr>
            </w:pPr>
            <w:r w:rsidRPr="00DD0C44">
              <w:rPr>
                <w:sz w:val="20"/>
              </w:rPr>
              <w:t>0.0003596</w:t>
            </w:r>
          </w:p>
          <w:p w14:paraId="64FB8C76" w14:textId="01349BF4" w:rsidR="00DC2828" w:rsidRPr="00DD0C44" w:rsidRDefault="00DC2828" w:rsidP="00CE02A7">
            <w:pPr>
              <w:pStyle w:val="NoSpacing"/>
              <w:cnfStyle w:val="000000100000" w:firstRow="0" w:lastRow="0" w:firstColumn="0" w:lastColumn="0" w:oddVBand="0" w:evenVBand="0" w:oddHBand="1" w:evenHBand="0" w:firstRowFirstColumn="0" w:firstRowLastColumn="0" w:lastRowFirstColumn="0" w:lastRowLastColumn="0"/>
              <w:rPr>
                <w:sz w:val="20"/>
              </w:rPr>
            </w:pPr>
            <w:r w:rsidRPr="00DD0C44">
              <w:rPr>
                <w:sz w:val="20"/>
              </w:rPr>
              <w:t>(0.0002157)</w:t>
            </w:r>
          </w:p>
        </w:tc>
      </w:tr>
      <w:tr w:rsidR="00DC2828" w:rsidRPr="00DD0C44" w14:paraId="0ABCDDB6" w14:textId="77777777" w:rsidTr="00CC751C">
        <w:trPr>
          <w:trHeight w:val="300"/>
          <w:jc w:val="center"/>
        </w:trPr>
        <w:tc>
          <w:tcPr>
            <w:cnfStyle w:val="001000000000" w:firstRow="0" w:lastRow="0" w:firstColumn="1" w:lastColumn="0" w:oddVBand="0" w:evenVBand="0" w:oddHBand="0" w:evenHBand="0" w:firstRowFirstColumn="0" w:firstRowLastColumn="0" w:lastRowFirstColumn="0" w:lastRowLastColumn="0"/>
            <w:tcW w:w="2090" w:type="dxa"/>
            <w:noWrap/>
            <w:hideMark/>
          </w:tcPr>
          <w:p w14:paraId="745A223F" w14:textId="51E40BEC" w:rsidR="00DC2828" w:rsidRPr="00DD0C44" w:rsidRDefault="00DC2828" w:rsidP="00CE02A7">
            <w:pPr>
              <w:pStyle w:val="NoSpacing"/>
              <w:numPr>
                <w:ilvl w:val="0"/>
                <w:numId w:val="27"/>
              </w:numPr>
              <w:rPr>
                <w:sz w:val="20"/>
                <w:szCs w:val="18"/>
              </w:rPr>
            </w:pPr>
            <w:r w:rsidRPr="00DD0C44">
              <w:rPr>
                <w:sz w:val="20"/>
                <w:szCs w:val="18"/>
              </w:rPr>
              <w:t>On ART, full suppression</w:t>
            </w:r>
          </w:p>
        </w:tc>
        <w:tc>
          <w:tcPr>
            <w:tcW w:w="802" w:type="dxa"/>
            <w:noWrap/>
            <w:hideMark/>
          </w:tcPr>
          <w:p w14:paraId="40E0C23F" w14:textId="77777777" w:rsidR="00DC2828" w:rsidRPr="00DD0C44" w:rsidRDefault="00DC2828" w:rsidP="00CE02A7">
            <w:pPr>
              <w:pStyle w:val="NoSpacing"/>
              <w:cnfStyle w:val="000000000000" w:firstRow="0" w:lastRow="0" w:firstColumn="0" w:lastColumn="0" w:oddVBand="0" w:evenVBand="0" w:oddHBand="0" w:evenHBand="0" w:firstRowFirstColumn="0" w:firstRowLastColumn="0" w:lastRowFirstColumn="0" w:lastRowLastColumn="0"/>
              <w:rPr>
                <w:sz w:val="20"/>
              </w:rPr>
            </w:pPr>
            <w:r w:rsidRPr="00DD0C44">
              <w:rPr>
                <w:sz w:val="20"/>
              </w:rPr>
              <w:t>1.5</w:t>
            </w:r>
          </w:p>
        </w:tc>
        <w:tc>
          <w:tcPr>
            <w:tcW w:w="1405" w:type="dxa"/>
            <w:noWrap/>
            <w:hideMark/>
          </w:tcPr>
          <w:p w14:paraId="0988D25E" w14:textId="77777777" w:rsidR="00DC2828" w:rsidRPr="00DD0C44" w:rsidRDefault="00DC2828" w:rsidP="00CE02A7">
            <w:pPr>
              <w:pStyle w:val="NoSpacing"/>
              <w:cnfStyle w:val="000000000000" w:firstRow="0" w:lastRow="0" w:firstColumn="0" w:lastColumn="0" w:oddVBand="0" w:evenVBand="0" w:oddHBand="0" w:evenHBand="0" w:firstRowFirstColumn="0" w:firstRowLastColumn="0" w:lastRowFirstColumn="0" w:lastRowLastColumn="0"/>
              <w:rPr>
                <w:sz w:val="20"/>
              </w:rPr>
            </w:pPr>
            <w:r w:rsidRPr="00DD0C44">
              <w:rPr>
                <w:sz w:val="20"/>
              </w:rPr>
              <w:t>0.021</w:t>
            </w:r>
          </w:p>
        </w:tc>
        <w:tc>
          <w:tcPr>
            <w:tcW w:w="1308" w:type="dxa"/>
            <w:noWrap/>
            <w:hideMark/>
          </w:tcPr>
          <w:p w14:paraId="60FB0DB4" w14:textId="77777777" w:rsidR="00DC2828" w:rsidRPr="00DD0C44" w:rsidRDefault="00DC2828" w:rsidP="00CE02A7">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2022" w:type="dxa"/>
            <w:noWrap/>
            <w:hideMark/>
          </w:tcPr>
          <w:p w14:paraId="0056FC33" w14:textId="77777777" w:rsidR="00DC2828" w:rsidRPr="00DD0C44" w:rsidRDefault="00DC2828" w:rsidP="00CE02A7">
            <w:pPr>
              <w:pStyle w:val="NoSpacing"/>
              <w:cnfStyle w:val="000000000000" w:firstRow="0" w:lastRow="0" w:firstColumn="0" w:lastColumn="0" w:oddVBand="0" w:evenVBand="0" w:oddHBand="0" w:evenHBand="0" w:firstRowFirstColumn="0" w:firstRowLastColumn="0" w:lastRowFirstColumn="0" w:lastRowLastColumn="0"/>
              <w:rPr>
                <w:sz w:val="20"/>
              </w:rPr>
            </w:pPr>
            <w:r w:rsidRPr="00DD0C44">
              <w:rPr>
                <w:sz w:val="20"/>
              </w:rPr>
              <w:t>0.0002604</w:t>
            </w:r>
          </w:p>
          <w:p w14:paraId="15196824" w14:textId="2415EA13" w:rsidR="00DC2828" w:rsidRPr="00DD0C44" w:rsidRDefault="00DC2828" w:rsidP="00CE02A7">
            <w:pPr>
              <w:pStyle w:val="NoSpacing"/>
              <w:cnfStyle w:val="000000000000" w:firstRow="0" w:lastRow="0" w:firstColumn="0" w:lastColumn="0" w:oddVBand="0" w:evenVBand="0" w:oddHBand="0" w:evenHBand="0" w:firstRowFirstColumn="0" w:firstRowLastColumn="0" w:lastRowFirstColumn="0" w:lastRowLastColumn="0"/>
              <w:rPr>
                <w:sz w:val="20"/>
              </w:rPr>
            </w:pPr>
            <w:r w:rsidRPr="00DD0C44">
              <w:rPr>
                <w:sz w:val="20"/>
              </w:rPr>
              <w:t>(0.0001562)</w:t>
            </w:r>
          </w:p>
        </w:tc>
      </w:tr>
    </w:tbl>
    <w:p w14:paraId="7981AEC5" w14:textId="77777777" w:rsidR="00CE02A7" w:rsidRPr="00DD0C44" w:rsidRDefault="00CE02A7" w:rsidP="008F6970">
      <w:pPr>
        <w:pStyle w:val="NormalIndent"/>
        <w:ind w:left="0"/>
        <w:rPr>
          <w:i/>
        </w:rPr>
      </w:pPr>
    </w:p>
    <w:p w14:paraId="087887B1" w14:textId="6E93FF1A" w:rsidR="00A10D8D" w:rsidRPr="00DD0C44" w:rsidRDefault="008F6970" w:rsidP="00A10D8D">
      <w:pPr>
        <w:pStyle w:val="Heading3"/>
        <w:rPr>
          <w:snapToGrid/>
        </w:rPr>
      </w:pPr>
      <w:r w:rsidRPr="00DD0C44">
        <w:rPr>
          <w:snapToGrid/>
        </w:rPr>
        <w:t>HIV Natural History</w:t>
      </w:r>
    </w:p>
    <w:p w14:paraId="76B4411A" w14:textId="12FA4C0C" w:rsidR="008F6970" w:rsidRPr="00DD0C44" w:rsidRDefault="008F6970" w:rsidP="008F6970">
      <w:pPr>
        <w:rPr>
          <w:snapToGrid/>
        </w:rPr>
      </w:pPr>
      <w:r w:rsidRPr="00DD0C44">
        <w:rPr>
          <w:snapToGrid/>
        </w:rPr>
        <w:t>Upon a successful HIV transmission event, individuals experience a gradual decline in CD4 count (accompanied an increase in viral load (VL)) and move through various stages of disease. We consider three disease states in absence of ART, including acute infection lasting for 6 to 9 weeks (CD4 count &gt; 500 cells/</w:t>
      </w:r>
      <w:r w:rsidRPr="00DD0C44">
        <w:t xml:space="preserve"> µL</w:t>
      </w:r>
      <w:r w:rsidRPr="00DD0C44">
        <w:rPr>
          <w:snapToGrid/>
        </w:rPr>
        <w:t>), chronic infection lasting 8 to 10 years (CD4 count between 200-500 cells/</w:t>
      </w:r>
      <w:r w:rsidRPr="00DD0C44">
        <w:t xml:space="preserve"> µL</w:t>
      </w:r>
      <w:r w:rsidRPr="00DD0C44">
        <w:rPr>
          <w:snapToGrid/>
        </w:rPr>
        <w:t>) and finally late infection lasting 1 to 3 years (CD4 count &lt;200). We further model two disease states in presence of ART, including partial-suppression</w:t>
      </w:r>
      <w:r w:rsidRPr="00DD0C44">
        <w:t xml:space="preserve"> state in the first 3 to 6 months after ART initiation,</w:t>
      </w:r>
      <w:r w:rsidRPr="00DD0C44">
        <w:rPr>
          <w:snapToGrid/>
        </w:rPr>
        <w:t xml:space="preserve"> and full-suppression state then after. Table 1 </w:t>
      </w:r>
      <w:r w:rsidR="002A374D" w:rsidRPr="00DD0C44">
        <w:rPr>
          <w:snapToGrid/>
        </w:rPr>
        <w:t>provides</w:t>
      </w:r>
      <w:r w:rsidRPr="00DD0C44">
        <w:rPr>
          <w:snapToGrid/>
        </w:rPr>
        <w:t xml:space="preserve"> </w:t>
      </w:r>
      <w:r w:rsidR="002A374D" w:rsidRPr="00DD0C44">
        <w:rPr>
          <w:snapToGrid/>
        </w:rPr>
        <w:t>a</w:t>
      </w:r>
      <w:r w:rsidRPr="00DD0C44">
        <w:rPr>
          <w:snapToGrid/>
        </w:rPr>
        <w:t xml:space="preserve"> list of HI</w:t>
      </w:r>
      <w:r w:rsidR="009562F8" w:rsidRPr="00DD0C44">
        <w:rPr>
          <w:snapToGrid/>
        </w:rPr>
        <w:t xml:space="preserve">V natural history parameters.  </w:t>
      </w:r>
    </w:p>
    <w:p w14:paraId="27442B6C" w14:textId="77A42107" w:rsidR="00A10D8D" w:rsidRPr="00DD0C44" w:rsidRDefault="00A10D8D" w:rsidP="00A10D8D">
      <w:pPr>
        <w:pStyle w:val="Heading3"/>
      </w:pPr>
      <w:r w:rsidRPr="00DD0C44">
        <w:t>HIV Cascade of Care</w:t>
      </w:r>
    </w:p>
    <w:p w14:paraId="7C327C0D" w14:textId="7D429783" w:rsidR="008F6970" w:rsidRPr="00DD0C44" w:rsidRDefault="008F6970" w:rsidP="008F6970">
      <w:pPr>
        <w:rPr>
          <w:snapToGrid/>
        </w:rPr>
      </w:pPr>
      <w:r w:rsidRPr="00DD0C44">
        <w:rPr>
          <w:snapToGrid/>
        </w:rPr>
        <w:t xml:space="preserve">The continuum of care for infected individuals is modeled in four levels corresponding to those unaware of their HIV infection, diagnosed HIV cases not linked to care, patients retained in care and on ART, and finally those linked to care but off ART. </w:t>
      </w:r>
    </w:p>
    <w:p w14:paraId="0DF2B03E" w14:textId="77777777" w:rsidR="00A10D8D" w:rsidRPr="00DD0C44" w:rsidRDefault="008F6970" w:rsidP="008F6970">
      <w:r w:rsidRPr="00DD0C44">
        <w:rPr>
          <w:snapToGrid/>
        </w:rPr>
        <w:lastRenderedPageBreak/>
        <w:t>Infected i</w:t>
      </w:r>
      <w:r w:rsidRPr="00DD0C44">
        <w:t xml:space="preserve">ndividuals are subject to a probability of testing for HIV at the beginning of each week. Upon diagnosis with HIV infection, individuals have the option for linking to care immediately, and those not-linked-to-care are subject to a weekly probability of linking to care in the future. Upon linking to </w:t>
      </w:r>
      <w:r w:rsidR="009562F8" w:rsidRPr="00DD0C44">
        <w:t xml:space="preserve">care, individuals experience a fixed likelihood for initiating ART immediately, or </w:t>
      </w:r>
      <w:r w:rsidRPr="00DD0C44">
        <w:t>stay</w:t>
      </w:r>
      <w:r w:rsidR="009562F8" w:rsidRPr="00DD0C44">
        <w:t>ing</w:t>
      </w:r>
      <w:r w:rsidRPr="00DD0C44">
        <w:t xml:space="preserve"> off ART until initialing </w:t>
      </w:r>
      <w:r w:rsidR="009562F8" w:rsidRPr="00DD0C44">
        <w:t>it in the future according to a fixed per week probability of reinitiating ART</w:t>
      </w:r>
      <w:r w:rsidRPr="00DD0C44">
        <w:t xml:space="preserve">. These parameters are tuned to calibrate the overall proportion of </w:t>
      </w:r>
      <w:r w:rsidR="009562F8" w:rsidRPr="00DD0C44">
        <w:t>HIV infected MSM on ART.</w:t>
      </w:r>
      <w:r w:rsidRPr="00DD0C44">
        <w:t xml:space="preserve"> </w:t>
      </w:r>
    </w:p>
    <w:p w14:paraId="37CDF76F" w14:textId="369E1CF7" w:rsidR="008F6970" w:rsidRPr="00DD0C44" w:rsidRDefault="008F6970" w:rsidP="008F6970">
      <w:r w:rsidRPr="00DD0C44">
        <w:t>Those individuals retained in care and on ART exper</w:t>
      </w:r>
      <w:r w:rsidR="009562F8" w:rsidRPr="00DD0C44">
        <w:t>i</w:t>
      </w:r>
      <w:r w:rsidRPr="00DD0C44">
        <w:t>ence partial-suppression (</w:t>
      </w:r>
      <w:r w:rsidRPr="00DD0C44">
        <w:rPr>
          <w:snapToGrid/>
        </w:rPr>
        <w:t xml:space="preserve">associated with a lower viral load) at the first few months after ART initiation before reaching full suppression </w:t>
      </w:r>
      <w:r w:rsidRPr="00DD0C44">
        <w:t>(</w:t>
      </w:r>
      <w:r w:rsidRPr="00DD0C44">
        <w:rPr>
          <w:snapToGrid/>
        </w:rPr>
        <w:t>associated with a very low viral load).</w:t>
      </w:r>
      <w:r w:rsidR="00A10D8D" w:rsidRPr="00DD0C44">
        <w:rPr>
          <w:snapToGrid/>
        </w:rPr>
        <w:t xml:space="preserve"> Without modeling the exact pattern of CD4 increase while on ART, we assume that upon achieving viral suppression on ART, individuals transition from late stage infection to the chronic state.</w:t>
      </w:r>
    </w:p>
    <w:p w14:paraId="739A28C6" w14:textId="32013DBD" w:rsidR="008F6970" w:rsidRPr="00DD0C44" w:rsidRDefault="0000252F" w:rsidP="005E3A44">
      <w:r w:rsidRPr="00DD0C44">
        <w:t>Individual’s adherence to A</w:t>
      </w:r>
      <w:r w:rsidR="008F6970" w:rsidRPr="00DD0C44">
        <w:t xml:space="preserve">RT </w:t>
      </w:r>
      <w:r w:rsidRPr="00DD0C44">
        <w:t>is modeled as a step function with fixed probabilities of losing adherence by the first, second and 8</w:t>
      </w:r>
      <w:r w:rsidRPr="00DD0C44">
        <w:rPr>
          <w:vertAlign w:val="superscript"/>
        </w:rPr>
        <w:t>th</w:t>
      </w:r>
      <w:r w:rsidRPr="00DD0C44">
        <w:t xml:space="preserve"> year after initiation of ART (and 50% per year after the 8</w:t>
      </w:r>
      <w:r w:rsidRPr="00DD0C44">
        <w:rPr>
          <w:vertAlign w:val="superscript"/>
        </w:rPr>
        <w:t>th</w:t>
      </w:r>
      <w:r w:rsidRPr="00DD0C44">
        <w:t xml:space="preserve"> year), upon which the individual lose viral suppression immediately</w:t>
      </w:r>
      <w:r w:rsidR="00A347E7" w:rsidRPr="00DD0C44">
        <w:t>.</w:t>
      </w:r>
      <w:r w:rsidR="008F6970" w:rsidRPr="00DD0C44">
        <w:t xml:space="preserve"> </w:t>
      </w:r>
      <w:r w:rsidR="00A347E7" w:rsidRPr="00DD0C44">
        <w:t>Without modeling the exact level of CD4 decline over time, we assume that p</w:t>
      </w:r>
      <w:r w:rsidRPr="00DD0C44">
        <w:t>artially suppressed individuals will immediately</w:t>
      </w:r>
      <w:r w:rsidR="008F6970" w:rsidRPr="00DD0C44">
        <w:t xml:space="preserve"> return for to chronic or late disease state based</w:t>
      </w:r>
      <w:r w:rsidRPr="00DD0C44">
        <w:t xml:space="preserve"> on the original timing of ART (e.g., </w:t>
      </w:r>
      <w:r w:rsidR="008F6970" w:rsidRPr="00DD0C44">
        <w:t>those starting ART through chronic</w:t>
      </w:r>
      <w:r w:rsidRPr="00DD0C44">
        <w:t xml:space="preserve"> </w:t>
      </w:r>
      <w:r w:rsidR="008F6970" w:rsidRPr="00DD0C44">
        <w:t>(or acute) or late infection will return to chronic or late state accordingly). For individuals with full suppression, we assume an immediate return to chronic state</w:t>
      </w:r>
      <w:r w:rsidRPr="00DD0C44">
        <w:t xml:space="preserve">. The </w:t>
      </w:r>
      <w:r w:rsidR="008F6970" w:rsidRPr="00DD0C44">
        <w:t xml:space="preserve">remaining period </w:t>
      </w:r>
      <w:r w:rsidRPr="00DD0C44">
        <w:t xml:space="preserve">in the chronic state is set to an additional </w:t>
      </w:r>
      <w:r w:rsidR="008F6970" w:rsidRPr="00DD0C44">
        <w:t xml:space="preserve">3-6months for those originally started ART through late infection, or alternatively set to </w:t>
      </w:r>
      <w:r w:rsidRPr="00DD0C44">
        <w:t xml:space="preserve">the </w:t>
      </w:r>
      <w:r w:rsidR="008F6970" w:rsidRPr="00DD0C44">
        <w:t>original remaining duration</w:t>
      </w:r>
      <w:r w:rsidRPr="00DD0C44">
        <w:t xml:space="preserve"> of the chronic state</w:t>
      </w:r>
      <w:r w:rsidR="008F6970" w:rsidRPr="00DD0C44">
        <w:t xml:space="preserve"> for those initiated ART through acute/chronic </w:t>
      </w:r>
      <w:r w:rsidRPr="00DD0C44">
        <w:t>infection</w:t>
      </w:r>
      <w:r w:rsidR="008F6970" w:rsidRPr="00DD0C44">
        <w:t>.</w:t>
      </w:r>
      <w:r w:rsidRPr="00DD0C44">
        <w:t xml:space="preserve"> </w:t>
      </w:r>
      <w:r w:rsidR="008F6970" w:rsidRPr="00DD0C44">
        <w:t>These individuals are subject to a weekly probability of reinitiating ART in the future</w:t>
      </w:r>
      <w:r w:rsidRPr="00DD0C44">
        <w:t>, but can</w:t>
      </w:r>
      <w:r w:rsidR="008F6970" w:rsidRPr="00DD0C44">
        <w:t xml:space="preserve"> not reinitiate AR</w:t>
      </w:r>
      <w:r w:rsidRPr="00DD0C44">
        <w:t>T</w:t>
      </w:r>
      <w:r w:rsidR="008F6970" w:rsidRPr="00DD0C44">
        <w:t xml:space="preserve"> for 6 months </w:t>
      </w:r>
      <w:r w:rsidR="008F6970" w:rsidRPr="00DD0C44">
        <w:fldChar w:fldCharType="begin" w:fldLock="1"/>
      </w:r>
      <w:r w:rsidR="007176C4" w:rsidRPr="00DD0C44">
        <w:instrText>ADDIN CSL_CITATION { "citationItems" : [ { "id" : "ITEM-1", "itemData" : { "author" : [ { "dropping-particle" : "", "family" : "Rana", "given" : "Aadia I.", "non-dropping-particle" : "", "parse-names" : false, "suffix" : "" }, { "dropping-particle" : "", "family" : "Liu", "given" : "Tao", "non-dropping-particle" : "", "parse-names" : false, "suffix" : "" }, { "dropping-particle" : "", "family" : "Gillani", "given" : "Fizza S.", "non-dropping-particle" : "", "parse-names" : false, "suffix" : "" }, { "dropping-particle" : "", "family" : "Reece", "given" : "Rebecca", "non-dropping-particle" : "", "parse-names" : false, "suffix" : "" }, { "dropping-particle" : "", "family" : "Kojic", "given" : "Erna M.", "non-dropping-particle" : "", "parse-names" : false, "suffix" : "" }, { "dropping-particle" : "", "family" : "Zlotnick", "given" : "Caron", "non-dropping-particle" : "", "parse-names" : false, "suffix" : "" }, { "dropping-particle" : "", "family" : "Wilson", "given" : "Ira B.", "non-dropping-particle" : "", "parse-names" : false, "suffix" : "" } ], "container-title" : "AIDS care", "id" : "ITEM-1", "issue" : "6", "issued" : { "date-parts" : [ [ "2015" ] ] }, "page" : "697-687", "title" : "Multiple gaps in care common among newly diagnosed HIV patients", "type" : "article-journal", "volume" : "27" }, "uris" : [ "http://www.mendeley.com/documents/?uuid=6be7f8c9-d33b-4e85-9287-bcce3b4ed5dd" ] } ], "mendeley" : { "formattedCitation" : "[19]", "plainTextFormattedCitation" : "[19]", "previouslyFormattedCitation" : "[18]" }, "properties" : { "noteIndex" : 0 }, "schema" : "https://github.com/citation-style-language/schema/raw/master/csl-citation.json" }</w:instrText>
      </w:r>
      <w:r w:rsidR="008F6970" w:rsidRPr="00DD0C44">
        <w:fldChar w:fldCharType="separate"/>
      </w:r>
      <w:r w:rsidR="007176C4" w:rsidRPr="00DD0C44">
        <w:rPr>
          <w:noProof/>
        </w:rPr>
        <w:t>[19]</w:t>
      </w:r>
      <w:r w:rsidR="008F6970" w:rsidRPr="00DD0C44">
        <w:fldChar w:fldCharType="end"/>
      </w:r>
      <w:r w:rsidRPr="00DD0C44">
        <w:t>.</w:t>
      </w:r>
      <w:r w:rsidR="00A347E7" w:rsidRPr="00DD0C44">
        <w:t xml:space="preserve">  </w:t>
      </w:r>
    </w:p>
    <w:p w14:paraId="7C1B30C2" w14:textId="77777777" w:rsidR="0000252F" w:rsidRPr="00DD0C44" w:rsidRDefault="0000252F" w:rsidP="005E3A44"/>
    <w:p w14:paraId="099E18AA" w14:textId="1124DA5F" w:rsidR="005E3A44" w:rsidRPr="00DD0C44" w:rsidRDefault="005E3A44" w:rsidP="005E3A44">
      <w:r w:rsidRPr="00DD0C44">
        <w:br w:type="page"/>
      </w:r>
    </w:p>
    <w:p w14:paraId="25381038" w14:textId="24F4375D" w:rsidR="00D56DB2" w:rsidRPr="00DD0C44" w:rsidRDefault="002458EE" w:rsidP="00AB1AD4">
      <w:pPr>
        <w:pStyle w:val="Heading1"/>
      </w:pPr>
      <w:r w:rsidRPr="00DD0C44">
        <w:lastRenderedPageBreak/>
        <w:t xml:space="preserve">Simulation </w:t>
      </w:r>
      <w:r w:rsidR="00D56DB2" w:rsidRPr="00DD0C44">
        <w:t xml:space="preserve">Calibration </w:t>
      </w:r>
    </w:p>
    <w:p w14:paraId="164441E1" w14:textId="77777777" w:rsidR="00B01459" w:rsidRPr="00DD0C44" w:rsidRDefault="00B01459" w:rsidP="00B01459">
      <w:pPr>
        <w:pStyle w:val="NormalIndent"/>
        <w:spacing w:after="0"/>
        <w:ind w:left="0"/>
      </w:pPr>
      <w:r w:rsidRPr="00DD0C44">
        <w:t>Individual-level data (e.g., age- and race-specific probability of condom use) were incorporated as agent-level characteristics. Network-level data (e.g., assortative sexual mixing and frequency of concurrent partnerships) were incorporated as a modification to the sexual partnership module. For example, we calibrated agents’ preferences for selecting sexual partners to provide network-level estimates of assortative mixing and concurrency that were consistent with those measured in BESURE. Data on disparities in clinical care was incorporated as an expansion of the epidemiological module.</w:t>
      </w:r>
    </w:p>
    <w:p w14:paraId="53A00B83" w14:textId="77777777" w:rsidR="00B01459" w:rsidRPr="00DD0C44" w:rsidRDefault="00B01459" w:rsidP="00B01459">
      <w:pPr>
        <w:pStyle w:val="NormalIndent"/>
        <w:spacing w:after="0"/>
        <w:ind w:left="0"/>
      </w:pPr>
      <w:r w:rsidRPr="00DD0C44">
        <w:t>Upon collection of all data and incorporation of those data into the model as above, we recalibrated the model as a whole</w:t>
      </w:r>
      <w:r w:rsidRPr="00DD0C44">
        <w:rPr>
          <w:b/>
        </w:rPr>
        <w:t xml:space="preserve"> </w:t>
      </w:r>
      <w:r w:rsidRPr="00DD0C44">
        <w:t xml:space="preserve">against population census and HIV surveillance data in Baltimore City, to ensure that the model provides realistic outputs. Calibration targets for the model included the size of the MSM population, the frequency distribution and type of reported partnerships in the past year, the number of MSM living with HIV, the proportion of MSM diagnosed and those with suppressed viral loads, and the proportion of HIV infected individuals who are black. </w:t>
      </w:r>
    </w:p>
    <w:p w14:paraId="1869F3AB" w14:textId="77777777" w:rsidR="002458EE" w:rsidRPr="00DD0C44" w:rsidRDefault="002458EE" w:rsidP="002458EE">
      <w:pPr>
        <w:pStyle w:val="NormalIndent"/>
      </w:pPr>
    </w:p>
    <w:p w14:paraId="6942B531" w14:textId="38EEB5A4" w:rsidR="002458EE" w:rsidRPr="00DD0C44" w:rsidRDefault="002458EE" w:rsidP="002458EE">
      <w:pPr>
        <w:pStyle w:val="Caption"/>
        <w:keepNext/>
        <w:jc w:val="center"/>
      </w:pPr>
      <w:r w:rsidRPr="00DD0C44">
        <w:t xml:space="preserve">Table </w:t>
      </w:r>
      <w:fldSimple w:instr=" SEQ Table \* ARABIC ">
        <w:r w:rsidR="00E53888" w:rsidRPr="00DD0C44">
          <w:rPr>
            <w:noProof/>
          </w:rPr>
          <w:t>2</w:t>
        </w:r>
      </w:fldSimple>
      <w:r w:rsidRPr="00DD0C44">
        <w:t>: List of calibration targets</w:t>
      </w:r>
      <w:r w:rsidR="008D567C" w:rsidRPr="00DD0C44">
        <w:t xml:space="preserve"> and data sources</w:t>
      </w:r>
    </w:p>
    <w:tbl>
      <w:tblPr>
        <w:tblStyle w:val="LightList"/>
        <w:tblW w:w="9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5670"/>
        <w:gridCol w:w="720"/>
      </w:tblGrid>
      <w:tr w:rsidR="00722CA9" w:rsidRPr="00DD0C44" w14:paraId="0211DCF9" w14:textId="77777777" w:rsidTr="00CC5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F2E17A8" w14:textId="77777777" w:rsidR="002458EE" w:rsidRPr="00DD0C44" w:rsidRDefault="002458EE" w:rsidP="00F411A5">
            <w:pPr>
              <w:pStyle w:val="NoSpacing"/>
              <w:rPr>
                <w:rFonts w:ascii="Calibri" w:hAnsi="Calibri"/>
              </w:rPr>
            </w:pPr>
            <w:r w:rsidRPr="00DD0C44">
              <w:rPr>
                <w:rFonts w:ascii="Calibri" w:hAnsi="Calibri"/>
              </w:rPr>
              <w:t>Validation Measures</w:t>
            </w:r>
          </w:p>
        </w:tc>
        <w:tc>
          <w:tcPr>
            <w:tcW w:w="5670" w:type="dxa"/>
          </w:tcPr>
          <w:p w14:paraId="664E4F5C" w14:textId="77777777" w:rsidR="002458EE" w:rsidRPr="00DD0C44" w:rsidRDefault="002458EE" w:rsidP="00F411A5">
            <w:pPr>
              <w:pStyle w:val="NoSpacing"/>
              <w:cnfStyle w:val="100000000000" w:firstRow="1"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t>Validation target</w:t>
            </w:r>
          </w:p>
        </w:tc>
        <w:tc>
          <w:tcPr>
            <w:tcW w:w="720" w:type="dxa"/>
          </w:tcPr>
          <w:p w14:paraId="654779A0" w14:textId="3D092325" w:rsidR="002458EE" w:rsidRPr="00DD0C44" w:rsidRDefault="002458EE" w:rsidP="00CC5CEC">
            <w:pPr>
              <w:pStyle w:val="NoSpacing"/>
              <w:cnfStyle w:val="100000000000" w:firstRow="1"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t>Ref</w:t>
            </w:r>
            <w:r w:rsidR="00CC5CEC" w:rsidRPr="00DD0C44">
              <w:rPr>
                <w:rFonts w:ascii="Calibri" w:hAnsi="Calibri"/>
              </w:rPr>
              <w:t>.</w:t>
            </w:r>
          </w:p>
        </w:tc>
      </w:tr>
      <w:tr w:rsidR="00722CA9" w:rsidRPr="00DD0C44" w14:paraId="2847AB2A" w14:textId="77777777" w:rsidTr="00C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tcPr>
          <w:p w14:paraId="0256FAE0" w14:textId="77777777" w:rsidR="002458EE" w:rsidRPr="00DD0C44" w:rsidRDefault="002458EE" w:rsidP="00F411A5">
            <w:pPr>
              <w:pStyle w:val="NoSpacing"/>
              <w:rPr>
                <w:rFonts w:ascii="Calibri" w:hAnsi="Calibri"/>
              </w:rPr>
            </w:pPr>
            <w:r w:rsidRPr="00DD0C44">
              <w:rPr>
                <w:rFonts w:ascii="Calibri" w:hAnsi="Calibri"/>
              </w:rPr>
              <w:t>PARTNERSHHSIPS</w:t>
            </w:r>
          </w:p>
        </w:tc>
        <w:tc>
          <w:tcPr>
            <w:tcW w:w="5670" w:type="dxa"/>
            <w:tcBorders>
              <w:top w:val="none" w:sz="0" w:space="0" w:color="auto"/>
              <w:bottom w:val="none" w:sz="0" w:space="0" w:color="auto"/>
            </w:tcBorders>
          </w:tcPr>
          <w:p w14:paraId="5DE3229E" w14:textId="77777777" w:rsidR="002458EE" w:rsidRPr="00DD0C44" w:rsidRDefault="002458EE" w:rsidP="00F411A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20" w:type="dxa"/>
            <w:tcBorders>
              <w:top w:val="none" w:sz="0" w:space="0" w:color="auto"/>
              <w:bottom w:val="none" w:sz="0" w:space="0" w:color="auto"/>
              <w:right w:val="none" w:sz="0" w:space="0" w:color="auto"/>
            </w:tcBorders>
          </w:tcPr>
          <w:p w14:paraId="6DB3DD8F" w14:textId="77777777" w:rsidR="002458EE" w:rsidRPr="00DD0C44" w:rsidRDefault="002458EE" w:rsidP="00F411A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722CA9" w:rsidRPr="00DD0C44" w14:paraId="5CB73BB3" w14:textId="77777777" w:rsidTr="00CC5CEC">
        <w:trPr>
          <w:trHeight w:val="638"/>
        </w:trPr>
        <w:tc>
          <w:tcPr>
            <w:cnfStyle w:val="001000000000" w:firstRow="0" w:lastRow="0" w:firstColumn="1" w:lastColumn="0" w:oddVBand="0" w:evenVBand="0" w:oddHBand="0" w:evenHBand="0" w:firstRowFirstColumn="0" w:firstRowLastColumn="0" w:lastRowFirstColumn="0" w:lastRowLastColumn="0"/>
            <w:tcW w:w="3078" w:type="dxa"/>
          </w:tcPr>
          <w:p w14:paraId="607E399B" w14:textId="39FD5ADD" w:rsidR="002458EE" w:rsidRPr="00DD0C44" w:rsidRDefault="002458EE" w:rsidP="00722CA9">
            <w:pPr>
              <w:pStyle w:val="NoSpacing"/>
              <w:rPr>
                <w:rFonts w:ascii="Calibri" w:hAnsi="Calibri"/>
              </w:rPr>
            </w:pPr>
            <w:r w:rsidRPr="00DD0C44">
              <w:rPr>
                <w:rFonts w:ascii="Calibri" w:hAnsi="Calibri"/>
              </w:rPr>
              <w:t xml:space="preserve">Distribution of number of partnerships in the last </w:t>
            </w:r>
            <w:r w:rsidR="00722CA9" w:rsidRPr="00DD0C44">
              <w:rPr>
                <w:rFonts w:ascii="Calibri" w:hAnsi="Calibri"/>
              </w:rPr>
              <w:t>12 months</w:t>
            </w:r>
          </w:p>
        </w:tc>
        <w:tc>
          <w:tcPr>
            <w:tcW w:w="5670" w:type="dxa"/>
          </w:tcPr>
          <w:p w14:paraId="6574D6DC" w14:textId="77777777" w:rsidR="002458EE" w:rsidRPr="00DD0C44" w:rsidRDefault="002458EE" w:rsidP="00F411A5">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t>(11, 27, 16, 15, 3, 27)% for  (0,1,2,3,4,5+) partners</w:t>
            </w:r>
          </w:p>
        </w:tc>
        <w:tc>
          <w:tcPr>
            <w:tcW w:w="720" w:type="dxa"/>
          </w:tcPr>
          <w:p w14:paraId="4E6390CF" w14:textId="7ECBF139" w:rsidR="002458EE" w:rsidRPr="00DD0C44" w:rsidRDefault="00722CA9" w:rsidP="00722CA9">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fldChar w:fldCharType="begin" w:fldLock="1"/>
            </w:r>
            <w:r w:rsidR="0065397E" w:rsidRPr="00DD0C44">
              <w:rPr>
                <w:rFonts w:ascii="Calibri" w:hAnsi="Calibri"/>
              </w:rPr>
              <w:instrText>ADDIN CSL_CITATION { "citationItems" : [ { "id" : "ITEM-1", "itemData" : { "URL" : "http://www.jhsph.edu/faculty/research/map/US/1413/8192", "author" : [ { "dropping-particle" : "", "family" : "German", "given" : "Danielle", "non-dropping-particle" : "", "parse-names" : false, "suffix" : "" } ], "id" : "ITEM-1", "issued" : { "date-parts" : [ [ "0" ] ] }, "title" : "BESURE Study: National HIV Behavioral Surveillance Study in Baltimore", "type" : "webpage" }, "uris" : [ "http://www.mendeley.com/documents/?uuid=31d3abe5-461b-4976-a1a7-514ece9dde6a" ] } ], "mendeley" : { "formattedCitation" : "[9]", "plainTextFormattedCitation" : "[9]", "previouslyFormattedCitation" : "[9]" }, "properties" : { "noteIndex" : 0 }, "schema" : "https://github.com/citation-style-language/schema/raw/master/csl-citation.json" }</w:instrText>
            </w:r>
            <w:r w:rsidRPr="00DD0C44">
              <w:rPr>
                <w:rFonts w:ascii="Calibri" w:hAnsi="Calibri"/>
              </w:rPr>
              <w:fldChar w:fldCharType="separate"/>
            </w:r>
            <w:r w:rsidRPr="00DD0C44">
              <w:rPr>
                <w:rFonts w:ascii="Calibri" w:hAnsi="Calibri"/>
                <w:noProof/>
              </w:rPr>
              <w:t>[9]</w:t>
            </w:r>
            <w:r w:rsidRPr="00DD0C44">
              <w:rPr>
                <w:rFonts w:ascii="Calibri" w:hAnsi="Calibri"/>
              </w:rPr>
              <w:fldChar w:fldCharType="end"/>
            </w:r>
          </w:p>
        </w:tc>
      </w:tr>
      <w:tr w:rsidR="00722CA9" w:rsidRPr="00DD0C44" w14:paraId="44D25395" w14:textId="77777777" w:rsidTr="00C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tcPr>
          <w:p w14:paraId="7C7A2E72" w14:textId="23F0CE06" w:rsidR="002458EE" w:rsidRPr="00DD0C44" w:rsidRDefault="002458EE" w:rsidP="00F411A5">
            <w:pPr>
              <w:pStyle w:val="NoSpacing"/>
              <w:rPr>
                <w:rFonts w:ascii="Calibri" w:hAnsi="Calibri"/>
              </w:rPr>
            </w:pPr>
            <w:r w:rsidRPr="00DD0C44">
              <w:rPr>
                <w:rFonts w:ascii="Calibri" w:hAnsi="Calibri"/>
              </w:rPr>
              <w:t xml:space="preserve">Distribution of number of partnerships in the last </w:t>
            </w:r>
            <w:r w:rsidR="00722CA9" w:rsidRPr="00DD0C44">
              <w:rPr>
                <w:rFonts w:ascii="Calibri" w:hAnsi="Calibri"/>
              </w:rPr>
              <w:t xml:space="preserve">12 months </w:t>
            </w:r>
            <w:r w:rsidRPr="00DD0C44">
              <w:rPr>
                <w:rFonts w:ascii="Calibri" w:hAnsi="Calibri"/>
              </w:rPr>
              <w:t>for each age-group (</w:t>
            </w:r>
            <w:r w:rsidR="00722CA9" w:rsidRPr="00DD0C44">
              <w:rPr>
                <w:rFonts w:ascii="Calibri" w:hAnsi="Calibri"/>
              </w:rPr>
              <w:t xml:space="preserve">values in </w:t>
            </w:r>
            <w:r w:rsidRPr="00DD0C44">
              <w:rPr>
                <w:rFonts w:ascii="Calibri" w:hAnsi="Calibri"/>
              </w:rPr>
              <w:t>%)</w:t>
            </w:r>
          </w:p>
        </w:tc>
        <w:tc>
          <w:tcPr>
            <w:tcW w:w="5670" w:type="dxa"/>
            <w:tcBorders>
              <w:top w:val="none" w:sz="0" w:space="0" w:color="auto"/>
              <w:bottom w:val="none" w:sz="0" w:space="0" w:color="auto"/>
            </w:tcBorders>
          </w:tcPr>
          <w:p w14:paraId="7654C53F" w14:textId="77777777" w:rsidR="002458EE" w:rsidRPr="00DD0C44" w:rsidRDefault="002458EE" w:rsidP="00F411A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p>
          <w:tbl>
            <w:tblPr>
              <w:tblW w:w="5022" w:type="dxa"/>
              <w:tblBorders>
                <w:top w:val="single" w:sz="4" w:space="0" w:color="auto"/>
                <w:bottom w:val="single" w:sz="4" w:space="0" w:color="auto"/>
              </w:tblBorders>
              <w:tblLayout w:type="fixed"/>
              <w:tblLook w:val="04A0" w:firstRow="1" w:lastRow="0" w:firstColumn="1" w:lastColumn="0" w:noHBand="0" w:noVBand="1"/>
            </w:tblPr>
            <w:tblGrid>
              <w:gridCol w:w="1083"/>
              <w:gridCol w:w="798"/>
              <w:gridCol w:w="823"/>
              <w:gridCol w:w="806"/>
              <w:gridCol w:w="800"/>
              <w:gridCol w:w="712"/>
            </w:tblGrid>
            <w:tr w:rsidR="00722CA9" w:rsidRPr="00DD0C44" w14:paraId="645BB81A" w14:textId="77777777" w:rsidTr="00CC5CEC">
              <w:trPr>
                <w:trHeight w:val="105"/>
              </w:trPr>
              <w:tc>
                <w:tcPr>
                  <w:tcW w:w="1083" w:type="dxa"/>
                  <w:vMerge w:val="restart"/>
                  <w:shd w:val="clear" w:color="auto" w:fill="auto"/>
                  <w:noWrap/>
                  <w:vAlign w:val="bottom"/>
                  <w:hideMark/>
                </w:tcPr>
                <w:p w14:paraId="2D1FE937" w14:textId="3657B4D2" w:rsidR="00722CA9" w:rsidRPr="00DD0C44" w:rsidRDefault="00722CA9" w:rsidP="00CC5CEC">
                  <w:pPr>
                    <w:pStyle w:val="NoSpacing"/>
                    <w:jc w:val="center"/>
                    <w:rPr>
                      <w:rFonts w:ascii="Calibri" w:hAnsi="Calibri"/>
                    </w:rPr>
                  </w:pPr>
                  <w:r w:rsidRPr="00DD0C44">
                    <w:rPr>
                      <w:rFonts w:ascii="Calibri" w:hAnsi="Calibri"/>
                    </w:rPr>
                    <w:t>Number of partners:</w:t>
                  </w:r>
                </w:p>
              </w:tc>
              <w:tc>
                <w:tcPr>
                  <w:tcW w:w="3939" w:type="dxa"/>
                  <w:gridSpan w:val="5"/>
                  <w:tcBorders>
                    <w:bottom w:val="nil"/>
                  </w:tcBorders>
                  <w:shd w:val="clear" w:color="auto" w:fill="auto"/>
                  <w:noWrap/>
                  <w:vAlign w:val="bottom"/>
                  <w:hideMark/>
                </w:tcPr>
                <w:p w14:paraId="3C42A90A" w14:textId="75F91B4F" w:rsidR="00722CA9" w:rsidRPr="00DD0C44" w:rsidRDefault="00722CA9" w:rsidP="00CC5CEC">
                  <w:pPr>
                    <w:pStyle w:val="NoSpacing"/>
                    <w:jc w:val="center"/>
                    <w:rPr>
                      <w:rFonts w:ascii="Calibri" w:hAnsi="Calibri"/>
                    </w:rPr>
                  </w:pPr>
                  <w:r w:rsidRPr="00DD0C44">
                    <w:rPr>
                      <w:rFonts w:ascii="Calibri" w:hAnsi="Calibri"/>
                    </w:rPr>
                    <w:t>Age groups:</w:t>
                  </w:r>
                </w:p>
              </w:tc>
            </w:tr>
            <w:tr w:rsidR="00722CA9" w:rsidRPr="00DD0C44" w14:paraId="1689B9DF" w14:textId="77777777" w:rsidTr="00CC5CEC">
              <w:trPr>
                <w:trHeight w:val="274"/>
              </w:trPr>
              <w:tc>
                <w:tcPr>
                  <w:tcW w:w="1083" w:type="dxa"/>
                  <w:vMerge/>
                  <w:shd w:val="clear" w:color="auto" w:fill="auto"/>
                  <w:noWrap/>
                  <w:vAlign w:val="bottom"/>
                  <w:hideMark/>
                </w:tcPr>
                <w:p w14:paraId="2DB2A49F" w14:textId="018C878A" w:rsidR="00722CA9" w:rsidRPr="00DD0C44" w:rsidRDefault="00722CA9" w:rsidP="00CC5CEC">
                  <w:pPr>
                    <w:pStyle w:val="NoSpacing"/>
                    <w:jc w:val="center"/>
                    <w:rPr>
                      <w:rFonts w:ascii="Calibri" w:hAnsi="Calibri"/>
                    </w:rPr>
                  </w:pPr>
                </w:p>
              </w:tc>
              <w:tc>
                <w:tcPr>
                  <w:tcW w:w="798" w:type="dxa"/>
                  <w:tcBorders>
                    <w:top w:val="nil"/>
                    <w:bottom w:val="single" w:sz="4" w:space="0" w:color="auto"/>
                  </w:tcBorders>
                  <w:shd w:val="clear" w:color="auto" w:fill="auto"/>
                  <w:noWrap/>
                  <w:vAlign w:val="bottom"/>
                  <w:hideMark/>
                </w:tcPr>
                <w:p w14:paraId="3962462C" w14:textId="77777777" w:rsidR="00722CA9" w:rsidRPr="00DD0C44" w:rsidRDefault="00722CA9" w:rsidP="00CC5CEC">
                  <w:pPr>
                    <w:pStyle w:val="NoSpacing"/>
                    <w:jc w:val="center"/>
                    <w:rPr>
                      <w:rFonts w:ascii="Calibri" w:hAnsi="Calibri"/>
                    </w:rPr>
                  </w:pPr>
                  <w:r w:rsidRPr="00DD0C44">
                    <w:rPr>
                      <w:rFonts w:ascii="Calibri" w:hAnsi="Calibri"/>
                    </w:rPr>
                    <w:t>18-24</w:t>
                  </w:r>
                </w:p>
              </w:tc>
              <w:tc>
                <w:tcPr>
                  <w:tcW w:w="823" w:type="dxa"/>
                  <w:tcBorders>
                    <w:top w:val="nil"/>
                    <w:bottom w:val="single" w:sz="4" w:space="0" w:color="auto"/>
                  </w:tcBorders>
                  <w:shd w:val="clear" w:color="auto" w:fill="auto"/>
                  <w:noWrap/>
                  <w:vAlign w:val="bottom"/>
                  <w:hideMark/>
                </w:tcPr>
                <w:p w14:paraId="0A2ADABB" w14:textId="77777777" w:rsidR="00722CA9" w:rsidRPr="00DD0C44" w:rsidRDefault="00722CA9" w:rsidP="00CC5CEC">
                  <w:pPr>
                    <w:pStyle w:val="NoSpacing"/>
                    <w:jc w:val="center"/>
                    <w:rPr>
                      <w:rFonts w:ascii="Calibri" w:hAnsi="Calibri"/>
                    </w:rPr>
                  </w:pPr>
                  <w:r w:rsidRPr="00DD0C44">
                    <w:rPr>
                      <w:rFonts w:ascii="Calibri" w:hAnsi="Calibri"/>
                    </w:rPr>
                    <w:t>25-34</w:t>
                  </w:r>
                </w:p>
              </w:tc>
              <w:tc>
                <w:tcPr>
                  <w:tcW w:w="806" w:type="dxa"/>
                  <w:tcBorders>
                    <w:top w:val="nil"/>
                    <w:bottom w:val="single" w:sz="4" w:space="0" w:color="auto"/>
                  </w:tcBorders>
                  <w:shd w:val="clear" w:color="auto" w:fill="auto"/>
                  <w:noWrap/>
                  <w:vAlign w:val="bottom"/>
                  <w:hideMark/>
                </w:tcPr>
                <w:p w14:paraId="2915FC1F" w14:textId="77777777" w:rsidR="00722CA9" w:rsidRPr="00DD0C44" w:rsidRDefault="00722CA9" w:rsidP="00CC5CEC">
                  <w:pPr>
                    <w:pStyle w:val="NoSpacing"/>
                    <w:jc w:val="center"/>
                    <w:rPr>
                      <w:rFonts w:ascii="Calibri" w:hAnsi="Calibri"/>
                    </w:rPr>
                  </w:pPr>
                  <w:r w:rsidRPr="00DD0C44">
                    <w:rPr>
                      <w:rFonts w:ascii="Calibri" w:hAnsi="Calibri"/>
                    </w:rPr>
                    <w:t>35-44</w:t>
                  </w:r>
                </w:p>
              </w:tc>
              <w:tc>
                <w:tcPr>
                  <w:tcW w:w="800" w:type="dxa"/>
                  <w:tcBorders>
                    <w:top w:val="nil"/>
                    <w:bottom w:val="single" w:sz="4" w:space="0" w:color="auto"/>
                  </w:tcBorders>
                  <w:shd w:val="clear" w:color="auto" w:fill="auto"/>
                  <w:noWrap/>
                  <w:vAlign w:val="bottom"/>
                  <w:hideMark/>
                </w:tcPr>
                <w:p w14:paraId="4B75EFFA" w14:textId="77777777" w:rsidR="00722CA9" w:rsidRPr="00DD0C44" w:rsidRDefault="00722CA9" w:rsidP="00CC5CEC">
                  <w:pPr>
                    <w:pStyle w:val="NoSpacing"/>
                    <w:jc w:val="center"/>
                    <w:rPr>
                      <w:rFonts w:ascii="Calibri" w:hAnsi="Calibri"/>
                    </w:rPr>
                  </w:pPr>
                  <w:r w:rsidRPr="00DD0C44">
                    <w:rPr>
                      <w:rFonts w:ascii="Calibri" w:hAnsi="Calibri"/>
                    </w:rPr>
                    <w:t>45-60</w:t>
                  </w:r>
                </w:p>
              </w:tc>
              <w:tc>
                <w:tcPr>
                  <w:tcW w:w="710" w:type="dxa"/>
                  <w:tcBorders>
                    <w:top w:val="nil"/>
                    <w:bottom w:val="single" w:sz="4" w:space="0" w:color="auto"/>
                  </w:tcBorders>
                  <w:shd w:val="clear" w:color="auto" w:fill="auto"/>
                  <w:noWrap/>
                  <w:vAlign w:val="bottom"/>
                  <w:hideMark/>
                </w:tcPr>
                <w:p w14:paraId="068424F0" w14:textId="77777777" w:rsidR="00722CA9" w:rsidRPr="00DD0C44" w:rsidRDefault="00722CA9" w:rsidP="00CC5CEC">
                  <w:pPr>
                    <w:pStyle w:val="NoSpacing"/>
                    <w:jc w:val="center"/>
                    <w:rPr>
                      <w:rFonts w:ascii="Calibri" w:hAnsi="Calibri"/>
                    </w:rPr>
                  </w:pPr>
                  <w:r w:rsidRPr="00DD0C44">
                    <w:rPr>
                      <w:rFonts w:ascii="Calibri" w:hAnsi="Calibri"/>
                    </w:rPr>
                    <w:t>60+</w:t>
                  </w:r>
                </w:p>
              </w:tc>
            </w:tr>
            <w:tr w:rsidR="00722CA9" w:rsidRPr="00DD0C44" w14:paraId="00280C47" w14:textId="77777777" w:rsidTr="00CC5CEC">
              <w:trPr>
                <w:trHeight w:val="274"/>
              </w:trPr>
              <w:tc>
                <w:tcPr>
                  <w:tcW w:w="1083" w:type="dxa"/>
                  <w:shd w:val="clear" w:color="auto" w:fill="auto"/>
                  <w:noWrap/>
                  <w:vAlign w:val="bottom"/>
                  <w:hideMark/>
                </w:tcPr>
                <w:p w14:paraId="3CAC59B5" w14:textId="77777777" w:rsidR="002458EE" w:rsidRPr="00DD0C44" w:rsidRDefault="002458EE" w:rsidP="00CC5CEC">
                  <w:pPr>
                    <w:pStyle w:val="NoSpacing"/>
                    <w:jc w:val="center"/>
                    <w:rPr>
                      <w:rFonts w:ascii="Calibri" w:hAnsi="Calibri"/>
                    </w:rPr>
                  </w:pPr>
                  <w:r w:rsidRPr="00DD0C44">
                    <w:rPr>
                      <w:rFonts w:ascii="Calibri" w:hAnsi="Calibri"/>
                    </w:rPr>
                    <w:t>0</w:t>
                  </w:r>
                </w:p>
              </w:tc>
              <w:tc>
                <w:tcPr>
                  <w:tcW w:w="798" w:type="dxa"/>
                  <w:tcBorders>
                    <w:top w:val="single" w:sz="4" w:space="0" w:color="auto"/>
                  </w:tcBorders>
                  <w:shd w:val="clear" w:color="auto" w:fill="auto"/>
                  <w:noWrap/>
                  <w:vAlign w:val="bottom"/>
                  <w:hideMark/>
                </w:tcPr>
                <w:p w14:paraId="3AFA4959" w14:textId="77777777" w:rsidR="002458EE" w:rsidRPr="00DD0C44" w:rsidRDefault="002458EE" w:rsidP="00CC5CEC">
                  <w:pPr>
                    <w:pStyle w:val="NoSpacing"/>
                    <w:jc w:val="center"/>
                    <w:rPr>
                      <w:rFonts w:ascii="Calibri" w:hAnsi="Calibri"/>
                    </w:rPr>
                  </w:pPr>
                  <w:r w:rsidRPr="00DD0C44">
                    <w:rPr>
                      <w:rFonts w:ascii="Calibri" w:hAnsi="Calibri"/>
                    </w:rPr>
                    <w:t>3.95</w:t>
                  </w:r>
                </w:p>
              </w:tc>
              <w:tc>
                <w:tcPr>
                  <w:tcW w:w="823" w:type="dxa"/>
                  <w:tcBorders>
                    <w:top w:val="single" w:sz="4" w:space="0" w:color="auto"/>
                  </w:tcBorders>
                  <w:shd w:val="clear" w:color="auto" w:fill="auto"/>
                  <w:noWrap/>
                  <w:vAlign w:val="bottom"/>
                  <w:hideMark/>
                </w:tcPr>
                <w:p w14:paraId="2EDCB7F2" w14:textId="77777777" w:rsidR="002458EE" w:rsidRPr="00DD0C44" w:rsidRDefault="002458EE" w:rsidP="00CC5CEC">
                  <w:pPr>
                    <w:pStyle w:val="NoSpacing"/>
                    <w:jc w:val="center"/>
                    <w:rPr>
                      <w:rFonts w:ascii="Calibri" w:hAnsi="Calibri"/>
                    </w:rPr>
                  </w:pPr>
                  <w:r w:rsidRPr="00DD0C44">
                    <w:rPr>
                      <w:rFonts w:ascii="Calibri" w:hAnsi="Calibri"/>
                    </w:rPr>
                    <w:t>7.53</w:t>
                  </w:r>
                </w:p>
              </w:tc>
              <w:tc>
                <w:tcPr>
                  <w:tcW w:w="806" w:type="dxa"/>
                  <w:tcBorders>
                    <w:top w:val="single" w:sz="4" w:space="0" w:color="auto"/>
                  </w:tcBorders>
                  <w:shd w:val="clear" w:color="auto" w:fill="auto"/>
                  <w:noWrap/>
                  <w:vAlign w:val="bottom"/>
                  <w:hideMark/>
                </w:tcPr>
                <w:p w14:paraId="648985DF" w14:textId="77777777" w:rsidR="002458EE" w:rsidRPr="00DD0C44" w:rsidRDefault="002458EE" w:rsidP="00CC5CEC">
                  <w:pPr>
                    <w:pStyle w:val="NoSpacing"/>
                    <w:jc w:val="center"/>
                    <w:rPr>
                      <w:rFonts w:ascii="Calibri" w:hAnsi="Calibri"/>
                    </w:rPr>
                  </w:pPr>
                  <w:r w:rsidRPr="00DD0C44">
                    <w:rPr>
                      <w:rFonts w:ascii="Calibri" w:hAnsi="Calibri"/>
                    </w:rPr>
                    <w:t>8.2</w:t>
                  </w:r>
                </w:p>
              </w:tc>
              <w:tc>
                <w:tcPr>
                  <w:tcW w:w="800" w:type="dxa"/>
                  <w:tcBorders>
                    <w:top w:val="single" w:sz="4" w:space="0" w:color="auto"/>
                  </w:tcBorders>
                  <w:shd w:val="clear" w:color="auto" w:fill="auto"/>
                  <w:noWrap/>
                  <w:vAlign w:val="bottom"/>
                  <w:hideMark/>
                </w:tcPr>
                <w:p w14:paraId="0AE19661" w14:textId="77777777" w:rsidR="002458EE" w:rsidRPr="00DD0C44" w:rsidRDefault="002458EE" w:rsidP="00CC5CEC">
                  <w:pPr>
                    <w:pStyle w:val="NoSpacing"/>
                    <w:jc w:val="center"/>
                    <w:rPr>
                      <w:rFonts w:ascii="Calibri" w:hAnsi="Calibri"/>
                    </w:rPr>
                  </w:pPr>
                  <w:r w:rsidRPr="00DD0C44">
                    <w:rPr>
                      <w:rFonts w:ascii="Calibri" w:hAnsi="Calibri"/>
                    </w:rPr>
                    <w:t>16.28</w:t>
                  </w:r>
                </w:p>
              </w:tc>
              <w:tc>
                <w:tcPr>
                  <w:tcW w:w="710" w:type="dxa"/>
                  <w:tcBorders>
                    <w:top w:val="single" w:sz="4" w:space="0" w:color="auto"/>
                  </w:tcBorders>
                  <w:shd w:val="clear" w:color="auto" w:fill="auto"/>
                  <w:noWrap/>
                  <w:vAlign w:val="bottom"/>
                  <w:hideMark/>
                </w:tcPr>
                <w:p w14:paraId="0B52BCF7" w14:textId="77777777" w:rsidR="002458EE" w:rsidRPr="00DD0C44" w:rsidRDefault="002458EE" w:rsidP="00CC5CEC">
                  <w:pPr>
                    <w:pStyle w:val="NoSpacing"/>
                    <w:jc w:val="center"/>
                    <w:rPr>
                      <w:rFonts w:ascii="Calibri" w:hAnsi="Calibri"/>
                    </w:rPr>
                  </w:pPr>
                  <w:r w:rsidRPr="00DD0C44">
                    <w:rPr>
                      <w:rFonts w:ascii="Calibri" w:hAnsi="Calibri"/>
                    </w:rPr>
                    <w:t>18.75</w:t>
                  </w:r>
                </w:p>
              </w:tc>
            </w:tr>
            <w:tr w:rsidR="00722CA9" w:rsidRPr="00DD0C44" w14:paraId="40C2EE3E" w14:textId="77777777" w:rsidTr="00CC5CEC">
              <w:trPr>
                <w:trHeight w:val="274"/>
              </w:trPr>
              <w:tc>
                <w:tcPr>
                  <w:tcW w:w="1083" w:type="dxa"/>
                  <w:shd w:val="clear" w:color="auto" w:fill="auto"/>
                  <w:noWrap/>
                  <w:vAlign w:val="bottom"/>
                  <w:hideMark/>
                </w:tcPr>
                <w:p w14:paraId="1B6BAA48" w14:textId="77777777" w:rsidR="002458EE" w:rsidRPr="00DD0C44" w:rsidRDefault="002458EE" w:rsidP="00CC5CEC">
                  <w:pPr>
                    <w:pStyle w:val="NoSpacing"/>
                    <w:jc w:val="center"/>
                    <w:rPr>
                      <w:rFonts w:ascii="Calibri" w:hAnsi="Calibri"/>
                    </w:rPr>
                  </w:pPr>
                  <w:r w:rsidRPr="00DD0C44">
                    <w:rPr>
                      <w:rFonts w:ascii="Calibri" w:hAnsi="Calibri"/>
                    </w:rPr>
                    <w:t>1</w:t>
                  </w:r>
                </w:p>
              </w:tc>
              <w:tc>
                <w:tcPr>
                  <w:tcW w:w="798" w:type="dxa"/>
                  <w:shd w:val="clear" w:color="auto" w:fill="auto"/>
                  <w:noWrap/>
                  <w:vAlign w:val="bottom"/>
                  <w:hideMark/>
                </w:tcPr>
                <w:p w14:paraId="0C703F43" w14:textId="77777777" w:rsidR="002458EE" w:rsidRPr="00DD0C44" w:rsidRDefault="002458EE" w:rsidP="00CC5CEC">
                  <w:pPr>
                    <w:pStyle w:val="NoSpacing"/>
                    <w:jc w:val="center"/>
                    <w:rPr>
                      <w:rFonts w:ascii="Calibri" w:hAnsi="Calibri"/>
                    </w:rPr>
                  </w:pPr>
                  <w:r w:rsidRPr="00DD0C44">
                    <w:rPr>
                      <w:rFonts w:ascii="Calibri" w:hAnsi="Calibri"/>
                    </w:rPr>
                    <w:t>28.95</w:t>
                  </w:r>
                </w:p>
              </w:tc>
              <w:tc>
                <w:tcPr>
                  <w:tcW w:w="823" w:type="dxa"/>
                  <w:shd w:val="clear" w:color="auto" w:fill="auto"/>
                  <w:noWrap/>
                  <w:vAlign w:val="bottom"/>
                  <w:hideMark/>
                </w:tcPr>
                <w:p w14:paraId="4937AA8E" w14:textId="77777777" w:rsidR="002458EE" w:rsidRPr="00DD0C44" w:rsidRDefault="002458EE" w:rsidP="00CC5CEC">
                  <w:pPr>
                    <w:pStyle w:val="NoSpacing"/>
                    <w:jc w:val="center"/>
                    <w:rPr>
                      <w:rFonts w:ascii="Calibri" w:hAnsi="Calibri"/>
                    </w:rPr>
                  </w:pPr>
                  <w:r w:rsidRPr="00DD0C44">
                    <w:rPr>
                      <w:rFonts w:ascii="Calibri" w:hAnsi="Calibri"/>
                    </w:rPr>
                    <w:t>26.71</w:t>
                  </w:r>
                </w:p>
              </w:tc>
              <w:tc>
                <w:tcPr>
                  <w:tcW w:w="806" w:type="dxa"/>
                  <w:shd w:val="clear" w:color="auto" w:fill="auto"/>
                  <w:noWrap/>
                  <w:vAlign w:val="bottom"/>
                  <w:hideMark/>
                </w:tcPr>
                <w:p w14:paraId="7796F2C8" w14:textId="77777777" w:rsidR="002458EE" w:rsidRPr="00DD0C44" w:rsidRDefault="002458EE" w:rsidP="00CC5CEC">
                  <w:pPr>
                    <w:pStyle w:val="NoSpacing"/>
                    <w:jc w:val="center"/>
                    <w:rPr>
                      <w:rFonts w:ascii="Calibri" w:hAnsi="Calibri"/>
                    </w:rPr>
                  </w:pPr>
                  <w:r w:rsidRPr="00DD0C44">
                    <w:rPr>
                      <w:rFonts w:ascii="Calibri" w:hAnsi="Calibri"/>
                    </w:rPr>
                    <w:t>22.95</w:t>
                  </w:r>
                </w:p>
              </w:tc>
              <w:tc>
                <w:tcPr>
                  <w:tcW w:w="800" w:type="dxa"/>
                  <w:shd w:val="clear" w:color="auto" w:fill="auto"/>
                  <w:noWrap/>
                  <w:vAlign w:val="bottom"/>
                  <w:hideMark/>
                </w:tcPr>
                <w:p w14:paraId="74ECE3C1" w14:textId="77777777" w:rsidR="002458EE" w:rsidRPr="00DD0C44" w:rsidRDefault="002458EE" w:rsidP="00CC5CEC">
                  <w:pPr>
                    <w:pStyle w:val="NoSpacing"/>
                    <w:jc w:val="center"/>
                    <w:rPr>
                      <w:rFonts w:ascii="Calibri" w:hAnsi="Calibri"/>
                    </w:rPr>
                  </w:pPr>
                  <w:r w:rsidRPr="00DD0C44">
                    <w:rPr>
                      <w:rFonts w:ascii="Calibri" w:hAnsi="Calibri"/>
                    </w:rPr>
                    <w:t>33.72</w:t>
                  </w:r>
                </w:p>
              </w:tc>
              <w:tc>
                <w:tcPr>
                  <w:tcW w:w="710" w:type="dxa"/>
                  <w:shd w:val="clear" w:color="auto" w:fill="auto"/>
                  <w:noWrap/>
                  <w:vAlign w:val="bottom"/>
                  <w:hideMark/>
                </w:tcPr>
                <w:p w14:paraId="3EEA621E" w14:textId="77777777" w:rsidR="002458EE" w:rsidRPr="00DD0C44" w:rsidRDefault="002458EE" w:rsidP="00CC5CEC">
                  <w:pPr>
                    <w:pStyle w:val="NoSpacing"/>
                    <w:jc w:val="center"/>
                    <w:rPr>
                      <w:rFonts w:ascii="Calibri" w:hAnsi="Calibri"/>
                    </w:rPr>
                  </w:pPr>
                  <w:r w:rsidRPr="00DD0C44">
                    <w:rPr>
                      <w:rFonts w:ascii="Calibri" w:hAnsi="Calibri"/>
                    </w:rPr>
                    <w:t>25</w:t>
                  </w:r>
                </w:p>
              </w:tc>
            </w:tr>
            <w:tr w:rsidR="00722CA9" w:rsidRPr="00DD0C44" w14:paraId="5EA9E299" w14:textId="77777777" w:rsidTr="00CC5CEC">
              <w:trPr>
                <w:trHeight w:val="274"/>
              </w:trPr>
              <w:tc>
                <w:tcPr>
                  <w:tcW w:w="1083" w:type="dxa"/>
                  <w:shd w:val="clear" w:color="auto" w:fill="auto"/>
                  <w:noWrap/>
                  <w:vAlign w:val="bottom"/>
                  <w:hideMark/>
                </w:tcPr>
                <w:p w14:paraId="113A9618" w14:textId="77777777" w:rsidR="002458EE" w:rsidRPr="00DD0C44" w:rsidRDefault="002458EE" w:rsidP="00CC5CEC">
                  <w:pPr>
                    <w:pStyle w:val="NoSpacing"/>
                    <w:jc w:val="center"/>
                    <w:rPr>
                      <w:rFonts w:ascii="Calibri" w:hAnsi="Calibri"/>
                    </w:rPr>
                  </w:pPr>
                  <w:r w:rsidRPr="00DD0C44">
                    <w:rPr>
                      <w:rFonts w:ascii="Calibri" w:hAnsi="Calibri"/>
                    </w:rPr>
                    <w:t>2</w:t>
                  </w:r>
                </w:p>
              </w:tc>
              <w:tc>
                <w:tcPr>
                  <w:tcW w:w="798" w:type="dxa"/>
                  <w:shd w:val="clear" w:color="auto" w:fill="auto"/>
                  <w:noWrap/>
                  <w:vAlign w:val="bottom"/>
                  <w:hideMark/>
                </w:tcPr>
                <w:p w14:paraId="0F9CDAD5" w14:textId="77777777" w:rsidR="002458EE" w:rsidRPr="00DD0C44" w:rsidRDefault="002458EE" w:rsidP="00CC5CEC">
                  <w:pPr>
                    <w:pStyle w:val="NoSpacing"/>
                    <w:jc w:val="center"/>
                    <w:rPr>
                      <w:rFonts w:ascii="Calibri" w:hAnsi="Calibri"/>
                    </w:rPr>
                  </w:pPr>
                  <w:r w:rsidRPr="00DD0C44">
                    <w:rPr>
                      <w:rFonts w:ascii="Calibri" w:hAnsi="Calibri"/>
                    </w:rPr>
                    <w:t>17.11</w:t>
                  </w:r>
                </w:p>
              </w:tc>
              <w:tc>
                <w:tcPr>
                  <w:tcW w:w="823" w:type="dxa"/>
                  <w:shd w:val="clear" w:color="auto" w:fill="auto"/>
                  <w:noWrap/>
                  <w:vAlign w:val="bottom"/>
                  <w:hideMark/>
                </w:tcPr>
                <w:p w14:paraId="0F83D521" w14:textId="77777777" w:rsidR="002458EE" w:rsidRPr="00DD0C44" w:rsidRDefault="002458EE" w:rsidP="00CC5CEC">
                  <w:pPr>
                    <w:pStyle w:val="NoSpacing"/>
                    <w:jc w:val="center"/>
                    <w:rPr>
                      <w:rFonts w:ascii="Calibri" w:hAnsi="Calibri"/>
                    </w:rPr>
                  </w:pPr>
                  <w:r w:rsidRPr="00DD0C44">
                    <w:rPr>
                      <w:rFonts w:ascii="Calibri" w:hAnsi="Calibri"/>
                    </w:rPr>
                    <w:t>8.22</w:t>
                  </w:r>
                </w:p>
              </w:tc>
              <w:tc>
                <w:tcPr>
                  <w:tcW w:w="806" w:type="dxa"/>
                  <w:shd w:val="clear" w:color="auto" w:fill="auto"/>
                  <w:noWrap/>
                  <w:vAlign w:val="bottom"/>
                  <w:hideMark/>
                </w:tcPr>
                <w:p w14:paraId="4F940BDC" w14:textId="77777777" w:rsidR="002458EE" w:rsidRPr="00DD0C44" w:rsidRDefault="002458EE" w:rsidP="00CC5CEC">
                  <w:pPr>
                    <w:pStyle w:val="NoSpacing"/>
                    <w:jc w:val="center"/>
                    <w:rPr>
                      <w:rFonts w:ascii="Calibri" w:hAnsi="Calibri"/>
                    </w:rPr>
                  </w:pPr>
                  <w:r w:rsidRPr="00DD0C44">
                    <w:rPr>
                      <w:rFonts w:ascii="Calibri" w:hAnsi="Calibri"/>
                    </w:rPr>
                    <w:t>22.95</w:t>
                  </w:r>
                </w:p>
              </w:tc>
              <w:tc>
                <w:tcPr>
                  <w:tcW w:w="800" w:type="dxa"/>
                  <w:shd w:val="clear" w:color="auto" w:fill="auto"/>
                  <w:noWrap/>
                  <w:vAlign w:val="bottom"/>
                  <w:hideMark/>
                </w:tcPr>
                <w:p w14:paraId="7D97CB96" w14:textId="77777777" w:rsidR="002458EE" w:rsidRPr="00DD0C44" w:rsidRDefault="002458EE" w:rsidP="00CC5CEC">
                  <w:pPr>
                    <w:pStyle w:val="NoSpacing"/>
                    <w:jc w:val="center"/>
                    <w:rPr>
                      <w:rFonts w:ascii="Calibri" w:hAnsi="Calibri"/>
                    </w:rPr>
                  </w:pPr>
                  <w:r w:rsidRPr="00DD0C44">
                    <w:rPr>
                      <w:rFonts w:ascii="Calibri" w:hAnsi="Calibri"/>
                    </w:rPr>
                    <w:t>18.6</w:t>
                  </w:r>
                </w:p>
              </w:tc>
              <w:tc>
                <w:tcPr>
                  <w:tcW w:w="710" w:type="dxa"/>
                  <w:shd w:val="clear" w:color="auto" w:fill="auto"/>
                  <w:noWrap/>
                  <w:vAlign w:val="bottom"/>
                  <w:hideMark/>
                </w:tcPr>
                <w:p w14:paraId="436A436F" w14:textId="77777777" w:rsidR="002458EE" w:rsidRPr="00DD0C44" w:rsidRDefault="002458EE" w:rsidP="00CC5CEC">
                  <w:pPr>
                    <w:pStyle w:val="NoSpacing"/>
                    <w:jc w:val="center"/>
                    <w:rPr>
                      <w:rFonts w:ascii="Calibri" w:hAnsi="Calibri"/>
                    </w:rPr>
                  </w:pPr>
                  <w:r w:rsidRPr="00DD0C44">
                    <w:rPr>
                      <w:rFonts w:ascii="Calibri" w:hAnsi="Calibri"/>
                    </w:rPr>
                    <w:t>12.5</w:t>
                  </w:r>
                </w:p>
              </w:tc>
            </w:tr>
            <w:tr w:rsidR="00722CA9" w:rsidRPr="00DD0C44" w14:paraId="3BA59C03" w14:textId="77777777" w:rsidTr="00CC5CEC">
              <w:trPr>
                <w:trHeight w:val="274"/>
              </w:trPr>
              <w:tc>
                <w:tcPr>
                  <w:tcW w:w="1083" w:type="dxa"/>
                  <w:shd w:val="clear" w:color="auto" w:fill="auto"/>
                  <w:noWrap/>
                  <w:vAlign w:val="bottom"/>
                  <w:hideMark/>
                </w:tcPr>
                <w:p w14:paraId="3666E94A" w14:textId="77777777" w:rsidR="002458EE" w:rsidRPr="00DD0C44" w:rsidRDefault="002458EE" w:rsidP="00CC5CEC">
                  <w:pPr>
                    <w:pStyle w:val="NoSpacing"/>
                    <w:jc w:val="center"/>
                    <w:rPr>
                      <w:rFonts w:ascii="Calibri" w:hAnsi="Calibri"/>
                    </w:rPr>
                  </w:pPr>
                  <w:r w:rsidRPr="00DD0C44">
                    <w:rPr>
                      <w:rFonts w:ascii="Calibri" w:hAnsi="Calibri"/>
                    </w:rPr>
                    <w:t>3</w:t>
                  </w:r>
                </w:p>
              </w:tc>
              <w:tc>
                <w:tcPr>
                  <w:tcW w:w="798" w:type="dxa"/>
                  <w:shd w:val="clear" w:color="auto" w:fill="auto"/>
                  <w:noWrap/>
                  <w:vAlign w:val="bottom"/>
                  <w:hideMark/>
                </w:tcPr>
                <w:p w14:paraId="25109054" w14:textId="77777777" w:rsidR="002458EE" w:rsidRPr="00DD0C44" w:rsidRDefault="002458EE" w:rsidP="00CC5CEC">
                  <w:pPr>
                    <w:pStyle w:val="NoSpacing"/>
                    <w:jc w:val="center"/>
                    <w:rPr>
                      <w:rFonts w:ascii="Calibri" w:hAnsi="Calibri"/>
                    </w:rPr>
                  </w:pPr>
                  <w:r w:rsidRPr="00DD0C44">
                    <w:rPr>
                      <w:rFonts w:ascii="Calibri" w:hAnsi="Calibri"/>
                    </w:rPr>
                    <w:t>17.11</w:t>
                  </w:r>
                </w:p>
              </w:tc>
              <w:tc>
                <w:tcPr>
                  <w:tcW w:w="823" w:type="dxa"/>
                  <w:shd w:val="clear" w:color="auto" w:fill="auto"/>
                  <w:noWrap/>
                  <w:vAlign w:val="bottom"/>
                  <w:hideMark/>
                </w:tcPr>
                <w:p w14:paraId="077DB532" w14:textId="77777777" w:rsidR="002458EE" w:rsidRPr="00DD0C44" w:rsidRDefault="002458EE" w:rsidP="00CC5CEC">
                  <w:pPr>
                    <w:pStyle w:val="NoSpacing"/>
                    <w:jc w:val="center"/>
                    <w:rPr>
                      <w:rFonts w:ascii="Calibri" w:hAnsi="Calibri"/>
                    </w:rPr>
                  </w:pPr>
                  <w:r w:rsidRPr="00DD0C44">
                    <w:rPr>
                      <w:rFonts w:ascii="Calibri" w:hAnsi="Calibri"/>
                    </w:rPr>
                    <w:t>13.01</w:t>
                  </w:r>
                </w:p>
              </w:tc>
              <w:tc>
                <w:tcPr>
                  <w:tcW w:w="806" w:type="dxa"/>
                  <w:shd w:val="clear" w:color="auto" w:fill="auto"/>
                  <w:noWrap/>
                  <w:vAlign w:val="bottom"/>
                  <w:hideMark/>
                </w:tcPr>
                <w:p w14:paraId="7C9CE7FF" w14:textId="77777777" w:rsidR="002458EE" w:rsidRPr="00DD0C44" w:rsidRDefault="002458EE" w:rsidP="00CC5CEC">
                  <w:pPr>
                    <w:pStyle w:val="NoSpacing"/>
                    <w:jc w:val="center"/>
                    <w:rPr>
                      <w:rFonts w:ascii="Calibri" w:hAnsi="Calibri"/>
                    </w:rPr>
                  </w:pPr>
                  <w:r w:rsidRPr="00DD0C44">
                    <w:rPr>
                      <w:rFonts w:ascii="Calibri" w:hAnsi="Calibri"/>
                    </w:rPr>
                    <w:t>16.39</w:t>
                  </w:r>
                </w:p>
              </w:tc>
              <w:tc>
                <w:tcPr>
                  <w:tcW w:w="800" w:type="dxa"/>
                  <w:shd w:val="clear" w:color="auto" w:fill="auto"/>
                  <w:noWrap/>
                  <w:vAlign w:val="bottom"/>
                  <w:hideMark/>
                </w:tcPr>
                <w:p w14:paraId="2A7D219E" w14:textId="77777777" w:rsidR="002458EE" w:rsidRPr="00DD0C44" w:rsidRDefault="002458EE" w:rsidP="00CC5CEC">
                  <w:pPr>
                    <w:pStyle w:val="NoSpacing"/>
                    <w:jc w:val="center"/>
                    <w:rPr>
                      <w:rFonts w:ascii="Calibri" w:hAnsi="Calibri"/>
                    </w:rPr>
                  </w:pPr>
                  <w:r w:rsidRPr="00DD0C44">
                    <w:rPr>
                      <w:rFonts w:ascii="Calibri" w:hAnsi="Calibri"/>
                    </w:rPr>
                    <w:t>8.14</w:t>
                  </w:r>
                </w:p>
              </w:tc>
              <w:tc>
                <w:tcPr>
                  <w:tcW w:w="710" w:type="dxa"/>
                  <w:shd w:val="clear" w:color="auto" w:fill="auto"/>
                  <w:noWrap/>
                  <w:vAlign w:val="bottom"/>
                  <w:hideMark/>
                </w:tcPr>
                <w:p w14:paraId="1D7F672B" w14:textId="77777777" w:rsidR="002458EE" w:rsidRPr="00DD0C44" w:rsidRDefault="002458EE" w:rsidP="00CC5CEC">
                  <w:pPr>
                    <w:pStyle w:val="NoSpacing"/>
                    <w:jc w:val="center"/>
                    <w:rPr>
                      <w:rFonts w:ascii="Calibri" w:hAnsi="Calibri"/>
                    </w:rPr>
                  </w:pPr>
                  <w:r w:rsidRPr="00DD0C44">
                    <w:rPr>
                      <w:rFonts w:ascii="Calibri" w:hAnsi="Calibri"/>
                    </w:rPr>
                    <w:t>18.75</w:t>
                  </w:r>
                </w:p>
              </w:tc>
            </w:tr>
            <w:tr w:rsidR="00722CA9" w:rsidRPr="00DD0C44" w14:paraId="023BFD2E" w14:textId="77777777" w:rsidTr="00CC5CEC">
              <w:trPr>
                <w:trHeight w:val="274"/>
              </w:trPr>
              <w:tc>
                <w:tcPr>
                  <w:tcW w:w="1083" w:type="dxa"/>
                  <w:shd w:val="clear" w:color="auto" w:fill="auto"/>
                  <w:noWrap/>
                  <w:vAlign w:val="bottom"/>
                  <w:hideMark/>
                </w:tcPr>
                <w:p w14:paraId="5B5EEC31" w14:textId="77777777" w:rsidR="002458EE" w:rsidRPr="00DD0C44" w:rsidRDefault="002458EE" w:rsidP="00CC5CEC">
                  <w:pPr>
                    <w:pStyle w:val="NoSpacing"/>
                    <w:jc w:val="center"/>
                    <w:rPr>
                      <w:rFonts w:ascii="Calibri" w:hAnsi="Calibri"/>
                    </w:rPr>
                  </w:pPr>
                  <w:r w:rsidRPr="00DD0C44">
                    <w:rPr>
                      <w:rFonts w:ascii="Calibri" w:hAnsi="Calibri"/>
                    </w:rPr>
                    <w:t>4</w:t>
                  </w:r>
                </w:p>
              </w:tc>
              <w:tc>
                <w:tcPr>
                  <w:tcW w:w="798" w:type="dxa"/>
                  <w:shd w:val="clear" w:color="auto" w:fill="auto"/>
                  <w:noWrap/>
                  <w:vAlign w:val="bottom"/>
                  <w:hideMark/>
                </w:tcPr>
                <w:p w14:paraId="6397EA1E" w14:textId="77777777" w:rsidR="002458EE" w:rsidRPr="00DD0C44" w:rsidRDefault="002458EE" w:rsidP="00CC5CEC">
                  <w:pPr>
                    <w:pStyle w:val="NoSpacing"/>
                    <w:jc w:val="center"/>
                    <w:rPr>
                      <w:rFonts w:ascii="Calibri" w:hAnsi="Calibri"/>
                    </w:rPr>
                  </w:pPr>
                  <w:r w:rsidRPr="00DD0C44">
                    <w:rPr>
                      <w:rFonts w:ascii="Calibri" w:hAnsi="Calibri"/>
                    </w:rPr>
                    <w:t>1.32</w:t>
                  </w:r>
                </w:p>
              </w:tc>
              <w:tc>
                <w:tcPr>
                  <w:tcW w:w="823" w:type="dxa"/>
                  <w:shd w:val="clear" w:color="auto" w:fill="auto"/>
                  <w:noWrap/>
                  <w:vAlign w:val="bottom"/>
                  <w:hideMark/>
                </w:tcPr>
                <w:p w14:paraId="55FD6454" w14:textId="77777777" w:rsidR="002458EE" w:rsidRPr="00DD0C44" w:rsidRDefault="002458EE" w:rsidP="00CC5CEC">
                  <w:pPr>
                    <w:pStyle w:val="NoSpacing"/>
                    <w:jc w:val="center"/>
                    <w:rPr>
                      <w:rFonts w:ascii="Calibri" w:hAnsi="Calibri"/>
                    </w:rPr>
                  </w:pPr>
                  <w:r w:rsidRPr="00DD0C44">
                    <w:rPr>
                      <w:rFonts w:ascii="Calibri" w:hAnsi="Calibri"/>
                    </w:rPr>
                    <w:t>6.85</w:t>
                  </w:r>
                </w:p>
              </w:tc>
              <w:tc>
                <w:tcPr>
                  <w:tcW w:w="806" w:type="dxa"/>
                  <w:shd w:val="clear" w:color="auto" w:fill="auto"/>
                  <w:noWrap/>
                  <w:vAlign w:val="bottom"/>
                  <w:hideMark/>
                </w:tcPr>
                <w:p w14:paraId="74FEC5C6" w14:textId="77777777" w:rsidR="002458EE" w:rsidRPr="00DD0C44" w:rsidRDefault="002458EE" w:rsidP="00CC5CEC">
                  <w:pPr>
                    <w:pStyle w:val="NoSpacing"/>
                    <w:jc w:val="center"/>
                    <w:rPr>
                      <w:rFonts w:ascii="Calibri" w:hAnsi="Calibri"/>
                    </w:rPr>
                  </w:pPr>
                  <w:r w:rsidRPr="00DD0C44">
                    <w:rPr>
                      <w:rFonts w:ascii="Calibri" w:hAnsi="Calibri"/>
                    </w:rPr>
                    <w:t>3.28</w:t>
                  </w:r>
                </w:p>
              </w:tc>
              <w:tc>
                <w:tcPr>
                  <w:tcW w:w="800" w:type="dxa"/>
                  <w:shd w:val="clear" w:color="auto" w:fill="auto"/>
                  <w:noWrap/>
                  <w:vAlign w:val="bottom"/>
                  <w:hideMark/>
                </w:tcPr>
                <w:p w14:paraId="6CF64645" w14:textId="77777777" w:rsidR="002458EE" w:rsidRPr="00DD0C44" w:rsidRDefault="002458EE" w:rsidP="00CC5CEC">
                  <w:pPr>
                    <w:pStyle w:val="NoSpacing"/>
                    <w:jc w:val="center"/>
                    <w:rPr>
                      <w:rFonts w:ascii="Calibri" w:hAnsi="Calibri"/>
                    </w:rPr>
                  </w:pPr>
                  <w:r w:rsidRPr="00DD0C44">
                    <w:rPr>
                      <w:rFonts w:ascii="Calibri" w:hAnsi="Calibri"/>
                    </w:rPr>
                    <w:t>5.81</w:t>
                  </w:r>
                </w:p>
              </w:tc>
              <w:tc>
                <w:tcPr>
                  <w:tcW w:w="710" w:type="dxa"/>
                  <w:shd w:val="clear" w:color="auto" w:fill="auto"/>
                  <w:noWrap/>
                  <w:vAlign w:val="bottom"/>
                  <w:hideMark/>
                </w:tcPr>
                <w:p w14:paraId="3EF2C352" w14:textId="77777777" w:rsidR="002458EE" w:rsidRPr="00DD0C44" w:rsidRDefault="002458EE" w:rsidP="00CC5CEC">
                  <w:pPr>
                    <w:pStyle w:val="NoSpacing"/>
                    <w:jc w:val="center"/>
                    <w:rPr>
                      <w:rFonts w:ascii="Calibri" w:hAnsi="Calibri"/>
                    </w:rPr>
                  </w:pPr>
                  <w:r w:rsidRPr="00DD0C44">
                    <w:rPr>
                      <w:rFonts w:ascii="Calibri" w:hAnsi="Calibri"/>
                    </w:rPr>
                    <w:t>0</w:t>
                  </w:r>
                </w:p>
              </w:tc>
            </w:tr>
            <w:tr w:rsidR="00722CA9" w:rsidRPr="00DD0C44" w14:paraId="0FAAA949" w14:textId="77777777" w:rsidTr="00CC5CEC">
              <w:trPr>
                <w:trHeight w:val="274"/>
              </w:trPr>
              <w:tc>
                <w:tcPr>
                  <w:tcW w:w="1083" w:type="dxa"/>
                  <w:shd w:val="clear" w:color="auto" w:fill="auto"/>
                  <w:noWrap/>
                  <w:vAlign w:val="bottom"/>
                  <w:hideMark/>
                </w:tcPr>
                <w:p w14:paraId="526C7FC3" w14:textId="77777777" w:rsidR="002458EE" w:rsidRPr="00DD0C44" w:rsidRDefault="002458EE" w:rsidP="00CC5CEC">
                  <w:pPr>
                    <w:pStyle w:val="NoSpacing"/>
                    <w:jc w:val="center"/>
                    <w:rPr>
                      <w:rFonts w:ascii="Calibri" w:hAnsi="Calibri"/>
                    </w:rPr>
                  </w:pPr>
                  <w:r w:rsidRPr="00DD0C44">
                    <w:rPr>
                      <w:rFonts w:ascii="Calibri" w:hAnsi="Calibri"/>
                    </w:rPr>
                    <w:t>5+</w:t>
                  </w:r>
                </w:p>
              </w:tc>
              <w:tc>
                <w:tcPr>
                  <w:tcW w:w="798" w:type="dxa"/>
                  <w:shd w:val="clear" w:color="auto" w:fill="auto"/>
                  <w:noWrap/>
                  <w:vAlign w:val="bottom"/>
                  <w:hideMark/>
                </w:tcPr>
                <w:p w14:paraId="276E4292" w14:textId="77777777" w:rsidR="002458EE" w:rsidRPr="00DD0C44" w:rsidRDefault="002458EE" w:rsidP="00CC5CEC">
                  <w:pPr>
                    <w:pStyle w:val="NoSpacing"/>
                    <w:jc w:val="center"/>
                    <w:rPr>
                      <w:rFonts w:ascii="Calibri" w:hAnsi="Calibri"/>
                    </w:rPr>
                  </w:pPr>
                  <w:r w:rsidRPr="00DD0C44">
                    <w:rPr>
                      <w:rFonts w:ascii="Calibri" w:hAnsi="Calibri"/>
                    </w:rPr>
                    <w:t>3.95</w:t>
                  </w:r>
                </w:p>
              </w:tc>
              <w:tc>
                <w:tcPr>
                  <w:tcW w:w="823" w:type="dxa"/>
                  <w:shd w:val="clear" w:color="auto" w:fill="auto"/>
                  <w:noWrap/>
                  <w:vAlign w:val="bottom"/>
                  <w:hideMark/>
                </w:tcPr>
                <w:p w14:paraId="4BFCA6A4" w14:textId="77777777" w:rsidR="002458EE" w:rsidRPr="00DD0C44" w:rsidRDefault="002458EE" w:rsidP="00CC5CEC">
                  <w:pPr>
                    <w:pStyle w:val="NoSpacing"/>
                    <w:jc w:val="center"/>
                    <w:rPr>
                      <w:rFonts w:ascii="Calibri" w:hAnsi="Calibri"/>
                    </w:rPr>
                  </w:pPr>
                  <w:r w:rsidRPr="00DD0C44">
                    <w:rPr>
                      <w:rFonts w:ascii="Calibri" w:hAnsi="Calibri"/>
                    </w:rPr>
                    <w:t>15.75</w:t>
                  </w:r>
                </w:p>
              </w:tc>
              <w:tc>
                <w:tcPr>
                  <w:tcW w:w="806" w:type="dxa"/>
                  <w:shd w:val="clear" w:color="auto" w:fill="auto"/>
                  <w:noWrap/>
                  <w:vAlign w:val="bottom"/>
                  <w:hideMark/>
                </w:tcPr>
                <w:p w14:paraId="3691C5FC" w14:textId="77777777" w:rsidR="002458EE" w:rsidRPr="00DD0C44" w:rsidRDefault="002458EE" w:rsidP="00CC5CEC">
                  <w:pPr>
                    <w:pStyle w:val="NoSpacing"/>
                    <w:jc w:val="center"/>
                    <w:rPr>
                      <w:rFonts w:ascii="Calibri" w:hAnsi="Calibri"/>
                    </w:rPr>
                  </w:pPr>
                  <w:r w:rsidRPr="00DD0C44">
                    <w:rPr>
                      <w:rFonts w:ascii="Calibri" w:hAnsi="Calibri"/>
                    </w:rPr>
                    <w:t>6.56</w:t>
                  </w:r>
                </w:p>
              </w:tc>
              <w:tc>
                <w:tcPr>
                  <w:tcW w:w="800" w:type="dxa"/>
                  <w:shd w:val="clear" w:color="auto" w:fill="auto"/>
                  <w:noWrap/>
                  <w:vAlign w:val="bottom"/>
                  <w:hideMark/>
                </w:tcPr>
                <w:p w14:paraId="11651750" w14:textId="77777777" w:rsidR="002458EE" w:rsidRPr="00DD0C44" w:rsidRDefault="002458EE" w:rsidP="00CC5CEC">
                  <w:pPr>
                    <w:pStyle w:val="NoSpacing"/>
                    <w:jc w:val="center"/>
                    <w:rPr>
                      <w:rFonts w:ascii="Calibri" w:hAnsi="Calibri"/>
                    </w:rPr>
                  </w:pPr>
                  <w:r w:rsidRPr="00DD0C44">
                    <w:rPr>
                      <w:rFonts w:ascii="Calibri" w:hAnsi="Calibri"/>
                    </w:rPr>
                    <w:t>4.65</w:t>
                  </w:r>
                </w:p>
              </w:tc>
              <w:tc>
                <w:tcPr>
                  <w:tcW w:w="710" w:type="dxa"/>
                  <w:shd w:val="clear" w:color="auto" w:fill="auto"/>
                  <w:noWrap/>
                  <w:vAlign w:val="bottom"/>
                  <w:hideMark/>
                </w:tcPr>
                <w:p w14:paraId="6E3C0577" w14:textId="77777777" w:rsidR="002458EE" w:rsidRPr="00DD0C44" w:rsidRDefault="002458EE" w:rsidP="00CC5CEC">
                  <w:pPr>
                    <w:pStyle w:val="NoSpacing"/>
                    <w:jc w:val="center"/>
                    <w:rPr>
                      <w:rFonts w:ascii="Calibri" w:hAnsi="Calibri"/>
                    </w:rPr>
                  </w:pPr>
                  <w:r w:rsidRPr="00DD0C44">
                    <w:rPr>
                      <w:rFonts w:ascii="Calibri" w:hAnsi="Calibri"/>
                    </w:rPr>
                    <w:t>6.25</w:t>
                  </w:r>
                </w:p>
              </w:tc>
            </w:tr>
          </w:tbl>
          <w:p w14:paraId="212CFD29" w14:textId="77777777" w:rsidR="002458EE" w:rsidRPr="00DD0C44" w:rsidRDefault="002458EE" w:rsidP="00F411A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p>
          <w:p w14:paraId="43A0855D" w14:textId="77777777" w:rsidR="002458EE" w:rsidRPr="00DD0C44" w:rsidRDefault="002458EE" w:rsidP="00F411A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20" w:type="dxa"/>
            <w:tcBorders>
              <w:top w:val="none" w:sz="0" w:space="0" w:color="auto"/>
              <w:bottom w:val="none" w:sz="0" w:space="0" w:color="auto"/>
              <w:right w:val="none" w:sz="0" w:space="0" w:color="auto"/>
            </w:tcBorders>
          </w:tcPr>
          <w:p w14:paraId="0029208C" w14:textId="751C1096" w:rsidR="002458EE" w:rsidRPr="00DD0C44" w:rsidRDefault="00722CA9" w:rsidP="00F411A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DD0C44">
              <w:rPr>
                <w:rFonts w:ascii="Calibri" w:hAnsi="Calibri"/>
              </w:rPr>
              <w:fldChar w:fldCharType="begin" w:fldLock="1"/>
            </w:r>
            <w:r w:rsidR="0065397E" w:rsidRPr="00DD0C44">
              <w:rPr>
                <w:rFonts w:ascii="Calibri" w:hAnsi="Calibri"/>
              </w:rPr>
              <w:instrText>ADDIN CSL_CITATION { "citationItems" : [ { "id" : "ITEM-1", "itemData" : { "URL" : "http://www.jhsph.edu/faculty/research/map/US/1413/8192", "author" : [ { "dropping-particle" : "", "family" : "German", "given" : "Danielle", "non-dropping-particle" : "", "parse-names" : false, "suffix" : "" } ], "id" : "ITEM-1", "issued" : { "date-parts" : [ [ "0" ] ] }, "title" : "BESURE Study: National HIV Behavioral Surveillance Study in Baltimore", "type" : "webpage" }, "uris" : [ "http://www.mendeley.com/documents/?uuid=31d3abe5-461b-4976-a1a7-514ece9dde6a" ] } ], "mendeley" : { "formattedCitation" : "[9]", "plainTextFormattedCitation" : "[9]", "previouslyFormattedCitation" : "[9]" }, "properties" : { "noteIndex" : 0 }, "schema" : "https://github.com/citation-style-language/schema/raw/master/csl-citation.json" }</w:instrText>
            </w:r>
            <w:r w:rsidRPr="00DD0C44">
              <w:rPr>
                <w:rFonts w:ascii="Calibri" w:hAnsi="Calibri"/>
              </w:rPr>
              <w:fldChar w:fldCharType="separate"/>
            </w:r>
            <w:r w:rsidRPr="00DD0C44">
              <w:rPr>
                <w:rFonts w:ascii="Calibri" w:hAnsi="Calibri"/>
                <w:noProof/>
              </w:rPr>
              <w:t>[9]</w:t>
            </w:r>
            <w:r w:rsidRPr="00DD0C44">
              <w:rPr>
                <w:rFonts w:ascii="Calibri" w:hAnsi="Calibri"/>
              </w:rPr>
              <w:fldChar w:fldCharType="end"/>
            </w:r>
          </w:p>
        </w:tc>
      </w:tr>
      <w:tr w:rsidR="00722CA9" w:rsidRPr="00DD0C44" w14:paraId="78152BBE" w14:textId="77777777" w:rsidTr="00CC5CEC">
        <w:trPr>
          <w:trHeight w:val="612"/>
        </w:trPr>
        <w:tc>
          <w:tcPr>
            <w:cnfStyle w:val="001000000000" w:firstRow="0" w:lastRow="0" w:firstColumn="1" w:lastColumn="0" w:oddVBand="0" w:evenVBand="0" w:oddHBand="0" w:evenHBand="0" w:firstRowFirstColumn="0" w:firstRowLastColumn="0" w:lastRowFirstColumn="0" w:lastRowLastColumn="0"/>
            <w:tcW w:w="3078" w:type="dxa"/>
          </w:tcPr>
          <w:p w14:paraId="53DD41DD" w14:textId="50577E32" w:rsidR="002458EE" w:rsidRPr="00DD0C44" w:rsidRDefault="002458EE" w:rsidP="00F411A5">
            <w:pPr>
              <w:pStyle w:val="NoSpacing"/>
              <w:rPr>
                <w:rFonts w:ascii="Calibri" w:hAnsi="Calibri"/>
              </w:rPr>
            </w:pPr>
            <w:r w:rsidRPr="00DD0C44">
              <w:rPr>
                <w:rFonts w:ascii="Calibri" w:hAnsi="Calibri"/>
              </w:rPr>
              <w:t xml:space="preserve">Distribution of reported partnership types in the last </w:t>
            </w:r>
            <w:r w:rsidR="00722CA9" w:rsidRPr="00DD0C44">
              <w:rPr>
                <w:rFonts w:ascii="Calibri" w:hAnsi="Calibri"/>
              </w:rPr>
              <w:t>12 months</w:t>
            </w:r>
          </w:p>
        </w:tc>
        <w:tc>
          <w:tcPr>
            <w:tcW w:w="5670" w:type="dxa"/>
          </w:tcPr>
          <w:p w14:paraId="21184E83" w14:textId="2BA25CF6" w:rsidR="00722CA9" w:rsidRPr="00DD0C44" w:rsidRDefault="002458EE" w:rsidP="00722CA9">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t>23</w:t>
            </w:r>
            <w:r w:rsidR="00722CA9" w:rsidRPr="00DD0C44">
              <w:rPr>
                <w:rFonts w:ascii="Calibri" w:hAnsi="Calibri"/>
              </w:rPr>
              <w:t>%:  stable-only</w:t>
            </w:r>
          </w:p>
          <w:p w14:paraId="676CDF6A" w14:textId="0ED50C95" w:rsidR="00722CA9" w:rsidRPr="00DD0C44" w:rsidRDefault="00722CA9" w:rsidP="00722CA9">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t>35%: casual-only</w:t>
            </w:r>
          </w:p>
          <w:p w14:paraId="751B5646" w14:textId="77777777" w:rsidR="00722CA9" w:rsidRPr="00DD0C44" w:rsidRDefault="00722CA9" w:rsidP="00722CA9">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t>41%: stable &amp; casual</w:t>
            </w:r>
          </w:p>
          <w:p w14:paraId="6A348F21" w14:textId="6B354169" w:rsidR="00CC5CEC" w:rsidRPr="00DD0C44" w:rsidRDefault="00CC5CEC" w:rsidP="00722CA9">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20" w:type="dxa"/>
          </w:tcPr>
          <w:p w14:paraId="7D63C8A4" w14:textId="4956EE1F" w:rsidR="002458EE" w:rsidRPr="00DD0C44" w:rsidRDefault="00722CA9" w:rsidP="00F411A5">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t xml:space="preserve"> </w:t>
            </w:r>
          </w:p>
        </w:tc>
      </w:tr>
      <w:tr w:rsidR="00722CA9" w:rsidRPr="00DD0C44" w14:paraId="38D6461C" w14:textId="77777777" w:rsidTr="00C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tcPr>
          <w:p w14:paraId="5F3C1514" w14:textId="77777777" w:rsidR="002458EE" w:rsidRPr="00DD0C44" w:rsidRDefault="002458EE" w:rsidP="00F411A5">
            <w:pPr>
              <w:pStyle w:val="NoSpacing"/>
              <w:rPr>
                <w:rFonts w:ascii="Calibri" w:hAnsi="Calibri"/>
              </w:rPr>
            </w:pPr>
            <w:r w:rsidRPr="00DD0C44">
              <w:rPr>
                <w:rFonts w:ascii="Calibri" w:hAnsi="Calibri"/>
              </w:rPr>
              <w:t>Assortative race-mixing proportions in each race</w:t>
            </w:r>
          </w:p>
        </w:tc>
        <w:tc>
          <w:tcPr>
            <w:tcW w:w="5670" w:type="dxa"/>
            <w:tcBorders>
              <w:top w:val="none" w:sz="0" w:space="0" w:color="auto"/>
              <w:bottom w:val="none" w:sz="0" w:space="0" w:color="auto"/>
            </w:tcBorders>
          </w:tcPr>
          <w:p w14:paraId="4080B666" w14:textId="5B869050" w:rsidR="00722CA9" w:rsidRPr="00DD0C44" w:rsidRDefault="002458EE" w:rsidP="00F411A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DD0C44">
              <w:rPr>
                <w:rFonts w:ascii="Calibri" w:hAnsi="Calibri"/>
              </w:rPr>
              <w:t>80%</w:t>
            </w:r>
            <w:r w:rsidR="00722CA9" w:rsidRPr="00DD0C44">
              <w:rPr>
                <w:rFonts w:ascii="Calibri" w:hAnsi="Calibri"/>
              </w:rPr>
              <w:t>: black-black</w:t>
            </w:r>
          </w:p>
          <w:p w14:paraId="1F018040" w14:textId="7A373A86" w:rsidR="002458EE" w:rsidRPr="00DD0C44" w:rsidRDefault="00722CA9" w:rsidP="00722CA9">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DD0C44">
              <w:rPr>
                <w:rFonts w:ascii="Calibri" w:hAnsi="Calibri"/>
              </w:rPr>
              <w:t>92%: white-white</w:t>
            </w:r>
          </w:p>
        </w:tc>
        <w:tc>
          <w:tcPr>
            <w:tcW w:w="720" w:type="dxa"/>
            <w:tcBorders>
              <w:top w:val="none" w:sz="0" w:space="0" w:color="auto"/>
              <w:bottom w:val="none" w:sz="0" w:space="0" w:color="auto"/>
              <w:right w:val="none" w:sz="0" w:space="0" w:color="auto"/>
            </w:tcBorders>
          </w:tcPr>
          <w:p w14:paraId="17A1E4E1" w14:textId="644B209B" w:rsidR="002458EE" w:rsidRPr="00DD0C44" w:rsidRDefault="002458EE" w:rsidP="00F411A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DD0C44">
              <w:rPr>
                <w:rFonts w:ascii="Calibri" w:hAnsi="Calibri"/>
              </w:rPr>
              <w:fldChar w:fldCharType="begin" w:fldLock="1"/>
            </w:r>
            <w:r w:rsidR="007176C4" w:rsidRPr="00DD0C44">
              <w:rPr>
                <w:rFonts w:ascii="Calibri" w:hAnsi="Calibri"/>
              </w:rPr>
              <w:instrText>ADDIN CSL_CITATION { "citationItems" : [ { "id" : "ITEM-1", "itemData" : { "author" : [ { "dropping-particle" : "", "family" : "Maulsby", "given" : "Cathy", "non-dropping-particle" : "", "parse-names" : false, "suffix" : "" }, { "dropping-particle" : "", "family" : "Jain", "given" : "Kriti", "non-dropping-particle" : "", "parse-names" : false, "suffix" : "" }, { "dropping-particle" : "", "family" : "Sifakis", "given" : "Frangiscos", "non-dropping-particle" : "", "parse-names" : false, "suffix" : "" }, { "dropping-particle" : "", "family" : "German", "given" : "Danielle", "non-dropping-particle" : "", "parse-names" : false, "suffix" : "" }, { "dropping-particle" : "", "family" : "Flynn", "given" : "Colin P.", "non-dropping-particle" : "", "parse-names" : false, "suffix" : "" }, { "dropping-particle" : "", "family" : "Holtgrave", "given" : "David", "non-dropping-particle" : "", "parse-names" : false, "suffix" : "" } ], "container-title" : "AIDS and Behavior", "id" : "ITEM-1", "issued" : { "date-parts" : [ [ "2014" ] ] }, "page" : "1-9", "title" : "Individual-Level and Partner-Level Predictors of Newly Diagnosed HIV Infection Among Black and White Men Who Have Sex with Men in Baltimore, MD.", "type" : "article-journal" }, "uris" : [ "http://www.mendeley.com/documents/?uuid=6b60b970-6420-4be8-9901-924fa73deb7d" ] } ], "mendeley" : { "formattedCitation" : "[20]", "plainTextFormattedCitation" : "[20]", "previouslyFormattedCitation" : "[19]" }, "properties" : { "noteIndex" : 0 }, "schema" : "https://github.com/citation-style-language/schema/raw/master/csl-citation.json" }</w:instrText>
            </w:r>
            <w:r w:rsidRPr="00DD0C44">
              <w:rPr>
                <w:rFonts w:ascii="Calibri" w:hAnsi="Calibri"/>
              </w:rPr>
              <w:fldChar w:fldCharType="separate"/>
            </w:r>
            <w:r w:rsidR="007176C4" w:rsidRPr="00DD0C44">
              <w:rPr>
                <w:rFonts w:ascii="Calibri" w:hAnsi="Calibri"/>
                <w:noProof/>
              </w:rPr>
              <w:t>[20]</w:t>
            </w:r>
            <w:r w:rsidRPr="00DD0C44">
              <w:rPr>
                <w:rFonts w:ascii="Calibri" w:hAnsi="Calibri"/>
              </w:rPr>
              <w:fldChar w:fldCharType="end"/>
            </w:r>
          </w:p>
        </w:tc>
      </w:tr>
      <w:tr w:rsidR="00722CA9" w:rsidRPr="00DD0C44" w14:paraId="46DA718D" w14:textId="77777777" w:rsidTr="00CC5CEC">
        <w:trPr>
          <w:trHeight w:val="513"/>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0F4C66C2" w14:textId="24E24E88" w:rsidR="002458EE" w:rsidRPr="00DD0C44" w:rsidRDefault="002458EE" w:rsidP="00F411A5">
            <w:pPr>
              <w:pStyle w:val="NoSpacing"/>
              <w:jc w:val="left"/>
              <w:rPr>
                <w:rFonts w:ascii="Calibri" w:hAnsi="Calibri"/>
              </w:rPr>
            </w:pPr>
            <w:r w:rsidRPr="00DD0C44">
              <w:rPr>
                <w:rFonts w:ascii="Calibri" w:hAnsi="Calibri"/>
              </w:rPr>
              <w:t>HIV MEASURES</w:t>
            </w:r>
            <w:r w:rsidRPr="00DD0C44">
              <w:rPr>
                <w:rStyle w:val="FootnoteReference"/>
              </w:rPr>
              <w:footnoteReference w:id="1"/>
            </w:r>
          </w:p>
        </w:tc>
        <w:tc>
          <w:tcPr>
            <w:tcW w:w="5670" w:type="dxa"/>
          </w:tcPr>
          <w:p w14:paraId="010ED801" w14:textId="77777777" w:rsidR="002458EE" w:rsidRPr="00DD0C44" w:rsidRDefault="002458EE" w:rsidP="00F411A5">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20" w:type="dxa"/>
          </w:tcPr>
          <w:p w14:paraId="31814254" w14:textId="77777777" w:rsidR="002458EE" w:rsidRPr="00DD0C44" w:rsidRDefault="002458EE" w:rsidP="00F411A5">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22CA9" w:rsidRPr="00DD0C44" w14:paraId="60A11C6A" w14:textId="77777777" w:rsidTr="00C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tcPr>
          <w:p w14:paraId="4542F5D1" w14:textId="77777777" w:rsidR="002458EE" w:rsidRPr="00DD0C44" w:rsidRDefault="002458EE" w:rsidP="00F411A5">
            <w:pPr>
              <w:pStyle w:val="NoSpacing"/>
              <w:rPr>
                <w:rFonts w:ascii="Calibri" w:hAnsi="Calibri"/>
              </w:rPr>
            </w:pPr>
            <w:r w:rsidRPr="00DD0C44">
              <w:rPr>
                <w:rFonts w:ascii="Calibri" w:hAnsi="Calibri"/>
              </w:rPr>
              <w:t>Prevalence</w:t>
            </w:r>
          </w:p>
        </w:tc>
        <w:tc>
          <w:tcPr>
            <w:tcW w:w="5670" w:type="dxa"/>
            <w:tcBorders>
              <w:top w:val="none" w:sz="0" w:space="0" w:color="auto"/>
              <w:bottom w:val="none" w:sz="0" w:space="0" w:color="auto"/>
            </w:tcBorders>
          </w:tcPr>
          <w:p w14:paraId="34C9A275" w14:textId="77777777" w:rsidR="002458EE" w:rsidRPr="00DD0C44" w:rsidRDefault="002458EE" w:rsidP="00F411A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DD0C44">
              <w:rPr>
                <w:rFonts w:ascii="Calibri" w:hAnsi="Calibri"/>
              </w:rPr>
              <w:t>3329</w:t>
            </w:r>
            <w:r w:rsidR="00CC5CEC" w:rsidRPr="00DD0C44">
              <w:rPr>
                <w:rFonts w:ascii="Calibri" w:hAnsi="Calibri"/>
              </w:rPr>
              <w:t xml:space="preserve"> infected cases with HIV</w:t>
            </w:r>
          </w:p>
          <w:p w14:paraId="245E8920" w14:textId="07F3202A" w:rsidR="00CC5CEC" w:rsidRPr="00DD0C44" w:rsidRDefault="00CC5CEC" w:rsidP="00F411A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20" w:type="dxa"/>
            <w:tcBorders>
              <w:top w:val="none" w:sz="0" w:space="0" w:color="auto"/>
              <w:bottom w:val="none" w:sz="0" w:space="0" w:color="auto"/>
              <w:right w:val="none" w:sz="0" w:space="0" w:color="auto"/>
            </w:tcBorders>
          </w:tcPr>
          <w:p w14:paraId="1EA95150" w14:textId="13AE0413" w:rsidR="002458EE" w:rsidRPr="00DD0C44" w:rsidRDefault="002458EE" w:rsidP="00CC5CEC">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DD0C44">
              <w:rPr>
                <w:rFonts w:ascii="Calibri" w:hAnsi="Calibri"/>
              </w:rPr>
              <w:fldChar w:fldCharType="begin" w:fldLock="1"/>
            </w:r>
            <w:r w:rsidR="00A25AEE" w:rsidRPr="00DD0C44">
              <w:rPr>
                <w:rFonts w:ascii="Calibri" w:hAnsi="Calibri"/>
              </w:rPr>
              <w:instrText>ADDIN CSL_CITATION { "citationItems" : [ { "id" : "ITEM-1", "itemData" : { "author" : [ { "dropping-particle" : "", "family" : "Maryland Department of Health and Mental Hygiene", "given" : "", "non-dropping-particle" : "", "parse-names" : false, "suffix" : "" }, { "dropping-particle" : "", "family" : "MDHMH", "given" : "", "non-dropping-particle" : "", "parse-names" : false, "suffix" : "" } ], "id" : "ITEM-1", "issued" : { "date-parts" : [ [ "2012" ] ] }, "number-of-pages" : "Maryland Department of Health and Mental Hygiene", "publisher-place" : "Baltimore", "title" : "2012 Baltimore City Annual HIV Epidemiological Profile", "type" : "report" }, "uris" : [ "http://www.mendeley.com/documents/?uuid=5c906183-80dc-4161-ab0d-7c3a36577692" ] } ], "mendeley" : { "formattedCitation" : "[2]", "plainTextFormattedCitation" : "[2]", "previouslyFormattedCitation" : "[2]" }, "properties" : { "noteIndex" : 0 }, "schema" : "https://github.com/citation-style-language/schema/raw/master/csl-citation.json" }</w:instrText>
            </w:r>
            <w:r w:rsidRPr="00DD0C44">
              <w:rPr>
                <w:rFonts w:ascii="Calibri" w:hAnsi="Calibri"/>
              </w:rPr>
              <w:fldChar w:fldCharType="separate"/>
            </w:r>
            <w:r w:rsidRPr="00DD0C44">
              <w:rPr>
                <w:rFonts w:ascii="Calibri" w:hAnsi="Calibri"/>
                <w:noProof/>
              </w:rPr>
              <w:t>[2]</w:t>
            </w:r>
            <w:r w:rsidRPr="00DD0C44">
              <w:rPr>
                <w:rFonts w:ascii="Calibri" w:hAnsi="Calibri"/>
              </w:rPr>
              <w:fldChar w:fldCharType="end"/>
            </w:r>
          </w:p>
        </w:tc>
      </w:tr>
      <w:tr w:rsidR="00722CA9" w:rsidRPr="00DD0C44" w14:paraId="5B46F8E8" w14:textId="77777777" w:rsidTr="00CC5CEC">
        <w:tc>
          <w:tcPr>
            <w:cnfStyle w:val="001000000000" w:firstRow="0" w:lastRow="0" w:firstColumn="1" w:lastColumn="0" w:oddVBand="0" w:evenVBand="0" w:oddHBand="0" w:evenHBand="0" w:firstRowFirstColumn="0" w:firstRowLastColumn="0" w:lastRowFirstColumn="0" w:lastRowLastColumn="0"/>
            <w:tcW w:w="3078" w:type="dxa"/>
          </w:tcPr>
          <w:p w14:paraId="04069A0A" w14:textId="7FACDD6F" w:rsidR="002458EE" w:rsidRPr="00DD0C44" w:rsidRDefault="002458EE" w:rsidP="00CC5CEC">
            <w:pPr>
              <w:pStyle w:val="NoSpacing"/>
              <w:rPr>
                <w:rFonts w:ascii="Calibri" w:hAnsi="Calibri"/>
              </w:rPr>
            </w:pPr>
            <w:r w:rsidRPr="00DD0C44">
              <w:rPr>
                <w:rFonts w:ascii="Calibri" w:hAnsi="Calibri"/>
              </w:rPr>
              <w:t xml:space="preserve">Proportion of HIV infected </w:t>
            </w:r>
            <w:r w:rsidR="00CC5CEC" w:rsidRPr="00DD0C44">
              <w:rPr>
                <w:rFonts w:ascii="Calibri" w:hAnsi="Calibri"/>
              </w:rPr>
              <w:t xml:space="preserve">population </w:t>
            </w:r>
            <w:r w:rsidRPr="00DD0C44">
              <w:rPr>
                <w:rFonts w:ascii="Calibri" w:hAnsi="Calibri"/>
              </w:rPr>
              <w:t xml:space="preserve">diagnosed </w:t>
            </w:r>
          </w:p>
        </w:tc>
        <w:tc>
          <w:tcPr>
            <w:tcW w:w="5670" w:type="dxa"/>
          </w:tcPr>
          <w:p w14:paraId="0C50324D" w14:textId="77777777" w:rsidR="002458EE" w:rsidRPr="00DD0C44" w:rsidRDefault="002458EE" w:rsidP="00F411A5">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t>51%</w:t>
            </w:r>
          </w:p>
        </w:tc>
        <w:tc>
          <w:tcPr>
            <w:tcW w:w="720" w:type="dxa"/>
          </w:tcPr>
          <w:p w14:paraId="7BA65E14" w14:textId="27F162C6" w:rsidR="002458EE" w:rsidRPr="00DD0C44" w:rsidRDefault="002458EE" w:rsidP="00F411A5">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fldChar w:fldCharType="begin" w:fldLock="1"/>
            </w:r>
            <w:r w:rsidR="00A25AEE" w:rsidRPr="00DD0C44">
              <w:rPr>
                <w:rFonts w:ascii="Calibri" w:hAnsi="Calibri"/>
              </w:rPr>
              <w:instrText>ADDIN CSL_CITATION { "citationItems" : [ { "id" : "ITEM-1", "itemData" : { "author" : [ { "dropping-particle" : "", "family" : "Maryland Department of Health and Mental Hygiene", "given" : "", "non-dropping-particle" : "", "parse-names" : false, "suffix" : "" }, { "dropping-particle" : "", "family" : "MDHMH", "given" : "", "non-dropping-particle" : "", "parse-names" : false, "suffix" : "" } ], "id" : "ITEM-1", "issued" : { "date-parts" : [ [ "2012" ] ] }, "number-of-pages" : "Maryland Department of Health and Mental Hygiene", "publisher-place" : "Baltimore", "title" : "2012 Baltimore City Annual HIV Epidemiological Profile", "type" : "report" }, "uris" : [ "http://www.mendeley.com/documents/?uuid=5c906183-80dc-4161-ab0d-7c3a36577692" ] } ], "mendeley" : { "formattedCitation" : "[2]", "plainTextFormattedCitation" : "[2]", "previouslyFormattedCitation" : "[2]" }, "properties" : { "noteIndex" : 0 }, "schema" : "https://github.com/citation-style-language/schema/raw/master/csl-citation.json" }</w:instrText>
            </w:r>
            <w:r w:rsidRPr="00DD0C44">
              <w:rPr>
                <w:rFonts w:ascii="Calibri" w:hAnsi="Calibri"/>
              </w:rPr>
              <w:fldChar w:fldCharType="separate"/>
            </w:r>
            <w:r w:rsidRPr="00DD0C44">
              <w:rPr>
                <w:rFonts w:ascii="Calibri" w:hAnsi="Calibri"/>
                <w:noProof/>
              </w:rPr>
              <w:t>[2]</w:t>
            </w:r>
            <w:r w:rsidRPr="00DD0C44">
              <w:rPr>
                <w:rFonts w:ascii="Calibri" w:hAnsi="Calibri"/>
              </w:rPr>
              <w:fldChar w:fldCharType="end"/>
            </w:r>
          </w:p>
          <w:p w14:paraId="3874289E" w14:textId="15DEFB83" w:rsidR="002458EE" w:rsidRPr="00DD0C44" w:rsidRDefault="002458EE" w:rsidP="00F411A5">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22CA9" w:rsidRPr="00DD0C44" w14:paraId="1EC1FA5C" w14:textId="77777777" w:rsidTr="00C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tcPr>
          <w:p w14:paraId="4CC7CF5F" w14:textId="4F4DCE91" w:rsidR="002458EE" w:rsidRPr="00DD0C44" w:rsidRDefault="002458EE" w:rsidP="00CC5CEC">
            <w:pPr>
              <w:pStyle w:val="NoSpacing"/>
              <w:rPr>
                <w:rFonts w:ascii="Calibri" w:hAnsi="Calibri"/>
              </w:rPr>
            </w:pPr>
            <w:r w:rsidRPr="00DD0C44">
              <w:rPr>
                <w:rFonts w:ascii="Calibri" w:hAnsi="Calibri"/>
              </w:rPr>
              <w:t xml:space="preserve">Proportion of HIV infected </w:t>
            </w:r>
            <w:r w:rsidR="00CC5CEC" w:rsidRPr="00DD0C44">
              <w:rPr>
                <w:rFonts w:ascii="Calibri" w:hAnsi="Calibri"/>
              </w:rPr>
              <w:t xml:space="preserve">population </w:t>
            </w:r>
            <w:r w:rsidRPr="00DD0C44">
              <w:rPr>
                <w:rFonts w:ascii="Calibri" w:hAnsi="Calibri"/>
              </w:rPr>
              <w:t xml:space="preserve">virally suppressed </w:t>
            </w:r>
          </w:p>
        </w:tc>
        <w:tc>
          <w:tcPr>
            <w:tcW w:w="5670" w:type="dxa"/>
            <w:tcBorders>
              <w:top w:val="none" w:sz="0" w:space="0" w:color="auto"/>
              <w:bottom w:val="none" w:sz="0" w:space="0" w:color="auto"/>
            </w:tcBorders>
          </w:tcPr>
          <w:p w14:paraId="286B495A" w14:textId="77777777" w:rsidR="002458EE" w:rsidRPr="00DD0C44" w:rsidRDefault="002458EE" w:rsidP="00F411A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DD0C44">
              <w:rPr>
                <w:rFonts w:ascii="Calibri" w:hAnsi="Calibri"/>
              </w:rPr>
              <w:t>34%</w:t>
            </w:r>
          </w:p>
        </w:tc>
        <w:tc>
          <w:tcPr>
            <w:tcW w:w="720" w:type="dxa"/>
            <w:tcBorders>
              <w:top w:val="none" w:sz="0" w:space="0" w:color="auto"/>
              <w:bottom w:val="none" w:sz="0" w:space="0" w:color="auto"/>
              <w:right w:val="none" w:sz="0" w:space="0" w:color="auto"/>
            </w:tcBorders>
          </w:tcPr>
          <w:p w14:paraId="435E968A" w14:textId="26638351" w:rsidR="002458EE" w:rsidRPr="00DD0C44" w:rsidRDefault="002458EE" w:rsidP="00CC5CEC">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DD0C44">
              <w:rPr>
                <w:rFonts w:ascii="Calibri" w:hAnsi="Calibri"/>
              </w:rPr>
              <w:fldChar w:fldCharType="begin" w:fldLock="1"/>
            </w:r>
            <w:r w:rsidR="00A25AEE" w:rsidRPr="00DD0C44">
              <w:rPr>
                <w:rFonts w:ascii="Calibri" w:hAnsi="Calibri"/>
              </w:rPr>
              <w:instrText>ADDIN CSL_CITATION { "citationItems" : [ { "id" : "ITEM-1", "itemData" : { "author" : [ { "dropping-particle" : "", "family" : "Maryland Department of Health and Mental Hygiene", "given" : "", "non-dropping-particle" : "", "parse-names" : false, "suffix" : "" }, { "dropping-particle" : "", "family" : "MDHMH", "given" : "", "non-dropping-particle" : "", "parse-names" : false, "suffix" : "" } ], "id" : "ITEM-1", "issued" : { "date-parts" : [ [ "2012" ] ] }, "number-of-pages" : "Maryland Department of Health and Mental Hygiene", "publisher-place" : "Baltimore", "title" : "2012 Baltimore City Annual HIV Epidemiological Profile", "type" : "report" }, "uris" : [ "http://www.mendeley.com/documents/?uuid=5c906183-80dc-4161-ab0d-7c3a36577692" ] } ], "mendeley" : { "formattedCitation" : "[2]", "plainTextFormattedCitation" : "[2]", "previouslyFormattedCitation" : "[2]" }, "properties" : { "noteIndex" : 0 }, "schema" : "https://github.com/citation-style-language/schema/raw/master/csl-citation.json" }</w:instrText>
            </w:r>
            <w:r w:rsidRPr="00DD0C44">
              <w:rPr>
                <w:rFonts w:ascii="Calibri" w:hAnsi="Calibri"/>
              </w:rPr>
              <w:fldChar w:fldCharType="separate"/>
            </w:r>
            <w:r w:rsidRPr="00DD0C44">
              <w:rPr>
                <w:rFonts w:ascii="Calibri" w:hAnsi="Calibri"/>
                <w:noProof/>
              </w:rPr>
              <w:t>[2]</w:t>
            </w:r>
            <w:r w:rsidRPr="00DD0C44">
              <w:rPr>
                <w:rFonts w:ascii="Calibri" w:hAnsi="Calibri"/>
              </w:rPr>
              <w:fldChar w:fldCharType="end"/>
            </w:r>
          </w:p>
        </w:tc>
      </w:tr>
      <w:tr w:rsidR="00722CA9" w:rsidRPr="00DD0C44" w14:paraId="45B1D607" w14:textId="77777777" w:rsidTr="00CC5CEC">
        <w:tc>
          <w:tcPr>
            <w:cnfStyle w:val="001000000000" w:firstRow="0" w:lastRow="0" w:firstColumn="1" w:lastColumn="0" w:oddVBand="0" w:evenVBand="0" w:oddHBand="0" w:evenHBand="0" w:firstRowFirstColumn="0" w:firstRowLastColumn="0" w:lastRowFirstColumn="0" w:lastRowLastColumn="0"/>
            <w:tcW w:w="3078" w:type="dxa"/>
          </w:tcPr>
          <w:p w14:paraId="12AE672D" w14:textId="46A7531C" w:rsidR="002458EE" w:rsidRPr="00DD0C44" w:rsidRDefault="00CC5CEC" w:rsidP="00CC5CEC">
            <w:pPr>
              <w:pStyle w:val="NoSpacing"/>
              <w:rPr>
                <w:rFonts w:ascii="Calibri" w:hAnsi="Calibri"/>
              </w:rPr>
            </w:pPr>
            <w:r w:rsidRPr="00DD0C44">
              <w:rPr>
                <w:rFonts w:ascii="Calibri" w:hAnsi="Calibri"/>
              </w:rPr>
              <w:t xml:space="preserve">Proportion </w:t>
            </w:r>
            <w:r w:rsidR="002458EE" w:rsidRPr="00DD0C44">
              <w:rPr>
                <w:rFonts w:ascii="Calibri" w:hAnsi="Calibri"/>
              </w:rPr>
              <w:t xml:space="preserve">of </w:t>
            </w:r>
            <w:r w:rsidRPr="00DD0C44">
              <w:rPr>
                <w:rFonts w:ascii="Calibri" w:hAnsi="Calibri"/>
              </w:rPr>
              <w:t xml:space="preserve">HIV </w:t>
            </w:r>
            <w:r w:rsidR="002458EE" w:rsidRPr="00DD0C44">
              <w:rPr>
                <w:rFonts w:ascii="Calibri" w:hAnsi="Calibri"/>
              </w:rPr>
              <w:t>infected population currently with AIDS (CD4&lt;200)</w:t>
            </w:r>
          </w:p>
        </w:tc>
        <w:tc>
          <w:tcPr>
            <w:tcW w:w="5670" w:type="dxa"/>
          </w:tcPr>
          <w:p w14:paraId="47B8F553" w14:textId="77777777" w:rsidR="002458EE" w:rsidRPr="00DD0C44" w:rsidRDefault="002458EE" w:rsidP="00F411A5">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t>12%</w:t>
            </w:r>
          </w:p>
        </w:tc>
        <w:tc>
          <w:tcPr>
            <w:tcW w:w="720" w:type="dxa"/>
          </w:tcPr>
          <w:p w14:paraId="5D5FF7CA" w14:textId="52B19324" w:rsidR="002458EE" w:rsidRPr="00DD0C44" w:rsidRDefault="002458EE" w:rsidP="00CC5CEC">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fldChar w:fldCharType="begin" w:fldLock="1"/>
            </w:r>
            <w:r w:rsidR="00A25AEE" w:rsidRPr="00DD0C44">
              <w:rPr>
                <w:rFonts w:ascii="Calibri" w:hAnsi="Calibri"/>
              </w:rPr>
              <w:instrText>ADDIN CSL_CITATION { "citationItems" : [ { "id" : "ITEM-1", "itemData" : { "author" : [ { "dropping-particle" : "", "family" : "Maryland Department of Health and Mental Hygiene", "given" : "", "non-dropping-particle" : "", "parse-names" : false, "suffix" : "" }, { "dropping-particle" : "", "family" : "MDHMH", "given" : "", "non-dropping-particle" : "", "parse-names" : false, "suffix" : "" } ], "id" : "ITEM-1", "issued" : { "date-parts" : [ [ "2012" ] ] }, "number-of-pages" : "Maryland Department of Health and Mental Hygiene", "publisher-place" : "Baltimore", "title" : "2012 Baltimore City Annual HIV Epidemiological Profile", "type" : "report" }, "uris" : [ "http://www.mendeley.com/documents/?uuid=5c906183-80dc-4161-ab0d-7c3a36577692" ] } ], "mendeley" : { "formattedCitation" : "[2]", "plainTextFormattedCitation" : "[2]", "previouslyFormattedCitation" : "[2]" }, "properties" : { "noteIndex" : 0 }, "schema" : "https://github.com/citation-style-language/schema/raw/master/csl-citation.json" }</w:instrText>
            </w:r>
            <w:r w:rsidRPr="00DD0C44">
              <w:rPr>
                <w:rFonts w:ascii="Calibri" w:hAnsi="Calibri"/>
              </w:rPr>
              <w:fldChar w:fldCharType="separate"/>
            </w:r>
            <w:r w:rsidRPr="00DD0C44">
              <w:rPr>
                <w:rFonts w:ascii="Calibri" w:hAnsi="Calibri"/>
                <w:noProof/>
              </w:rPr>
              <w:t>[2]</w:t>
            </w:r>
            <w:r w:rsidRPr="00DD0C44">
              <w:rPr>
                <w:rFonts w:ascii="Calibri" w:hAnsi="Calibri"/>
              </w:rPr>
              <w:fldChar w:fldCharType="end"/>
            </w:r>
            <w:r w:rsidRPr="00DD0C44">
              <w:rPr>
                <w:rFonts w:ascii="Calibri" w:hAnsi="Calibri"/>
              </w:rPr>
              <w:t xml:space="preserve"> </w:t>
            </w:r>
          </w:p>
        </w:tc>
      </w:tr>
      <w:tr w:rsidR="00722CA9" w:rsidRPr="00DD0C44" w14:paraId="16D3AB0A" w14:textId="77777777" w:rsidTr="00C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tcPr>
          <w:p w14:paraId="74A43516" w14:textId="18E80D6B" w:rsidR="002458EE" w:rsidRPr="00DD0C44" w:rsidRDefault="002458EE" w:rsidP="00CC5CEC">
            <w:pPr>
              <w:pStyle w:val="NoSpacing"/>
              <w:rPr>
                <w:rFonts w:ascii="Calibri" w:hAnsi="Calibri"/>
              </w:rPr>
            </w:pPr>
            <w:r w:rsidRPr="00DD0C44">
              <w:rPr>
                <w:rFonts w:ascii="Calibri" w:hAnsi="Calibri"/>
              </w:rPr>
              <w:t>Proportion of living HIV case</w:t>
            </w:r>
            <w:r w:rsidR="00CC5CEC" w:rsidRPr="00DD0C44">
              <w:rPr>
                <w:rFonts w:ascii="Calibri" w:hAnsi="Calibri"/>
              </w:rPr>
              <w:t>s</w:t>
            </w:r>
            <w:r w:rsidRPr="00DD0C44">
              <w:rPr>
                <w:rFonts w:ascii="Calibri" w:hAnsi="Calibri"/>
              </w:rPr>
              <w:t xml:space="preserve"> who are </w:t>
            </w:r>
            <w:r w:rsidRPr="00DD0C44">
              <w:rPr>
                <w:rFonts w:ascii="Calibri" w:hAnsi="Calibri"/>
              </w:rPr>
              <w:lastRenderedPageBreak/>
              <w:t>black</w:t>
            </w:r>
          </w:p>
        </w:tc>
        <w:tc>
          <w:tcPr>
            <w:tcW w:w="5670" w:type="dxa"/>
            <w:tcBorders>
              <w:top w:val="none" w:sz="0" w:space="0" w:color="auto"/>
              <w:bottom w:val="none" w:sz="0" w:space="0" w:color="auto"/>
            </w:tcBorders>
          </w:tcPr>
          <w:p w14:paraId="5A957F08" w14:textId="77777777" w:rsidR="002458EE" w:rsidRPr="00DD0C44" w:rsidRDefault="002458EE" w:rsidP="00F411A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DD0C44">
              <w:rPr>
                <w:rFonts w:ascii="Calibri" w:hAnsi="Calibri"/>
              </w:rPr>
              <w:lastRenderedPageBreak/>
              <w:t xml:space="preserve">76%  </w:t>
            </w:r>
          </w:p>
        </w:tc>
        <w:tc>
          <w:tcPr>
            <w:tcW w:w="720" w:type="dxa"/>
            <w:tcBorders>
              <w:top w:val="none" w:sz="0" w:space="0" w:color="auto"/>
              <w:bottom w:val="none" w:sz="0" w:space="0" w:color="auto"/>
              <w:right w:val="none" w:sz="0" w:space="0" w:color="auto"/>
            </w:tcBorders>
          </w:tcPr>
          <w:p w14:paraId="46D5E58A" w14:textId="0166A852" w:rsidR="002458EE" w:rsidRPr="00DD0C44" w:rsidRDefault="002458EE" w:rsidP="00CC5CEC">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DD0C44">
              <w:rPr>
                <w:rFonts w:ascii="Calibri" w:hAnsi="Calibri"/>
              </w:rPr>
              <w:fldChar w:fldCharType="begin" w:fldLock="1"/>
            </w:r>
            <w:r w:rsidR="00A25AEE" w:rsidRPr="00DD0C44">
              <w:rPr>
                <w:rFonts w:ascii="Calibri" w:hAnsi="Calibri"/>
              </w:rPr>
              <w:instrText>ADDIN CSL_CITATION { "citationItems" : [ { "id" : "ITEM-1", "itemData" : { "author" : [ { "dropping-particle" : "", "family" : "Maryland Department of Health and Mental Hygiene", "given" : "", "non-dropping-particle" : "", "parse-names" : false, "suffix" : "" }, { "dropping-particle" : "", "family" : "MDHMH", "given" : "", "non-dropping-particle" : "", "parse-names" : false, "suffix" : "" } ], "id" : "ITEM-1", "issued" : { "date-parts" : [ [ "2012" ] ] }, "number-of-pages" : "Maryland Department of Health and Mental Hygiene", "publisher-place" : "Baltimore", "title" : "2012 Baltimore City Annual HIV Epidemiological Profile", "type" : "report" }, "uris" : [ "http://www.mendeley.com/documents/?uuid=5c906183-80dc-4161-ab0d-7c3a36577692" ] } ], "mendeley" : { "formattedCitation" : "[2]", "plainTextFormattedCitation" : "[2]", "previouslyFormattedCitation" : "[2]" }, "properties" : { "noteIndex" : 0 }, "schema" : "https://github.com/citation-style-language/schema/raw/master/csl-citation.json" }</w:instrText>
            </w:r>
            <w:r w:rsidRPr="00DD0C44">
              <w:rPr>
                <w:rFonts w:ascii="Calibri" w:hAnsi="Calibri"/>
              </w:rPr>
              <w:fldChar w:fldCharType="separate"/>
            </w:r>
            <w:r w:rsidRPr="00DD0C44">
              <w:rPr>
                <w:rFonts w:ascii="Calibri" w:hAnsi="Calibri"/>
                <w:noProof/>
              </w:rPr>
              <w:t>[2]</w:t>
            </w:r>
            <w:r w:rsidRPr="00DD0C44">
              <w:rPr>
                <w:rFonts w:ascii="Calibri" w:hAnsi="Calibri"/>
              </w:rPr>
              <w:fldChar w:fldCharType="end"/>
            </w:r>
          </w:p>
        </w:tc>
      </w:tr>
      <w:tr w:rsidR="00722CA9" w:rsidRPr="00DD0C44" w14:paraId="155E065A" w14:textId="77777777" w:rsidTr="00CC5CEC">
        <w:tc>
          <w:tcPr>
            <w:cnfStyle w:val="001000000000" w:firstRow="0" w:lastRow="0" w:firstColumn="1" w:lastColumn="0" w:oddVBand="0" w:evenVBand="0" w:oddHBand="0" w:evenHBand="0" w:firstRowFirstColumn="0" w:firstRowLastColumn="0" w:lastRowFirstColumn="0" w:lastRowLastColumn="0"/>
            <w:tcW w:w="3078" w:type="dxa"/>
          </w:tcPr>
          <w:p w14:paraId="5155522F" w14:textId="77777777" w:rsidR="002458EE" w:rsidRPr="00DD0C44" w:rsidRDefault="002458EE" w:rsidP="00CC5CEC">
            <w:pPr>
              <w:pStyle w:val="NoSpacing"/>
              <w:rPr>
                <w:rFonts w:ascii="Calibri" w:hAnsi="Calibri"/>
              </w:rPr>
            </w:pPr>
            <w:r w:rsidRPr="00DD0C44">
              <w:rPr>
                <w:rFonts w:ascii="Calibri" w:hAnsi="Calibri"/>
              </w:rPr>
              <w:lastRenderedPageBreak/>
              <w:t xml:space="preserve">Differential cascade of care in black MSMs (relative to white MSMs) </w:t>
            </w:r>
          </w:p>
        </w:tc>
        <w:tc>
          <w:tcPr>
            <w:tcW w:w="5670" w:type="dxa"/>
          </w:tcPr>
          <w:p w14:paraId="029CD32E" w14:textId="5A16019A" w:rsidR="00CC5CEC" w:rsidRPr="00DD0C44" w:rsidRDefault="00CC5CEC" w:rsidP="00CC5CEC">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t>90%: Diagnosed</w:t>
            </w:r>
          </w:p>
          <w:p w14:paraId="3D4D31D0" w14:textId="4D4CD67A" w:rsidR="00CC5CEC" w:rsidRPr="00DD0C44" w:rsidRDefault="00CC5CEC" w:rsidP="00CC5CEC">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t>56%: On ART</w:t>
            </w:r>
          </w:p>
          <w:p w14:paraId="513EADB7" w14:textId="791007AD" w:rsidR="002458EE" w:rsidRPr="00DD0C44" w:rsidRDefault="002458EE" w:rsidP="00CC5CEC">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t>47</w:t>
            </w:r>
            <w:r w:rsidR="00CC5CEC" w:rsidRPr="00DD0C44">
              <w:rPr>
                <w:rFonts w:ascii="Calibri" w:hAnsi="Calibri"/>
              </w:rPr>
              <w:t>%: VL Suppressed</w:t>
            </w:r>
          </w:p>
        </w:tc>
        <w:tc>
          <w:tcPr>
            <w:tcW w:w="720" w:type="dxa"/>
          </w:tcPr>
          <w:p w14:paraId="6C9B1ABF" w14:textId="7E00BC79" w:rsidR="002458EE" w:rsidRPr="00DD0C44" w:rsidRDefault="002458EE" w:rsidP="00F411A5">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DD0C44">
              <w:rPr>
                <w:rFonts w:ascii="Calibri" w:hAnsi="Calibri"/>
              </w:rPr>
              <w:fldChar w:fldCharType="begin" w:fldLock="1"/>
            </w:r>
            <w:r w:rsidR="007176C4" w:rsidRPr="00DD0C44">
              <w:rPr>
                <w:rFonts w:ascii="Calibri" w:hAnsi="Calibri"/>
              </w:rPr>
              <w:instrText>ADDIN CSL_CITATION { "citationItems" : [ { "id" : "ITEM-1", "itemData" : { "author" : [ { "dropping-particle" : "", "family" : "Rosenberg", "given" : "Eli S.", "non-dropping-particle" : "", "parse-names" : false, "suffix" : "" }, { "dropping-particle" : "", "family" : "Millett", "given" : "Gregorio A.", "non-dropping-particle" : "", "parse-names" : false, "suffix" : "" }, { "dropping-particle" : "", "family" : "Sullivan", "given" : "Patrick S.", "non-dropping-particle" : "", "parse-names" : false, "suffix" : "" }, { "dropping-particle" : "del", "family" : "Rio", "given" : "Carlos", "non-dropping-particle" : "", "parse-names" : false, "suffix" : "" }, { "dropping-particle" : "", "family" : "Curran", "given" : "James W.", "non-dropping-particle" : "", "parse-names" : false, "suffix" : "" } ], "container-title" : "The Lancet HIV", "id" : "ITEM-1", "issue" : "3", "issued" : { "date-parts" : [ [ "2014" ] ] }, "page" : "e112-e118", "title" : "Understanding the HIV disparities between black and white men who have sex with men in the USA using the HIV care continuum: a modelling study.", "type" : "article-journal", "volume" : "1" }, "uris" : [ "http://www.mendeley.com/documents/?uuid=b4420e9a-6782-4962-82f0-f858322500d8" ] } ], "mendeley" : { "formattedCitation" : "[21]", "plainTextFormattedCitation" : "[21]", "previouslyFormattedCitation" : "[20]" }, "properties" : { "noteIndex" : 0 }, "schema" : "https://github.com/citation-style-language/schema/raw/master/csl-citation.json" }</w:instrText>
            </w:r>
            <w:r w:rsidRPr="00DD0C44">
              <w:rPr>
                <w:rFonts w:ascii="Calibri" w:hAnsi="Calibri"/>
              </w:rPr>
              <w:fldChar w:fldCharType="separate"/>
            </w:r>
            <w:r w:rsidR="007176C4" w:rsidRPr="00DD0C44">
              <w:rPr>
                <w:rFonts w:ascii="Calibri" w:hAnsi="Calibri"/>
                <w:noProof/>
              </w:rPr>
              <w:t>[21]</w:t>
            </w:r>
            <w:r w:rsidRPr="00DD0C44">
              <w:rPr>
                <w:rFonts w:ascii="Calibri" w:hAnsi="Calibri"/>
              </w:rPr>
              <w:fldChar w:fldCharType="end"/>
            </w:r>
          </w:p>
        </w:tc>
      </w:tr>
    </w:tbl>
    <w:p w14:paraId="236BD5F9" w14:textId="77777777" w:rsidR="00DF415A" w:rsidRPr="00DD0C44" w:rsidRDefault="00DF415A" w:rsidP="00DF415A">
      <w:pPr>
        <w:pStyle w:val="NormalIndent"/>
        <w:ind w:left="0"/>
      </w:pPr>
    </w:p>
    <w:p w14:paraId="7F44E84B" w14:textId="1B05971B" w:rsidR="00A9737C" w:rsidRPr="00DD0C44" w:rsidRDefault="00A9737C" w:rsidP="00B75E08">
      <w:pPr>
        <w:pStyle w:val="Heading2"/>
      </w:pPr>
      <w:r w:rsidRPr="00DD0C44">
        <w:t>Burn</w:t>
      </w:r>
      <w:r w:rsidR="00597053" w:rsidRPr="00DD0C44">
        <w:t>-</w:t>
      </w:r>
      <w:r w:rsidRPr="00DD0C44">
        <w:t>in period</w:t>
      </w:r>
    </w:p>
    <w:p w14:paraId="11906F46" w14:textId="30CB2329" w:rsidR="00A9737C" w:rsidRPr="00DD0C44" w:rsidRDefault="00A9737C" w:rsidP="00A9737C">
      <w:pPr>
        <w:rPr>
          <w:snapToGrid/>
        </w:rPr>
      </w:pPr>
      <w:r w:rsidRPr="00DD0C44">
        <w:t xml:space="preserve">The model starts from a randomly generated population of MSM with no active partnership at time zero. In order to create a realistic pattern of sexual partnerships with age, we allowed the original population to age and evolve for one generation (75 years) and then introduced a single HIV infection (randomly according to age, race and location of residence). The model was then run for another generation (75 years) to stabilize the dynamics of disease transmission and entry/exit through the cascade of care. Conservatively, we ran the model for another 50 extra years to ensure reaching a stable level of HIV incidence in the absence of PrEP – thus generating a full burn-in period of 200 years (a decision made on an a-priori basis). </w:t>
      </w:r>
    </w:p>
    <w:p w14:paraId="263B914F" w14:textId="77777777" w:rsidR="00A9737C" w:rsidRPr="00DD0C44" w:rsidRDefault="00A9737C" w:rsidP="00A9737C">
      <w:pPr>
        <w:pStyle w:val="NormalIndent"/>
      </w:pPr>
    </w:p>
    <w:p w14:paraId="1EA7723F" w14:textId="77777777" w:rsidR="00B75E08" w:rsidRPr="00DD0C44" w:rsidRDefault="00B75E08" w:rsidP="00B75E08">
      <w:pPr>
        <w:pStyle w:val="Heading2"/>
      </w:pPr>
      <w:r w:rsidRPr="00DD0C44">
        <w:t>Calculating the require number of independent simulation replications</w:t>
      </w:r>
    </w:p>
    <w:p w14:paraId="18D6A3A5" w14:textId="6BED0711" w:rsidR="00B75E08" w:rsidRPr="00DD0C44" w:rsidRDefault="00B75E08" w:rsidP="00B75E08">
      <w:r w:rsidRPr="00DD0C44">
        <w:t xml:space="preserve">In order to calculate the required number of independent simulation replications required to ensure appropriate precision of results, we follow the classical literature on calibration of computer simulation models </w:t>
      </w:r>
      <w:r w:rsidRPr="00DD0C44">
        <w:fldChar w:fldCharType="begin" w:fldLock="1"/>
      </w:r>
      <w:r w:rsidR="007176C4" w:rsidRPr="00DD0C44">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Third", "id" : "ITEM-1", "issued" : { "date-parts" : [ [ "2000" ] ] }, "publisher" : "McGraw-Hill", "title" : "Simulation Modeling and Analysis", "type" : "book" }, "uris" : [ "http://www.mendeley.com/documents/?uuid=26af1249-2858-4ee1-9b6c-deb507bdd719" ] } ], "mendeley" : { "formattedCitation" : "[22]", "plainTextFormattedCitation" : "[22]", "previouslyFormattedCitation" : "[21]" }, "properties" : { "noteIndex" : 0 }, "schema" : "https://github.com/citation-style-language/schema/raw/master/csl-citation.json" }</w:instrText>
      </w:r>
      <w:r w:rsidRPr="00DD0C44">
        <w:fldChar w:fldCharType="separate"/>
      </w:r>
      <w:r w:rsidR="007176C4" w:rsidRPr="00DD0C44">
        <w:rPr>
          <w:noProof/>
        </w:rPr>
        <w:t>[22]</w:t>
      </w:r>
      <w:r w:rsidRPr="00DD0C44">
        <w:fldChar w:fldCharType="end"/>
      </w:r>
      <w:r w:rsidRPr="00DD0C44">
        <w:t>. Running simulation for an initial number of replications, we compute the 95% half-width confidence interval around each simulation output (e.g., prevalence) via:</w:t>
      </w:r>
    </w:p>
    <w:p w14:paraId="7D50B2BA" w14:textId="77777777" w:rsidR="00B75E08" w:rsidRPr="00DD0C44" w:rsidRDefault="00B75E08" w:rsidP="00B75E08">
      <w:pPr>
        <w:pStyle w:val="NormalIndent"/>
      </w:pPr>
    </w:p>
    <w:p w14:paraId="1BE575D8" w14:textId="77777777" w:rsidR="00B75E08" w:rsidRPr="00DD0C44" w:rsidRDefault="0092692A" w:rsidP="00B75E08">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0-1, α/2</m:t>
              </m:r>
            </m:sub>
          </m:sSub>
          <m:r>
            <w:rPr>
              <w:rFonts w:ascii="Cambria Math" w:hAnsi="Cambria Math"/>
            </w:rPr>
            <m:t xml:space="preserve"> </m:t>
          </m:r>
          <m:f>
            <m:fPr>
              <m:type m:val="skw"/>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0</m:t>
                      </m:r>
                    </m:sub>
                  </m:sSub>
                </m:e>
              </m:rad>
            </m:den>
          </m:f>
        </m:oMath>
      </m:oMathPara>
    </w:p>
    <w:p w14:paraId="4CE6A514" w14:textId="77777777" w:rsidR="00B75E08" w:rsidRPr="00DD0C44" w:rsidRDefault="00B75E08" w:rsidP="00B75E08"/>
    <w:p w14:paraId="4757C04A" w14:textId="77777777" w:rsidR="00B75E08" w:rsidRPr="00DD0C44" w:rsidRDefault="00B75E08" w:rsidP="00B75E08">
      <w:r w:rsidRPr="00DD0C44">
        <w:t>where n0 denotes the initial number of replications and S0 is the standard deviation of simulation outputs gathered from each run. Using this information, the sample size (n1) required to achieve a confidence interval with half-width equal to a pre-specified desired h1 level can approximated via in two ways:</w:t>
      </w:r>
    </w:p>
    <w:p w14:paraId="0C78B06D" w14:textId="77777777" w:rsidR="00B75E08" w:rsidRPr="00DD0C44" w:rsidRDefault="00B75E08" w:rsidP="00B75E08">
      <w:pPr>
        <w:pStyle w:val="NormalIndent"/>
      </w:pPr>
    </w:p>
    <w:p w14:paraId="0D14FB66" w14:textId="77777777" w:rsidR="00B75E08" w:rsidRPr="00DD0C44" w:rsidRDefault="0092692A" w:rsidP="00B75E0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α/2</m:t>
              </m:r>
            </m:sub>
            <m:sup>
              <m:r>
                <w:rPr>
                  <w:rFonts w:ascii="Cambria Math" w:hAnsi="Cambria Math"/>
                </w:rPr>
                <m:t>2</m:t>
              </m:r>
            </m:sup>
          </m:sSubSup>
          <m:r>
            <w:rPr>
              <w:rFonts w:ascii="Cambria Math" w:hAnsi="Cambria Math"/>
            </w:rPr>
            <m:t xml:space="preserve"> </m:t>
          </m:r>
          <m:f>
            <m:fPr>
              <m:type m:val="skw"/>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en>
          </m:f>
        </m:oMath>
      </m:oMathPara>
    </w:p>
    <w:p w14:paraId="78FD3B90" w14:textId="77777777" w:rsidR="00B75E08" w:rsidRPr="00DD0C44" w:rsidRDefault="0092692A" w:rsidP="00B75E0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
            <m:fPr>
              <m:type m:val="skw"/>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en>
          </m:f>
        </m:oMath>
      </m:oMathPara>
    </w:p>
    <w:p w14:paraId="25E2F667" w14:textId="77777777" w:rsidR="00B75E08" w:rsidRPr="00DD0C44" w:rsidRDefault="00B75E08" w:rsidP="00B75E08">
      <w:pPr>
        <w:pStyle w:val="NormalIndent"/>
      </w:pPr>
    </w:p>
    <w:p w14:paraId="64B0B712" w14:textId="1C553A61" w:rsidR="00A26665" w:rsidRPr="00DD0C44" w:rsidRDefault="00B75E08" w:rsidP="00A26665">
      <w:r w:rsidRPr="00DD0C44">
        <w:t>Using an initial sample of 50 replications, we compute the required number of simulation runs to achieve a 1% error around mean prevalence via both approaches, and choose the maximum suggested value at n1= 85. We round up this number to 100 replications.</w:t>
      </w:r>
    </w:p>
    <w:p w14:paraId="1F83218C" w14:textId="48F757C8" w:rsidR="0092692A" w:rsidRPr="00DD0C44" w:rsidRDefault="0092692A" w:rsidP="0092692A">
      <w:pPr>
        <w:pStyle w:val="Heading3"/>
      </w:pPr>
      <w:r w:rsidRPr="00DD0C44">
        <w:lastRenderedPageBreak/>
        <w:t>Reporting the uncertainty range</w:t>
      </w:r>
    </w:p>
    <w:p w14:paraId="53EF79C8" w14:textId="2F64892A" w:rsidR="0092692A" w:rsidRPr="00DD0C44" w:rsidRDefault="0092692A" w:rsidP="0092692A">
      <w:r w:rsidRPr="00DD0C44">
        <w:rPr>
          <w:snapToGrid/>
        </w:rPr>
        <w:t xml:space="preserve">Any stochastic simulation model will generate a range of different outcomes over independent simulation runs.  For this reason, several replications of the model are performed, and the results are usually reported in terms of the average value over all simulation runs, as well as the range of simulated values (as a representation of uncertainty). Given the highly stochastic nature of our model and the wide uncertainty intervals around simulation outcomes, we applied a resampling approximation method to report the 95% uncertainty range (95% UR) as the 95% UR not around a single simulation, but rather around the mean of 100 simulations. In this method, we initially computed the required within-group sample size to provide a precision of at worst 5% around the main simulation output (HIV incidence) and estimated that at 100 replications (above). In the next step, we ran a large sample of simulation replications (&gt;2000) and then resampled, with replacement (i.e., bootstrapped) random samples of size 100 from the original pool of simulations. We measured the mean value of each output over those 100 simulations and repeated this process (with other groups of 100 simulations) until the distribution of these means was stable.  Once we had taken enough bootstrap samples to achieve stability, we estimated the 95% UR as the 2.5th and 97.5th percentile around this outcome (i.e., the mean value of the output across bootstrapped groups of 100 simulations).  </w:t>
      </w:r>
    </w:p>
    <w:p w14:paraId="57FA9FD6" w14:textId="77777777" w:rsidR="00A26665" w:rsidRPr="00DD0C44" w:rsidRDefault="00A26665" w:rsidP="00B75E08">
      <w:pPr>
        <w:pStyle w:val="NormalIndent"/>
      </w:pPr>
    </w:p>
    <w:p w14:paraId="7AFC6514" w14:textId="12621350" w:rsidR="00DF415A" w:rsidRPr="00DD0C44" w:rsidRDefault="00DF415A" w:rsidP="00923A2A">
      <w:pPr>
        <w:pStyle w:val="Heading2"/>
      </w:pPr>
      <w:r w:rsidRPr="00DD0C44">
        <w:t>Calibrating partnerships</w:t>
      </w:r>
    </w:p>
    <w:p w14:paraId="61A375E0" w14:textId="34E8D5DE" w:rsidR="00A26665" w:rsidRPr="00DD0C44" w:rsidRDefault="00CC5CEC" w:rsidP="00DF415A">
      <w:pPr>
        <w:pStyle w:val="NormalIndent"/>
        <w:ind w:left="0"/>
      </w:pPr>
      <w:r w:rsidRPr="00DD0C44">
        <w:t>BESURE 2014</w:t>
      </w:r>
      <w:r w:rsidR="007C6A26" w:rsidRPr="00DD0C44">
        <w:t xml:space="preserve"> </w:t>
      </w:r>
      <w:r w:rsidRPr="00DD0C44">
        <w:t>provides the main source of local information available on</w:t>
      </w:r>
      <w:r w:rsidR="00DF415A" w:rsidRPr="00DD0C44">
        <w:t xml:space="preserve"> MSM network of partnership</w:t>
      </w:r>
      <w:r w:rsidRPr="00DD0C44">
        <w:t>s</w:t>
      </w:r>
      <w:r w:rsidR="00DF415A" w:rsidRPr="00DD0C44">
        <w:t xml:space="preserve"> </w:t>
      </w:r>
      <w:r w:rsidRPr="00DD0C44">
        <w:t>in Baltimore. The data include aggregate information for the</w:t>
      </w:r>
      <w:r w:rsidR="00DF415A" w:rsidRPr="00DD0C44">
        <w:t xml:space="preserve"> rep</w:t>
      </w:r>
      <w:r w:rsidRPr="00DD0C44">
        <w:t>orted number of sexual partners</w:t>
      </w:r>
      <w:r w:rsidR="00DF415A" w:rsidRPr="00DD0C44">
        <w:t xml:space="preserve"> </w:t>
      </w:r>
      <w:r w:rsidRPr="00DD0C44">
        <w:t xml:space="preserve">(by age-group) </w:t>
      </w:r>
      <w:r w:rsidR="00DF415A" w:rsidRPr="00DD0C44">
        <w:t>and type of those partnerships</w:t>
      </w:r>
      <w:r w:rsidRPr="00DD0C44">
        <w:t xml:space="preserve"> in the last 12 months</w:t>
      </w:r>
      <w:r w:rsidR="00A26665" w:rsidRPr="00DD0C44">
        <w:t xml:space="preserve"> (Figure 3-orange bars). Given the aggregate scale of reporting (no data provided at the individual level) and lack of corresponding data from previous surveys, we could not estimate the margin of error around each data point – thereby precluding a precise statistical estimate of goodness-of-fit.</w:t>
      </w:r>
    </w:p>
    <w:p w14:paraId="28698FEF" w14:textId="56EDFF2B" w:rsidR="00DF415A" w:rsidRPr="00DD0C44" w:rsidRDefault="00CC5CEC" w:rsidP="00DF415A">
      <w:pPr>
        <w:pStyle w:val="NormalIndent"/>
        <w:ind w:left="0"/>
      </w:pPr>
      <w:r w:rsidRPr="00DD0C44">
        <w:t>Assuming a fixed</w:t>
      </w:r>
      <w:r w:rsidR="00DF415A" w:rsidRPr="00DD0C44">
        <w:t xml:space="preserve"> mixing structure</w:t>
      </w:r>
      <w:r w:rsidRPr="00DD0C44">
        <w:t xml:space="preserve"> over time</w:t>
      </w:r>
      <w:r w:rsidR="00DF415A" w:rsidRPr="00DD0C44">
        <w:t xml:space="preserve">, we use this information to calibrate the individual-level likelihood of engaging in </w:t>
      </w:r>
      <w:r w:rsidRPr="00DD0C44">
        <w:t xml:space="preserve">a </w:t>
      </w:r>
      <w:r w:rsidR="00DF415A" w:rsidRPr="00DD0C44">
        <w:t xml:space="preserve">stable or casual </w:t>
      </w:r>
      <w:r w:rsidRPr="00DD0C44">
        <w:t>partnership</w:t>
      </w:r>
      <w:r w:rsidR="00DF415A" w:rsidRPr="00DD0C44">
        <w:t xml:space="preserve"> </w:t>
      </w:r>
      <w:r w:rsidRPr="00DD0C44">
        <w:t>at each simulated time step (week)</w:t>
      </w:r>
      <w:r w:rsidR="00DF415A" w:rsidRPr="00DD0C44">
        <w:t>. We use the coeffici</w:t>
      </w:r>
      <w:r w:rsidR="00C24399" w:rsidRPr="00DD0C44">
        <w:t>en</w:t>
      </w:r>
      <w:r w:rsidR="00DF415A" w:rsidRPr="00DD0C44">
        <w:t xml:space="preserve">ts of sexual-activity to calibrate the right and left tail of the </w:t>
      </w:r>
      <w:r w:rsidR="00C24399" w:rsidRPr="00DD0C44">
        <w:t>partnership frequency distribution (</w:t>
      </w:r>
      <w:r w:rsidR="00DF415A" w:rsidRPr="00DD0C44">
        <w:t xml:space="preserve">for </w:t>
      </w:r>
      <w:r w:rsidR="00C24399" w:rsidRPr="00DD0C44">
        <w:t>th</w:t>
      </w:r>
      <w:r w:rsidR="00DF415A" w:rsidRPr="00DD0C44">
        <w:t xml:space="preserve">ose </w:t>
      </w:r>
      <w:r w:rsidR="00C24399" w:rsidRPr="00DD0C44">
        <w:t>MSM reporting</w:t>
      </w:r>
      <w:r w:rsidR="00DF415A" w:rsidRPr="00DD0C44">
        <w:t xml:space="preserve"> 0 or more than 5 partners in a</w:t>
      </w:r>
      <w:r w:rsidR="00C24399" w:rsidRPr="00DD0C44">
        <w:t xml:space="preserve"> given</w:t>
      </w:r>
      <w:r w:rsidR="00DF415A" w:rsidRPr="00DD0C44">
        <w:t xml:space="preserve"> year</w:t>
      </w:r>
      <w:r w:rsidR="00C24399" w:rsidRPr="00DD0C44">
        <w:t>)</w:t>
      </w:r>
      <w:r w:rsidR="00DF415A" w:rsidRPr="00DD0C44">
        <w:t xml:space="preserve">. </w:t>
      </w:r>
      <w:r w:rsidR="00C24399" w:rsidRPr="00DD0C44">
        <w:t>The age-dependent coefficients of partnerships are further tuned to calibrate the reported number of partnerships by each age-group. The calibration results are summarized in Figure 3 and 4.</w:t>
      </w:r>
    </w:p>
    <w:p w14:paraId="7C34791F" w14:textId="77777777" w:rsidR="00C24399" w:rsidRPr="00DD0C44" w:rsidRDefault="00C24399" w:rsidP="00DF415A">
      <w:pPr>
        <w:pStyle w:val="NormalIndent"/>
        <w:ind w:left="0"/>
      </w:pPr>
    </w:p>
    <w:p w14:paraId="3380BDCD" w14:textId="77777777" w:rsidR="00C24399" w:rsidRPr="00DD0C44" w:rsidRDefault="00C24399" w:rsidP="00C24399">
      <w:pPr>
        <w:pStyle w:val="NormalIndent"/>
        <w:keepNext/>
        <w:ind w:left="0"/>
      </w:pPr>
      <w:r w:rsidRPr="00DD0C44">
        <w:rPr>
          <w:b/>
          <w:bCs/>
          <w:iCs/>
          <w:noProof/>
          <w:snapToGrid/>
          <w:color w:val="4F81BD" w:themeColor="accent1"/>
        </w:rPr>
        <w:lastRenderedPageBreak/>
        <w:drawing>
          <wp:inline distT="0" distB="0" distL="0" distR="0" wp14:anchorId="6017EFAC" wp14:editId="5E58BCA5">
            <wp:extent cx="5943600" cy="229786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7860"/>
                    </a:xfrm>
                    <a:prstGeom prst="rect">
                      <a:avLst/>
                    </a:prstGeom>
                    <a:noFill/>
                    <a:ln>
                      <a:noFill/>
                    </a:ln>
                  </pic:spPr>
                </pic:pic>
              </a:graphicData>
            </a:graphic>
          </wp:inline>
        </w:drawing>
      </w:r>
    </w:p>
    <w:p w14:paraId="4043B6EF" w14:textId="52290BD5" w:rsidR="00AB1AD4" w:rsidRPr="00DD0C44" w:rsidRDefault="00C24399" w:rsidP="00C24399">
      <w:pPr>
        <w:pStyle w:val="Caption"/>
        <w:rPr>
          <w:rStyle w:val="IntenseEmphasis"/>
          <w:i w:val="0"/>
        </w:rPr>
      </w:pPr>
      <w:r w:rsidRPr="00DD0C44">
        <w:t xml:space="preserve">Figure </w:t>
      </w:r>
      <w:fldSimple w:instr=" SEQ Figure \* ARABIC ">
        <w:r w:rsidR="00D96644" w:rsidRPr="00DD0C44">
          <w:rPr>
            <w:noProof/>
          </w:rPr>
          <w:t>3</w:t>
        </w:r>
      </w:fldSimple>
      <w:r w:rsidRPr="00DD0C44">
        <w:t>: Model Calibration to Epidemiological Data</w:t>
      </w:r>
      <w:r w:rsidRPr="00DD0C44">
        <w:rPr>
          <w:b w:val="0"/>
        </w:rPr>
        <w:t xml:space="preserve">. Shown are the mean values of 200 simulations (in green) compared against empirical data (in orange). </w:t>
      </w:r>
      <w:r w:rsidR="002A374D" w:rsidRPr="00DD0C44">
        <w:rPr>
          <w:b w:val="0"/>
        </w:rPr>
        <w:t xml:space="preserve">The error bars represent the 90% uncertainty range </w:t>
      </w:r>
      <w:r w:rsidRPr="00DD0C44">
        <w:rPr>
          <w:b w:val="0"/>
        </w:rPr>
        <w:t xml:space="preserve">of observations around each simulated measure. </w:t>
      </w:r>
    </w:p>
    <w:p w14:paraId="14B4C8AD" w14:textId="77777777" w:rsidR="00C24399" w:rsidRPr="00DD0C44" w:rsidRDefault="00C24399" w:rsidP="00C24399">
      <w:pPr>
        <w:pStyle w:val="NormalIndent"/>
        <w:keepNext/>
        <w:ind w:left="0"/>
      </w:pPr>
      <w:r w:rsidRPr="00DD0C44">
        <w:rPr>
          <w:b/>
          <w:bCs/>
          <w:iCs/>
          <w:noProof/>
          <w:snapToGrid/>
          <w:color w:val="4F81BD" w:themeColor="accent1"/>
        </w:rPr>
        <w:drawing>
          <wp:inline distT="0" distB="0" distL="0" distR="0" wp14:anchorId="71DA1984" wp14:editId="2312B73D">
            <wp:extent cx="5943600" cy="4592210"/>
            <wp:effectExtent l="0" t="0" r="0" b="571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2210"/>
                    </a:xfrm>
                    <a:prstGeom prst="rect">
                      <a:avLst/>
                    </a:prstGeom>
                    <a:noFill/>
                    <a:ln>
                      <a:noFill/>
                    </a:ln>
                  </pic:spPr>
                </pic:pic>
              </a:graphicData>
            </a:graphic>
          </wp:inline>
        </w:drawing>
      </w:r>
    </w:p>
    <w:p w14:paraId="00CDB7CF" w14:textId="24488602" w:rsidR="00AB1AD4" w:rsidRPr="00DD0C44" w:rsidRDefault="00C24399" w:rsidP="00C24399">
      <w:pPr>
        <w:pStyle w:val="Caption"/>
        <w:rPr>
          <w:rStyle w:val="IntenseEmphasis"/>
          <w:i w:val="0"/>
        </w:rPr>
      </w:pPr>
      <w:r w:rsidRPr="00DD0C44">
        <w:t xml:space="preserve">Figure </w:t>
      </w:r>
      <w:fldSimple w:instr=" SEQ Figure \* ARABIC ">
        <w:r w:rsidR="00D96644" w:rsidRPr="00DD0C44">
          <w:rPr>
            <w:noProof/>
          </w:rPr>
          <w:t>4</w:t>
        </w:r>
      </w:fldSimple>
      <w:r w:rsidRPr="00DD0C44">
        <w:t>:</w:t>
      </w:r>
      <w:r w:rsidRPr="00DD0C44">
        <w:rPr>
          <w:bCs w:val="0"/>
          <w:iCs/>
        </w:rPr>
        <w:t xml:space="preserve"> Simulation calibration for frequency of reported partnerships by each age-group.</w:t>
      </w:r>
      <w:r w:rsidRPr="00DD0C44">
        <w:rPr>
          <w:b w:val="0"/>
        </w:rPr>
        <w:t xml:space="preserve"> Shown are the mean values of 200 simulations (in green) compared against empirical data (in orange). </w:t>
      </w:r>
      <w:r w:rsidR="002A374D" w:rsidRPr="00DD0C44">
        <w:rPr>
          <w:b w:val="0"/>
        </w:rPr>
        <w:t>The error bars represent the 90% uncertainty range</w:t>
      </w:r>
      <w:r w:rsidRPr="00DD0C44">
        <w:rPr>
          <w:b w:val="0"/>
        </w:rPr>
        <w:t xml:space="preserve"> of observations around each simulated measure. </w:t>
      </w:r>
    </w:p>
    <w:p w14:paraId="31221FE7" w14:textId="77777777" w:rsidR="007C6A26" w:rsidRPr="00DD0C44" w:rsidRDefault="007C6A26" w:rsidP="00C24399">
      <w:pPr>
        <w:pStyle w:val="NormalIndent"/>
        <w:ind w:left="0"/>
      </w:pPr>
    </w:p>
    <w:p w14:paraId="2E0AFD14" w14:textId="77777777" w:rsidR="00A26665" w:rsidRPr="00DD0C44" w:rsidRDefault="00A26665" w:rsidP="00A26665">
      <w:pPr>
        <w:pStyle w:val="Heading3"/>
      </w:pPr>
      <w:r w:rsidRPr="00DD0C44">
        <w:t xml:space="preserve">Quality of fit: </w:t>
      </w:r>
    </w:p>
    <w:p w14:paraId="77C12CAC" w14:textId="769BB823" w:rsidR="00A26665" w:rsidRPr="00DD0C44" w:rsidRDefault="00A26665" w:rsidP="00A26665">
      <w:r w:rsidRPr="00DD0C44">
        <w:t xml:space="preserve">Given the strong bimodal distribution of partnerships among young adults, we were not able to replicate these empirical distributions precisely and thus chose to minimize the estimation error at the tails of this distribution. There are also conceptual challenges with the empirical data; specifically, BESURE applies a venue-based sampling method, which is more likely to capture a representative sample of young (as opposed to older) MSM. Based on discussions with the BESURE investigators, we felt that the general population of older MSM was likely to have lower numbers of sex partners than reported in BESURE.  </w:t>
      </w:r>
    </w:p>
    <w:p w14:paraId="3B35F291" w14:textId="256B94A8" w:rsidR="00A26665" w:rsidRPr="00DD0C44" w:rsidRDefault="00A26665" w:rsidP="00A26665">
      <w:r w:rsidRPr="00DD0C44">
        <w:t xml:space="preserve">Ultimately, what is important from these dynamics is the ability of the model to replicate HIV incidence in these age groups at the population level. While the number of HIV diagnoses is not reported by both age and risk group in Baltimore City (due to low numbers of people reporting risk group), the age breakdown is known – and likely to track the age breakdown of HIV infections among MSM, since MSM account for over 50% of new HIV diagnoses in Baltimore. Baltimore City reports that 5% and 32.8% of all new HIV diagnoses in 2011 occurred in people ages 13-19 and 20-29 </w:t>
      </w:r>
      <w:r w:rsidRPr="00DD0C44">
        <w:fldChar w:fldCharType="begin" w:fldLock="1"/>
      </w:r>
      <w:r w:rsidR="007176C4" w:rsidRPr="00DD0C44">
        <w:instrText>ADDIN CSL_CITATION { "citationItems" : [ { "id" : "ITEM-1", "itemData" : { "author" : [ { "dropping-particle" : "", "family" : "Maryland Department of Health and Mental Hygiene", "given" : "", "non-dropping-particle" : "", "parse-names" : false, "suffix" : "" }, { "dropping-particle" : "", "family" : "MDHMH", "given" : "", "non-dropping-particle" : "", "parse-names" : false, "suffix" : "" } ], "id" : "ITEM-1", "issued" : { "date-parts" : [ [ "2012" ] ] }, "number-of-pages" : "Maryland Department of Health and Mental Hygiene", "publisher-place" : "Baltimore", "title" : "2012 Baltimore City Annual HIV Epidemiological Profile", "type" : "report" }, "uris" : [ "http://www.mendeley.com/documents/?uuid=5c906183-80dc-4161-ab0d-7c3a36577692" ] } ], "mendeley" : { "formattedCitation" : "[2]", "plainTextFormattedCitation" : "[2]", "previouslyFormattedCitation" : "[2]" }, "properties" : { "noteIndex" : 0 }, "schema" : "https://github.com/citation-style-language/schema/raw/master/csl-citation.json" }</w:instrText>
      </w:r>
      <w:r w:rsidRPr="00DD0C44">
        <w:fldChar w:fldCharType="separate"/>
      </w:r>
      <w:r w:rsidR="007176C4" w:rsidRPr="00DD0C44">
        <w:rPr>
          <w:noProof/>
        </w:rPr>
        <w:t>[2]</w:t>
      </w:r>
      <w:r w:rsidRPr="00DD0C44">
        <w:fldChar w:fldCharType="end"/>
      </w:r>
      <w:r w:rsidRPr="00DD0C44">
        <w:t>; our model estimates that 10.3% [6.4-14.6] and 32.4% [26.7-37.5%] of HIV infections (which occur at an earlier age than diagnosis) occur in this age groups accordingly. Similarly, Baltimore City reports that 3.3% of all new diagnoses occur in those over age 60; our model estimates that 8.8% [5.7-12.3%] of all HIV infections occur in this age group. Thus, if anything, it is likely that our model is overestimating the amount of HIV transmission in the elderly and perhaps underestimating the amount of transmission in the younger age groups. As such, we did not want to force our model to more closely match empirical venue-based estimates of partnership by age at the expense of sacrificing our ability to match the likely dynamics of HIV incidence at the population level.</w:t>
      </w:r>
    </w:p>
    <w:p w14:paraId="45A3E285" w14:textId="77777777" w:rsidR="00A26665" w:rsidRPr="00DD0C44" w:rsidRDefault="00A26665" w:rsidP="00C24399">
      <w:pPr>
        <w:pStyle w:val="NormalIndent"/>
        <w:ind w:left="0"/>
      </w:pPr>
    </w:p>
    <w:p w14:paraId="5CECCF15" w14:textId="14A537FF" w:rsidR="00EE1AF0" w:rsidRPr="00DD0C44" w:rsidRDefault="00EE1AF0" w:rsidP="00923A2A">
      <w:pPr>
        <w:pStyle w:val="Heading2"/>
      </w:pPr>
      <w:r w:rsidRPr="00DD0C44">
        <w:t xml:space="preserve">Calibrating HIV prevalence and </w:t>
      </w:r>
      <w:r w:rsidR="0001087D" w:rsidRPr="00DD0C44">
        <w:t xml:space="preserve">the </w:t>
      </w:r>
      <w:r w:rsidRPr="00DD0C44">
        <w:t>continuum of care</w:t>
      </w:r>
    </w:p>
    <w:p w14:paraId="1C39FF1A" w14:textId="2A6B202C" w:rsidR="00EE1AF0" w:rsidRPr="00DD0C44" w:rsidRDefault="00EE1AF0" w:rsidP="00EE1AF0">
      <w:r w:rsidRPr="00DD0C44">
        <w:t xml:space="preserve">The main calibration targets (model outputs) relating to HIV epidemiology include the estimated prevalence of HIV among MSM in Baltimore City and the proportion of the HIV-positive population that actually resides at each step of the care continuum </w:t>
      </w:r>
      <w:r w:rsidRPr="00DD0C44">
        <w:fldChar w:fldCharType="begin" w:fldLock="1"/>
      </w:r>
      <w:r w:rsidR="007176C4" w:rsidRPr="00DD0C44">
        <w:instrText>ADDIN CSL_CITATION { "citationItems" : [ { "id" : "ITEM-1", "itemData" : { "author" : [ { "dropping-particle" : "", "family" : "Maryland Department of Health and Mental Hygiene", "given" : "", "non-dropping-particle" : "", "parse-names" : false, "suffix" : "" }, { "dropping-particle" : "", "family" : "MDHMH", "given" : "", "non-dropping-particle" : "", "parse-names" : false, "suffix" : "" } ], "id" : "ITEM-1", "issued" : { "date-parts" : [ [ "2012" ] ] }, "number-of-pages" : "Maryland Department of Health and Mental Hygiene", "publisher-place" : "Baltimore", "title" : "2012 Baltimore City Annual HIV Epidemiological Profile", "type" : "report" }, "uris" : [ "http://www.mendeley.com/documents/?uuid=5c906183-80dc-4161-ab0d-7c3a36577692" ] } ], "mendeley" : { "formattedCitation" : "[2]", "plainTextFormattedCitation" : "[2]", "previouslyFormattedCitation" : "[2]" }, "properties" : { "noteIndex" : 0 }, "schema" : "https://github.com/citation-style-language/schema/raw/master/csl-citation.json" }</w:instrText>
      </w:r>
      <w:r w:rsidRPr="00DD0C44">
        <w:fldChar w:fldCharType="separate"/>
      </w:r>
      <w:r w:rsidR="007176C4" w:rsidRPr="00DD0C44">
        <w:rPr>
          <w:noProof/>
        </w:rPr>
        <w:t>[2]</w:t>
      </w:r>
      <w:r w:rsidRPr="00DD0C44">
        <w:fldChar w:fldCharType="end"/>
      </w:r>
      <w:r w:rsidRPr="00DD0C44">
        <w:t xml:space="preserve">. We used a repetitive search mechanism that allowed us to tune several input parameters (e.g., per-partnership transmission probability, individual-level probability of screening for HIV, linkage to care, etc.) simultaneously in order to match the calibration targets at baseline (Figure 5). The output values (calibration targets) are not set at model initialization; rather, the input parameters are calibrated in order to hit these output values at baseline (corresponding to the present day).  </w:t>
      </w:r>
    </w:p>
    <w:p w14:paraId="13C4FA45" w14:textId="77777777" w:rsidR="00EE1AF0" w:rsidRPr="00DD0C44" w:rsidRDefault="00EE1AF0" w:rsidP="00EE1AF0">
      <w:pPr>
        <w:pStyle w:val="NoSpacing"/>
      </w:pPr>
    </w:p>
    <w:p w14:paraId="1F18F9F5" w14:textId="43474860" w:rsidR="00EE1AF0" w:rsidRPr="00DD0C44" w:rsidRDefault="0001087D" w:rsidP="0001087D">
      <w:pPr>
        <w:jc w:val="center"/>
      </w:pPr>
      <w:r w:rsidRPr="00DD0C44">
        <w:rPr>
          <w:noProof/>
          <w:snapToGrid/>
        </w:rPr>
        <w:lastRenderedPageBreak/>
        <w:drawing>
          <wp:inline distT="0" distB="0" distL="0" distR="0" wp14:anchorId="4D1D2BDD" wp14:editId="0BEFBA34">
            <wp:extent cx="4227830" cy="1951693"/>
            <wp:effectExtent l="0" t="0" r="0" b="444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55234"/>
                    <a:stretch/>
                  </pic:blipFill>
                  <pic:spPr bwMode="auto">
                    <a:xfrm>
                      <a:off x="0" y="0"/>
                      <a:ext cx="4228734" cy="1952110"/>
                    </a:xfrm>
                    <a:prstGeom prst="rect">
                      <a:avLst/>
                    </a:prstGeom>
                    <a:noFill/>
                    <a:ln>
                      <a:noFill/>
                    </a:ln>
                    <a:extLst>
                      <a:ext uri="{53640926-AAD7-44d8-BBD7-CCE9431645EC}">
                        <a14:shadowObscured xmlns:a14="http://schemas.microsoft.com/office/drawing/2010/main"/>
                      </a:ext>
                    </a:extLst>
                  </pic:spPr>
                </pic:pic>
              </a:graphicData>
            </a:graphic>
          </wp:inline>
        </w:drawing>
      </w:r>
    </w:p>
    <w:p w14:paraId="7CB2895E" w14:textId="69ED8677" w:rsidR="00EE1AF0" w:rsidRPr="00DD0C44" w:rsidRDefault="00EE1AF0" w:rsidP="00EE1AF0">
      <w:pPr>
        <w:pStyle w:val="Caption"/>
        <w:rPr>
          <w:rStyle w:val="IntenseEmphasis"/>
          <w:i w:val="0"/>
        </w:rPr>
      </w:pPr>
      <w:r w:rsidRPr="00DD0C44">
        <w:t xml:space="preserve">Figure </w:t>
      </w:r>
      <w:fldSimple w:instr=" SEQ Figure \* ARABIC ">
        <w:r w:rsidR="00D96644" w:rsidRPr="00DD0C44">
          <w:rPr>
            <w:noProof/>
          </w:rPr>
          <w:t>5</w:t>
        </w:r>
      </w:fldSimple>
      <w:r w:rsidRPr="00DD0C44">
        <w:t>:</w:t>
      </w:r>
      <w:r w:rsidRPr="00DD0C44">
        <w:rPr>
          <w:bCs w:val="0"/>
          <w:iCs/>
        </w:rPr>
        <w:t xml:space="preserve"> Simulation calibration for HIV prevalence and </w:t>
      </w:r>
      <w:r w:rsidR="0001087D" w:rsidRPr="00DD0C44">
        <w:rPr>
          <w:bCs w:val="0"/>
          <w:iCs/>
        </w:rPr>
        <w:t>the continuum of care</w:t>
      </w:r>
      <w:r w:rsidRPr="00DD0C44">
        <w:rPr>
          <w:bCs w:val="0"/>
          <w:iCs/>
        </w:rPr>
        <w:t>.</w:t>
      </w:r>
      <w:r w:rsidRPr="00DD0C44">
        <w:rPr>
          <w:b w:val="0"/>
        </w:rPr>
        <w:t xml:space="preserve"> Shown are the mean values of 200 simulations (in green) compared against empirical data (in </w:t>
      </w:r>
      <w:r w:rsidR="0001087D" w:rsidRPr="00DD0C44">
        <w:rPr>
          <w:b w:val="0"/>
        </w:rPr>
        <w:t>red</w:t>
      </w:r>
      <w:r w:rsidRPr="00DD0C44">
        <w:rPr>
          <w:b w:val="0"/>
        </w:rPr>
        <w:t>). The error bars represent the 9</w:t>
      </w:r>
      <w:r w:rsidR="0001087D" w:rsidRPr="00DD0C44">
        <w:rPr>
          <w:b w:val="0"/>
        </w:rPr>
        <w:t>0</w:t>
      </w:r>
      <w:r w:rsidRPr="00DD0C44">
        <w:rPr>
          <w:b w:val="0"/>
        </w:rPr>
        <w:t xml:space="preserve">% uncertainty range of observations around each simulated measure. </w:t>
      </w:r>
    </w:p>
    <w:p w14:paraId="100216CE" w14:textId="0CEC54FB" w:rsidR="00EE1AF0" w:rsidRPr="00DD0C44" w:rsidRDefault="00EE1AF0" w:rsidP="00EE1AF0"/>
    <w:p w14:paraId="2C0D4662" w14:textId="114FFB92" w:rsidR="007016E7" w:rsidRPr="00DD0C44" w:rsidRDefault="007016E7" w:rsidP="007016E7">
      <w:pPr>
        <w:pStyle w:val="Heading2"/>
        <w:numPr>
          <w:ilvl w:val="1"/>
          <w:numId w:val="32"/>
        </w:numPr>
      </w:pPr>
      <w:r w:rsidRPr="00DD0C44">
        <w:t>Calibrating age- and racial-disparity in HIV infection</w:t>
      </w:r>
    </w:p>
    <w:p w14:paraId="4542D9B3" w14:textId="50F409E1" w:rsidR="007016E7" w:rsidRPr="00DD0C44" w:rsidRDefault="007016E7" w:rsidP="007016E7">
      <w:r w:rsidRPr="00DD0C44">
        <w:t>Regarding age, we decided to use empirical data on the number of partnerships by age, rather than calibrating to age-specific HIV prevalence.</w:t>
      </w:r>
      <w:r w:rsidR="00D359BB" w:rsidRPr="00DD0C44">
        <w:t xml:space="preserve"> Figure 6</w:t>
      </w:r>
      <w:r w:rsidRPr="00DD0C44">
        <w:t xml:space="preserve"> compares model-estimated incidence to the number of reported new HIV diagnoses, by age (even though age-specific incidence is not a model calibration target per se). This figure suggests good overall fit of the model.</w:t>
      </w:r>
    </w:p>
    <w:p w14:paraId="3E385467" w14:textId="77777777" w:rsidR="007016E7" w:rsidRPr="00DD0C44" w:rsidRDefault="007016E7" w:rsidP="007016E7">
      <w:pPr>
        <w:keepNext/>
        <w:jc w:val="center"/>
      </w:pPr>
    </w:p>
    <w:p w14:paraId="4DDA16C5" w14:textId="77777777" w:rsidR="007016E7" w:rsidRPr="00DD0C44" w:rsidRDefault="007016E7" w:rsidP="007016E7">
      <w:pPr>
        <w:keepNext/>
        <w:jc w:val="center"/>
      </w:pPr>
      <w:r w:rsidRPr="00DD0C44">
        <w:rPr>
          <w:noProof/>
          <w:snapToGrid/>
        </w:rPr>
        <w:drawing>
          <wp:inline distT="0" distB="0" distL="0" distR="0" wp14:anchorId="4EB2A05C" wp14:editId="35BECAFB">
            <wp:extent cx="4114045" cy="2989655"/>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568" cy="2990035"/>
                    </a:xfrm>
                    <a:prstGeom prst="rect">
                      <a:avLst/>
                    </a:prstGeom>
                    <a:noFill/>
                    <a:ln>
                      <a:noFill/>
                    </a:ln>
                  </pic:spPr>
                </pic:pic>
              </a:graphicData>
            </a:graphic>
          </wp:inline>
        </w:drawing>
      </w:r>
    </w:p>
    <w:p w14:paraId="42A85430" w14:textId="77777777" w:rsidR="007016E7" w:rsidRPr="00DD0C44" w:rsidRDefault="007016E7" w:rsidP="007016E7">
      <w:pPr>
        <w:pStyle w:val="Caption"/>
        <w:jc w:val="center"/>
      </w:pPr>
      <w:r w:rsidRPr="00DD0C44">
        <w:t xml:space="preserve">Figure </w:t>
      </w:r>
      <w:fldSimple w:instr=" SEQ Figure \* ARABIC ">
        <w:r w:rsidR="00D96644" w:rsidRPr="00DD0C44">
          <w:rPr>
            <w:noProof/>
          </w:rPr>
          <w:t>6</w:t>
        </w:r>
      </w:fldSimple>
      <w:r w:rsidRPr="00DD0C44">
        <w:t xml:space="preserve">: Distribution of simulated HIV incidence versus reported number of HIV diagnosis in each age group. </w:t>
      </w:r>
      <w:r w:rsidRPr="00DD0C44">
        <w:rPr>
          <w:b w:val="0"/>
        </w:rPr>
        <w:t xml:space="preserve">Orange bars show the number of new HIV diagnoses reported in Baltimore City </w:t>
      </w:r>
      <w:proofErr w:type="gramStart"/>
      <w:r w:rsidRPr="00DD0C44">
        <w:rPr>
          <w:b w:val="0"/>
        </w:rPr>
        <w:t>among MSM</w:t>
      </w:r>
      <w:proofErr w:type="gramEnd"/>
      <w:r w:rsidRPr="00DD0C44">
        <w:rPr>
          <w:b w:val="0"/>
        </w:rPr>
        <w:t xml:space="preserve"> in 2012. Green bars show the estimated incidence of HIV in this population in the simulation model.</w:t>
      </w:r>
    </w:p>
    <w:p w14:paraId="6B69E717" w14:textId="77777777" w:rsidR="00EE1AF0" w:rsidRPr="00DD0C44" w:rsidRDefault="00EE1AF0" w:rsidP="00EE1AF0">
      <w:pPr>
        <w:pStyle w:val="NormalIndent"/>
      </w:pPr>
    </w:p>
    <w:p w14:paraId="0760A042" w14:textId="45D59EB2" w:rsidR="0065397E" w:rsidRPr="00DD0C44" w:rsidRDefault="00AB1AD4" w:rsidP="0065397E">
      <w:r w:rsidRPr="00DD0C44">
        <w:lastRenderedPageBreak/>
        <w:t>Despite</w:t>
      </w:r>
      <w:r w:rsidR="007C6A26" w:rsidRPr="00DD0C44">
        <w:t xml:space="preserve"> </w:t>
      </w:r>
      <w:r w:rsidRPr="00DD0C44">
        <w:t>capturing the reported levels of age</w:t>
      </w:r>
      <w:r w:rsidR="00C24399" w:rsidRPr="00DD0C44">
        <w:t>- and race-</w:t>
      </w:r>
      <w:r w:rsidRPr="00DD0C44">
        <w:t>assortative mixing</w:t>
      </w:r>
      <w:r w:rsidR="007C6A26" w:rsidRPr="00DD0C44">
        <w:t xml:space="preserve"> among black and white MSM and </w:t>
      </w:r>
      <w:r w:rsidR="0065397E" w:rsidRPr="00DD0C44">
        <w:t xml:space="preserve">calibrating the initial </w:t>
      </w:r>
      <w:r w:rsidR="007C6A26" w:rsidRPr="00DD0C44">
        <w:t xml:space="preserve">population according to the current </w:t>
      </w:r>
      <w:r w:rsidR="0065397E" w:rsidRPr="00DD0C44">
        <w:t xml:space="preserve">levels of HIV infection in each </w:t>
      </w:r>
      <w:r w:rsidR="007C6A26" w:rsidRPr="00DD0C44">
        <w:t>age- and race-</w:t>
      </w:r>
      <w:r w:rsidR="0065397E" w:rsidRPr="00DD0C44">
        <w:t xml:space="preserve">group, our </w:t>
      </w:r>
      <w:r w:rsidR="008D567C" w:rsidRPr="00DD0C44">
        <w:t>preliminarily</w:t>
      </w:r>
      <w:r w:rsidR="0065397E" w:rsidRPr="00DD0C44">
        <w:t xml:space="preserve"> </w:t>
      </w:r>
      <w:r w:rsidR="007C6A26" w:rsidRPr="00DD0C44">
        <w:t>results</w:t>
      </w:r>
      <w:r w:rsidRPr="00DD0C44">
        <w:t xml:space="preserve"> </w:t>
      </w:r>
      <w:r w:rsidR="007C6A26" w:rsidRPr="00DD0C44">
        <w:t>underestimated the levels of d</w:t>
      </w:r>
      <w:r w:rsidRPr="00DD0C44">
        <w:t>isparity in HIV prevalence</w:t>
      </w:r>
      <w:r w:rsidR="0065397E" w:rsidRPr="00DD0C44">
        <w:t xml:space="preserve"> between black and white MSM over time</w:t>
      </w:r>
      <w:r w:rsidRPr="00DD0C44">
        <w:t xml:space="preserve">. </w:t>
      </w:r>
      <w:r w:rsidR="007C6A26" w:rsidRPr="00DD0C44">
        <w:rPr>
          <w:szCs w:val="22"/>
        </w:rPr>
        <w:t>Despite general hypothesis, previous studies have not detected a significant difference in sexual risk behaviors by MSMs of each race</w:t>
      </w:r>
      <w:r w:rsidR="0065397E" w:rsidRPr="00DD0C44">
        <w:rPr>
          <w:szCs w:val="22"/>
        </w:rPr>
        <w:t xml:space="preserve">, and in the absence of such difference, we assume that </w:t>
      </w:r>
      <w:r w:rsidR="007C6A26" w:rsidRPr="00DD0C44">
        <w:rPr>
          <w:szCs w:val="22"/>
        </w:rPr>
        <w:t>the disparity</w:t>
      </w:r>
      <w:r w:rsidRPr="00DD0C44">
        <w:t xml:space="preserve"> can partially root in differential levels of access, linkage and enga</w:t>
      </w:r>
      <w:r w:rsidR="007C6A26" w:rsidRPr="00DD0C44">
        <w:t>ge</w:t>
      </w:r>
      <w:r w:rsidRPr="00DD0C44">
        <w:t xml:space="preserve">ment in care </w:t>
      </w:r>
      <w:r w:rsidR="0065397E" w:rsidRPr="00DD0C44">
        <w:t xml:space="preserve">by MSM of each race, as proposed by previous studies </w:t>
      </w:r>
      <w:r w:rsidR="0065397E" w:rsidRPr="00DD0C44">
        <w:fldChar w:fldCharType="begin" w:fldLock="1"/>
      </w:r>
      <w:r w:rsidR="007176C4" w:rsidRPr="00DD0C44">
        <w:instrText>ADDIN CSL_CITATION { "citationItems" : [ { "id" : "ITEM-1", "itemData" : { "author" : [ { "dropping-particle" : "", "family" : "Sullivan", "given" : "Patrick S.", "non-dropping-particle" : "", "parse-names" : false, "suffix" : "" }, { "dropping-particle" : "", "family" : "Peterson", "given" : "John", "non-dropping-particle" : "", "parse-names" : false, "suffix" : "" }, { "dropping-particle" : "", "family" : "Rosenberg", "given" : "Eli S.", "non-dropping-particle" : "", "parse-names" : false, "suffix" : "" }, { "dropping-particle" : "", "family" : "Kelley", "given" : "Colleen F.", "non-dropping-particle" : "", "parse-names" : false, "suffix" : "" }, { "dropping-particle" : "", "family" : "Cooper", "given" : "Hannah", "non-dropping-particle" : "", "parse-names" : false, "suffix" : "" }, { "dropping-particle" : "", "family" : "Vaughan", "given" : "Adam", "non-dropping-particle" : "", "parse-names" : false, "suffix" : "" }, { "dropping-particle" : "", "family" : "Salazar", "given" : "Laura F.", "non-dropping-particle" : "", "parse-names" : false, "suffix" : "" }, { "dropping-particle" : "", "family" : "Frew", "given" : "Paula", "non-dropping-particle" : "", "parse-names" : false, "suffix" : "" }, { "dropping-particle" : "", "family" : "Wingood", "given" : "Gina", "non-dropping-particle" : "", "parse-names" : false, "suffix" : "" }, { "dropping-particle" : "", "family" : "Diclemente", "given" : "Ralph", "non-dropping-particle" : "", "parse-names" : false, "suffix" : "" }, { "dropping-particle" : "", "family" : "Rio", "given" : "Carlos", "non-dropping-particle" : "del", "parse-names" : false, "suffix" : "" }, { "dropping-particle" : "", "family" : "Mulligan", "given" : "Mark", "non-dropping-particle" : "", "parse-names" : false, "suffix" : "" }, { "dropping-particle" : "", "family" : "Sanchez", "given" : "Travis H.", "non-dropping-particle" : "", "parse-names" : false, "suffix" : "" }, { "dropping-particle" : "del", "family" : "Rio", "given" : "Carlos", "non-dropping-particle" : "", "parse-names" : false, "suffix" : "" }, { "dropping-particle" : "", "family" : "Mulligan", "given" : "Mark", "non-dropping-particle" : "", "parse-names" : false, "suffix" : "" }, { "dropping-particle" : "", "family" : "Sanchez", "given" : "Travis H.", "non-dropping-particle" : "", "parse-names" : false, "suffix" : "" } ], "container-title" : "PloS one", "id" : "ITEM-1", "issue" : "3", "issued" : { "date-parts" : [ [ "2014" ] ] }, "page" : "e90514", "title" : "Understanding racial HIV/STI disparities in black and white men who have sex with men: a multilevel approach.", "type" : "article-journal", "volume" : "9" }, "uris" : [ "http://www.mendeley.com/documents/?uuid=f909a718-a65c-4bcd-8deb-f690bff9a20d" ] } ], "mendeley" : { "formattedCitation" : "[23]", "plainTextFormattedCitation" : "[23]", "previouslyFormattedCitation" : "[22]" }, "properties" : { "noteIndex" : 0 }, "schema" : "https://github.com/citation-style-language/schema/raw/master/csl-citation.json" }</w:instrText>
      </w:r>
      <w:r w:rsidR="0065397E" w:rsidRPr="00DD0C44">
        <w:fldChar w:fldCharType="separate"/>
      </w:r>
      <w:r w:rsidR="007176C4" w:rsidRPr="00DD0C44">
        <w:rPr>
          <w:noProof/>
        </w:rPr>
        <w:t>[23]</w:t>
      </w:r>
      <w:r w:rsidR="0065397E" w:rsidRPr="00DD0C44">
        <w:fldChar w:fldCharType="end"/>
      </w:r>
      <w:r w:rsidRPr="00DD0C44">
        <w:t xml:space="preserve">. To that end, we implemented a simulation coefficient to distinguish the level of access to care (at all levels of diagnosis, linkage, and ART initiation) between black and white MSM </w:t>
      </w:r>
      <w:r w:rsidR="0065397E" w:rsidRPr="00DD0C44">
        <w:t xml:space="preserve">in the model, </w:t>
      </w:r>
      <w:r w:rsidRPr="00DD0C44">
        <w:t xml:space="preserve">and tuned this </w:t>
      </w:r>
      <w:r w:rsidR="0065397E" w:rsidRPr="00DD0C44">
        <w:t>parameter</w:t>
      </w:r>
      <w:r w:rsidRPr="00DD0C44">
        <w:t xml:space="preserve"> to calibrate the reported disparity in proportion of HIV prevalence attributable to each race</w:t>
      </w:r>
      <w:r w:rsidR="0065397E" w:rsidRPr="00DD0C44">
        <w:t xml:space="preserve"> </w:t>
      </w:r>
      <w:r w:rsidRPr="00DD0C44">
        <w:t xml:space="preserve">(i.e., ~76% </w:t>
      </w:r>
      <w:r w:rsidR="0065397E" w:rsidRPr="00DD0C44">
        <w:t xml:space="preserve">infection </w:t>
      </w:r>
      <w:r w:rsidRPr="00DD0C44">
        <w:t>in Black MSM and 24% in white MSM)</w:t>
      </w:r>
      <w:r w:rsidR="0065397E" w:rsidRPr="00DD0C44">
        <w:t>.</w:t>
      </w:r>
      <w:r w:rsidR="00EE1AF0" w:rsidRPr="00DD0C44">
        <w:rPr>
          <w:noProof/>
          <w:snapToGrid/>
        </w:rPr>
        <w:t xml:space="preserve"> </w:t>
      </w:r>
    </w:p>
    <w:p w14:paraId="3B12FE3D" w14:textId="405AAB2E" w:rsidR="00EE1AF0" w:rsidRPr="00DD0C44" w:rsidRDefault="0065397E" w:rsidP="00004961">
      <w:r w:rsidRPr="00DD0C44">
        <w:br w:type="page"/>
      </w:r>
    </w:p>
    <w:p w14:paraId="337523CE" w14:textId="77EC8564" w:rsidR="00AB1AD4" w:rsidRPr="00DD0C44" w:rsidRDefault="00D914E2" w:rsidP="00DF5AA6">
      <w:pPr>
        <w:pStyle w:val="Heading1"/>
      </w:pPr>
      <w:r w:rsidRPr="00DD0C44">
        <w:lastRenderedPageBreak/>
        <w:t>RESULTS</w:t>
      </w:r>
    </w:p>
    <w:p w14:paraId="0DD90DE0" w14:textId="0C5FB9D3" w:rsidR="00413D6A" w:rsidRPr="00DD0C44" w:rsidRDefault="0065397E" w:rsidP="00D914E2">
      <w:pPr>
        <w:pStyle w:val="Heading2"/>
      </w:pPr>
      <w:r w:rsidRPr="00DD0C44">
        <w:t>P</w:t>
      </w:r>
      <w:r w:rsidR="00AB1AD4" w:rsidRPr="00DD0C44">
        <w:t>opulation overview</w:t>
      </w:r>
    </w:p>
    <w:p w14:paraId="4F68991C" w14:textId="1A49522E" w:rsidR="0065397E" w:rsidRPr="00DD0C44" w:rsidRDefault="0065397E" w:rsidP="0065397E">
      <w:r w:rsidRPr="00DD0C44">
        <w:t xml:space="preserve">After calibrating to an HIV prevalence of 22% among MSM </w:t>
      </w:r>
      <w:r w:rsidRPr="00DD0C44">
        <w:fldChar w:fldCharType="begin" w:fldLock="1"/>
      </w:r>
      <w:r w:rsidR="00CE02A7" w:rsidRPr="00DD0C44">
        <w:instrText>ADDIN CSL_CITATION { "citationItems" : [ { "id" : "ITEM-1", "itemData" : { "author" : [ { "dropping-particle" : "", "family" : "Maryland Department of Health and Mental Hygiene", "given" : "", "non-dropping-particle" : "", "parse-names" : false, "suffix" : "" }, { "dropping-particle" : "", "family" : "MDHMH", "given" : "", "non-dropping-particle" : "", "parse-names" : false, "suffix" : "" } ], "id" : "ITEM-1", "issued" : { "date-parts" : [ [ "2012" ] ] }, "number-of-pages" : "Maryland Department of Health and Mental Hygiene", "publisher-place" : "Baltimore", "title" : "2012 Baltimore City Annual HIV Epidemiological Profile", "type" : "report" }, "uris" : [ "http://www.mendeley.com/documents/?uuid=5c906183-80dc-4161-ab0d-7c3a36577692" ] } ], "mendeley" : { "formattedCitation" : "[2]", "plainTextFormattedCitation" : "[2]", "previouslyFormattedCitation" : "[2]" }, "properties" : { "noteIndex" : 0 }, "schema" : "https://github.com/citation-style-language/schema/raw/master/csl-citation.json" }</w:instrText>
      </w:r>
      <w:r w:rsidRPr="00DD0C44">
        <w:fldChar w:fldCharType="separate"/>
      </w:r>
      <w:r w:rsidR="005553F6" w:rsidRPr="00DD0C44">
        <w:rPr>
          <w:noProof/>
        </w:rPr>
        <w:t>[2]</w:t>
      </w:r>
      <w:r w:rsidRPr="00DD0C44">
        <w:fldChar w:fldCharType="end"/>
      </w:r>
      <w:r w:rsidRPr="00DD0C44">
        <w:t xml:space="preserve">, our model projects an HIV incidence of 208.6 cases per 100,000 person year in the absence of PrEP. Young black MSM between ages of 15 to 29 </w:t>
      </w:r>
      <w:proofErr w:type="gramStart"/>
      <w:r w:rsidRPr="00DD0C44">
        <w:t>account</w:t>
      </w:r>
      <w:proofErr w:type="gramEnd"/>
      <w:r w:rsidRPr="00DD0C44">
        <w:t xml:space="preserve"> for 18.5% of the population but 36% of incident HIV infections</w:t>
      </w:r>
      <w:r w:rsidR="00B75E08" w:rsidRPr="00DD0C44">
        <w:t xml:space="preserve"> (</w:t>
      </w:r>
      <w:r w:rsidR="00004961" w:rsidRPr="00DD0C44">
        <w:t xml:space="preserve">Figure </w:t>
      </w:r>
      <w:r w:rsidR="007016E7" w:rsidRPr="00DD0C44">
        <w:t>7</w:t>
      </w:r>
      <w:r w:rsidR="00B75E08" w:rsidRPr="00DD0C44">
        <w:t>)</w:t>
      </w:r>
      <w:r w:rsidRPr="00DD0C44">
        <w:t>. Black MSM account for 80% of HIV incidence in this model, and they have 30-50% lower levels of being diagnosed, in care on ART, and virally su</w:t>
      </w:r>
      <w:r w:rsidR="00B75E08" w:rsidRPr="00DD0C44">
        <w:t>ppressed,</w:t>
      </w:r>
      <w:r w:rsidR="00004961" w:rsidRPr="00DD0C44">
        <w:t xml:space="preserve"> relative to white MSM (Figure </w:t>
      </w:r>
      <w:r w:rsidR="007016E7" w:rsidRPr="00DD0C44">
        <w:t>8</w:t>
      </w:r>
      <w:r w:rsidR="00B75E08" w:rsidRPr="00DD0C44">
        <w:t>)</w:t>
      </w:r>
      <w:r w:rsidRPr="00DD0C44">
        <w:t xml:space="preserve">. </w:t>
      </w:r>
    </w:p>
    <w:p w14:paraId="07BA899A" w14:textId="7205A08A" w:rsidR="00EE1AF0" w:rsidRPr="00DD0C44" w:rsidRDefault="00EE1AF0" w:rsidP="00EE1AF0">
      <w:pPr>
        <w:pStyle w:val="NormalIndent"/>
      </w:pPr>
    </w:p>
    <w:p w14:paraId="467DBF13" w14:textId="29C24A91" w:rsidR="00AB1AD4" w:rsidRPr="00DD0C44" w:rsidRDefault="00AB1AD4" w:rsidP="00AB1AD4">
      <w:pPr>
        <w:keepNext/>
      </w:pPr>
    </w:p>
    <w:p w14:paraId="6C4119CC" w14:textId="1979AAE5" w:rsidR="00B75E08" w:rsidRPr="00DD0C44" w:rsidRDefault="00237303" w:rsidP="00B75E08">
      <w:pPr>
        <w:pStyle w:val="Caption"/>
        <w:keepNext/>
      </w:pPr>
      <w:r w:rsidRPr="00DD0C44">
        <w:rPr>
          <w:noProof/>
          <w:snapToGrid/>
        </w:rPr>
        <w:drawing>
          <wp:inline distT="0" distB="0" distL="0" distR="0" wp14:anchorId="7A999FA2" wp14:editId="65C2CB22">
            <wp:extent cx="5943600" cy="3320626"/>
            <wp:effectExtent l="0" t="0" r="0"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0626"/>
                    </a:xfrm>
                    <a:prstGeom prst="rect">
                      <a:avLst/>
                    </a:prstGeom>
                    <a:noFill/>
                    <a:ln>
                      <a:noFill/>
                    </a:ln>
                  </pic:spPr>
                </pic:pic>
              </a:graphicData>
            </a:graphic>
          </wp:inline>
        </w:drawing>
      </w:r>
    </w:p>
    <w:p w14:paraId="1887A930" w14:textId="43A18760" w:rsidR="00B75E08" w:rsidRPr="00DD0C44" w:rsidRDefault="00B75E08" w:rsidP="00B75E08">
      <w:pPr>
        <w:pStyle w:val="Caption"/>
      </w:pPr>
      <w:r w:rsidRPr="00DD0C44">
        <w:t xml:space="preserve">Figure </w:t>
      </w:r>
      <w:r w:rsidR="007016E7" w:rsidRPr="00DD0C44">
        <w:t>7</w:t>
      </w:r>
      <w:r w:rsidRPr="00DD0C44">
        <w:t xml:space="preserve">: </w:t>
      </w:r>
      <w:r w:rsidR="00D534D0" w:rsidRPr="00DD0C44">
        <w:t>Simulated d</w:t>
      </w:r>
      <w:r w:rsidRPr="00DD0C44">
        <w:t xml:space="preserve">istribution of simulated HIV incidence and prevalence in each age/race. </w:t>
      </w:r>
      <w:r w:rsidRPr="00DD0C44">
        <w:rPr>
          <w:b w:val="0"/>
        </w:rPr>
        <w:t xml:space="preserve">Shown are the mean values of 200 simulations comparing the annual incidence and prevalence of HIV by age and racial composition (black MSM are shown in dark and white MSM are shown in light bars). The </w:t>
      </w:r>
      <w:r w:rsidR="002A374D" w:rsidRPr="00DD0C44">
        <w:rPr>
          <w:b w:val="0"/>
        </w:rPr>
        <w:t>error bars</w:t>
      </w:r>
      <w:r w:rsidRPr="00DD0C44">
        <w:rPr>
          <w:b w:val="0"/>
        </w:rPr>
        <w:t xml:space="preserve"> represent the 90% </w:t>
      </w:r>
      <w:r w:rsidR="002A374D" w:rsidRPr="00DD0C44">
        <w:rPr>
          <w:b w:val="0"/>
        </w:rPr>
        <w:t>uncertainty range</w:t>
      </w:r>
      <w:r w:rsidRPr="00DD0C44">
        <w:rPr>
          <w:b w:val="0"/>
        </w:rPr>
        <w:t xml:space="preserve"> of observations around each simulated measure. Black MSM carry a higher burden of HIV infections (more than 80%), and young black MSM account for the highest ratio of new infections in each year.</w:t>
      </w:r>
    </w:p>
    <w:p w14:paraId="76964E35" w14:textId="77777777" w:rsidR="00AB1AD4" w:rsidRPr="00DD0C44" w:rsidRDefault="00AB1AD4" w:rsidP="00AB1AD4"/>
    <w:p w14:paraId="322CBF80" w14:textId="3CF35536" w:rsidR="00B75E08" w:rsidRPr="00DD0C44" w:rsidRDefault="00237303" w:rsidP="00B75E08">
      <w:pPr>
        <w:keepNext/>
        <w:jc w:val="center"/>
      </w:pPr>
      <w:r w:rsidRPr="00DD0C44">
        <w:rPr>
          <w:noProof/>
          <w:snapToGrid/>
        </w:rPr>
        <w:lastRenderedPageBreak/>
        <w:drawing>
          <wp:inline distT="0" distB="0" distL="0" distR="0" wp14:anchorId="773F6B59" wp14:editId="382B8E2F">
            <wp:extent cx="3009014" cy="3320415"/>
            <wp:effectExtent l="0" t="0" r="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49371"/>
                    <a:stretch/>
                  </pic:blipFill>
                  <pic:spPr bwMode="auto">
                    <a:xfrm>
                      <a:off x="0" y="0"/>
                      <a:ext cx="3009205" cy="3320626"/>
                    </a:xfrm>
                    <a:prstGeom prst="rect">
                      <a:avLst/>
                    </a:prstGeom>
                    <a:noFill/>
                    <a:ln>
                      <a:noFill/>
                    </a:ln>
                    <a:extLst>
                      <a:ext uri="{53640926-AAD7-44d8-BBD7-CCE9431645EC}">
                        <a14:shadowObscured xmlns:a14="http://schemas.microsoft.com/office/drawing/2010/main"/>
                      </a:ext>
                    </a:extLst>
                  </pic:spPr>
                </pic:pic>
              </a:graphicData>
            </a:graphic>
          </wp:inline>
        </w:drawing>
      </w:r>
    </w:p>
    <w:p w14:paraId="7F43341F" w14:textId="10CC7C2B" w:rsidR="00AB1AD4" w:rsidRPr="00DD0C44" w:rsidRDefault="00B75E08" w:rsidP="00B75E08">
      <w:pPr>
        <w:pStyle w:val="Caption"/>
        <w:jc w:val="center"/>
        <w:rPr>
          <w:b w:val="0"/>
        </w:rPr>
      </w:pPr>
      <w:r w:rsidRPr="00DD0C44">
        <w:t xml:space="preserve">Figure </w:t>
      </w:r>
      <w:r w:rsidR="007016E7" w:rsidRPr="00DD0C44">
        <w:t>8</w:t>
      </w:r>
      <w:r w:rsidRPr="00DD0C44">
        <w:t xml:space="preserve">: </w:t>
      </w:r>
      <w:r w:rsidR="00D534D0" w:rsidRPr="00DD0C44">
        <w:t>Simulated d</w:t>
      </w:r>
      <w:r w:rsidRPr="00DD0C44">
        <w:t xml:space="preserve">istribution of HIV continuum of HIV care by race. </w:t>
      </w:r>
      <w:r w:rsidRPr="00DD0C44">
        <w:rPr>
          <w:b w:val="0"/>
        </w:rPr>
        <w:t xml:space="preserve">Shown are the mean values of 200 simulations comparing the HIV continuum of care by racial composition (black MSM are shown in dark and white MSM are shown in light bars). </w:t>
      </w:r>
      <w:r w:rsidR="002A374D" w:rsidRPr="00DD0C44">
        <w:rPr>
          <w:b w:val="0"/>
        </w:rPr>
        <w:t xml:space="preserve">The error bars represent the 90% uncertainty range of </w:t>
      </w:r>
      <w:r w:rsidRPr="00DD0C44">
        <w:rPr>
          <w:b w:val="0"/>
        </w:rPr>
        <w:t>observations around each simulated measure. Black MSM have 30-50% lower levels of being diagnosed, in care on ART, and virally suppressed, relative to white MSM.</w:t>
      </w:r>
    </w:p>
    <w:p w14:paraId="44974713" w14:textId="77777777" w:rsidR="00AB1AD4" w:rsidRPr="00DD0C44" w:rsidRDefault="00AB1AD4" w:rsidP="00AB1AD4"/>
    <w:p w14:paraId="37E500D7" w14:textId="11FADFD9" w:rsidR="00E85DC8" w:rsidRPr="00DD0C44" w:rsidRDefault="00413D6A" w:rsidP="00413D6A">
      <w:pPr>
        <w:pStyle w:val="Heading2"/>
      </w:pPr>
      <w:r w:rsidRPr="00DD0C44">
        <w:t>I</w:t>
      </w:r>
      <w:r w:rsidR="00DF5AA6" w:rsidRPr="00DD0C44">
        <w:t xml:space="preserve">mpact of PrEP on HIV incidence </w:t>
      </w:r>
    </w:p>
    <w:p w14:paraId="33ABC272" w14:textId="534D9EA9" w:rsidR="00413D6A" w:rsidRPr="00DD0C44" w:rsidRDefault="000C7A5E" w:rsidP="000C7A5E">
      <w:pPr>
        <w:jc w:val="left"/>
      </w:pPr>
      <w:r w:rsidRPr="00DD0C44">
        <w:t xml:space="preserve">Figure </w:t>
      </w:r>
      <w:r w:rsidR="007016E7" w:rsidRPr="00DD0C44">
        <w:t>9</w:t>
      </w:r>
      <w:r w:rsidRPr="00DD0C44">
        <w:t xml:space="preserve"> to </w:t>
      </w:r>
      <w:r w:rsidR="00762B5D" w:rsidRPr="00DD0C44">
        <w:t>1</w:t>
      </w:r>
      <w:r w:rsidR="007016E7" w:rsidRPr="00DD0C44">
        <w:t>3</w:t>
      </w:r>
      <w:r w:rsidRPr="00DD0C44">
        <w:t xml:space="preserve"> </w:t>
      </w:r>
      <w:r w:rsidR="00F20FC0" w:rsidRPr="00DD0C44">
        <w:t>show</w:t>
      </w:r>
      <w:r w:rsidRPr="00DD0C44">
        <w:t xml:space="preserve"> the annual impact of PrEP on HIV incidence under each </w:t>
      </w:r>
      <w:r w:rsidR="00F20FC0" w:rsidRPr="00DD0C44">
        <w:t xml:space="preserve">PrEP </w:t>
      </w:r>
      <w:r w:rsidRPr="00DD0C44">
        <w:t>scenario.</w:t>
      </w:r>
      <w:r w:rsidR="00F20FC0" w:rsidRPr="00DD0C44">
        <w:t xml:space="preserve"> Each panel represents the percent reduction in HIV incidence at various levels of population coverage (on the x-axis, with numbers of MSM on PrEP on top and percent of eligible population covered in parentheses) and individual adherence (on the y-axis, modeled as the percentage of days with immunity to HIV infection), at the end of each year during/after a five-year PrEP campaign, compared to a baseline of no PrEP delivery. The program starts at the beginning of year 1, with immediate achievement of full impact, and stops at the end of year 5, with immediate cessation of impact (as seen in the sixth panel). Contour lines are labeled with the percent reduction in HIV incidence achieved.</w:t>
      </w:r>
    </w:p>
    <w:p w14:paraId="0BB03CBC" w14:textId="77777777" w:rsidR="00413D6A" w:rsidRPr="00DD0C44" w:rsidRDefault="00413D6A" w:rsidP="000C7A5E">
      <w:pPr>
        <w:jc w:val="center"/>
        <w:rPr>
          <w:rStyle w:val="Emphasis"/>
        </w:rPr>
      </w:pPr>
    </w:p>
    <w:p w14:paraId="28404018" w14:textId="697DC182" w:rsidR="000C7A5E" w:rsidRPr="00DD0C44" w:rsidRDefault="00DF5AA6" w:rsidP="000C7A5E">
      <w:pPr>
        <w:keepNext/>
        <w:jc w:val="center"/>
      </w:pPr>
      <w:r w:rsidRPr="00DD0C44">
        <w:rPr>
          <w:noProof/>
          <w:snapToGrid/>
        </w:rPr>
        <w:lastRenderedPageBreak/>
        <w:drawing>
          <wp:inline distT="0" distB="0" distL="0" distR="0" wp14:anchorId="731FE7D4" wp14:editId="5C082FC2">
            <wp:extent cx="5943600" cy="3808344"/>
            <wp:effectExtent l="0" t="0" r="0" b="1905"/>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08344"/>
                    </a:xfrm>
                    <a:prstGeom prst="rect">
                      <a:avLst/>
                    </a:prstGeom>
                    <a:noFill/>
                    <a:ln>
                      <a:noFill/>
                    </a:ln>
                  </pic:spPr>
                </pic:pic>
              </a:graphicData>
            </a:graphic>
          </wp:inline>
        </w:drawing>
      </w:r>
    </w:p>
    <w:p w14:paraId="0316B19F" w14:textId="4CE64839" w:rsidR="00413D6A" w:rsidRPr="00DD0C44" w:rsidRDefault="000C7A5E" w:rsidP="000C7A5E">
      <w:pPr>
        <w:pStyle w:val="Caption"/>
        <w:jc w:val="center"/>
      </w:pPr>
      <w:r w:rsidRPr="00DD0C44">
        <w:t xml:space="preserve">Figure </w:t>
      </w:r>
      <w:r w:rsidR="007016E7" w:rsidRPr="00DD0C44">
        <w:t>9</w:t>
      </w:r>
      <w:r w:rsidRPr="00DD0C44">
        <w:t xml:space="preserve">: Annual impact of PrEP on HIV incidence under scenario 1. </w:t>
      </w:r>
      <w:r w:rsidRPr="00DD0C44">
        <w:rPr>
          <w:b w:val="0"/>
        </w:rPr>
        <w:t>This scenario assumes universal administration of PrEP to all HIV-negative individuals.</w:t>
      </w:r>
    </w:p>
    <w:p w14:paraId="04D43748" w14:textId="709A9680" w:rsidR="000C7A5E" w:rsidRPr="00DD0C44" w:rsidRDefault="00DF5AA6" w:rsidP="000C7A5E">
      <w:pPr>
        <w:keepNext/>
        <w:jc w:val="center"/>
        <w:rPr>
          <w:b/>
        </w:rPr>
      </w:pPr>
      <w:r w:rsidRPr="00DD0C44">
        <w:rPr>
          <w:b/>
          <w:noProof/>
          <w:snapToGrid/>
        </w:rPr>
        <w:lastRenderedPageBreak/>
        <w:drawing>
          <wp:inline distT="0" distB="0" distL="0" distR="0" wp14:anchorId="5C82B889" wp14:editId="7AA11100">
            <wp:extent cx="5943600" cy="3808344"/>
            <wp:effectExtent l="0" t="0" r="0" b="1905"/>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8344"/>
                    </a:xfrm>
                    <a:prstGeom prst="rect">
                      <a:avLst/>
                    </a:prstGeom>
                    <a:noFill/>
                    <a:ln>
                      <a:noFill/>
                    </a:ln>
                  </pic:spPr>
                </pic:pic>
              </a:graphicData>
            </a:graphic>
          </wp:inline>
        </w:drawing>
      </w:r>
    </w:p>
    <w:p w14:paraId="6B69809F" w14:textId="3AFC1553" w:rsidR="000C7A5E" w:rsidRPr="00DD0C44" w:rsidRDefault="000C7A5E" w:rsidP="000C7A5E">
      <w:pPr>
        <w:pStyle w:val="Caption"/>
        <w:jc w:val="center"/>
        <w:rPr>
          <w:b w:val="0"/>
        </w:rPr>
      </w:pPr>
      <w:r w:rsidRPr="00DD0C44">
        <w:t xml:space="preserve">Figure </w:t>
      </w:r>
      <w:r w:rsidR="007016E7" w:rsidRPr="00DD0C44">
        <w:t>10</w:t>
      </w:r>
      <w:r w:rsidRPr="00DD0C44">
        <w:t xml:space="preserve">: Annual impact of PrEP on HIV incidence under scenario 2. </w:t>
      </w:r>
      <w:r w:rsidRPr="00DD0C44">
        <w:rPr>
          <w:b w:val="0"/>
        </w:rPr>
        <w:t>This scenario models administration of PrEP to all HIV-negative individuals reporting more than one sexual partner in the last 12 months.</w:t>
      </w:r>
    </w:p>
    <w:p w14:paraId="5A8E8A62" w14:textId="77777777" w:rsidR="000C7A5E" w:rsidRPr="00DD0C44" w:rsidRDefault="000C7A5E" w:rsidP="000C7A5E">
      <w:pPr>
        <w:jc w:val="center"/>
      </w:pPr>
    </w:p>
    <w:p w14:paraId="04032135" w14:textId="2028F356" w:rsidR="000C7A5E" w:rsidRPr="00DD0C44" w:rsidRDefault="00DF5AA6" w:rsidP="00EF641B">
      <w:pPr>
        <w:pStyle w:val="NormalIndent"/>
        <w:keepNext/>
        <w:ind w:left="0"/>
        <w:jc w:val="center"/>
        <w:rPr>
          <w:b/>
        </w:rPr>
      </w:pPr>
      <w:r w:rsidRPr="00DD0C44">
        <w:rPr>
          <w:b/>
          <w:noProof/>
          <w:snapToGrid/>
        </w:rPr>
        <w:lastRenderedPageBreak/>
        <w:drawing>
          <wp:inline distT="0" distB="0" distL="0" distR="0" wp14:anchorId="2AC7F141" wp14:editId="4204D180">
            <wp:extent cx="5943600" cy="3808344"/>
            <wp:effectExtent l="0" t="0" r="0" b="1905"/>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8344"/>
                    </a:xfrm>
                    <a:prstGeom prst="rect">
                      <a:avLst/>
                    </a:prstGeom>
                    <a:noFill/>
                    <a:ln>
                      <a:noFill/>
                    </a:ln>
                  </pic:spPr>
                </pic:pic>
              </a:graphicData>
            </a:graphic>
          </wp:inline>
        </w:drawing>
      </w:r>
    </w:p>
    <w:p w14:paraId="295FBC3A" w14:textId="431BB596" w:rsidR="000C7A5E" w:rsidRPr="00DD0C44" w:rsidRDefault="000C7A5E" w:rsidP="000C7A5E">
      <w:pPr>
        <w:pStyle w:val="Caption"/>
        <w:jc w:val="center"/>
      </w:pPr>
      <w:r w:rsidRPr="00DD0C44">
        <w:t xml:space="preserve">Figure </w:t>
      </w:r>
      <w:r w:rsidR="007F3F5D" w:rsidRPr="00DD0C44">
        <w:t>11</w:t>
      </w:r>
      <w:r w:rsidRPr="00DD0C44">
        <w:t xml:space="preserve">: Annual impact of PrEP on HIV incidence under scenario </w:t>
      </w:r>
      <w:r w:rsidR="00EF641B" w:rsidRPr="00DD0C44">
        <w:t>3</w:t>
      </w:r>
      <w:r w:rsidRPr="00DD0C44">
        <w:t xml:space="preserve">. </w:t>
      </w:r>
      <w:r w:rsidRPr="00DD0C44">
        <w:rPr>
          <w:b w:val="0"/>
        </w:rPr>
        <w:t>This scenario models administration of PrEP to all HIV-negative individuals reporting more than five sexual partner in the last 12 months</w:t>
      </w:r>
    </w:p>
    <w:p w14:paraId="3B16306D" w14:textId="77777777" w:rsidR="000C7A5E" w:rsidRPr="00DD0C44" w:rsidRDefault="000C7A5E" w:rsidP="000C7A5E">
      <w:pPr>
        <w:jc w:val="center"/>
      </w:pPr>
    </w:p>
    <w:p w14:paraId="3E8B8835" w14:textId="5D09A247" w:rsidR="000C7A5E" w:rsidRPr="00DD0C44" w:rsidRDefault="00DF5AA6" w:rsidP="00EF641B">
      <w:pPr>
        <w:pStyle w:val="NormalIndent"/>
        <w:keepNext/>
        <w:ind w:left="0"/>
        <w:jc w:val="center"/>
      </w:pPr>
      <w:r w:rsidRPr="00DD0C44">
        <w:rPr>
          <w:noProof/>
        </w:rPr>
        <w:lastRenderedPageBreak/>
        <w:drawing>
          <wp:inline distT="0" distB="0" distL="0" distR="0" wp14:anchorId="55A36D96" wp14:editId="4E4D46E3">
            <wp:extent cx="5943600" cy="3808095"/>
            <wp:effectExtent l="0" t="0" r="0" b="1905"/>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08095"/>
                    </a:xfrm>
                    <a:prstGeom prst="rect">
                      <a:avLst/>
                    </a:prstGeom>
                    <a:noFill/>
                    <a:ln>
                      <a:noFill/>
                    </a:ln>
                  </pic:spPr>
                </pic:pic>
              </a:graphicData>
            </a:graphic>
          </wp:inline>
        </w:drawing>
      </w:r>
    </w:p>
    <w:p w14:paraId="5D4C923F" w14:textId="5E49982E" w:rsidR="000C7A5E" w:rsidRPr="00DD0C44" w:rsidRDefault="000C7A5E" w:rsidP="000C7A5E">
      <w:pPr>
        <w:pStyle w:val="Caption"/>
        <w:jc w:val="center"/>
      </w:pPr>
      <w:r w:rsidRPr="00DD0C44">
        <w:t xml:space="preserve">Figure </w:t>
      </w:r>
      <w:r w:rsidR="007016E7" w:rsidRPr="00DD0C44">
        <w:t>12</w:t>
      </w:r>
      <w:r w:rsidRPr="00DD0C44">
        <w:t xml:space="preserve">: Annual impact of PrEP on HIV incidence under scenario 4. </w:t>
      </w:r>
      <w:r w:rsidRPr="00DD0C44">
        <w:rPr>
          <w:b w:val="0"/>
        </w:rPr>
        <w:t>This scenario models administration of PrEP to all HIV-negative young MSM between the age of 15 and 29.</w:t>
      </w:r>
    </w:p>
    <w:p w14:paraId="4A46BEF5" w14:textId="1AF0397D" w:rsidR="000C7A5E" w:rsidRPr="00DD0C44" w:rsidRDefault="00DF5AA6" w:rsidP="000C7A5E">
      <w:pPr>
        <w:keepNext/>
        <w:jc w:val="center"/>
      </w:pPr>
      <w:r w:rsidRPr="00DD0C44">
        <w:rPr>
          <w:noProof/>
        </w:rPr>
        <w:lastRenderedPageBreak/>
        <w:drawing>
          <wp:inline distT="0" distB="0" distL="0" distR="0" wp14:anchorId="0CDA2A42" wp14:editId="4C237263">
            <wp:extent cx="5943600" cy="3808095"/>
            <wp:effectExtent l="0" t="0" r="0" b="1905"/>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08095"/>
                    </a:xfrm>
                    <a:prstGeom prst="rect">
                      <a:avLst/>
                    </a:prstGeom>
                    <a:noFill/>
                    <a:ln>
                      <a:noFill/>
                    </a:ln>
                  </pic:spPr>
                </pic:pic>
              </a:graphicData>
            </a:graphic>
          </wp:inline>
        </w:drawing>
      </w:r>
    </w:p>
    <w:p w14:paraId="3312FCDE" w14:textId="3918660D" w:rsidR="000C7A5E" w:rsidRPr="00DD0C44" w:rsidRDefault="000C7A5E" w:rsidP="000C7A5E">
      <w:pPr>
        <w:pStyle w:val="Caption"/>
        <w:jc w:val="center"/>
      </w:pPr>
      <w:r w:rsidRPr="00DD0C44">
        <w:t>Figur</w:t>
      </w:r>
      <w:r w:rsidR="007F3F5D" w:rsidRPr="00DD0C44">
        <w:t>e 13</w:t>
      </w:r>
      <w:r w:rsidRPr="00DD0C44">
        <w:t xml:space="preserve">: Annual impact of PrEP on HIV incidence under scenario 5. </w:t>
      </w:r>
      <w:r w:rsidRPr="00DD0C44">
        <w:rPr>
          <w:b w:val="0"/>
        </w:rPr>
        <w:t>This scenario models administration of PrEP to all HIV-negative young black MSM between the age of 15 and 29.</w:t>
      </w:r>
    </w:p>
    <w:p w14:paraId="28903899" w14:textId="77777777" w:rsidR="000C7A5E" w:rsidRPr="00DD0C44" w:rsidRDefault="000C7A5E" w:rsidP="000C7A5E">
      <w:pPr>
        <w:pStyle w:val="NormalIndent"/>
        <w:jc w:val="center"/>
      </w:pPr>
    </w:p>
    <w:p w14:paraId="0F3738D3" w14:textId="77777777" w:rsidR="00923A2A" w:rsidRPr="00DD0C44" w:rsidRDefault="00AC730B" w:rsidP="00DF5AA6">
      <w:pPr>
        <w:pStyle w:val="Heading2"/>
      </w:pPr>
      <w:r w:rsidRPr="00DD0C44">
        <w:t>Impact of PREP under various program duration</w:t>
      </w:r>
    </w:p>
    <w:p w14:paraId="606A3709" w14:textId="1DE477CD" w:rsidR="00DF5AA6" w:rsidRPr="00DD0C44" w:rsidRDefault="00DF5AA6" w:rsidP="00923A2A">
      <w:r w:rsidRPr="00DD0C44">
        <w:t xml:space="preserve">In the initial analysis, we considered a short term program for provision of PrEP in 5 </w:t>
      </w:r>
      <w:r w:rsidR="0074788E" w:rsidRPr="00DD0C44">
        <w:t>consecutive</w:t>
      </w:r>
      <w:r w:rsidRPr="00DD0C44">
        <w:t xml:space="preserve"> years. We further increase the length of this program to assess the impact on HIV incidence and prevalence over</w:t>
      </w:r>
      <w:r w:rsidR="0074788E" w:rsidRPr="00DD0C44">
        <w:t xml:space="preserve"> </w:t>
      </w:r>
      <w:r w:rsidRPr="00DD0C44">
        <w:t xml:space="preserve">time. </w:t>
      </w:r>
      <w:r w:rsidR="0074788E" w:rsidRPr="00DD0C44">
        <w:t xml:space="preserve">For this experiment, we consider a program for provision of PrEP to high-risk MSM reporting more than one partner in the last year (according to scenario 2), assuming no capacity constraint on the number of individuals receiving PrEP in each year and 80% adherence to treatment. </w:t>
      </w:r>
      <w:r w:rsidRPr="00DD0C44">
        <w:t xml:space="preserve">Figure </w:t>
      </w:r>
      <w:r w:rsidR="00004961" w:rsidRPr="00DD0C44">
        <w:t>1</w:t>
      </w:r>
      <w:r w:rsidR="007016E7" w:rsidRPr="00DD0C44">
        <w:t>4</w:t>
      </w:r>
      <w:r w:rsidR="0074788E" w:rsidRPr="00DD0C44">
        <w:t xml:space="preserve">, panel </w:t>
      </w:r>
      <w:proofErr w:type="gramStart"/>
      <w:r w:rsidR="0074788E" w:rsidRPr="00DD0C44">
        <w:t>A</w:t>
      </w:r>
      <w:proofErr w:type="gramEnd"/>
      <w:r w:rsidR="0074788E" w:rsidRPr="00DD0C44">
        <w:t>, compare the annual % reduction in HIV incidence and prevalence over the 20 years of implementing PrEP</w:t>
      </w:r>
      <w:r w:rsidRPr="00DD0C44">
        <w:t xml:space="preserve"> </w:t>
      </w:r>
      <w:r w:rsidR="0074788E" w:rsidRPr="00DD0C44">
        <w:t xml:space="preserve">according to this program. Despite fast reduction in the level of HIV incidence after the </w:t>
      </w:r>
      <w:proofErr w:type="gramStart"/>
      <w:r w:rsidR="0074788E" w:rsidRPr="00DD0C44">
        <w:t>beginning  of</w:t>
      </w:r>
      <w:proofErr w:type="gramEnd"/>
      <w:r w:rsidR="0074788E" w:rsidRPr="00DD0C44">
        <w:t xml:space="preserve"> PrEP, the impact on HIV prevalence is slower to achieve and requires a long and sustained effort over time. Figure 1</w:t>
      </w:r>
      <w:r w:rsidR="007016E7" w:rsidRPr="00DD0C44">
        <w:t>4</w:t>
      </w:r>
      <w:r w:rsidR="0074788E" w:rsidRPr="00DD0C44">
        <w:t xml:space="preserve">, panel B, </w:t>
      </w:r>
      <w:proofErr w:type="gramStart"/>
      <w:r w:rsidR="0074788E" w:rsidRPr="00DD0C44">
        <w:t>shows compares</w:t>
      </w:r>
      <w:proofErr w:type="gramEnd"/>
      <w:r w:rsidR="0074788E" w:rsidRPr="00DD0C44">
        <w:t xml:space="preserve"> the impact of program duration (e.g., set to 5, 10, 15 and 20) on sustainability of impact on HIV incidence after the end of programs when all individuals are taken off PrEP. Short-term provision of PrEP (e.g., a 5 year program) </w:t>
      </w:r>
      <w:r w:rsidR="002A374D" w:rsidRPr="00DD0C44">
        <w:t>did</w:t>
      </w:r>
      <w:r w:rsidR="0074788E" w:rsidRPr="00DD0C44">
        <w:t xml:space="preserve"> not provide significant improvements in the level of HIV prevalence and as such, </w:t>
      </w:r>
      <w:r w:rsidR="002A374D" w:rsidRPr="00DD0C44">
        <w:t>it didn’t</w:t>
      </w:r>
      <w:r w:rsidR="0074788E" w:rsidRPr="00DD0C44">
        <w:t xml:space="preserve"> provide a sustained improvement in the level of HIV incidence once the program is ended. In contrast, long-term programs achieving at least 20% improvement in the underlying prevalence of HIV over years continue</w:t>
      </w:r>
      <w:r w:rsidR="002A374D" w:rsidRPr="00DD0C44">
        <w:t>d</w:t>
      </w:r>
      <w:r w:rsidR="0074788E" w:rsidRPr="00DD0C44">
        <w:t xml:space="preserve"> to control the level of HIV incidence at a reduced level (relative to reduction in prevalence) after the end of PrEP (e.g., as seen for a 15 year program in Figure 1</w:t>
      </w:r>
      <w:r w:rsidR="007016E7" w:rsidRPr="00DD0C44">
        <w:t>4</w:t>
      </w:r>
      <w:r w:rsidR="0074788E" w:rsidRPr="00DD0C44">
        <w:t>).</w:t>
      </w:r>
    </w:p>
    <w:p w14:paraId="79286D99" w14:textId="52E805D8" w:rsidR="00AC730B" w:rsidRPr="00DD0C44" w:rsidRDefault="00145855" w:rsidP="00AC730B">
      <w:pPr>
        <w:keepNext/>
        <w:jc w:val="center"/>
      </w:pPr>
      <w:r w:rsidRPr="00DD0C44">
        <w:rPr>
          <w:noProof/>
          <w:snapToGrid/>
        </w:rPr>
        <w:lastRenderedPageBreak/>
        <w:drawing>
          <wp:inline distT="0" distB="0" distL="0" distR="0" wp14:anchorId="6A5F8ED4" wp14:editId="492C4F7D">
            <wp:extent cx="5943600" cy="4096359"/>
            <wp:effectExtent l="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96359"/>
                    </a:xfrm>
                    <a:prstGeom prst="rect">
                      <a:avLst/>
                    </a:prstGeom>
                    <a:noFill/>
                    <a:ln>
                      <a:noFill/>
                    </a:ln>
                  </pic:spPr>
                </pic:pic>
              </a:graphicData>
            </a:graphic>
          </wp:inline>
        </w:drawing>
      </w:r>
    </w:p>
    <w:p w14:paraId="29833D43" w14:textId="11498E9F" w:rsidR="00AC730B" w:rsidRPr="00DD0C44" w:rsidRDefault="00AC730B" w:rsidP="0074788E">
      <w:pPr>
        <w:pStyle w:val="Caption"/>
        <w:jc w:val="center"/>
        <w:rPr>
          <w:b w:val="0"/>
        </w:rPr>
      </w:pPr>
      <w:r w:rsidRPr="00DD0C44">
        <w:t xml:space="preserve">Figure </w:t>
      </w:r>
      <w:r w:rsidR="007F3F5D" w:rsidRPr="00DD0C44">
        <w:t>14</w:t>
      </w:r>
      <w:r w:rsidRPr="00DD0C44">
        <w:t xml:space="preserve">: Annual impact of PrEP on HIV incidence </w:t>
      </w:r>
      <w:r w:rsidR="0074788E" w:rsidRPr="00DD0C44">
        <w:t xml:space="preserve">and prevalence </w:t>
      </w:r>
      <w:r w:rsidRPr="00DD0C44">
        <w:t>under scenario 2, assuming no</w:t>
      </w:r>
      <w:r w:rsidR="0074788E" w:rsidRPr="00DD0C44">
        <w:t xml:space="preserve"> capacity constrains and 80% adherence to treatment. </w:t>
      </w:r>
      <w:r w:rsidR="0074788E" w:rsidRPr="00DD0C44">
        <w:rPr>
          <w:b w:val="0"/>
        </w:rPr>
        <w:t xml:space="preserve">The shaded areas represent 95% confidence interval around the mean value of 200 simulations. </w:t>
      </w:r>
    </w:p>
    <w:p w14:paraId="6376DEAE" w14:textId="779C04B8" w:rsidR="00F769F8" w:rsidRPr="00DD0C44" w:rsidRDefault="00F769F8" w:rsidP="00923A2A">
      <w:r w:rsidRPr="00DD0C44">
        <w:br w:type="page"/>
      </w:r>
    </w:p>
    <w:p w14:paraId="376E0F10" w14:textId="1444BB59" w:rsidR="00D56DB2" w:rsidRPr="00DD0C44" w:rsidRDefault="00F769F8" w:rsidP="00923A2A">
      <w:pPr>
        <w:pStyle w:val="Heading1"/>
      </w:pPr>
      <w:r w:rsidRPr="00DD0C44">
        <w:lastRenderedPageBreak/>
        <w:t>Sensitivity analysis</w:t>
      </w:r>
    </w:p>
    <w:p w14:paraId="271D0041" w14:textId="6DBF14B9" w:rsidR="002458EE" w:rsidRPr="00DD0C44" w:rsidRDefault="00E53888" w:rsidP="00F769F8">
      <w:pPr>
        <w:pStyle w:val="Heading2"/>
      </w:pPr>
      <w:r w:rsidRPr="00DD0C44">
        <w:t>Analysis design</w:t>
      </w:r>
    </w:p>
    <w:p w14:paraId="5EA24A4F" w14:textId="756F3E4F" w:rsidR="001B4BCD" w:rsidRPr="00DD0C44" w:rsidRDefault="005C6D3C" w:rsidP="00D56DB2">
      <w:pPr>
        <w:pStyle w:val="NormalIndent"/>
        <w:ind w:left="0"/>
      </w:pPr>
      <w:r w:rsidRPr="00DD0C44">
        <w:t xml:space="preserve">One-way sensitivity analysis of simulation results </w:t>
      </w:r>
      <w:r w:rsidR="002A374D" w:rsidRPr="00DD0C44">
        <w:t>was</w:t>
      </w:r>
      <w:r w:rsidRPr="00DD0C44">
        <w:t xml:space="preserve"> performed with regard to all model parameters (listed in Table </w:t>
      </w:r>
      <w:r w:rsidR="003A612C" w:rsidRPr="00DD0C44">
        <w:t>3</w:t>
      </w:r>
      <w:r w:rsidRPr="00DD0C44">
        <w:t xml:space="preserve">), </w:t>
      </w:r>
      <w:r w:rsidR="00145855" w:rsidRPr="00DD0C44">
        <w:t xml:space="preserve">including all the </w:t>
      </w:r>
      <w:r w:rsidR="00D56DB2" w:rsidRPr="00DD0C44">
        <w:t xml:space="preserve">fixed- </w:t>
      </w:r>
      <w:r w:rsidRPr="00DD0C44">
        <w:t>(</w:t>
      </w:r>
      <w:r w:rsidR="00D56DB2" w:rsidRPr="00DD0C44">
        <w:t>values set to the best estimate from the literature</w:t>
      </w:r>
      <w:r w:rsidRPr="00DD0C44">
        <w:t>)</w:t>
      </w:r>
      <w:r w:rsidR="00120C48" w:rsidRPr="00DD0C44">
        <w:t xml:space="preserve"> and</w:t>
      </w:r>
      <w:r w:rsidR="00D56DB2" w:rsidRPr="00DD0C44">
        <w:t xml:space="preserve"> </w:t>
      </w:r>
      <w:r w:rsidR="00145855" w:rsidRPr="00DD0C44">
        <w:t>variable</w:t>
      </w:r>
      <w:r w:rsidR="00D56DB2" w:rsidRPr="00DD0C44">
        <w:t>-</w:t>
      </w:r>
      <w:r w:rsidR="00145855" w:rsidRPr="00DD0C44">
        <w:t>inputs</w:t>
      </w:r>
      <w:r w:rsidRPr="00DD0C44">
        <w:t xml:space="preserve"> (</w:t>
      </w:r>
      <w:r w:rsidR="00D56DB2" w:rsidRPr="00DD0C44">
        <w:t>tuned to meet the calibration targets</w:t>
      </w:r>
      <w:r w:rsidRPr="00DD0C44">
        <w:t>)</w:t>
      </w:r>
      <w:r w:rsidR="00D56DB2" w:rsidRPr="00DD0C44">
        <w:t>.</w:t>
      </w:r>
      <w:r w:rsidR="00E50576" w:rsidRPr="00DD0C44">
        <w:t xml:space="preserve"> The main output</w:t>
      </w:r>
      <w:r w:rsidR="00E53888" w:rsidRPr="00DD0C44">
        <w:t>s</w:t>
      </w:r>
      <w:r w:rsidR="00E50576" w:rsidRPr="00DD0C44">
        <w:t xml:space="preserve"> of interest </w:t>
      </w:r>
      <w:r w:rsidR="00E53888" w:rsidRPr="00DD0C44">
        <w:t xml:space="preserve">were </w:t>
      </w:r>
      <w:r w:rsidR="001B4BCD" w:rsidRPr="00DD0C44">
        <w:t xml:space="preserve">a) </w:t>
      </w:r>
      <w:r w:rsidR="00E53888" w:rsidRPr="00DD0C44">
        <w:t>the underlying level of HIV incidence in the absence of PrEP, and</w:t>
      </w:r>
      <w:r w:rsidR="00E50576" w:rsidRPr="00DD0C44">
        <w:t xml:space="preserve"> </w:t>
      </w:r>
      <w:r w:rsidR="001B4BCD" w:rsidRPr="00DD0C44">
        <w:t xml:space="preserve">b) </w:t>
      </w:r>
      <w:r w:rsidR="00E53888" w:rsidRPr="00DD0C44">
        <w:t xml:space="preserve">the </w:t>
      </w:r>
      <w:r w:rsidR="00E50576" w:rsidRPr="00DD0C44">
        <w:t xml:space="preserve">percent reduction in HIV incidence after </w:t>
      </w:r>
      <w:r w:rsidR="00E53888" w:rsidRPr="00DD0C44">
        <w:t>ten</w:t>
      </w:r>
      <w:r w:rsidR="00E50576" w:rsidRPr="00DD0C44">
        <w:t xml:space="preserve"> years of universal PrEP implementation (Scenario1). </w:t>
      </w:r>
      <w:r w:rsidR="00145855" w:rsidRPr="00DD0C44">
        <w:t>For this purpose, w</w:t>
      </w:r>
      <w:r w:rsidR="00D56DB2" w:rsidRPr="00DD0C44">
        <w:t xml:space="preserve">e </w:t>
      </w:r>
      <w:r w:rsidR="00E50576" w:rsidRPr="00DD0C44">
        <w:t>s</w:t>
      </w:r>
      <w:r w:rsidR="001E3DAE" w:rsidRPr="00DD0C44">
        <w:t>tarted the analysis by running each</w:t>
      </w:r>
      <w:r w:rsidR="00E50576" w:rsidRPr="00DD0C44">
        <w:t xml:space="preserve"> model </w:t>
      </w:r>
      <w:r w:rsidR="001E3DAE" w:rsidRPr="00DD0C44">
        <w:t>for 200 years to reach the</w:t>
      </w:r>
      <w:r w:rsidR="00E50576" w:rsidRPr="00DD0C44">
        <w:t xml:space="preserve"> </w:t>
      </w:r>
      <w:r w:rsidR="00A46BB3" w:rsidRPr="00DD0C44">
        <w:t>steady state</w:t>
      </w:r>
      <w:r w:rsidR="00E50576" w:rsidRPr="00DD0C44">
        <w:t xml:space="preserve">, and then </w:t>
      </w:r>
      <w:r w:rsidR="00D56DB2" w:rsidRPr="00DD0C44">
        <w:t>change</w:t>
      </w:r>
      <w:r w:rsidR="002A374D" w:rsidRPr="00DD0C44">
        <w:t>d</w:t>
      </w:r>
      <w:r w:rsidR="00D56DB2" w:rsidRPr="00DD0C44">
        <w:t xml:space="preserve"> </w:t>
      </w:r>
      <w:r w:rsidRPr="00DD0C44">
        <w:t>each</w:t>
      </w:r>
      <w:r w:rsidR="00D56DB2" w:rsidRPr="00DD0C44">
        <w:t xml:space="preserve"> </w:t>
      </w:r>
      <w:r w:rsidR="00E50576" w:rsidRPr="00DD0C44">
        <w:t xml:space="preserve">simulation </w:t>
      </w:r>
      <w:r w:rsidR="00D914E2" w:rsidRPr="00DD0C44">
        <w:t>parameter</w:t>
      </w:r>
      <w:r w:rsidR="00D56DB2" w:rsidRPr="00DD0C44">
        <w:t xml:space="preserve"> to +/- 25% of </w:t>
      </w:r>
      <w:r w:rsidR="00E50576" w:rsidRPr="00DD0C44">
        <w:t xml:space="preserve">its </w:t>
      </w:r>
      <w:r w:rsidR="00D56DB2" w:rsidRPr="00DD0C44">
        <w:t xml:space="preserve">original values </w:t>
      </w:r>
      <w:r w:rsidR="00E50576" w:rsidRPr="00DD0C44">
        <w:t xml:space="preserve">while </w:t>
      </w:r>
      <w:r w:rsidR="00D56DB2" w:rsidRPr="00DD0C44">
        <w:t>keeping all others fixed at the original value</w:t>
      </w:r>
      <w:r w:rsidR="00E50576" w:rsidRPr="00DD0C44">
        <w:t xml:space="preserve">. The new model was </w:t>
      </w:r>
      <w:r w:rsidR="00A46BB3" w:rsidRPr="00DD0C44">
        <w:t>run</w:t>
      </w:r>
      <w:r w:rsidR="00E50576" w:rsidRPr="00DD0C44">
        <w:t xml:space="preserve"> for another 20 years to insure that the parameter change is in effect</w:t>
      </w:r>
      <w:r w:rsidR="001B4BCD" w:rsidRPr="00DD0C44">
        <w:t xml:space="preserve"> before staring the sensitivity analysis</w:t>
      </w:r>
      <w:r w:rsidR="00E50576" w:rsidRPr="00DD0C44">
        <w:t>.</w:t>
      </w:r>
    </w:p>
    <w:p w14:paraId="74D10110" w14:textId="77777777" w:rsidR="001B4BCD" w:rsidRPr="00DD0C44" w:rsidRDefault="001B4BCD" w:rsidP="00D56DB2">
      <w:pPr>
        <w:pStyle w:val="NormalIndent"/>
        <w:ind w:left="0"/>
      </w:pPr>
    </w:p>
    <w:p w14:paraId="47846533" w14:textId="77777777" w:rsidR="001B4BCD" w:rsidRPr="00DD0C44" w:rsidRDefault="001B4BCD" w:rsidP="001B4BCD">
      <w:pPr>
        <w:pStyle w:val="Caption"/>
        <w:keepNext/>
        <w:rPr>
          <w:b w:val="0"/>
        </w:rPr>
      </w:pPr>
      <w:r w:rsidRPr="00DD0C44">
        <w:t xml:space="preserve">Table </w:t>
      </w:r>
      <w:fldSimple w:instr=" SEQ Table \* ARABIC ">
        <w:r w:rsidRPr="00DD0C44">
          <w:rPr>
            <w:noProof/>
          </w:rPr>
          <w:t>3</w:t>
        </w:r>
      </w:fldSimple>
      <w:r w:rsidRPr="00DD0C44">
        <w:t xml:space="preserve">: List of all (fixed and variable) model parameters. </w:t>
      </w:r>
      <w:r w:rsidRPr="00DD0C44">
        <w:rPr>
          <w:b w:val="0"/>
        </w:rPr>
        <w:t>The Fixed parameters are calibrated to best available estimates from the literature. The variable parameters are tuned to calibrate simulation outputs.</w:t>
      </w:r>
    </w:p>
    <w:tbl>
      <w:tblPr>
        <w:tblStyle w:val="LightList"/>
        <w:tblW w:w="9562" w:type="dxa"/>
        <w:tblLayout w:type="fixed"/>
        <w:tblLook w:val="04A0" w:firstRow="1" w:lastRow="0" w:firstColumn="1" w:lastColumn="0" w:noHBand="0" w:noVBand="1"/>
      </w:tblPr>
      <w:tblGrid>
        <w:gridCol w:w="509"/>
        <w:gridCol w:w="2029"/>
        <w:gridCol w:w="3150"/>
        <w:gridCol w:w="2160"/>
        <w:gridCol w:w="1714"/>
      </w:tblGrid>
      <w:tr w:rsidR="001B4BCD" w:rsidRPr="00DD0C44" w14:paraId="12E60811" w14:textId="77777777" w:rsidTr="001B4BC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9" w:type="dxa"/>
          </w:tcPr>
          <w:p w14:paraId="3D2B3F7A" w14:textId="77777777" w:rsidR="001B4BCD" w:rsidRPr="00DD0C44" w:rsidRDefault="001B4BCD" w:rsidP="001B4BCD">
            <w:pPr>
              <w:pStyle w:val="NoSpacing"/>
              <w:jc w:val="left"/>
              <w:rPr>
                <w:rFonts w:ascii="Calibri" w:hAnsi="Calibri"/>
                <w:bCs w:val="0"/>
              </w:rPr>
            </w:pPr>
            <w:r w:rsidRPr="00DD0C44">
              <w:rPr>
                <w:rFonts w:ascii="Calibri" w:hAnsi="Calibri"/>
                <w:bCs w:val="0"/>
              </w:rPr>
              <w:t>ID</w:t>
            </w:r>
          </w:p>
        </w:tc>
        <w:tc>
          <w:tcPr>
            <w:tcW w:w="2029" w:type="dxa"/>
          </w:tcPr>
          <w:p w14:paraId="3F2EFF04" w14:textId="77777777" w:rsidR="001B4BCD" w:rsidRPr="00DD0C44" w:rsidRDefault="001B4BCD" w:rsidP="001B4BCD">
            <w:pPr>
              <w:pStyle w:val="NoSpacing"/>
              <w:jc w:val="left"/>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DD0C44">
              <w:rPr>
                <w:rFonts w:ascii="Calibri" w:hAnsi="Calibri"/>
                <w:bCs w:val="0"/>
              </w:rPr>
              <w:t>Name</w:t>
            </w:r>
          </w:p>
        </w:tc>
        <w:tc>
          <w:tcPr>
            <w:tcW w:w="3150" w:type="dxa"/>
          </w:tcPr>
          <w:p w14:paraId="08FA122D" w14:textId="77777777" w:rsidR="001B4BCD" w:rsidRPr="00DD0C44" w:rsidRDefault="001B4BCD" w:rsidP="001B4BCD">
            <w:pPr>
              <w:pStyle w:val="NoSpacing"/>
              <w:jc w:val="left"/>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DD0C44">
              <w:rPr>
                <w:rFonts w:ascii="Calibri" w:hAnsi="Calibri"/>
                <w:bCs w:val="0"/>
              </w:rPr>
              <w:t>Description</w:t>
            </w:r>
          </w:p>
        </w:tc>
        <w:tc>
          <w:tcPr>
            <w:tcW w:w="2160" w:type="dxa"/>
          </w:tcPr>
          <w:p w14:paraId="7C97F407" w14:textId="77777777" w:rsidR="001B4BCD" w:rsidRPr="00DD0C44" w:rsidRDefault="001B4BCD" w:rsidP="001B4BCD">
            <w:pPr>
              <w:pStyle w:val="NoSpacing"/>
              <w:jc w:val="left"/>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DD0C44">
              <w:rPr>
                <w:rFonts w:ascii="Calibri" w:hAnsi="Calibri"/>
                <w:bCs w:val="0"/>
              </w:rPr>
              <w:t>Value</w:t>
            </w:r>
          </w:p>
        </w:tc>
        <w:tc>
          <w:tcPr>
            <w:tcW w:w="1714" w:type="dxa"/>
          </w:tcPr>
          <w:p w14:paraId="6C79ACC6" w14:textId="77777777" w:rsidR="001B4BCD" w:rsidRPr="00DD0C44" w:rsidRDefault="001B4BCD" w:rsidP="001B4BCD">
            <w:pPr>
              <w:pStyle w:val="NoSpacing"/>
              <w:jc w:val="left"/>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DD0C44">
              <w:rPr>
                <w:rFonts w:ascii="Calibri" w:hAnsi="Calibri"/>
                <w:bCs w:val="0"/>
              </w:rPr>
              <w:t>Type</w:t>
            </w:r>
          </w:p>
        </w:tc>
      </w:tr>
      <w:tr w:rsidR="001B4BCD" w:rsidRPr="00DD0C44" w14:paraId="7847945D" w14:textId="77777777" w:rsidTr="001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DD02974" w14:textId="77777777" w:rsidR="001B4BCD" w:rsidRPr="00DD0C44" w:rsidRDefault="001B4BCD" w:rsidP="001B4BCD">
            <w:pPr>
              <w:pStyle w:val="NoSpacing"/>
              <w:jc w:val="left"/>
              <w:rPr>
                <w:rFonts w:ascii="Calibri" w:hAnsi="Calibri"/>
                <w:bCs w:val="0"/>
              </w:rPr>
            </w:pPr>
            <w:r w:rsidRPr="00DD0C44">
              <w:rPr>
                <w:rFonts w:ascii="Calibri" w:hAnsi="Calibri"/>
                <w:bCs w:val="0"/>
              </w:rPr>
              <w:t>1</w:t>
            </w:r>
          </w:p>
        </w:tc>
        <w:tc>
          <w:tcPr>
            <w:tcW w:w="2029" w:type="dxa"/>
          </w:tcPr>
          <w:p w14:paraId="55D3003C"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roofErr w:type="spellStart"/>
            <w:r w:rsidRPr="00DD0C44">
              <w:rPr>
                <w:rFonts w:ascii="Calibri" w:hAnsi="Calibri"/>
                <w:bCs/>
              </w:rPr>
              <w:t>pEngage_Casual</w:t>
            </w:r>
            <w:proofErr w:type="spellEnd"/>
          </w:p>
        </w:tc>
        <w:tc>
          <w:tcPr>
            <w:tcW w:w="3150" w:type="dxa"/>
          </w:tcPr>
          <w:p w14:paraId="1ABCE760"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Individual’s likelihood for expressing interest in forming a new stable partnership if currently single</w:t>
            </w:r>
          </w:p>
        </w:tc>
        <w:tc>
          <w:tcPr>
            <w:tcW w:w="2160" w:type="dxa"/>
          </w:tcPr>
          <w:p w14:paraId="5C04FEBA"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0.02</w:t>
            </w:r>
          </w:p>
        </w:tc>
        <w:tc>
          <w:tcPr>
            <w:tcW w:w="1714" w:type="dxa"/>
          </w:tcPr>
          <w:p w14:paraId="46AD0FE5"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Variable</w:t>
            </w:r>
          </w:p>
        </w:tc>
      </w:tr>
      <w:tr w:rsidR="001B4BCD" w:rsidRPr="00DD0C44" w14:paraId="19D84AAD" w14:textId="77777777" w:rsidTr="001B4BCD">
        <w:tc>
          <w:tcPr>
            <w:cnfStyle w:val="001000000000" w:firstRow="0" w:lastRow="0" w:firstColumn="1" w:lastColumn="0" w:oddVBand="0" w:evenVBand="0" w:oddHBand="0" w:evenHBand="0" w:firstRowFirstColumn="0" w:firstRowLastColumn="0" w:lastRowFirstColumn="0" w:lastRowLastColumn="0"/>
            <w:tcW w:w="509" w:type="dxa"/>
          </w:tcPr>
          <w:p w14:paraId="6D139B42" w14:textId="77777777" w:rsidR="001B4BCD" w:rsidRPr="00DD0C44" w:rsidRDefault="001B4BCD" w:rsidP="001B4BCD">
            <w:pPr>
              <w:pStyle w:val="NoSpacing"/>
              <w:jc w:val="left"/>
              <w:rPr>
                <w:rFonts w:ascii="Calibri" w:hAnsi="Calibri"/>
                <w:bCs w:val="0"/>
              </w:rPr>
            </w:pPr>
            <w:r w:rsidRPr="00DD0C44">
              <w:rPr>
                <w:rFonts w:ascii="Calibri" w:hAnsi="Calibri"/>
                <w:bCs w:val="0"/>
              </w:rPr>
              <w:t>2</w:t>
            </w:r>
          </w:p>
        </w:tc>
        <w:tc>
          <w:tcPr>
            <w:tcW w:w="2029" w:type="dxa"/>
          </w:tcPr>
          <w:p w14:paraId="24382D56"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roofErr w:type="spellStart"/>
            <w:r w:rsidRPr="00DD0C44">
              <w:rPr>
                <w:rFonts w:ascii="Calibri" w:hAnsi="Calibri"/>
                <w:bCs/>
              </w:rPr>
              <w:t>pEngage_Stable</w:t>
            </w:r>
            <w:proofErr w:type="spellEnd"/>
          </w:p>
        </w:tc>
        <w:tc>
          <w:tcPr>
            <w:tcW w:w="3150" w:type="dxa"/>
          </w:tcPr>
          <w:p w14:paraId="1A30078C"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Individual’s likelihood for expressing interest in forming a new casual partnership</w:t>
            </w:r>
          </w:p>
        </w:tc>
        <w:tc>
          <w:tcPr>
            <w:tcW w:w="2160" w:type="dxa"/>
          </w:tcPr>
          <w:p w14:paraId="3F9E4E64"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0.09</w:t>
            </w:r>
          </w:p>
        </w:tc>
        <w:tc>
          <w:tcPr>
            <w:tcW w:w="1714" w:type="dxa"/>
          </w:tcPr>
          <w:p w14:paraId="37322593"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Variable</w:t>
            </w:r>
          </w:p>
        </w:tc>
      </w:tr>
      <w:tr w:rsidR="001B4BCD" w:rsidRPr="00DD0C44" w14:paraId="07CBA0B4" w14:textId="77777777" w:rsidTr="001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9B59343" w14:textId="77777777" w:rsidR="001B4BCD" w:rsidRPr="00DD0C44" w:rsidRDefault="001B4BCD" w:rsidP="001B4BCD">
            <w:pPr>
              <w:pStyle w:val="NoSpacing"/>
              <w:jc w:val="left"/>
              <w:rPr>
                <w:rFonts w:ascii="Calibri" w:hAnsi="Calibri"/>
                <w:bCs w:val="0"/>
              </w:rPr>
            </w:pPr>
            <w:r w:rsidRPr="00DD0C44">
              <w:rPr>
                <w:rFonts w:ascii="Calibri" w:hAnsi="Calibri"/>
                <w:bCs w:val="0"/>
              </w:rPr>
              <w:t>3</w:t>
            </w:r>
          </w:p>
        </w:tc>
        <w:tc>
          <w:tcPr>
            <w:tcW w:w="2029" w:type="dxa"/>
          </w:tcPr>
          <w:p w14:paraId="65DF1E98"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roofErr w:type="spellStart"/>
            <w:r w:rsidRPr="00DD0C44">
              <w:rPr>
                <w:rFonts w:ascii="Calibri" w:hAnsi="Calibri"/>
                <w:bCs/>
              </w:rPr>
              <w:t>cEngage_Casual_Based_Stable</w:t>
            </w:r>
            <w:proofErr w:type="spellEnd"/>
          </w:p>
        </w:tc>
        <w:tc>
          <w:tcPr>
            <w:tcW w:w="3150" w:type="dxa"/>
          </w:tcPr>
          <w:p w14:paraId="3BA5A255"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 xml:space="preserve">Coefficient for adjusting the likelihood of engaging in casual partnership if currently in a stable relationship </w:t>
            </w:r>
          </w:p>
        </w:tc>
        <w:tc>
          <w:tcPr>
            <w:tcW w:w="2160" w:type="dxa"/>
          </w:tcPr>
          <w:p w14:paraId="5C516D0C"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0.35</w:t>
            </w:r>
          </w:p>
        </w:tc>
        <w:tc>
          <w:tcPr>
            <w:tcW w:w="1714" w:type="dxa"/>
          </w:tcPr>
          <w:p w14:paraId="3AD13ADA"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Variable</w:t>
            </w:r>
          </w:p>
        </w:tc>
      </w:tr>
      <w:tr w:rsidR="001B4BCD" w:rsidRPr="00DD0C44" w14:paraId="3865DC9B" w14:textId="77777777" w:rsidTr="001B4BCD">
        <w:tc>
          <w:tcPr>
            <w:cnfStyle w:val="001000000000" w:firstRow="0" w:lastRow="0" w:firstColumn="1" w:lastColumn="0" w:oddVBand="0" w:evenVBand="0" w:oddHBand="0" w:evenHBand="0" w:firstRowFirstColumn="0" w:firstRowLastColumn="0" w:lastRowFirstColumn="0" w:lastRowLastColumn="0"/>
            <w:tcW w:w="509" w:type="dxa"/>
          </w:tcPr>
          <w:p w14:paraId="29E0D543" w14:textId="77777777" w:rsidR="001B4BCD" w:rsidRPr="00DD0C44" w:rsidRDefault="001B4BCD" w:rsidP="001B4BCD">
            <w:pPr>
              <w:pStyle w:val="NoSpacing"/>
              <w:jc w:val="left"/>
              <w:rPr>
                <w:rFonts w:ascii="Calibri" w:hAnsi="Calibri"/>
                <w:bCs w:val="0"/>
              </w:rPr>
            </w:pPr>
            <w:r w:rsidRPr="00DD0C44">
              <w:rPr>
                <w:rFonts w:ascii="Calibri" w:hAnsi="Calibri"/>
                <w:bCs w:val="0"/>
              </w:rPr>
              <w:t>4</w:t>
            </w:r>
          </w:p>
        </w:tc>
        <w:tc>
          <w:tcPr>
            <w:tcW w:w="2029" w:type="dxa"/>
          </w:tcPr>
          <w:p w14:paraId="316223D6"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roofErr w:type="spellStart"/>
            <w:r w:rsidRPr="00DD0C44">
              <w:rPr>
                <w:rFonts w:ascii="Calibri" w:hAnsi="Calibri"/>
                <w:bCs/>
              </w:rPr>
              <w:t>pCSA_Mixing</w:t>
            </w:r>
            <w:proofErr w:type="spellEnd"/>
          </w:p>
          <w:p w14:paraId="1D05A0EF"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3150" w:type="dxa"/>
          </w:tcPr>
          <w:p w14:paraId="7BFBC2A5"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Individual’s likelihood of choosing partnership domain from (his own CSA, CSAs in the same group, any other CSA)</w:t>
            </w:r>
          </w:p>
        </w:tc>
        <w:tc>
          <w:tcPr>
            <w:tcW w:w="2160" w:type="dxa"/>
          </w:tcPr>
          <w:p w14:paraId="04671B46"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0.5: Inside CSA</w:t>
            </w:r>
          </w:p>
          <w:p w14:paraId="028DEC21"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0.3: Among CSA group</w:t>
            </w:r>
          </w:p>
          <w:p w14:paraId="19A85B19"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0.2: Outside of CSA group</w:t>
            </w:r>
          </w:p>
        </w:tc>
        <w:tc>
          <w:tcPr>
            <w:tcW w:w="1714" w:type="dxa"/>
          </w:tcPr>
          <w:p w14:paraId="6ABB8EE5"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Fixed (Modeling Assumption)</w:t>
            </w:r>
          </w:p>
        </w:tc>
      </w:tr>
      <w:tr w:rsidR="001B4BCD" w:rsidRPr="00DD0C44" w14:paraId="07B84489" w14:textId="77777777" w:rsidTr="001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6CCF1FD" w14:textId="77777777" w:rsidR="001B4BCD" w:rsidRPr="00DD0C44" w:rsidRDefault="001B4BCD" w:rsidP="001B4BCD">
            <w:pPr>
              <w:pStyle w:val="NoSpacing"/>
              <w:jc w:val="left"/>
              <w:rPr>
                <w:rFonts w:ascii="Calibri" w:hAnsi="Calibri"/>
                <w:bCs w:val="0"/>
              </w:rPr>
            </w:pPr>
            <w:r w:rsidRPr="00DD0C44">
              <w:rPr>
                <w:rFonts w:ascii="Calibri" w:hAnsi="Calibri"/>
                <w:bCs w:val="0"/>
              </w:rPr>
              <w:t>5</w:t>
            </w:r>
          </w:p>
        </w:tc>
        <w:tc>
          <w:tcPr>
            <w:tcW w:w="2029" w:type="dxa"/>
          </w:tcPr>
          <w:p w14:paraId="6F6C3BEB"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roofErr w:type="spellStart"/>
            <w:r w:rsidRPr="00DD0C44">
              <w:rPr>
                <w:rFonts w:ascii="Calibri" w:hAnsi="Calibri"/>
                <w:bCs/>
              </w:rPr>
              <w:t>cRace_Mixing</w:t>
            </w:r>
            <w:proofErr w:type="spellEnd"/>
          </w:p>
          <w:p w14:paraId="26438B60"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3150" w:type="dxa"/>
          </w:tcPr>
          <w:p w14:paraId="0846B606"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Coefficients of partnership between any two MSM based on race ([W-W]</w:t>
            </w:r>
            <w:proofErr w:type="gramStart"/>
            <w:r w:rsidRPr="00DD0C44">
              <w:rPr>
                <w:rFonts w:ascii="Calibri" w:hAnsi="Calibri"/>
                <w:bCs/>
              </w:rPr>
              <w:t>,[</w:t>
            </w:r>
            <w:proofErr w:type="gramEnd"/>
            <w:r w:rsidRPr="00DD0C44">
              <w:rPr>
                <w:rFonts w:ascii="Calibri" w:hAnsi="Calibri"/>
                <w:bCs/>
              </w:rPr>
              <w:t>B-B],[W/B])</w:t>
            </w:r>
          </w:p>
        </w:tc>
        <w:tc>
          <w:tcPr>
            <w:tcW w:w="2160" w:type="dxa"/>
          </w:tcPr>
          <w:p w14:paraId="1BC1B6FC"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0.081: [WW]</w:t>
            </w:r>
          </w:p>
          <w:p w14:paraId="71959ADD"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1: [BB]</w:t>
            </w:r>
          </w:p>
          <w:p w14:paraId="13630EC4"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0.07: [WB]</w:t>
            </w:r>
          </w:p>
        </w:tc>
        <w:tc>
          <w:tcPr>
            <w:tcW w:w="1714" w:type="dxa"/>
          </w:tcPr>
          <w:p w14:paraId="5A3A400E"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Variable</w:t>
            </w:r>
          </w:p>
        </w:tc>
      </w:tr>
      <w:tr w:rsidR="001B4BCD" w:rsidRPr="00DD0C44" w14:paraId="286076ED" w14:textId="77777777" w:rsidTr="001B4BCD">
        <w:tc>
          <w:tcPr>
            <w:cnfStyle w:val="001000000000" w:firstRow="0" w:lastRow="0" w:firstColumn="1" w:lastColumn="0" w:oddVBand="0" w:evenVBand="0" w:oddHBand="0" w:evenHBand="0" w:firstRowFirstColumn="0" w:firstRowLastColumn="0" w:lastRowFirstColumn="0" w:lastRowLastColumn="0"/>
            <w:tcW w:w="509" w:type="dxa"/>
          </w:tcPr>
          <w:p w14:paraId="432A0161" w14:textId="77777777" w:rsidR="001B4BCD" w:rsidRPr="00DD0C44" w:rsidRDefault="001B4BCD" w:rsidP="001B4BCD">
            <w:pPr>
              <w:pStyle w:val="NoSpacing"/>
              <w:jc w:val="left"/>
              <w:rPr>
                <w:rFonts w:ascii="Calibri" w:hAnsi="Calibri"/>
                <w:bCs w:val="0"/>
              </w:rPr>
            </w:pPr>
            <w:r w:rsidRPr="00DD0C44">
              <w:rPr>
                <w:rFonts w:ascii="Calibri" w:hAnsi="Calibri"/>
                <w:bCs w:val="0"/>
              </w:rPr>
              <w:t>6</w:t>
            </w:r>
          </w:p>
        </w:tc>
        <w:tc>
          <w:tcPr>
            <w:tcW w:w="2029" w:type="dxa"/>
          </w:tcPr>
          <w:p w14:paraId="3D83B643"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roofErr w:type="spellStart"/>
            <w:r w:rsidRPr="00DD0C44">
              <w:rPr>
                <w:rFonts w:ascii="Calibri" w:hAnsi="Calibri"/>
                <w:bCs/>
              </w:rPr>
              <w:t>cAge</w:t>
            </w:r>
            <w:proofErr w:type="spellEnd"/>
            <w:r w:rsidRPr="00DD0C44">
              <w:rPr>
                <w:rFonts w:ascii="Calibri" w:hAnsi="Calibri"/>
                <w:bCs/>
              </w:rPr>
              <w:t>-Diff</w:t>
            </w:r>
          </w:p>
          <w:p w14:paraId="00F401E2"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3150" w:type="dxa"/>
          </w:tcPr>
          <w:p w14:paraId="2BF8F0E7"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A fix coefficient used to calibrate the age mixing</w:t>
            </w:r>
          </w:p>
        </w:tc>
        <w:tc>
          <w:tcPr>
            <w:tcW w:w="2160" w:type="dxa"/>
          </w:tcPr>
          <w:p w14:paraId="083E916F"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4</w:t>
            </w:r>
          </w:p>
        </w:tc>
        <w:tc>
          <w:tcPr>
            <w:tcW w:w="1714" w:type="dxa"/>
          </w:tcPr>
          <w:p w14:paraId="635E0130"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Variable</w:t>
            </w:r>
          </w:p>
        </w:tc>
      </w:tr>
      <w:tr w:rsidR="001B4BCD" w:rsidRPr="00DD0C44" w14:paraId="04D09505" w14:textId="77777777" w:rsidTr="001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7BF3439" w14:textId="77777777" w:rsidR="001B4BCD" w:rsidRPr="00DD0C44" w:rsidRDefault="001B4BCD" w:rsidP="001B4BCD">
            <w:pPr>
              <w:pStyle w:val="NoSpacing"/>
              <w:jc w:val="left"/>
              <w:rPr>
                <w:rFonts w:ascii="Calibri" w:hAnsi="Calibri"/>
                <w:bCs w:val="0"/>
              </w:rPr>
            </w:pPr>
            <w:r w:rsidRPr="00DD0C44">
              <w:rPr>
                <w:rFonts w:ascii="Calibri" w:hAnsi="Calibri"/>
                <w:bCs w:val="0"/>
              </w:rPr>
              <w:t>7</w:t>
            </w:r>
          </w:p>
        </w:tc>
        <w:tc>
          <w:tcPr>
            <w:tcW w:w="2029" w:type="dxa"/>
          </w:tcPr>
          <w:p w14:paraId="1D43252F"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roofErr w:type="spellStart"/>
            <w:r w:rsidRPr="00DD0C44">
              <w:rPr>
                <w:rFonts w:ascii="Calibri" w:hAnsi="Calibri"/>
                <w:bCs/>
              </w:rPr>
              <w:t>cSexualActivity</w:t>
            </w:r>
            <w:proofErr w:type="spellEnd"/>
          </w:p>
        </w:tc>
        <w:tc>
          <w:tcPr>
            <w:tcW w:w="3150" w:type="dxa"/>
          </w:tcPr>
          <w:p w14:paraId="33F63193"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Coefficient of sexual activity influencing individual’s likelihood for engaging in a new partnership at all times</w:t>
            </w:r>
          </w:p>
        </w:tc>
        <w:tc>
          <w:tcPr>
            <w:tcW w:w="2160" w:type="dxa"/>
          </w:tcPr>
          <w:p w14:paraId="06D8A268"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0.2: low</w:t>
            </w:r>
          </w:p>
          <w:p w14:paraId="3FDB26A1"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1.3: med</w:t>
            </w:r>
          </w:p>
          <w:p w14:paraId="5565C6D4"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3.0: high</w:t>
            </w:r>
          </w:p>
        </w:tc>
        <w:tc>
          <w:tcPr>
            <w:tcW w:w="1714" w:type="dxa"/>
          </w:tcPr>
          <w:p w14:paraId="3C8992C6"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Variable</w:t>
            </w:r>
          </w:p>
        </w:tc>
      </w:tr>
      <w:tr w:rsidR="001B4BCD" w:rsidRPr="00DD0C44" w14:paraId="673CF027" w14:textId="77777777" w:rsidTr="001B4BCD">
        <w:tc>
          <w:tcPr>
            <w:cnfStyle w:val="001000000000" w:firstRow="0" w:lastRow="0" w:firstColumn="1" w:lastColumn="0" w:oddVBand="0" w:evenVBand="0" w:oddHBand="0" w:evenHBand="0" w:firstRowFirstColumn="0" w:firstRowLastColumn="0" w:lastRowFirstColumn="0" w:lastRowLastColumn="0"/>
            <w:tcW w:w="509" w:type="dxa"/>
          </w:tcPr>
          <w:p w14:paraId="50F1812F" w14:textId="77777777" w:rsidR="001B4BCD" w:rsidRPr="00DD0C44" w:rsidRDefault="001B4BCD" w:rsidP="001B4BCD">
            <w:pPr>
              <w:pStyle w:val="NoSpacing"/>
              <w:jc w:val="left"/>
              <w:rPr>
                <w:rFonts w:ascii="Calibri" w:hAnsi="Calibri"/>
                <w:bCs w:val="0"/>
              </w:rPr>
            </w:pPr>
            <w:r w:rsidRPr="00DD0C44">
              <w:rPr>
                <w:rFonts w:ascii="Calibri" w:hAnsi="Calibri"/>
                <w:bCs w:val="0"/>
              </w:rPr>
              <w:t>8</w:t>
            </w:r>
          </w:p>
        </w:tc>
        <w:tc>
          <w:tcPr>
            <w:tcW w:w="2029" w:type="dxa"/>
          </w:tcPr>
          <w:p w14:paraId="5BF5D3E5"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roofErr w:type="spellStart"/>
            <w:r w:rsidRPr="00DD0C44">
              <w:rPr>
                <w:rFonts w:ascii="Calibri" w:hAnsi="Calibri"/>
                <w:bCs/>
              </w:rPr>
              <w:t>cPArtnership_With_Age</w:t>
            </w:r>
            <w:proofErr w:type="spellEnd"/>
          </w:p>
        </w:tc>
        <w:tc>
          <w:tcPr>
            <w:tcW w:w="3150" w:type="dxa"/>
          </w:tcPr>
          <w:p w14:paraId="00CEE0A5"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 xml:space="preserve">Coefficients of partnership influencing individual’s likelihood for engaging in a new partnership as a function of age </w:t>
            </w:r>
          </w:p>
        </w:tc>
        <w:tc>
          <w:tcPr>
            <w:tcW w:w="2160" w:type="dxa"/>
          </w:tcPr>
          <w:p w14:paraId="1B8CD55D"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1.0: age 15-24</w:t>
            </w:r>
          </w:p>
          <w:p w14:paraId="04E205D7"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1.0: age 25-34</w:t>
            </w:r>
          </w:p>
          <w:p w14:paraId="6E06B8CB"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0.7: age 35-44</w:t>
            </w:r>
          </w:p>
          <w:p w14:paraId="12EC4856"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0.4: age 45-60</w:t>
            </w:r>
          </w:p>
          <w:p w14:paraId="0D9FBB6D"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0.4: age 60-75</w:t>
            </w:r>
          </w:p>
        </w:tc>
        <w:tc>
          <w:tcPr>
            <w:tcW w:w="1714" w:type="dxa"/>
          </w:tcPr>
          <w:p w14:paraId="43E5F035"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Variable</w:t>
            </w:r>
          </w:p>
        </w:tc>
      </w:tr>
      <w:tr w:rsidR="001B4BCD" w:rsidRPr="00DD0C44" w14:paraId="387C8F9A" w14:textId="77777777" w:rsidTr="001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7D5EC46" w14:textId="77777777" w:rsidR="001B4BCD" w:rsidRPr="00DD0C44" w:rsidRDefault="001B4BCD" w:rsidP="001B4BCD">
            <w:pPr>
              <w:pStyle w:val="NoSpacing"/>
              <w:jc w:val="left"/>
              <w:rPr>
                <w:rFonts w:ascii="Calibri" w:hAnsi="Calibri"/>
                <w:bCs w:val="0"/>
              </w:rPr>
            </w:pPr>
            <w:r w:rsidRPr="00DD0C44">
              <w:rPr>
                <w:rFonts w:ascii="Calibri" w:hAnsi="Calibri"/>
                <w:bCs w:val="0"/>
              </w:rPr>
              <w:t>9</w:t>
            </w:r>
          </w:p>
        </w:tc>
        <w:tc>
          <w:tcPr>
            <w:tcW w:w="2029" w:type="dxa"/>
          </w:tcPr>
          <w:p w14:paraId="54D606AE"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roofErr w:type="spellStart"/>
            <w:r w:rsidRPr="00DD0C44">
              <w:rPr>
                <w:rFonts w:ascii="Calibri" w:hAnsi="Calibri"/>
                <w:bCs/>
              </w:rPr>
              <w:t>cTransmission</w:t>
            </w:r>
            <w:proofErr w:type="spellEnd"/>
          </w:p>
          <w:p w14:paraId="31CB2577"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3150" w:type="dxa"/>
          </w:tcPr>
          <w:p w14:paraId="5969216B"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Coefficient of transmission over each active partnership (used to calibrate incidence)</w:t>
            </w:r>
          </w:p>
        </w:tc>
        <w:tc>
          <w:tcPr>
            <w:tcW w:w="2160" w:type="dxa"/>
          </w:tcPr>
          <w:p w14:paraId="3133E1E2"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0.0124</w:t>
            </w:r>
          </w:p>
        </w:tc>
        <w:tc>
          <w:tcPr>
            <w:tcW w:w="1714" w:type="dxa"/>
          </w:tcPr>
          <w:p w14:paraId="2E6D770A"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Variable</w:t>
            </w:r>
          </w:p>
        </w:tc>
      </w:tr>
      <w:tr w:rsidR="001B4BCD" w:rsidRPr="00DD0C44" w14:paraId="373DCDC4" w14:textId="77777777" w:rsidTr="001B4BCD">
        <w:tc>
          <w:tcPr>
            <w:cnfStyle w:val="001000000000" w:firstRow="0" w:lastRow="0" w:firstColumn="1" w:lastColumn="0" w:oddVBand="0" w:evenVBand="0" w:oddHBand="0" w:evenHBand="0" w:firstRowFirstColumn="0" w:firstRowLastColumn="0" w:lastRowFirstColumn="0" w:lastRowLastColumn="0"/>
            <w:tcW w:w="509" w:type="dxa"/>
          </w:tcPr>
          <w:p w14:paraId="1D9DE00A" w14:textId="77777777" w:rsidR="001B4BCD" w:rsidRPr="00DD0C44" w:rsidRDefault="001B4BCD" w:rsidP="001B4BCD">
            <w:pPr>
              <w:pStyle w:val="NoSpacing"/>
              <w:jc w:val="left"/>
              <w:rPr>
                <w:rFonts w:ascii="Calibri" w:hAnsi="Calibri"/>
                <w:bCs w:val="0"/>
              </w:rPr>
            </w:pPr>
            <w:r w:rsidRPr="00DD0C44">
              <w:rPr>
                <w:rFonts w:ascii="Calibri" w:hAnsi="Calibri"/>
                <w:bCs w:val="0"/>
              </w:rPr>
              <w:t>10</w:t>
            </w:r>
          </w:p>
        </w:tc>
        <w:tc>
          <w:tcPr>
            <w:tcW w:w="2029" w:type="dxa"/>
          </w:tcPr>
          <w:p w14:paraId="4CA891FC"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roofErr w:type="spellStart"/>
            <w:r w:rsidRPr="00DD0C44">
              <w:rPr>
                <w:rFonts w:ascii="Calibri" w:hAnsi="Calibri"/>
                <w:bCs/>
              </w:rPr>
              <w:t>dAcute</w:t>
            </w:r>
            <w:proofErr w:type="spellEnd"/>
          </w:p>
        </w:tc>
        <w:tc>
          <w:tcPr>
            <w:tcW w:w="3150" w:type="dxa"/>
          </w:tcPr>
          <w:p w14:paraId="79F54CC8"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Duration of disease state 1</w:t>
            </w:r>
          </w:p>
        </w:tc>
        <w:tc>
          <w:tcPr>
            <w:tcW w:w="2160" w:type="dxa"/>
          </w:tcPr>
          <w:p w14:paraId="528F857F"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Uniform (6,9) weeks</w:t>
            </w:r>
          </w:p>
        </w:tc>
        <w:tc>
          <w:tcPr>
            <w:tcW w:w="1714" w:type="dxa"/>
          </w:tcPr>
          <w:p w14:paraId="67014841"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 xml:space="preserve">Fixed (Literature) </w:t>
            </w:r>
          </w:p>
        </w:tc>
      </w:tr>
      <w:tr w:rsidR="001B4BCD" w:rsidRPr="00DD0C44" w14:paraId="78285812" w14:textId="77777777" w:rsidTr="001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90B9E1C" w14:textId="77777777" w:rsidR="001B4BCD" w:rsidRPr="00DD0C44" w:rsidRDefault="001B4BCD" w:rsidP="001B4BCD">
            <w:pPr>
              <w:pStyle w:val="NoSpacing"/>
              <w:jc w:val="left"/>
              <w:rPr>
                <w:rFonts w:ascii="Calibri" w:hAnsi="Calibri"/>
                <w:bCs w:val="0"/>
              </w:rPr>
            </w:pPr>
            <w:r w:rsidRPr="00DD0C44">
              <w:rPr>
                <w:rFonts w:ascii="Calibri" w:hAnsi="Calibri"/>
                <w:bCs w:val="0"/>
              </w:rPr>
              <w:t>11</w:t>
            </w:r>
          </w:p>
        </w:tc>
        <w:tc>
          <w:tcPr>
            <w:tcW w:w="2029" w:type="dxa"/>
          </w:tcPr>
          <w:p w14:paraId="2DBD8412"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roofErr w:type="spellStart"/>
            <w:r w:rsidRPr="00DD0C44">
              <w:rPr>
                <w:rFonts w:ascii="Calibri" w:hAnsi="Calibri"/>
                <w:bCs/>
              </w:rPr>
              <w:t>dChronic</w:t>
            </w:r>
            <w:proofErr w:type="spellEnd"/>
          </w:p>
        </w:tc>
        <w:tc>
          <w:tcPr>
            <w:tcW w:w="3150" w:type="dxa"/>
          </w:tcPr>
          <w:p w14:paraId="5A806F98"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Duration of disease state 2</w:t>
            </w:r>
          </w:p>
        </w:tc>
        <w:tc>
          <w:tcPr>
            <w:tcW w:w="2160" w:type="dxa"/>
          </w:tcPr>
          <w:p w14:paraId="0C45F7E2"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Uniform (416,520) weeks</w:t>
            </w:r>
          </w:p>
        </w:tc>
        <w:tc>
          <w:tcPr>
            <w:tcW w:w="1714" w:type="dxa"/>
          </w:tcPr>
          <w:p w14:paraId="73434E86"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Fixed (Literature)</w:t>
            </w:r>
          </w:p>
        </w:tc>
      </w:tr>
      <w:tr w:rsidR="001B4BCD" w:rsidRPr="00DD0C44" w14:paraId="374F88EB" w14:textId="77777777" w:rsidTr="001B4BCD">
        <w:tc>
          <w:tcPr>
            <w:cnfStyle w:val="001000000000" w:firstRow="0" w:lastRow="0" w:firstColumn="1" w:lastColumn="0" w:oddVBand="0" w:evenVBand="0" w:oddHBand="0" w:evenHBand="0" w:firstRowFirstColumn="0" w:firstRowLastColumn="0" w:lastRowFirstColumn="0" w:lastRowLastColumn="0"/>
            <w:tcW w:w="509" w:type="dxa"/>
          </w:tcPr>
          <w:p w14:paraId="3EC7B23C" w14:textId="77777777" w:rsidR="001B4BCD" w:rsidRPr="00DD0C44" w:rsidRDefault="001B4BCD" w:rsidP="001B4BCD">
            <w:pPr>
              <w:pStyle w:val="NoSpacing"/>
              <w:jc w:val="left"/>
              <w:rPr>
                <w:rFonts w:ascii="Calibri" w:hAnsi="Calibri"/>
                <w:bCs w:val="0"/>
              </w:rPr>
            </w:pPr>
            <w:r w:rsidRPr="00DD0C44">
              <w:rPr>
                <w:rFonts w:ascii="Calibri" w:hAnsi="Calibri"/>
                <w:bCs w:val="0"/>
              </w:rPr>
              <w:t>12</w:t>
            </w:r>
          </w:p>
        </w:tc>
        <w:tc>
          <w:tcPr>
            <w:tcW w:w="2029" w:type="dxa"/>
          </w:tcPr>
          <w:p w14:paraId="0E0D7FD7"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roofErr w:type="spellStart"/>
            <w:r w:rsidRPr="00DD0C44">
              <w:rPr>
                <w:rFonts w:ascii="Calibri" w:hAnsi="Calibri"/>
                <w:bCs/>
              </w:rPr>
              <w:t>cAIDS</w:t>
            </w:r>
            <w:proofErr w:type="spellEnd"/>
          </w:p>
        </w:tc>
        <w:tc>
          <w:tcPr>
            <w:tcW w:w="3150" w:type="dxa"/>
          </w:tcPr>
          <w:p w14:paraId="36EE1EFE"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Duration of disease state 3</w:t>
            </w:r>
          </w:p>
        </w:tc>
        <w:tc>
          <w:tcPr>
            <w:tcW w:w="2160" w:type="dxa"/>
          </w:tcPr>
          <w:p w14:paraId="6827BF7A"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Uniform (52,156) weeks</w:t>
            </w:r>
          </w:p>
        </w:tc>
        <w:tc>
          <w:tcPr>
            <w:tcW w:w="1714" w:type="dxa"/>
          </w:tcPr>
          <w:p w14:paraId="57E996EB"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Fixed (Literature)</w:t>
            </w:r>
          </w:p>
        </w:tc>
      </w:tr>
      <w:tr w:rsidR="001B4BCD" w:rsidRPr="00DD0C44" w14:paraId="2B4820D1" w14:textId="77777777" w:rsidTr="001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1446728" w14:textId="77777777" w:rsidR="001B4BCD" w:rsidRPr="00DD0C44" w:rsidRDefault="001B4BCD" w:rsidP="001B4BCD">
            <w:pPr>
              <w:pStyle w:val="NoSpacing"/>
              <w:jc w:val="left"/>
              <w:rPr>
                <w:rFonts w:ascii="Calibri" w:hAnsi="Calibri"/>
                <w:bCs w:val="0"/>
              </w:rPr>
            </w:pPr>
            <w:r w:rsidRPr="00DD0C44">
              <w:rPr>
                <w:rFonts w:ascii="Calibri" w:hAnsi="Calibri"/>
                <w:bCs w:val="0"/>
              </w:rPr>
              <w:t>13</w:t>
            </w:r>
          </w:p>
        </w:tc>
        <w:tc>
          <w:tcPr>
            <w:tcW w:w="2029" w:type="dxa"/>
          </w:tcPr>
          <w:p w14:paraId="38361D75"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roofErr w:type="spellStart"/>
            <w:r w:rsidRPr="00DD0C44">
              <w:rPr>
                <w:rFonts w:ascii="Calibri" w:hAnsi="Calibri"/>
                <w:bCs/>
              </w:rPr>
              <w:t>dPArtialSupp</w:t>
            </w:r>
            <w:proofErr w:type="spellEnd"/>
          </w:p>
        </w:tc>
        <w:tc>
          <w:tcPr>
            <w:tcW w:w="3150" w:type="dxa"/>
          </w:tcPr>
          <w:p w14:paraId="0F14E6A0"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Duration of disease state 4</w:t>
            </w:r>
          </w:p>
        </w:tc>
        <w:tc>
          <w:tcPr>
            <w:tcW w:w="2160" w:type="dxa"/>
          </w:tcPr>
          <w:p w14:paraId="2FE05441"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Uniform (13, 27) weeks</w:t>
            </w:r>
          </w:p>
        </w:tc>
        <w:tc>
          <w:tcPr>
            <w:tcW w:w="1714" w:type="dxa"/>
          </w:tcPr>
          <w:p w14:paraId="4C0D0A12"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Fixed (Literature)</w:t>
            </w:r>
          </w:p>
        </w:tc>
      </w:tr>
      <w:tr w:rsidR="001B4BCD" w:rsidRPr="00DD0C44" w14:paraId="6A4783C2" w14:textId="77777777" w:rsidTr="001B4BCD">
        <w:tc>
          <w:tcPr>
            <w:cnfStyle w:val="001000000000" w:firstRow="0" w:lastRow="0" w:firstColumn="1" w:lastColumn="0" w:oddVBand="0" w:evenVBand="0" w:oddHBand="0" w:evenHBand="0" w:firstRowFirstColumn="0" w:firstRowLastColumn="0" w:lastRowFirstColumn="0" w:lastRowLastColumn="0"/>
            <w:tcW w:w="509" w:type="dxa"/>
          </w:tcPr>
          <w:p w14:paraId="091FC852" w14:textId="77777777" w:rsidR="001B4BCD" w:rsidRPr="00DD0C44" w:rsidRDefault="001B4BCD" w:rsidP="001B4BCD">
            <w:pPr>
              <w:pStyle w:val="NoSpacing"/>
              <w:jc w:val="left"/>
              <w:rPr>
                <w:rFonts w:ascii="Calibri" w:hAnsi="Calibri"/>
                <w:bCs w:val="0"/>
              </w:rPr>
            </w:pPr>
            <w:r w:rsidRPr="00DD0C44">
              <w:rPr>
                <w:rFonts w:ascii="Calibri" w:hAnsi="Calibri"/>
                <w:bCs w:val="0"/>
              </w:rPr>
              <w:t>14</w:t>
            </w:r>
          </w:p>
        </w:tc>
        <w:tc>
          <w:tcPr>
            <w:tcW w:w="2029" w:type="dxa"/>
          </w:tcPr>
          <w:p w14:paraId="2354B5D3"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roofErr w:type="spellStart"/>
            <w:r w:rsidRPr="00DD0C44">
              <w:rPr>
                <w:rFonts w:ascii="Calibri" w:hAnsi="Calibri"/>
                <w:bCs/>
              </w:rPr>
              <w:t>dChronic_after_ART</w:t>
            </w:r>
            <w:proofErr w:type="spellEnd"/>
          </w:p>
        </w:tc>
        <w:tc>
          <w:tcPr>
            <w:tcW w:w="3150" w:type="dxa"/>
          </w:tcPr>
          <w:p w14:paraId="03D036CC"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 xml:space="preserve">Duration of chronic HIV after losing adherence to ART for those with a </w:t>
            </w:r>
            <w:r w:rsidRPr="00DD0C44">
              <w:rPr>
                <w:rFonts w:ascii="Calibri" w:hAnsi="Calibri"/>
                <w:bCs/>
              </w:rPr>
              <w:lastRenderedPageBreak/>
              <w:t>history of AIDS</w:t>
            </w:r>
          </w:p>
        </w:tc>
        <w:tc>
          <w:tcPr>
            <w:tcW w:w="2160" w:type="dxa"/>
          </w:tcPr>
          <w:p w14:paraId="65D2ED19"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lastRenderedPageBreak/>
              <w:t>Uniform (12, 36) weeks</w:t>
            </w:r>
          </w:p>
        </w:tc>
        <w:tc>
          <w:tcPr>
            <w:tcW w:w="1714" w:type="dxa"/>
          </w:tcPr>
          <w:p w14:paraId="67DED2BD"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Fixed (Literature)</w:t>
            </w:r>
          </w:p>
        </w:tc>
      </w:tr>
      <w:tr w:rsidR="001B4BCD" w:rsidRPr="00DD0C44" w14:paraId="46EE7616" w14:textId="77777777" w:rsidTr="001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496A748" w14:textId="77777777" w:rsidR="001B4BCD" w:rsidRPr="00DD0C44" w:rsidRDefault="001B4BCD" w:rsidP="001B4BCD">
            <w:pPr>
              <w:pStyle w:val="NoSpacing"/>
              <w:jc w:val="left"/>
              <w:rPr>
                <w:rFonts w:ascii="Calibri" w:hAnsi="Calibri"/>
                <w:bCs w:val="0"/>
              </w:rPr>
            </w:pPr>
            <w:r w:rsidRPr="00DD0C44">
              <w:rPr>
                <w:rFonts w:ascii="Calibri" w:hAnsi="Calibri"/>
                <w:bCs w:val="0"/>
              </w:rPr>
              <w:lastRenderedPageBreak/>
              <w:t>15</w:t>
            </w:r>
          </w:p>
        </w:tc>
        <w:tc>
          <w:tcPr>
            <w:tcW w:w="2029" w:type="dxa"/>
          </w:tcPr>
          <w:p w14:paraId="329C4E06"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roofErr w:type="spellStart"/>
            <w:r w:rsidRPr="00DD0C44">
              <w:rPr>
                <w:rFonts w:ascii="Calibri" w:hAnsi="Calibri"/>
                <w:bCs/>
              </w:rPr>
              <w:t>pHIV_Mortality</w:t>
            </w:r>
            <w:proofErr w:type="spellEnd"/>
          </w:p>
        </w:tc>
        <w:tc>
          <w:tcPr>
            <w:tcW w:w="3150" w:type="dxa"/>
          </w:tcPr>
          <w:p w14:paraId="3169FFFE"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Annual rate of HIV mortality</w:t>
            </w:r>
          </w:p>
        </w:tc>
        <w:tc>
          <w:tcPr>
            <w:tcW w:w="2160" w:type="dxa"/>
          </w:tcPr>
          <w:p w14:paraId="4A8E7582"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0.005</w:t>
            </w:r>
          </w:p>
        </w:tc>
        <w:tc>
          <w:tcPr>
            <w:tcW w:w="1714" w:type="dxa"/>
          </w:tcPr>
          <w:p w14:paraId="563EEBF2"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Fixed (Literature)</w:t>
            </w:r>
          </w:p>
        </w:tc>
      </w:tr>
      <w:tr w:rsidR="001B4BCD" w:rsidRPr="00DD0C44" w14:paraId="30883959" w14:textId="77777777" w:rsidTr="001B4BCD">
        <w:tc>
          <w:tcPr>
            <w:cnfStyle w:val="001000000000" w:firstRow="0" w:lastRow="0" w:firstColumn="1" w:lastColumn="0" w:oddVBand="0" w:evenVBand="0" w:oddHBand="0" w:evenHBand="0" w:firstRowFirstColumn="0" w:firstRowLastColumn="0" w:lastRowFirstColumn="0" w:lastRowLastColumn="0"/>
            <w:tcW w:w="509" w:type="dxa"/>
          </w:tcPr>
          <w:p w14:paraId="4534F54C" w14:textId="77777777" w:rsidR="001B4BCD" w:rsidRPr="00DD0C44" w:rsidRDefault="001B4BCD" w:rsidP="001B4BCD">
            <w:pPr>
              <w:pStyle w:val="NoSpacing"/>
              <w:jc w:val="left"/>
              <w:rPr>
                <w:rFonts w:ascii="Calibri" w:hAnsi="Calibri"/>
                <w:bCs w:val="0"/>
              </w:rPr>
            </w:pPr>
            <w:r w:rsidRPr="00DD0C44">
              <w:rPr>
                <w:rFonts w:ascii="Calibri" w:hAnsi="Calibri"/>
                <w:bCs w:val="0"/>
              </w:rPr>
              <w:t>16</w:t>
            </w:r>
          </w:p>
        </w:tc>
        <w:tc>
          <w:tcPr>
            <w:tcW w:w="2029" w:type="dxa"/>
          </w:tcPr>
          <w:p w14:paraId="1BB32D24"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roofErr w:type="spellStart"/>
            <w:r w:rsidRPr="00DD0C44">
              <w:rPr>
                <w:rFonts w:ascii="Calibri" w:hAnsi="Calibri"/>
                <w:bCs/>
              </w:rPr>
              <w:t>pHIV_Mortality_ART_Coef</w:t>
            </w:r>
            <w:proofErr w:type="spellEnd"/>
          </w:p>
        </w:tc>
        <w:tc>
          <w:tcPr>
            <w:tcW w:w="3150" w:type="dxa"/>
          </w:tcPr>
          <w:p w14:paraId="43D79153"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Reduced HIV mortality for those on ART</w:t>
            </w:r>
          </w:p>
        </w:tc>
        <w:tc>
          <w:tcPr>
            <w:tcW w:w="2160" w:type="dxa"/>
          </w:tcPr>
          <w:p w14:paraId="3FEEEF6D"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0.58</w:t>
            </w:r>
          </w:p>
        </w:tc>
        <w:tc>
          <w:tcPr>
            <w:tcW w:w="1714" w:type="dxa"/>
          </w:tcPr>
          <w:p w14:paraId="4C63ED02"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Fixed (Literature)</w:t>
            </w:r>
          </w:p>
        </w:tc>
      </w:tr>
      <w:tr w:rsidR="001B4BCD" w:rsidRPr="00DD0C44" w14:paraId="29A06492" w14:textId="77777777" w:rsidTr="001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50CDA14" w14:textId="77777777" w:rsidR="001B4BCD" w:rsidRPr="00DD0C44" w:rsidRDefault="001B4BCD" w:rsidP="001B4BCD">
            <w:pPr>
              <w:pStyle w:val="NoSpacing"/>
              <w:jc w:val="left"/>
              <w:rPr>
                <w:rFonts w:ascii="Calibri" w:hAnsi="Calibri"/>
                <w:bCs w:val="0"/>
              </w:rPr>
            </w:pPr>
            <w:r w:rsidRPr="00DD0C44">
              <w:rPr>
                <w:rFonts w:ascii="Calibri" w:hAnsi="Calibri"/>
                <w:bCs w:val="0"/>
              </w:rPr>
              <w:t>17</w:t>
            </w:r>
          </w:p>
        </w:tc>
        <w:tc>
          <w:tcPr>
            <w:tcW w:w="2029" w:type="dxa"/>
          </w:tcPr>
          <w:p w14:paraId="09172DCD"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roofErr w:type="spellStart"/>
            <w:r w:rsidRPr="00DD0C44">
              <w:rPr>
                <w:rFonts w:ascii="Calibri" w:hAnsi="Calibri"/>
                <w:bCs/>
              </w:rPr>
              <w:t>cVL</w:t>
            </w:r>
            <w:proofErr w:type="spellEnd"/>
          </w:p>
          <w:p w14:paraId="5944C0C0"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3150" w:type="dxa"/>
          </w:tcPr>
          <w:p w14:paraId="3DA37731"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Coefficients of Viral Load for individuals in each state of disease (acute, chronic, late, partial-, full suppression)</w:t>
            </w:r>
          </w:p>
        </w:tc>
        <w:tc>
          <w:tcPr>
            <w:tcW w:w="2160" w:type="dxa"/>
          </w:tcPr>
          <w:p w14:paraId="43206CCA"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6.5: Acute infection</w:t>
            </w:r>
          </w:p>
          <w:p w14:paraId="4DFA60FE"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4.5: Chronic infection</w:t>
            </w:r>
          </w:p>
          <w:p w14:paraId="1967C16C"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5.0: Late infection</w:t>
            </w:r>
          </w:p>
          <w:p w14:paraId="3C741B36"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3.5: Partial suppression</w:t>
            </w:r>
          </w:p>
          <w:p w14:paraId="4D44AB53"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1.5: Full suppression</w:t>
            </w:r>
          </w:p>
        </w:tc>
        <w:tc>
          <w:tcPr>
            <w:tcW w:w="1714" w:type="dxa"/>
          </w:tcPr>
          <w:p w14:paraId="5E6D7EA5"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Fixed (Literature)</w:t>
            </w:r>
          </w:p>
        </w:tc>
      </w:tr>
      <w:tr w:rsidR="001B4BCD" w:rsidRPr="00DD0C44" w14:paraId="1BF3EFCB" w14:textId="77777777" w:rsidTr="001B4BCD">
        <w:tc>
          <w:tcPr>
            <w:cnfStyle w:val="001000000000" w:firstRow="0" w:lastRow="0" w:firstColumn="1" w:lastColumn="0" w:oddVBand="0" w:evenVBand="0" w:oddHBand="0" w:evenHBand="0" w:firstRowFirstColumn="0" w:firstRowLastColumn="0" w:lastRowFirstColumn="0" w:lastRowLastColumn="0"/>
            <w:tcW w:w="509" w:type="dxa"/>
          </w:tcPr>
          <w:p w14:paraId="093F0CB5" w14:textId="77777777" w:rsidR="001B4BCD" w:rsidRPr="00DD0C44" w:rsidRDefault="001B4BCD" w:rsidP="001B4BCD">
            <w:pPr>
              <w:pStyle w:val="NoSpacing"/>
              <w:jc w:val="left"/>
              <w:rPr>
                <w:rFonts w:ascii="Calibri" w:hAnsi="Calibri"/>
                <w:bCs w:val="0"/>
              </w:rPr>
            </w:pPr>
            <w:r w:rsidRPr="00DD0C44">
              <w:rPr>
                <w:rFonts w:ascii="Calibri" w:hAnsi="Calibri"/>
                <w:bCs w:val="0"/>
              </w:rPr>
              <w:t>18</w:t>
            </w:r>
          </w:p>
        </w:tc>
        <w:tc>
          <w:tcPr>
            <w:tcW w:w="2029" w:type="dxa"/>
          </w:tcPr>
          <w:p w14:paraId="52D74329"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roofErr w:type="spellStart"/>
            <w:r w:rsidRPr="00DD0C44">
              <w:rPr>
                <w:rFonts w:ascii="Calibri" w:hAnsi="Calibri"/>
                <w:bCs/>
              </w:rPr>
              <w:t>cAccess_Care</w:t>
            </w:r>
            <w:proofErr w:type="spellEnd"/>
          </w:p>
          <w:p w14:paraId="273859B5"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3150" w:type="dxa"/>
          </w:tcPr>
          <w:p w14:paraId="37D6381E"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Coefficient of access to care for black and white MSM</w:t>
            </w:r>
          </w:p>
          <w:p w14:paraId="303395B1"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Influencing the likelihood of testing, linkage to care, and initiating ART at all times</w:t>
            </w:r>
          </w:p>
        </w:tc>
        <w:tc>
          <w:tcPr>
            <w:tcW w:w="2160" w:type="dxa"/>
          </w:tcPr>
          <w:p w14:paraId="46026305"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1: White MSM</w:t>
            </w:r>
          </w:p>
          <w:p w14:paraId="649D87BD"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0.5: Black MSM</w:t>
            </w:r>
          </w:p>
        </w:tc>
        <w:tc>
          <w:tcPr>
            <w:tcW w:w="1714" w:type="dxa"/>
          </w:tcPr>
          <w:p w14:paraId="0A6D3E19"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Variable</w:t>
            </w:r>
          </w:p>
        </w:tc>
      </w:tr>
      <w:tr w:rsidR="001B4BCD" w:rsidRPr="00DD0C44" w14:paraId="7669AC23" w14:textId="77777777" w:rsidTr="001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84306C0" w14:textId="77777777" w:rsidR="001B4BCD" w:rsidRPr="00DD0C44" w:rsidRDefault="001B4BCD" w:rsidP="001B4BCD">
            <w:pPr>
              <w:pStyle w:val="NoSpacing"/>
              <w:jc w:val="left"/>
              <w:rPr>
                <w:rFonts w:ascii="Calibri" w:hAnsi="Calibri"/>
                <w:bCs w:val="0"/>
              </w:rPr>
            </w:pPr>
            <w:r w:rsidRPr="00DD0C44">
              <w:rPr>
                <w:rFonts w:ascii="Calibri" w:hAnsi="Calibri"/>
                <w:bCs w:val="0"/>
              </w:rPr>
              <w:t>19</w:t>
            </w:r>
          </w:p>
        </w:tc>
        <w:tc>
          <w:tcPr>
            <w:tcW w:w="2029" w:type="dxa"/>
          </w:tcPr>
          <w:p w14:paraId="3E66E2F2"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roofErr w:type="spellStart"/>
            <w:r w:rsidRPr="00DD0C44">
              <w:rPr>
                <w:rFonts w:ascii="Calibri" w:hAnsi="Calibri"/>
                <w:bCs/>
              </w:rPr>
              <w:t>pTesting</w:t>
            </w:r>
            <w:proofErr w:type="spellEnd"/>
          </w:p>
        </w:tc>
        <w:tc>
          <w:tcPr>
            <w:tcW w:w="3150" w:type="dxa"/>
          </w:tcPr>
          <w:p w14:paraId="0C1D26AC"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Individual’s likelihood of taking HIV test throughout a year</w:t>
            </w:r>
          </w:p>
        </w:tc>
        <w:tc>
          <w:tcPr>
            <w:tcW w:w="2160" w:type="dxa"/>
          </w:tcPr>
          <w:p w14:paraId="55615645"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0.09</w:t>
            </w:r>
          </w:p>
        </w:tc>
        <w:tc>
          <w:tcPr>
            <w:tcW w:w="1714" w:type="dxa"/>
          </w:tcPr>
          <w:p w14:paraId="12378157"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Variable</w:t>
            </w:r>
          </w:p>
        </w:tc>
      </w:tr>
      <w:tr w:rsidR="001B4BCD" w:rsidRPr="00DD0C44" w14:paraId="13F3B4AD" w14:textId="77777777" w:rsidTr="001B4BCD">
        <w:tc>
          <w:tcPr>
            <w:cnfStyle w:val="001000000000" w:firstRow="0" w:lastRow="0" w:firstColumn="1" w:lastColumn="0" w:oddVBand="0" w:evenVBand="0" w:oddHBand="0" w:evenHBand="0" w:firstRowFirstColumn="0" w:firstRowLastColumn="0" w:lastRowFirstColumn="0" w:lastRowLastColumn="0"/>
            <w:tcW w:w="509" w:type="dxa"/>
          </w:tcPr>
          <w:p w14:paraId="4EFDAA22" w14:textId="77777777" w:rsidR="001B4BCD" w:rsidRPr="00DD0C44" w:rsidRDefault="001B4BCD" w:rsidP="001B4BCD">
            <w:pPr>
              <w:pStyle w:val="NoSpacing"/>
              <w:jc w:val="left"/>
              <w:rPr>
                <w:rFonts w:ascii="Calibri" w:hAnsi="Calibri"/>
                <w:bCs w:val="0"/>
              </w:rPr>
            </w:pPr>
            <w:r w:rsidRPr="00DD0C44">
              <w:rPr>
                <w:rFonts w:ascii="Calibri" w:hAnsi="Calibri"/>
                <w:bCs w:val="0"/>
              </w:rPr>
              <w:t>20</w:t>
            </w:r>
          </w:p>
        </w:tc>
        <w:tc>
          <w:tcPr>
            <w:tcW w:w="2029" w:type="dxa"/>
          </w:tcPr>
          <w:p w14:paraId="7474B815"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roofErr w:type="spellStart"/>
            <w:r w:rsidRPr="00DD0C44">
              <w:rPr>
                <w:rFonts w:ascii="Calibri" w:hAnsi="Calibri"/>
                <w:bCs/>
              </w:rPr>
              <w:t>pLinkCare_Immediately</w:t>
            </w:r>
            <w:proofErr w:type="spellEnd"/>
          </w:p>
        </w:tc>
        <w:tc>
          <w:tcPr>
            <w:tcW w:w="3150" w:type="dxa"/>
          </w:tcPr>
          <w:p w14:paraId="3CC706C0"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Individual’s likelihood of linking to care immediately after diagnosis</w:t>
            </w:r>
          </w:p>
        </w:tc>
        <w:tc>
          <w:tcPr>
            <w:tcW w:w="2160" w:type="dxa"/>
          </w:tcPr>
          <w:p w14:paraId="3A5AB6D0"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0.8</w:t>
            </w:r>
          </w:p>
        </w:tc>
        <w:tc>
          <w:tcPr>
            <w:tcW w:w="1714" w:type="dxa"/>
          </w:tcPr>
          <w:p w14:paraId="452412D8"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Variable</w:t>
            </w:r>
          </w:p>
        </w:tc>
      </w:tr>
      <w:tr w:rsidR="001B4BCD" w:rsidRPr="00DD0C44" w14:paraId="12CB95DA" w14:textId="77777777" w:rsidTr="001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766F9EA" w14:textId="77777777" w:rsidR="001B4BCD" w:rsidRPr="00DD0C44" w:rsidRDefault="001B4BCD" w:rsidP="001B4BCD">
            <w:pPr>
              <w:pStyle w:val="NoSpacing"/>
              <w:jc w:val="left"/>
              <w:rPr>
                <w:rFonts w:ascii="Calibri" w:hAnsi="Calibri"/>
                <w:bCs w:val="0"/>
              </w:rPr>
            </w:pPr>
            <w:r w:rsidRPr="00DD0C44">
              <w:rPr>
                <w:rFonts w:ascii="Calibri" w:hAnsi="Calibri"/>
                <w:bCs w:val="0"/>
              </w:rPr>
              <w:t>21</w:t>
            </w:r>
          </w:p>
        </w:tc>
        <w:tc>
          <w:tcPr>
            <w:tcW w:w="2029" w:type="dxa"/>
          </w:tcPr>
          <w:p w14:paraId="148E27CE"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roofErr w:type="spellStart"/>
            <w:r w:rsidRPr="00DD0C44">
              <w:rPr>
                <w:rFonts w:ascii="Calibri" w:hAnsi="Calibri"/>
                <w:bCs/>
              </w:rPr>
              <w:t>pLinkCare_later</w:t>
            </w:r>
            <w:proofErr w:type="spellEnd"/>
          </w:p>
        </w:tc>
        <w:tc>
          <w:tcPr>
            <w:tcW w:w="3150" w:type="dxa"/>
          </w:tcPr>
          <w:p w14:paraId="2C99BA3E"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Individual’s likelihood of linking to care after diagnosis</w:t>
            </w:r>
          </w:p>
        </w:tc>
        <w:tc>
          <w:tcPr>
            <w:tcW w:w="2160" w:type="dxa"/>
          </w:tcPr>
          <w:p w14:paraId="208A9D0A"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0.8</w:t>
            </w:r>
          </w:p>
        </w:tc>
        <w:tc>
          <w:tcPr>
            <w:tcW w:w="1714" w:type="dxa"/>
          </w:tcPr>
          <w:p w14:paraId="00B74B2C"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Variable</w:t>
            </w:r>
          </w:p>
        </w:tc>
      </w:tr>
      <w:tr w:rsidR="001B4BCD" w:rsidRPr="00DD0C44" w14:paraId="1E67DD56" w14:textId="77777777" w:rsidTr="001B4BCD">
        <w:tc>
          <w:tcPr>
            <w:cnfStyle w:val="001000000000" w:firstRow="0" w:lastRow="0" w:firstColumn="1" w:lastColumn="0" w:oddVBand="0" w:evenVBand="0" w:oddHBand="0" w:evenHBand="0" w:firstRowFirstColumn="0" w:firstRowLastColumn="0" w:lastRowFirstColumn="0" w:lastRowLastColumn="0"/>
            <w:tcW w:w="509" w:type="dxa"/>
          </w:tcPr>
          <w:p w14:paraId="27408EE2" w14:textId="77777777" w:rsidR="001B4BCD" w:rsidRPr="00DD0C44" w:rsidRDefault="001B4BCD" w:rsidP="001B4BCD">
            <w:pPr>
              <w:pStyle w:val="NoSpacing"/>
              <w:jc w:val="left"/>
              <w:rPr>
                <w:rFonts w:ascii="Calibri" w:hAnsi="Calibri"/>
                <w:bCs w:val="0"/>
              </w:rPr>
            </w:pPr>
            <w:r w:rsidRPr="00DD0C44">
              <w:rPr>
                <w:rFonts w:ascii="Calibri" w:hAnsi="Calibri"/>
                <w:bCs w:val="0"/>
              </w:rPr>
              <w:t>22</w:t>
            </w:r>
          </w:p>
        </w:tc>
        <w:tc>
          <w:tcPr>
            <w:tcW w:w="2029" w:type="dxa"/>
          </w:tcPr>
          <w:p w14:paraId="72B64C67"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roofErr w:type="spellStart"/>
            <w:r w:rsidRPr="00DD0C44">
              <w:rPr>
                <w:rFonts w:ascii="Calibri" w:hAnsi="Calibri"/>
                <w:bCs/>
              </w:rPr>
              <w:t>pStart_ART_Immediately</w:t>
            </w:r>
            <w:proofErr w:type="spellEnd"/>
          </w:p>
        </w:tc>
        <w:tc>
          <w:tcPr>
            <w:tcW w:w="3150" w:type="dxa"/>
          </w:tcPr>
          <w:p w14:paraId="569DFADF"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Individual’s likelihood of initiating ART after linkage to care</w:t>
            </w:r>
          </w:p>
        </w:tc>
        <w:tc>
          <w:tcPr>
            <w:tcW w:w="2160" w:type="dxa"/>
          </w:tcPr>
          <w:p w14:paraId="05AE3161"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0.9</w:t>
            </w:r>
          </w:p>
        </w:tc>
        <w:tc>
          <w:tcPr>
            <w:tcW w:w="1714" w:type="dxa"/>
          </w:tcPr>
          <w:p w14:paraId="06A90D17"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Variable</w:t>
            </w:r>
          </w:p>
        </w:tc>
      </w:tr>
      <w:tr w:rsidR="001B4BCD" w:rsidRPr="00DD0C44" w14:paraId="6C11B7E7" w14:textId="77777777" w:rsidTr="001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1A2E5A4" w14:textId="77777777" w:rsidR="001B4BCD" w:rsidRPr="00DD0C44" w:rsidRDefault="001B4BCD" w:rsidP="001B4BCD">
            <w:pPr>
              <w:pStyle w:val="NoSpacing"/>
              <w:jc w:val="left"/>
              <w:rPr>
                <w:rFonts w:ascii="Calibri" w:hAnsi="Calibri"/>
                <w:bCs w:val="0"/>
              </w:rPr>
            </w:pPr>
            <w:r w:rsidRPr="00DD0C44">
              <w:rPr>
                <w:rFonts w:ascii="Calibri" w:hAnsi="Calibri"/>
                <w:bCs w:val="0"/>
              </w:rPr>
              <w:t>23</w:t>
            </w:r>
          </w:p>
        </w:tc>
        <w:tc>
          <w:tcPr>
            <w:tcW w:w="2029" w:type="dxa"/>
          </w:tcPr>
          <w:p w14:paraId="31507D4D"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roofErr w:type="spellStart"/>
            <w:r w:rsidRPr="00DD0C44">
              <w:rPr>
                <w:rFonts w:ascii="Calibri" w:hAnsi="Calibri"/>
                <w:bCs/>
              </w:rPr>
              <w:t>pRestart_ART</w:t>
            </w:r>
            <w:proofErr w:type="spellEnd"/>
          </w:p>
        </w:tc>
        <w:tc>
          <w:tcPr>
            <w:tcW w:w="3150" w:type="dxa"/>
          </w:tcPr>
          <w:p w14:paraId="77E3B9B4"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Individual’s likelihood of initiating ART per year</w:t>
            </w:r>
          </w:p>
        </w:tc>
        <w:tc>
          <w:tcPr>
            <w:tcW w:w="2160" w:type="dxa"/>
          </w:tcPr>
          <w:p w14:paraId="76581A36"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0.9</w:t>
            </w:r>
          </w:p>
        </w:tc>
        <w:tc>
          <w:tcPr>
            <w:tcW w:w="1714" w:type="dxa"/>
          </w:tcPr>
          <w:p w14:paraId="2CF27225"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Variable</w:t>
            </w:r>
          </w:p>
        </w:tc>
      </w:tr>
      <w:tr w:rsidR="001B4BCD" w:rsidRPr="00DD0C44" w14:paraId="3FECFEEB" w14:textId="77777777" w:rsidTr="001B4BCD">
        <w:tc>
          <w:tcPr>
            <w:cnfStyle w:val="001000000000" w:firstRow="0" w:lastRow="0" w:firstColumn="1" w:lastColumn="0" w:oddVBand="0" w:evenVBand="0" w:oddHBand="0" w:evenHBand="0" w:firstRowFirstColumn="0" w:firstRowLastColumn="0" w:lastRowFirstColumn="0" w:lastRowLastColumn="0"/>
            <w:tcW w:w="509" w:type="dxa"/>
          </w:tcPr>
          <w:p w14:paraId="7EC8F72D" w14:textId="77777777" w:rsidR="001B4BCD" w:rsidRPr="00DD0C44" w:rsidRDefault="001B4BCD" w:rsidP="001B4BCD">
            <w:pPr>
              <w:pStyle w:val="NoSpacing"/>
              <w:jc w:val="left"/>
              <w:rPr>
                <w:rFonts w:ascii="Calibri" w:hAnsi="Calibri"/>
                <w:bCs w:val="0"/>
              </w:rPr>
            </w:pPr>
            <w:r w:rsidRPr="00DD0C44">
              <w:rPr>
                <w:rFonts w:ascii="Calibri" w:hAnsi="Calibri"/>
                <w:bCs w:val="0"/>
              </w:rPr>
              <w:t>24</w:t>
            </w:r>
          </w:p>
        </w:tc>
        <w:tc>
          <w:tcPr>
            <w:tcW w:w="2029" w:type="dxa"/>
          </w:tcPr>
          <w:p w14:paraId="7EBF66AA"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roofErr w:type="spellStart"/>
            <w:r w:rsidRPr="00DD0C44">
              <w:rPr>
                <w:rFonts w:ascii="Calibri" w:hAnsi="Calibri"/>
                <w:bCs/>
              </w:rPr>
              <w:t>dGap_In_Care</w:t>
            </w:r>
            <w:proofErr w:type="spellEnd"/>
          </w:p>
        </w:tc>
        <w:tc>
          <w:tcPr>
            <w:tcW w:w="3150" w:type="dxa"/>
          </w:tcPr>
          <w:p w14:paraId="0FD28890"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Duration of gap in care after losing adherence to ART</w:t>
            </w:r>
          </w:p>
        </w:tc>
        <w:tc>
          <w:tcPr>
            <w:tcW w:w="2160" w:type="dxa"/>
          </w:tcPr>
          <w:p w14:paraId="1ACDB915"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26 weeks</w:t>
            </w:r>
          </w:p>
        </w:tc>
        <w:tc>
          <w:tcPr>
            <w:tcW w:w="1714" w:type="dxa"/>
          </w:tcPr>
          <w:p w14:paraId="61421A04"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 xml:space="preserve">Fixed </w:t>
            </w:r>
          </w:p>
        </w:tc>
      </w:tr>
      <w:tr w:rsidR="001B4BCD" w:rsidRPr="00DD0C44" w14:paraId="4CB01909" w14:textId="77777777" w:rsidTr="001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1FC53B1" w14:textId="77777777" w:rsidR="001B4BCD" w:rsidRPr="00DD0C44" w:rsidRDefault="001B4BCD" w:rsidP="001B4BCD">
            <w:pPr>
              <w:pStyle w:val="NoSpacing"/>
              <w:jc w:val="left"/>
              <w:rPr>
                <w:rFonts w:ascii="Calibri" w:hAnsi="Calibri"/>
                <w:bCs w:val="0"/>
              </w:rPr>
            </w:pPr>
            <w:r w:rsidRPr="00DD0C44">
              <w:rPr>
                <w:rFonts w:ascii="Calibri" w:hAnsi="Calibri"/>
                <w:bCs w:val="0"/>
              </w:rPr>
              <w:t>25</w:t>
            </w:r>
          </w:p>
        </w:tc>
        <w:tc>
          <w:tcPr>
            <w:tcW w:w="2029" w:type="dxa"/>
          </w:tcPr>
          <w:p w14:paraId="48236A5E"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proofErr w:type="spellStart"/>
            <w:r w:rsidRPr="00DD0C44">
              <w:rPr>
                <w:rFonts w:ascii="Calibri" w:hAnsi="Calibri"/>
                <w:bCs/>
              </w:rPr>
              <w:t>pLose_Adh_ART</w:t>
            </w:r>
            <w:proofErr w:type="spellEnd"/>
          </w:p>
          <w:p w14:paraId="11B4736B" w14:textId="77777777" w:rsidR="001B4BCD" w:rsidRPr="00DD0C44" w:rsidRDefault="001B4BCD" w:rsidP="001B4BCD">
            <w:pPr>
              <w:ind w:firstLine="720"/>
              <w:jc w:val="left"/>
              <w:cnfStyle w:val="000000100000" w:firstRow="0" w:lastRow="0" w:firstColumn="0" w:lastColumn="0" w:oddVBand="0" w:evenVBand="0" w:oddHBand="1" w:evenHBand="0" w:firstRowFirstColumn="0" w:firstRowLastColumn="0" w:lastRowFirstColumn="0" w:lastRowLastColumn="0"/>
              <w:rPr>
                <w:bCs/>
                <w:sz w:val="18"/>
              </w:rPr>
            </w:pPr>
          </w:p>
        </w:tc>
        <w:tc>
          <w:tcPr>
            <w:tcW w:w="3150" w:type="dxa"/>
          </w:tcPr>
          <w:p w14:paraId="52BC7D21"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Individual’s likelihood of losing adherence to ART in (1, 2, 8) years after initiation</w:t>
            </w:r>
          </w:p>
        </w:tc>
        <w:tc>
          <w:tcPr>
            <w:tcW w:w="2160" w:type="dxa"/>
          </w:tcPr>
          <w:p w14:paraId="241929BD"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0.24: In the 1</w:t>
            </w:r>
            <w:r w:rsidRPr="00DD0C44">
              <w:rPr>
                <w:rFonts w:ascii="Calibri" w:hAnsi="Calibri"/>
                <w:bCs/>
                <w:vertAlign w:val="superscript"/>
              </w:rPr>
              <w:t>st</w:t>
            </w:r>
            <w:r w:rsidRPr="00DD0C44">
              <w:rPr>
                <w:rFonts w:ascii="Calibri" w:hAnsi="Calibri"/>
                <w:bCs/>
              </w:rPr>
              <w:t xml:space="preserve"> year</w:t>
            </w:r>
          </w:p>
          <w:p w14:paraId="74630DD3"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0.5: In the 2</w:t>
            </w:r>
            <w:r w:rsidRPr="00DD0C44">
              <w:rPr>
                <w:rFonts w:ascii="Calibri" w:hAnsi="Calibri"/>
                <w:bCs/>
                <w:vertAlign w:val="superscript"/>
              </w:rPr>
              <w:t>nd</w:t>
            </w:r>
            <w:r w:rsidRPr="00DD0C44">
              <w:rPr>
                <w:rFonts w:ascii="Calibri" w:hAnsi="Calibri"/>
                <w:bCs/>
              </w:rPr>
              <w:t xml:space="preserve"> year</w:t>
            </w:r>
          </w:p>
          <w:p w14:paraId="17165383"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0.9: Until the 8</w:t>
            </w:r>
            <w:r w:rsidRPr="00DD0C44">
              <w:rPr>
                <w:rFonts w:ascii="Calibri" w:hAnsi="Calibri"/>
                <w:bCs/>
                <w:vertAlign w:val="superscript"/>
              </w:rPr>
              <w:t>th</w:t>
            </w:r>
            <w:r w:rsidRPr="00DD0C44">
              <w:rPr>
                <w:rFonts w:ascii="Calibri" w:hAnsi="Calibri"/>
                <w:bCs/>
              </w:rPr>
              <w:t xml:space="preserve"> year</w:t>
            </w:r>
          </w:p>
        </w:tc>
        <w:tc>
          <w:tcPr>
            <w:tcW w:w="1714" w:type="dxa"/>
          </w:tcPr>
          <w:p w14:paraId="4E8E85CE" w14:textId="77777777" w:rsidR="001B4BCD" w:rsidRPr="00DD0C44" w:rsidRDefault="001B4BCD" w:rsidP="001B4BCD">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bCs/>
              </w:rPr>
            </w:pPr>
            <w:r w:rsidRPr="00DD0C44">
              <w:rPr>
                <w:rFonts w:ascii="Calibri" w:hAnsi="Calibri"/>
                <w:bCs/>
              </w:rPr>
              <w:t>Fixed (Literature)</w:t>
            </w:r>
          </w:p>
        </w:tc>
      </w:tr>
      <w:tr w:rsidR="001B4BCD" w:rsidRPr="00DD0C44" w14:paraId="1E6AD4D6" w14:textId="77777777" w:rsidTr="001B4BCD">
        <w:tc>
          <w:tcPr>
            <w:cnfStyle w:val="001000000000" w:firstRow="0" w:lastRow="0" w:firstColumn="1" w:lastColumn="0" w:oddVBand="0" w:evenVBand="0" w:oddHBand="0" w:evenHBand="0" w:firstRowFirstColumn="0" w:firstRowLastColumn="0" w:lastRowFirstColumn="0" w:lastRowLastColumn="0"/>
            <w:tcW w:w="509" w:type="dxa"/>
          </w:tcPr>
          <w:p w14:paraId="1ABD4903" w14:textId="77777777" w:rsidR="001B4BCD" w:rsidRPr="00DD0C44" w:rsidRDefault="001B4BCD" w:rsidP="001B4BCD">
            <w:pPr>
              <w:pStyle w:val="NoSpacing"/>
              <w:jc w:val="left"/>
              <w:rPr>
                <w:rFonts w:ascii="Calibri" w:hAnsi="Calibri"/>
                <w:bCs w:val="0"/>
              </w:rPr>
            </w:pPr>
            <w:r w:rsidRPr="00DD0C44">
              <w:rPr>
                <w:rFonts w:ascii="Calibri" w:hAnsi="Calibri"/>
                <w:bCs w:val="0"/>
              </w:rPr>
              <w:t>26</w:t>
            </w:r>
          </w:p>
        </w:tc>
        <w:tc>
          <w:tcPr>
            <w:tcW w:w="2029" w:type="dxa"/>
          </w:tcPr>
          <w:p w14:paraId="6AA6AA4A"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roofErr w:type="spellStart"/>
            <w:r w:rsidRPr="00DD0C44">
              <w:rPr>
                <w:rFonts w:ascii="Calibri" w:hAnsi="Calibri"/>
                <w:bCs/>
              </w:rPr>
              <w:t>cLose_Adh_ART</w:t>
            </w:r>
            <w:proofErr w:type="spellEnd"/>
          </w:p>
          <w:p w14:paraId="16DFCD8D"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3150" w:type="dxa"/>
          </w:tcPr>
          <w:p w14:paraId="22DD4695"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A simulation coefficient used to adjust the adherence to ART and calibrating the cascade of care</w:t>
            </w:r>
          </w:p>
        </w:tc>
        <w:tc>
          <w:tcPr>
            <w:tcW w:w="2160" w:type="dxa"/>
          </w:tcPr>
          <w:p w14:paraId="1DE989FD"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0.7</w:t>
            </w:r>
          </w:p>
        </w:tc>
        <w:tc>
          <w:tcPr>
            <w:tcW w:w="1714" w:type="dxa"/>
          </w:tcPr>
          <w:p w14:paraId="235F69CE" w14:textId="77777777" w:rsidR="001B4BCD" w:rsidRPr="00DD0C44" w:rsidRDefault="001B4BCD" w:rsidP="001B4BCD">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bCs/>
              </w:rPr>
            </w:pPr>
            <w:r w:rsidRPr="00DD0C44">
              <w:rPr>
                <w:rFonts w:ascii="Calibri" w:hAnsi="Calibri"/>
                <w:bCs/>
              </w:rPr>
              <w:t>Variable</w:t>
            </w:r>
          </w:p>
        </w:tc>
      </w:tr>
    </w:tbl>
    <w:p w14:paraId="0373D6C9" w14:textId="77777777" w:rsidR="001B4BCD" w:rsidRPr="00DD0C44" w:rsidRDefault="001B4BCD" w:rsidP="001B4BCD">
      <w:pPr>
        <w:pStyle w:val="NormalIndent"/>
        <w:ind w:left="0"/>
      </w:pPr>
    </w:p>
    <w:p w14:paraId="47B64EE4" w14:textId="77777777" w:rsidR="001B4BCD" w:rsidRPr="00DD0C44" w:rsidRDefault="001B4BCD" w:rsidP="00A9737C">
      <w:pPr>
        <w:pStyle w:val="Heading2"/>
      </w:pPr>
      <w:r w:rsidRPr="00DD0C44">
        <w:t xml:space="preserve">Sensitivity analysis of HIV incidence in the absence of PrEP: </w:t>
      </w:r>
    </w:p>
    <w:p w14:paraId="6F2B8EE7" w14:textId="5FA63274" w:rsidR="001B4BCD" w:rsidRPr="00DD0C44" w:rsidRDefault="001B4BCD" w:rsidP="00D56DB2">
      <w:pPr>
        <w:pStyle w:val="NormalIndent"/>
        <w:ind w:left="0"/>
      </w:pPr>
      <w:r w:rsidRPr="00DD0C44">
        <w:t>After implementing the parameter change and running the model for an additional burn in period (20 years), w</w:t>
      </w:r>
      <w:r w:rsidR="00E53888" w:rsidRPr="00DD0C44">
        <w:t xml:space="preserve">e mapped the </w:t>
      </w:r>
      <w:r w:rsidRPr="00DD0C44">
        <w:t xml:space="preserve">new level of </w:t>
      </w:r>
      <w:r w:rsidR="00E53888" w:rsidRPr="00DD0C44">
        <w:t xml:space="preserve">HIV incidence </w:t>
      </w:r>
      <w:r w:rsidRPr="00DD0C44">
        <w:t xml:space="preserve">over 10 years of analysis </w:t>
      </w:r>
      <w:r w:rsidR="00E53888" w:rsidRPr="00DD0C44">
        <w:t>and compared that with the original level of HIV incidence in the baseline model. Using a threshold of 2</w:t>
      </w:r>
      <w:r w:rsidR="009A7208" w:rsidRPr="00DD0C44">
        <w:t>5</w:t>
      </w:r>
      <w:r w:rsidR="00E53888" w:rsidRPr="00DD0C44">
        <w:t xml:space="preserve">% to identify </w:t>
      </w:r>
      <w:r w:rsidR="001E1705" w:rsidRPr="00DD0C44">
        <w:t>significant</w:t>
      </w:r>
      <w:r w:rsidR="00E53888" w:rsidRPr="00DD0C44">
        <w:t xml:space="preserve"> effects, HIV incidence was sensitive to variation of several model </w:t>
      </w:r>
      <w:r w:rsidR="001E1705" w:rsidRPr="00DD0C44">
        <w:t>parameters</w:t>
      </w:r>
      <w:r w:rsidR="00E53888" w:rsidRPr="00DD0C44">
        <w:t xml:space="preserve"> pertaining to probability of transmission (e.g., Viral load levels determining HIV infectiousness), and frequency of </w:t>
      </w:r>
      <w:r w:rsidR="001E1705" w:rsidRPr="00DD0C44">
        <w:t>sexual contacts</w:t>
      </w:r>
      <w:r w:rsidRPr="00DD0C44">
        <w:t xml:space="preserve"> (</w:t>
      </w:r>
      <w:r w:rsidR="00D359BB" w:rsidRPr="00DD0C44">
        <w:t>Figure 1</w:t>
      </w:r>
      <w:r w:rsidR="007F3F5D" w:rsidRPr="00DD0C44">
        <w:t>5</w:t>
      </w:r>
      <w:r w:rsidRPr="00DD0C44">
        <w:t>)</w:t>
      </w:r>
      <w:r w:rsidR="001E1705" w:rsidRPr="00DD0C44">
        <w:t xml:space="preserve">. </w:t>
      </w:r>
    </w:p>
    <w:p w14:paraId="3F123346" w14:textId="77777777" w:rsidR="001E1705" w:rsidRPr="00DD0C44" w:rsidRDefault="001E1705" w:rsidP="00D56DB2">
      <w:pPr>
        <w:pStyle w:val="NormalIndent"/>
        <w:ind w:left="0"/>
      </w:pPr>
    </w:p>
    <w:p w14:paraId="35C07995" w14:textId="77777777" w:rsidR="00E53888" w:rsidRPr="00DD0C44" w:rsidRDefault="00E53888" w:rsidP="00D56DB2">
      <w:pPr>
        <w:pStyle w:val="NormalIndent"/>
        <w:ind w:left="0"/>
      </w:pPr>
    </w:p>
    <w:p w14:paraId="7E6E6502" w14:textId="77777777" w:rsidR="001E1705" w:rsidRPr="00DD0C44" w:rsidRDefault="00E53888" w:rsidP="001E1705">
      <w:pPr>
        <w:pStyle w:val="NormalIndent"/>
        <w:keepNext/>
        <w:ind w:left="0"/>
      </w:pPr>
      <w:r w:rsidRPr="00DD0C44">
        <w:rPr>
          <w:noProof/>
          <w:snapToGrid/>
        </w:rPr>
        <w:lastRenderedPageBreak/>
        <w:drawing>
          <wp:inline distT="0" distB="0" distL="0" distR="0" wp14:anchorId="31287A66" wp14:editId="2A042308">
            <wp:extent cx="5943600" cy="419808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98082"/>
                    </a:xfrm>
                    <a:prstGeom prst="rect">
                      <a:avLst/>
                    </a:prstGeom>
                    <a:noFill/>
                    <a:ln>
                      <a:noFill/>
                    </a:ln>
                  </pic:spPr>
                </pic:pic>
              </a:graphicData>
            </a:graphic>
          </wp:inline>
        </w:drawing>
      </w:r>
    </w:p>
    <w:p w14:paraId="340507C5" w14:textId="34C50CCD" w:rsidR="00E53888" w:rsidRPr="00DD0C44" w:rsidRDefault="001E1705" w:rsidP="009A7208">
      <w:pPr>
        <w:pStyle w:val="Caption"/>
        <w:jc w:val="center"/>
      </w:pPr>
      <w:r w:rsidRPr="00DD0C44">
        <w:t xml:space="preserve">Figure </w:t>
      </w:r>
      <w:fldSimple w:instr=" SEQ Figure \* ARABIC ">
        <w:r w:rsidR="00D96644" w:rsidRPr="00DD0C44">
          <w:rPr>
            <w:noProof/>
          </w:rPr>
          <w:t>1</w:t>
        </w:r>
        <w:r w:rsidR="007F3F5D" w:rsidRPr="00DD0C44">
          <w:rPr>
            <w:noProof/>
          </w:rPr>
          <w:t>5</w:t>
        </w:r>
      </w:fldSimple>
      <w:r w:rsidRPr="00DD0C44">
        <w:t xml:space="preserve">: Sensitivity analysis of annual HIV incidence to variation of all model parameters in the absence of PrEP. </w:t>
      </w:r>
      <w:r w:rsidRPr="00DD0C44">
        <w:rPr>
          <w:b w:val="0"/>
        </w:rPr>
        <w:t>The x-axis shows the percent difference in the incidence after the parameter change relative to its baseline value [ranging from -100% to +100%]. The Y-axis shows the corresponding parameter change, with +/- sign representing a 25% increase/decrease in the origina</w:t>
      </w:r>
      <w:r w:rsidR="009A7208" w:rsidRPr="00DD0C44">
        <w:rPr>
          <w:b w:val="0"/>
        </w:rPr>
        <w:t>l value. Using a threshold of 25</w:t>
      </w:r>
      <w:r w:rsidRPr="00DD0C44">
        <w:rPr>
          <w:b w:val="0"/>
        </w:rPr>
        <w:t>% to detect significant variations from baseline</w:t>
      </w:r>
      <w:r w:rsidR="007341A5" w:rsidRPr="00DD0C44">
        <w:rPr>
          <w:b w:val="0"/>
        </w:rPr>
        <w:t xml:space="preserve"> (highlighted in red)</w:t>
      </w:r>
      <w:r w:rsidRPr="00DD0C44">
        <w:rPr>
          <w:b w:val="0"/>
        </w:rPr>
        <w:t>, presented SA scenarios carry a significant impact on HIV incidence.</w:t>
      </w:r>
    </w:p>
    <w:p w14:paraId="4007E4B6" w14:textId="77777777" w:rsidR="00E53888" w:rsidRPr="00DD0C44" w:rsidRDefault="00E53888" w:rsidP="00D56DB2">
      <w:pPr>
        <w:pStyle w:val="NormalIndent"/>
        <w:ind w:left="0"/>
      </w:pPr>
    </w:p>
    <w:p w14:paraId="4DD7A766" w14:textId="77777777" w:rsidR="001B4BCD" w:rsidRPr="00DD0C44" w:rsidRDefault="001B4BCD" w:rsidP="00A9737C">
      <w:pPr>
        <w:pStyle w:val="Heading2"/>
      </w:pPr>
      <w:r w:rsidRPr="00DD0C44">
        <w:t xml:space="preserve">Sensitivity analysis of the impact of PrEP on HIV incidence: </w:t>
      </w:r>
    </w:p>
    <w:p w14:paraId="65057920" w14:textId="368340E8" w:rsidR="009A7208" w:rsidRPr="00DD0C44" w:rsidRDefault="009A7208" w:rsidP="009A7208">
      <w:pPr>
        <w:pStyle w:val="NormalIndent"/>
        <w:ind w:left="0"/>
      </w:pPr>
      <w:r w:rsidRPr="00DD0C44">
        <w:t xml:space="preserve">Since our viral load and HIV transmission parameters end up being multiplied together, or even </w:t>
      </w:r>
      <w:proofErr w:type="spellStart"/>
      <w:r w:rsidRPr="00DD0C44">
        <w:t>exponentiated</w:t>
      </w:r>
      <w:proofErr w:type="spellEnd"/>
      <w:r w:rsidRPr="00DD0C44">
        <w:t xml:space="preserve"> – a 25% variation in the original parameter value often resulted in unreasonably large shifts in HIV incidence, in the absence of PrEP. For example, a 25% change in estimated viral load during the chronic phase results in an increase of more than 150% in the HIV incidence in this population – a level of variation that is not epidemiologically reasonable in Baltimore City (and indeed, the very reason that we calibrated the model to HIV prevalence, as above). As a result, reporting sensitivity of the model to a “25% change in viral load during the chronic phase” is misleading, as this is actually reporting the sensitivity of the model to a &gt;150% change in baseline incidence.</w:t>
      </w:r>
    </w:p>
    <w:p w14:paraId="753DA4D7" w14:textId="1C68FBB8" w:rsidR="001B4BCD" w:rsidRPr="00DD0C44" w:rsidRDefault="007341A5" w:rsidP="001B4BCD">
      <w:pPr>
        <w:pStyle w:val="NormalIndent"/>
        <w:ind w:left="0"/>
      </w:pPr>
      <w:r w:rsidRPr="00DD0C44">
        <w:t xml:space="preserve">After seeing this, we instead took each of the viral load parameters and evaluated what degree of change in those parameters would result in a roughly 25% change in HIV incidence. We found that, regardless of the parameter chosen, the sensitivity of the relative impact of PrEP scaled with the effect of the parameter on HIV incidence. For example, a 3.5% increase in viral load during the chronic phase </w:t>
      </w:r>
      <w:r w:rsidRPr="00DD0C44">
        <w:lastRenderedPageBreak/>
        <w:t>results in a 17% increase in HIV incidence, under which the relative impact of PrEP increases by 10%.  Similarly, a 15% increase in viral load during the late phase results in a 20% increase in HIV incidence, under which the relative impact of PrEP increases by 12%</w:t>
      </w:r>
      <w:r w:rsidR="007F3F5D" w:rsidRPr="00DD0C44">
        <w:t xml:space="preserve"> (Figure 16</w:t>
      </w:r>
      <w:r w:rsidR="00D96644" w:rsidRPr="00DD0C44">
        <w:t>)</w:t>
      </w:r>
      <w:r w:rsidRPr="00DD0C44">
        <w:t xml:space="preserve">.  </w:t>
      </w:r>
      <w:r w:rsidR="009A7208" w:rsidRPr="00DD0C44">
        <w:t>When these parameters are varied in such a way to generate a &lt;= 25% change in HIV incidence at baseline, the change in PrEP impact actually falls below our pre-defined threshold of +/-2</w:t>
      </w:r>
      <w:r w:rsidRPr="00DD0C44">
        <w:t>5</w:t>
      </w:r>
      <w:r w:rsidR="009A7208" w:rsidRPr="00DD0C44">
        <w:t>% (</w:t>
      </w:r>
      <w:r w:rsidR="007D6932" w:rsidRPr="00DD0C44">
        <w:t>Figure 1</w:t>
      </w:r>
      <w:r w:rsidR="007F3F5D" w:rsidRPr="00DD0C44">
        <w:t>7</w:t>
      </w:r>
      <w:r w:rsidR="00D96644" w:rsidRPr="00DD0C44">
        <w:t>).</w:t>
      </w:r>
    </w:p>
    <w:p w14:paraId="79D118D9" w14:textId="07190314" w:rsidR="00977637" w:rsidRPr="00DD0C44" w:rsidRDefault="00977637" w:rsidP="001E1705">
      <w:pPr>
        <w:pStyle w:val="Caption"/>
        <w:jc w:val="center"/>
      </w:pPr>
    </w:p>
    <w:p w14:paraId="3444F151" w14:textId="169C7334" w:rsidR="00344C50" w:rsidRPr="00DD0C44" w:rsidRDefault="007341A5" w:rsidP="00344C50">
      <w:pPr>
        <w:pStyle w:val="NormalIndent"/>
        <w:keepNext/>
        <w:ind w:left="0"/>
        <w:jc w:val="center"/>
      </w:pPr>
      <w:r w:rsidRPr="00DD0C44">
        <w:rPr>
          <w:noProof/>
          <w:snapToGrid/>
        </w:rPr>
        <w:drawing>
          <wp:inline distT="0" distB="0" distL="0" distR="0" wp14:anchorId="2A13B0C5" wp14:editId="0F3B9AC6">
            <wp:extent cx="5943600" cy="3356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56928"/>
                    </a:xfrm>
                    <a:prstGeom prst="rect">
                      <a:avLst/>
                    </a:prstGeom>
                    <a:noFill/>
                    <a:ln>
                      <a:noFill/>
                    </a:ln>
                  </pic:spPr>
                </pic:pic>
              </a:graphicData>
            </a:graphic>
          </wp:inline>
        </w:drawing>
      </w:r>
    </w:p>
    <w:p w14:paraId="79E41D85" w14:textId="4BCF9FE4" w:rsidR="00344C50" w:rsidRPr="00DD0C44" w:rsidRDefault="00344C50" w:rsidP="00CF64D9">
      <w:pPr>
        <w:pStyle w:val="Caption"/>
        <w:jc w:val="center"/>
      </w:pPr>
      <w:r w:rsidRPr="00DD0C44">
        <w:t>Figure</w:t>
      </w:r>
      <w:r w:rsidR="00A46BB3" w:rsidRPr="00DD0C44">
        <w:t xml:space="preserve"> 1</w:t>
      </w:r>
      <w:r w:rsidR="007F3F5D" w:rsidRPr="00DD0C44">
        <w:t>6</w:t>
      </w:r>
      <w:r w:rsidRPr="00DD0C44">
        <w:t xml:space="preserve">: Sensitivity analysis of the impact of PrEP on HIV incidence to variation of </w:t>
      </w:r>
      <w:r w:rsidR="007341A5" w:rsidRPr="00DD0C44">
        <w:t xml:space="preserve">selected </w:t>
      </w:r>
      <w:r w:rsidRPr="00DD0C44">
        <w:t>model parameters.</w:t>
      </w:r>
      <w:r w:rsidRPr="00DD0C44">
        <w:rPr>
          <w:b w:val="0"/>
        </w:rPr>
        <w:t xml:space="preserve"> Panels map the relative impact of PrEP on incidence</w:t>
      </w:r>
      <w:r w:rsidR="00A46BB3" w:rsidRPr="00DD0C44">
        <w:rPr>
          <w:b w:val="0"/>
        </w:rPr>
        <w:t xml:space="preserve"> </w:t>
      </w:r>
      <w:r w:rsidR="00940F48" w:rsidRPr="00DD0C44">
        <w:rPr>
          <w:b w:val="0"/>
        </w:rPr>
        <w:t>in the first 10</w:t>
      </w:r>
      <w:r w:rsidR="00A46BB3" w:rsidRPr="00DD0C44">
        <w:rPr>
          <w:b w:val="0"/>
        </w:rPr>
        <w:t xml:space="preserve"> years</w:t>
      </w:r>
      <w:r w:rsidRPr="00DD0C44">
        <w:rPr>
          <w:b w:val="0"/>
        </w:rPr>
        <w:t xml:space="preserve"> of implementation according to scenario 1, assuming </w:t>
      </w:r>
      <w:r w:rsidR="00A46BB3" w:rsidRPr="00DD0C44">
        <w:rPr>
          <w:b w:val="0"/>
        </w:rPr>
        <w:t>60</w:t>
      </w:r>
      <w:r w:rsidRPr="00DD0C44">
        <w:rPr>
          <w:b w:val="0"/>
        </w:rPr>
        <w:t xml:space="preserve">% </w:t>
      </w:r>
      <w:r w:rsidR="00B126D8" w:rsidRPr="00DD0C44">
        <w:rPr>
          <w:b w:val="0"/>
        </w:rPr>
        <w:t>protection</w:t>
      </w:r>
      <w:r w:rsidRPr="00DD0C44">
        <w:rPr>
          <w:b w:val="0"/>
        </w:rPr>
        <w:t xml:space="preserve">. The x-axis shows the percent difference in the corresponding output after the parameter change relative to its baseline value. The Y-axis shows the corresponding parameter change, with </w:t>
      </w:r>
      <w:r w:rsidR="00A75A1C" w:rsidRPr="00DD0C44">
        <w:rPr>
          <w:b w:val="0"/>
        </w:rPr>
        <w:t xml:space="preserve">the noted </w:t>
      </w:r>
      <w:r w:rsidR="007341A5" w:rsidRPr="00DD0C44">
        <w:rPr>
          <w:b w:val="0"/>
        </w:rPr>
        <w:t xml:space="preserve">variation </w:t>
      </w:r>
      <w:r w:rsidRPr="00DD0C44">
        <w:rPr>
          <w:b w:val="0"/>
        </w:rPr>
        <w:t>in the original value</w:t>
      </w:r>
      <w:r w:rsidR="009A7208" w:rsidRPr="00DD0C44">
        <w:rPr>
          <w:b w:val="0"/>
        </w:rPr>
        <w:t xml:space="preserve"> </w:t>
      </w:r>
      <w:r w:rsidR="00A75A1C" w:rsidRPr="00DD0C44">
        <w:rPr>
          <w:b w:val="0"/>
        </w:rPr>
        <w:t>to provide a</w:t>
      </w:r>
      <w:r w:rsidR="007341A5" w:rsidRPr="00DD0C44">
        <w:rPr>
          <w:b w:val="0"/>
        </w:rPr>
        <w:t xml:space="preserve"> roughly 25% change in HIV incidence</w:t>
      </w:r>
      <w:r w:rsidRPr="00DD0C44">
        <w:rPr>
          <w:b w:val="0"/>
        </w:rPr>
        <w:t xml:space="preserve">. </w:t>
      </w:r>
      <w:r w:rsidR="00A46BB3" w:rsidRPr="00DD0C44">
        <w:rPr>
          <w:b w:val="0"/>
        </w:rPr>
        <w:t>Using a</w:t>
      </w:r>
      <w:r w:rsidRPr="00DD0C44">
        <w:rPr>
          <w:b w:val="0"/>
        </w:rPr>
        <w:t xml:space="preserve"> threshold of </w:t>
      </w:r>
      <w:r w:rsidR="00CC751C" w:rsidRPr="00DD0C44">
        <w:rPr>
          <w:b w:val="0"/>
        </w:rPr>
        <w:t>2</w:t>
      </w:r>
      <w:r w:rsidR="007341A5" w:rsidRPr="00DD0C44">
        <w:rPr>
          <w:b w:val="0"/>
        </w:rPr>
        <w:t>5</w:t>
      </w:r>
      <w:r w:rsidRPr="00DD0C44">
        <w:rPr>
          <w:b w:val="0"/>
        </w:rPr>
        <w:t>%</w:t>
      </w:r>
      <w:r w:rsidR="00A46BB3" w:rsidRPr="00DD0C44">
        <w:rPr>
          <w:b w:val="0"/>
        </w:rPr>
        <w:t xml:space="preserve"> to detect significant variations from baseline</w:t>
      </w:r>
      <w:r w:rsidR="007341A5" w:rsidRPr="00DD0C44">
        <w:rPr>
          <w:b w:val="0"/>
        </w:rPr>
        <w:t xml:space="preserve"> (</w:t>
      </w:r>
      <w:r w:rsidR="00A75A1C" w:rsidRPr="00DD0C44">
        <w:rPr>
          <w:b w:val="0"/>
        </w:rPr>
        <w:t xml:space="preserve">bars </w:t>
      </w:r>
      <w:r w:rsidR="007341A5" w:rsidRPr="00DD0C44">
        <w:rPr>
          <w:b w:val="0"/>
        </w:rPr>
        <w:t>highlighted in red)</w:t>
      </w:r>
      <w:r w:rsidR="00A46BB3" w:rsidRPr="00DD0C44">
        <w:rPr>
          <w:b w:val="0"/>
        </w:rPr>
        <w:t>, none of the SA scenarios carr</w:t>
      </w:r>
      <w:r w:rsidR="00D96644" w:rsidRPr="00DD0C44">
        <w:rPr>
          <w:b w:val="0"/>
        </w:rPr>
        <w:t>ies</w:t>
      </w:r>
      <w:r w:rsidR="00A46BB3" w:rsidRPr="00DD0C44">
        <w:rPr>
          <w:b w:val="0"/>
        </w:rPr>
        <w:t xml:space="preserve"> a significant impact on results</w:t>
      </w:r>
      <w:r w:rsidR="00940F48" w:rsidRPr="00DD0C44">
        <w:rPr>
          <w:b w:val="0"/>
        </w:rPr>
        <w:t xml:space="preserve"> that persist</w:t>
      </w:r>
      <w:r w:rsidR="00D96644" w:rsidRPr="00DD0C44">
        <w:rPr>
          <w:b w:val="0"/>
        </w:rPr>
        <w:t>s</w:t>
      </w:r>
      <w:r w:rsidR="00940F48" w:rsidRPr="00DD0C44">
        <w:rPr>
          <w:b w:val="0"/>
        </w:rPr>
        <w:t xml:space="preserve"> over time</w:t>
      </w:r>
      <w:r w:rsidR="007341A5" w:rsidRPr="00DD0C44">
        <w:rPr>
          <w:b w:val="0"/>
        </w:rPr>
        <w:t>.</w:t>
      </w:r>
    </w:p>
    <w:p w14:paraId="07ACB29E" w14:textId="4EE97D1E" w:rsidR="00D96644" w:rsidRPr="00DD0C44" w:rsidRDefault="00A9737C" w:rsidP="00D96644">
      <w:pPr>
        <w:keepNext/>
      </w:pPr>
      <w:r w:rsidRPr="00DD0C44">
        <w:br w:type="page"/>
      </w:r>
      <w:r w:rsidR="00D96644" w:rsidRPr="00DD0C44">
        <w:rPr>
          <w:noProof/>
          <w:snapToGrid/>
        </w:rPr>
        <w:lastRenderedPageBreak/>
        <w:drawing>
          <wp:inline distT="0" distB="0" distL="0" distR="0" wp14:anchorId="2D316740" wp14:editId="60B55BCF">
            <wp:extent cx="5943600" cy="3270167"/>
            <wp:effectExtent l="0" t="0" r="0" b="698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70167"/>
                    </a:xfrm>
                    <a:prstGeom prst="rect">
                      <a:avLst/>
                    </a:prstGeom>
                    <a:noFill/>
                    <a:ln>
                      <a:noFill/>
                    </a:ln>
                  </pic:spPr>
                </pic:pic>
              </a:graphicData>
            </a:graphic>
          </wp:inline>
        </w:drawing>
      </w:r>
    </w:p>
    <w:p w14:paraId="2EE9299C" w14:textId="685E9894" w:rsidR="00D96644" w:rsidRPr="00DD0C44" w:rsidRDefault="00D96644" w:rsidP="00D96644">
      <w:pPr>
        <w:pStyle w:val="Caption"/>
        <w:jc w:val="center"/>
        <w:rPr>
          <w:b w:val="0"/>
        </w:rPr>
      </w:pPr>
      <w:r w:rsidRPr="00DD0C44">
        <w:t>Figure 1</w:t>
      </w:r>
      <w:r w:rsidR="007F3F5D" w:rsidRPr="00DD0C44">
        <w:t>7</w:t>
      </w:r>
      <w:r w:rsidRPr="00DD0C44">
        <w:t>: Sensitivity analysis of the impact of PrEP on HIV incidence to variation of all model parameters.</w:t>
      </w:r>
      <w:r w:rsidRPr="00DD0C44">
        <w:rPr>
          <w:b w:val="0"/>
        </w:rPr>
        <w:t xml:space="preserve"> Panels map the relative impact of PrEP on incidence in the first 10 years of implementation according to scenario 1, assuming 60% protection. The x-axis shows the percent difference in the corresponding output after the parameter change relative to its baseline value. The Y-axis shows the corresponding parameter change, with +/- sign representing variation in the original value. Using a threshold of 25% to detect significant variations from baseline (only significant values are shown), none of the SA scenarios carries a significant impact on results that persists over time.</w:t>
      </w:r>
      <w:r w:rsidRPr="00DD0C44">
        <w:rPr>
          <w:b w:val="0"/>
        </w:rPr>
        <w:br w:type="page"/>
      </w:r>
    </w:p>
    <w:p w14:paraId="0F0E499B" w14:textId="77777777" w:rsidR="00A9737C" w:rsidRPr="00DD0C44" w:rsidRDefault="00A9737C" w:rsidP="00D96644">
      <w:pPr>
        <w:pStyle w:val="Caption"/>
      </w:pPr>
    </w:p>
    <w:p w14:paraId="1CA8929C" w14:textId="44015573" w:rsidR="00A9737C" w:rsidRPr="00DD0C44" w:rsidRDefault="00A9737C" w:rsidP="00A9737C">
      <w:pPr>
        <w:pStyle w:val="Heading1"/>
        <w:rPr>
          <w:snapToGrid/>
        </w:rPr>
      </w:pPr>
      <w:r w:rsidRPr="00DD0C44">
        <w:rPr>
          <w:snapToGrid/>
        </w:rPr>
        <w:t xml:space="preserve">Sexual </w:t>
      </w:r>
      <w:r w:rsidRPr="00DD0C44">
        <w:rPr>
          <w:rStyle w:val="Emphasis"/>
          <w:i w:val="0"/>
        </w:rPr>
        <w:t>positioning</w:t>
      </w:r>
      <w:r w:rsidRPr="00DD0C44">
        <w:rPr>
          <w:snapToGrid/>
        </w:rPr>
        <w:t xml:space="preserve"> (and corresponding differences in HIV transmissibility)</w:t>
      </w:r>
    </w:p>
    <w:p w14:paraId="791FDE19" w14:textId="5CE7A33C" w:rsidR="00A9737C" w:rsidRPr="00DD0C44" w:rsidRDefault="00A9737C" w:rsidP="00A9737C">
      <w:pPr>
        <w:rPr>
          <w:snapToGrid/>
        </w:rPr>
      </w:pPr>
      <w:r w:rsidRPr="00DD0C44">
        <w:rPr>
          <w:snapToGrid/>
        </w:rPr>
        <w:t xml:space="preserve">Given the main aim of this study to explore the population-level impact of PrEP, we have adopted several simplifying assumption regarding the heterogeneity of susceptibility to HIV infection. We note that this approach is also taken by a number of other recently published studies in the literature </w:t>
      </w:r>
      <w:r w:rsidRPr="00DD0C44">
        <w:rPr>
          <w:snapToGrid/>
        </w:rPr>
        <w:fldChar w:fldCharType="begin" w:fldLock="1"/>
      </w:r>
      <w:r w:rsidR="007176C4" w:rsidRPr="00DD0C44">
        <w:rPr>
          <w:snapToGrid/>
        </w:rPr>
        <w:instrText>ADDIN CSL_CITATION { "citationItems" : [ { "id" : "ITEM-1", "itemData" : { "author" : [ { "dropping-particle" : "", "family" : "Vieira", "given" : "Israel T.", "non-dropping-particle" : "", "parse-names" : false, "suffix" : "" }, { "dropping-particle" : "de", "family" : "Senna", "given" : "Valter", "non-dropping-particle" : "", "parse-names" : false, "suffix" : "" }, { "dropping-particle" : "", "family" : "Pereira.", "given" : "Hernane B. de B.", "non-dropping-particle" : "", "parse-names" : false, "suffix" : "" } ], "container-title" : "Pesquisa Operacional", "id" : "ITEM-1", "issue" : "2", "issued" : { "date-parts" : [ [ "2011" ] ] }, "page" : "373-389", "title" : "A small world model for the spread of HIV infection", "type" : "article-journal", "volume" : "31" }, "uris" : [ "http://www.mendeley.com/documents/?uuid=9d349b70-4540-4e73-aac2-893244364113" ] }, { "id" : "ITEM-2", "itemData" : { "author" : [ { "dropping-particle" : "", "family" : "Marshall", "given" : "Brandon DL", "non-dropping-particle" : "", "parse-names" : false, "suffix" : "" }, { "dropping-particle" : "", "family" : "Paczkowski", "given" : "Magdalena M.", "non-dropping-particle" : "", "parse-names" : false, "suffix" : "" }, { "dropping-particle" : "", "family" : "Seemann", "given" : "Lars", "non-dropping-particle" : "", "parse-names" : false, "suffix" : "" }, { "dropping-particle" : "", "family" : "Tempalski", "given" : "Barbara", "non-dropping-particle" : "", "parse-names" : false, "suffix" : "" }, { "dropping-particle" : "", "family" : "Pouget", "given" : "Enrique R.", "non-dropping-particle" : "", "parse-names" : false, "suffix" : "" }, { "dropping-particle" : "", "family" : "Galea", "given" : "Sandro", "non-dropping-particle" : "", "parse-names" : false, "suffix" : "" }, { "dropping-particle" : "", "family" : "Friedman.", "given" : "Samuel R.", "non-dropping-particle" : "", "parse-names" : false, "suffix" : "" } ], "container-title" : "PloS one", "id" : "ITEM-2", "issue" : "9", "issued" : { "date-parts" : [ [ "2012" ] ] }, "page" : "e44833", "title" : "A complex systems approach to evaluate HIV prevention in metropolitan areas: preliminary implications for combination intervention strategies", "type" : "article-journal", "volume" : "7" }, "uris" : [ "http://www.mendeley.com/documents/?uuid=f7211838-a7f5-42ca-9e5b-35ec2ce74810" ] }, { "id" : "ITEM-3", "itemData" : { "author" : [ { "dropping-particle" : "", "family" : "Alam", "given" : "S. J.", "non-dropping-particle" : "", "parse-names" : false, "suffix" : "" }, { "dropping-particle" : "", "family" : "Meyer", "given" : "R.", "non-dropping-particle" : "", "parse-names" : false, "suffix" : "" }, { "dropping-particle" : "", "family" : "Norling", "given" : "E.", "non-dropping-particle" : "", "parse-names" : false, "suffix" : "" } ], "container-title" : "Multi-Agent-Based Simulation IX", "id" : "ITEM-3", "issued" : { "date-parts" : [ [ "2009" ] ] }, "page" : "33-45", "title" : "A model for HIV spread in a South African village", "type" : "article-journal" }, "uris" : [ "http://www.mendeley.com/documents/?uuid=754d3ac3-832e-4e08-80bb-c5de3138417d" ] } ], "mendeley" : { "formattedCitation" : "[13,24,25]", "plainTextFormattedCitation" : "[13,24,25]", "previouslyFormattedCitation" : "[13,23,24]" }, "properties" : { "noteIndex" : 0 }, "schema" : "https://github.com/citation-style-language/schema/raw/master/csl-citation.json" }</w:instrText>
      </w:r>
      <w:r w:rsidRPr="00DD0C44">
        <w:rPr>
          <w:snapToGrid/>
        </w:rPr>
        <w:fldChar w:fldCharType="separate"/>
      </w:r>
      <w:r w:rsidR="007176C4" w:rsidRPr="00DD0C44">
        <w:rPr>
          <w:noProof/>
          <w:snapToGrid/>
        </w:rPr>
        <w:t>[13,24,25]</w:t>
      </w:r>
      <w:r w:rsidRPr="00DD0C44">
        <w:rPr>
          <w:snapToGrid/>
        </w:rPr>
        <w:fldChar w:fldCharType="end"/>
      </w:r>
      <w:r w:rsidRPr="00DD0C44">
        <w:rPr>
          <w:snapToGrid/>
        </w:rPr>
        <w:t xml:space="preserve">. </w:t>
      </w:r>
    </w:p>
    <w:p w14:paraId="30164BD2" w14:textId="7C10A373" w:rsidR="00A9737C" w:rsidRPr="00DD0C44" w:rsidRDefault="00A9737C" w:rsidP="00A9737C">
      <w:pPr>
        <w:rPr>
          <w:snapToGrid/>
        </w:rPr>
      </w:pPr>
      <w:r w:rsidRPr="00DD0C44">
        <w:rPr>
          <w:snapToGrid/>
        </w:rPr>
        <w:t xml:space="preserve">Nevertheless, in order to examine the potential impact of this assumption on our results, we constructed a test model in which we have assumed that 42% of MSM are insertive-only, 26% are </w:t>
      </w:r>
      <w:r w:rsidR="00E17B3A" w:rsidRPr="00DD0C44">
        <w:rPr>
          <w:snapToGrid/>
        </w:rPr>
        <w:t>receptive</w:t>
      </w:r>
      <w:r w:rsidRPr="00DD0C44">
        <w:rPr>
          <w:snapToGrid/>
        </w:rPr>
        <w:t xml:space="preserve">-only and the rest are versatile in their preference for an insertive or receptive role (estimated values are based on recent and unpublished data from BESURE </w:t>
      </w:r>
      <w:r w:rsidRPr="00DD0C44">
        <w:rPr>
          <w:snapToGrid/>
        </w:rPr>
        <w:fldChar w:fldCharType="begin" w:fldLock="1"/>
      </w:r>
      <w:r w:rsidR="007176C4" w:rsidRPr="00DD0C44">
        <w:rPr>
          <w:snapToGrid/>
        </w:rPr>
        <w:instrText>ADDIN CSL_CITATION { "citationItems" : [ { "id" : "ITEM-1", "itemData" : { "author" : [ { "dropping-particle" : "", "family" : "Maryland Department of Health and Mental Hygiene", "given" : "", "non-dropping-particle" : "", "parse-names" : false, "suffix" : "" } ], "id" : "ITEM-1", "issued" : { "date-parts" : [ [ "2015" ] ] }, "title" : "BESURE Study 2004-2014: Baltimore site of National HIV Behavioral Surveillance (NHBS)", "type" : "webpage" }, "uris" : [ "http://www.mendeley.com/documents/?uuid=d122aa34-5bb2-4f18-808b-4a6c916a83c8" ] } ], "mendeley" : { "formattedCitation" : "[26]", "plainTextFormattedCitation" : "[26]", "previouslyFormattedCitation" : "[25]" }, "properties" : { "noteIndex" : 0 }, "schema" : "https://github.com/citation-style-language/schema/raw/master/csl-citation.json" }</w:instrText>
      </w:r>
      <w:r w:rsidRPr="00DD0C44">
        <w:rPr>
          <w:snapToGrid/>
        </w:rPr>
        <w:fldChar w:fldCharType="separate"/>
      </w:r>
      <w:r w:rsidR="007176C4" w:rsidRPr="00DD0C44">
        <w:rPr>
          <w:noProof/>
          <w:snapToGrid/>
        </w:rPr>
        <w:t>[26]</w:t>
      </w:r>
      <w:r w:rsidRPr="00DD0C44">
        <w:rPr>
          <w:snapToGrid/>
        </w:rPr>
        <w:fldChar w:fldCharType="end"/>
      </w:r>
      <w:r w:rsidRPr="00DD0C44">
        <w:rPr>
          <w:snapToGrid/>
        </w:rPr>
        <w:t xml:space="preserve">). We further modified the sexual partnership formation to match for sexual positioning, and assumed that within each active sexual contact, those in a receptive role carry a higher probability of HIV transmission (using a similar structure as </w:t>
      </w:r>
      <w:proofErr w:type="spellStart"/>
      <w:r w:rsidRPr="00DD0C44">
        <w:rPr>
          <w:snapToGrid/>
        </w:rPr>
        <w:t>Jenness</w:t>
      </w:r>
      <w:proofErr w:type="spellEnd"/>
      <w:r w:rsidRPr="00DD0C44">
        <w:rPr>
          <w:snapToGrid/>
        </w:rPr>
        <w:t xml:space="preserve"> 2016 </w:t>
      </w:r>
      <w:r w:rsidRPr="00DD0C44">
        <w:rPr>
          <w:snapToGrid/>
        </w:rPr>
        <w:fldChar w:fldCharType="begin" w:fldLock="1"/>
      </w:r>
      <w:r w:rsidR="007176C4" w:rsidRPr="00DD0C44">
        <w:rPr>
          <w:snapToGrid/>
        </w:rPr>
        <w:instrText>ADDIN CSL_CITATION { "citationItems" : [ { "id" : "ITEM-1", "itemData" : { "author" : [ { "dropping-particle" : "", "family" : "Jenness", "given" : "SM", "non-dropping-particle" : "", "parse-names" : false, "suffix" : "" }, { "dropping-particle" : "", "family" : "Goodreau", "given" : "SM", "non-dropping-particle" : "", "parse-names" : false, "suffix" : "" } ], "container-title" : "Journal of Infectious", "id" : "ITEM-1", "issued" : { "date-parts" : [ [ "2016" ] ] }, "title" : "Impact of the Centers for Disease Control's HIV preexposure prophylaxis guidelines for men who have sex with men in the United States", "type" : "article-journal" }, "uris" : [ "http://www.mendeley.com/documents/?uuid=05d224fe-680c-31a1-bf26-37f03e1bc431" ] } ], "mendeley" : { "formattedCitation" : "[27]", "plainTextFormattedCitation" : "[27]", "previouslyFormattedCitation" : "[26]" }, "properties" : { "noteIndex" : 0 }, "schema" : "https://github.com/citation-style-language/schema/raw/master/csl-citation.json" }</w:instrText>
      </w:r>
      <w:r w:rsidRPr="00DD0C44">
        <w:rPr>
          <w:snapToGrid/>
        </w:rPr>
        <w:fldChar w:fldCharType="separate"/>
      </w:r>
      <w:r w:rsidR="007176C4" w:rsidRPr="00DD0C44">
        <w:rPr>
          <w:noProof/>
          <w:snapToGrid/>
        </w:rPr>
        <w:t>[27]</w:t>
      </w:r>
      <w:r w:rsidRPr="00DD0C44">
        <w:rPr>
          <w:snapToGrid/>
        </w:rPr>
        <w:fldChar w:fldCharType="end"/>
      </w:r>
      <w:r w:rsidRPr="00DD0C44">
        <w:rPr>
          <w:snapToGrid/>
        </w:rPr>
        <w:t>). We also modeled the likelihood of condom use in each partnership type and used the corresponding data reported through BESURE to calibrate the preference for condom use among MSM:</w:t>
      </w:r>
    </w:p>
    <w:p w14:paraId="62678BF5" w14:textId="77777777" w:rsidR="00A9737C" w:rsidRPr="00DD0C44" w:rsidRDefault="00A9737C" w:rsidP="00A9737C">
      <w:pPr>
        <w:pStyle w:val="ListParagraph"/>
        <w:numPr>
          <w:ilvl w:val="0"/>
          <w:numId w:val="31"/>
        </w:numPr>
        <w:rPr>
          <w:snapToGrid/>
        </w:rPr>
      </w:pPr>
      <w:r w:rsidRPr="00DD0C44">
        <w:rPr>
          <w:snapToGrid/>
        </w:rPr>
        <w:t>Proportion of MSM never using a condom in a casual partnership: 47%</w:t>
      </w:r>
    </w:p>
    <w:p w14:paraId="39711996" w14:textId="77777777" w:rsidR="00A9737C" w:rsidRPr="00DD0C44" w:rsidRDefault="00A9737C" w:rsidP="00A9737C">
      <w:pPr>
        <w:pStyle w:val="ListParagraph"/>
        <w:numPr>
          <w:ilvl w:val="0"/>
          <w:numId w:val="31"/>
        </w:numPr>
        <w:rPr>
          <w:snapToGrid/>
        </w:rPr>
      </w:pPr>
      <w:r w:rsidRPr="00DD0C44">
        <w:rPr>
          <w:snapToGrid/>
        </w:rPr>
        <w:t>Proportion of MSM sometimes using a condom in a casual partnership: 12%</w:t>
      </w:r>
    </w:p>
    <w:p w14:paraId="42EF5254" w14:textId="77777777" w:rsidR="00A9737C" w:rsidRPr="00DD0C44" w:rsidRDefault="00A9737C" w:rsidP="00A9737C">
      <w:pPr>
        <w:pStyle w:val="ListParagraph"/>
        <w:numPr>
          <w:ilvl w:val="0"/>
          <w:numId w:val="31"/>
        </w:numPr>
        <w:rPr>
          <w:snapToGrid/>
        </w:rPr>
      </w:pPr>
      <w:r w:rsidRPr="00DD0C44">
        <w:rPr>
          <w:snapToGrid/>
        </w:rPr>
        <w:t>Proportion of MSM never using a condom in a stable partnership: 45%</w:t>
      </w:r>
    </w:p>
    <w:p w14:paraId="72363B40" w14:textId="77777777" w:rsidR="00A9737C" w:rsidRPr="00DD0C44" w:rsidRDefault="00A9737C" w:rsidP="00A9737C">
      <w:pPr>
        <w:pStyle w:val="ListParagraph"/>
        <w:numPr>
          <w:ilvl w:val="0"/>
          <w:numId w:val="31"/>
        </w:numPr>
        <w:rPr>
          <w:snapToGrid/>
        </w:rPr>
      </w:pPr>
      <w:r w:rsidRPr="00DD0C44">
        <w:rPr>
          <w:snapToGrid/>
        </w:rPr>
        <w:t>Proportion of MSM sometimes using a condom in a stable partnership: 55%</w:t>
      </w:r>
    </w:p>
    <w:p w14:paraId="258C052E" w14:textId="255B5E87" w:rsidR="00A9737C" w:rsidRPr="00DD0C44" w:rsidRDefault="00A9737C" w:rsidP="00A9737C">
      <w:pPr>
        <w:rPr>
          <w:snapToGrid/>
        </w:rPr>
      </w:pPr>
      <w:r w:rsidRPr="00DD0C44">
        <w:rPr>
          <w:snapToGrid/>
        </w:rPr>
        <w:t xml:space="preserve">Those reporting use of a condom sometimes were assumed to have a 50% probability of condom use in each active partnership, with condom use providing 80% protection against transmission for both partners. Under these new assumptions, we recalibrated the new model with regard to HIV prevalence and compared the results in terms of PrEP effectiveness for reducing HIV incidence over time. Assuming a universal PrEP campaign screening 50 random MSM each week and delivering PrEP with adherence of 60% for 5 years, the percent reduction in HIV incidence relative to the baseline (without PrEP) was 34.4% [range 29%-37%] in the original model and 33.1% [range: 27%- 39%] in the new model. Based on these results– and the theoretical argument that sexual position should not dramatically affect the relative impact of PrEP (measured in terms of % of infections averted) – </w:t>
      </w:r>
      <w:r w:rsidRPr="00DD0C44">
        <w:t>we chose to use a simpler model that highlights the basic relationships that we are aiming to explore (e.g., between coverage/adherence and PrEP impact) with a minimum of additional assumptions incorporated</w:t>
      </w:r>
      <w:r w:rsidRPr="00DD0C44">
        <w:rPr>
          <w:snapToGrid/>
        </w:rPr>
        <w:t xml:space="preserve">. </w:t>
      </w:r>
    </w:p>
    <w:p w14:paraId="227C206C" w14:textId="77777777" w:rsidR="00A9737C" w:rsidRPr="00DD0C44" w:rsidRDefault="00A9737C" w:rsidP="00344C50">
      <w:pPr>
        <w:pStyle w:val="NormalIndent"/>
        <w:ind w:left="0"/>
        <w:rPr>
          <w:b/>
        </w:rPr>
      </w:pPr>
    </w:p>
    <w:p w14:paraId="0EF49166" w14:textId="77777777" w:rsidR="00A9737C" w:rsidRPr="00DD0C44" w:rsidRDefault="00A9737C" w:rsidP="00344C50">
      <w:pPr>
        <w:pStyle w:val="NormalIndent"/>
        <w:ind w:left="0"/>
        <w:rPr>
          <w:b/>
        </w:rPr>
      </w:pPr>
    </w:p>
    <w:p w14:paraId="718160E5" w14:textId="77777777" w:rsidR="00A9737C" w:rsidRPr="00DD0C44" w:rsidRDefault="00A9737C" w:rsidP="00344C50">
      <w:pPr>
        <w:pStyle w:val="NormalIndent"/>
        <w:ind w:left="0"/>
        <w:rPr>
          <w:b/>
        </w:rPr>
      </w:pPr>
      <w:r w:rsidRPr="00DD0C44">
        <w:rPr>
          <w:b/>
        </w:rPr>
        <w:br w:type="page"/>
      </w:r>
    </w:p>
    <w:p w14:paraId="6D20454A" w14:textId="1A029E58" w:rsidR="005553F6" w:rsidRPr="00DD0C44" w:rsidRDefault="005553F6" w:rsidP="00344C50">
      <w:pPr>
        <w:pStyle w:val="NormalIndent"/>
        <w:ind w:left="0"/>
        <w:rPr>
          <w:b/>
        </w:rPr>
      </w:pPr>
      <w:r w:rsidRPr="00DD0C44">
        <w:rPr>
          <w:b/>
        </w:rPr>
        <w:lastRenderedPageBreak/>
        <w:t>References</w:t>
      </w:r>
    </w:p>
    <w:p w14:paraId="086EF155" w14:textId="7FB6EF83" w:rsidR="007176C4" w:rsidRPr="00DD0C44" w:rsidRDefault="005553F6" w:rsidP="007176C4">
      <w:pPr>
        <w:widowControl w:val="0"/>
        <w:autoSpaceDE w:val="0"/>
        <w:autoSpaceDN w:val="0"/>
        <w:adjustRightInd w:val="0"/>
        <w:ind w:left="640" w:hanging="640"/>
        <w:rPr>
          <w:noProof/>
          <w:szCs w:val="24"/>
        </w:rPr>
      </w:pPr>
      <w:r w:rsidRPr="00DD0C44">
        <w:fldChar w:fldCharType="begin" w:fldLock="1"/>
      </w:r>
      <w:r w:rsidRPr="00DD0C44">
        <w:instrText xml:space="preserve">ADDIN Mendeley Bibliography CSL_BIBLIOGRAPHY </w:instrText>
      </w:r>
      <w:r w:rsidRPr="00DD0C44">
        <w:fldChar w:fldCharType="separate"/>
      </w:r>
      <w:r w:rsidR="007176C4" w:rsidRPr="00DD0C44">
        <w:rPr>
          <w:noProof/>
          <w:szCs w:val="24"/>
        </w:rPr>
        <w:t xml:space="preserve">1. </w:t>
      </w:r>
      <w:r w:rsidR="007176C4" w:rsidRPr="00DD0C44">
        <w:rPr>
          <w:noProof/>
          <w:szCs w:val="24"/>
        </w:rPr>
        <w:tab/>
        <w:t>Alliance BNI. Vital Signs 12 [Internet]. 2012. Available: http://bniajfi.org/vital_signs/</w:t>
      </w:r>
    </w:p>
    <w:p w14:paraId="232D07D9"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2. </w:t>
      </w:r>
      <w:r w:rsidRPr="00DD0C44">
        <w:rPr>
          <w:noProof/>
          <w:szCs w:val="24"/>
        </w:rPr>
        <w:tab/>
        <w:t xml:space="preserve">Maryland Department of Health and Mental Hygiene, MDHMH. 2012 Baltimore City Annual HIV Epidemiological Profile. Baltimore; 2012. </w:t>
      </w:r>
    </w:p>
    <w:p w14:paraId="1192CBA1"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3. </w:t>
      </w:r>
      <w:r w:rsidRPr="00DD0C44">
        <w:rPr>
          <w:noProof/>
          <w:szCs w:val="24"/>
        </w:rPr>
        <w:tab/>
        <w:t>World Health Organization. Life tables by country United States of America. In: Global Health Observatory Data Repository [Internet]. 2013. Available: http://apps.who.int/gho/data/view.main.61780?lang=en</w:t>
      </w:r>
    </w:p>
    <w:p w14:paraId="479A9104"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4. </w:t>
      </w:r>
      <w:r w:rsidRPr="00DD0C44">
        <w:rPr>
          <w:noProof/>
          <w:szCs w:val="24"/>
        </w:rPr>
        <w:tab/>
        <w:t>Purcell DW, Johnson CH, Lansky A, Prejean J, Stein R, Denning P, et al. Estimating the population size of men who have sex with men in the United States to obtain HIV and syphilis rates. Open AIDS J. 2012;6: 98–107. doi:10.2174/1874613601206010098</w:t>
      </w:r>
    </w:p>
    <w:p w14:paraId="0FBA22C5"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5. </w:t>
      </w:r>
      <w:r w:rsidRPr="00DD0C44">
        <w:rPr>
          <w:noProof/>
          <w:szCs w:val="24"/>
        </w:rPr>
        <w:tab/>
        <w:t xml:space="preserve">AC K, WB P, CD. M. Sexual behavior in the human male. Philadelphia: W. B. Saunders; 1948. </w:t>
      </w:r>
    </w:p>
    <w:p w14:paraId="72D48AA6"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6. </w:t>
      </w:r>
      <w:r w:rsidRPr="00DD0C44">
        <w:rPr>
          <w:noProof/>
          <w:szCs w:val="24"/>
        </w:rPr>
        <w:tab/>
        <w:t xml:space="preserve">Diamond M. Homosexuality and bisexuality in different populations. Arch Sex Behav. 1993;22: 291–310. </w:t>
      </w:r>
    </w:p>
    <w:p w14:paraId="5ED7ED27"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7. </w:t>
      </w:r>
      <w:r w:rsidRPr="00DD0C44">
        <w:rPr>
          <w:noProof/>
          <w:szCs w:val="24"/>
        </w:rPr>
        <w:tab/>
        <w:t xml:space="preserve">Black D, Gates G, Sanders S, Taylor L. Demographics of the gay and lesbian population in the United States: Evidence from available systematic data sources.". Demography. 2000;37: 139–154. </w:t>
      </w:r>
    </w:p>
    <w:p w14:paraId="1CB1CBE9"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8. </w:t>
      </w:r>
      <w:r w:rsidRPr="00DD0C44">
        <w:rPr>
          <w:noProof/>
          <w:szCs w:val="24"/>
        </w:rPr>
        <w:tab/>
        <w:t xml:space="preserve">Lieb S, Fallon SJ, Friedman SR, Thompson DR, Gates GJ, Liberti TM, et al. Statewide Estimation of Racial/Ethnic Populations of Men Who Have Sex with Men in the U.S. Public Health Rep. 2011;126: 60–72. </w:t>
      </w:r>
    </w:p>
    <w:p w14:paraId="6BE85BD8"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9. </w:t>
      </w:r>
      <w:r w:rsidRPr="00DD0C44">
        <w:rPr>
          <w:noProof/>
          <w:szCs w:val="24"/>
        </w:rPr>
        <w:tab/>
        <w:t>German D. BESURE Study: National HIV Behavioral Surveillance Study in Baltimore [Internet]. Available: http://www.jhsph.edu/faculty/research/map/US/1413/8192</w:t>
      </w:r>
    </w:p>
    <w:p w14:paraId="4C186222"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10. </w:t>
      </w:r>
      <w:r w:rsidRPr="00DD0C44">
        <w:rPr>
          <w:noProof/>
          <w:szCs w:val="24"/>
        </w:rPr>
        <w:tab/>
        <w:t xml:space="preserve">Xiridou M, Geskus R, de Wit J, Coutinho R, Kretzschmar M. The contribution of steady and casual partnerships to the incidence of HIV infection among homosexual men in Amsterdam. AIDS. 2003;7: 1029–1038. </w:t>
      </w:r>
    </w:p>
    <w:p w14:paraId="5E798525"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11. </w:t>
      </w:r>
      <w:r w:rsidRPr="00DD0C44">
        <w:rPr>
          <w:noProof/>
          <w:szCs w:val="24"/>
        </w:rPr>
        <w:tab/>
        <w:t xml:space="preserve">Beyrer C, Baral SD, van Griensven F, Goodreau SM, Chariyalertsak S, Wirtz AL, et al. Global epidemiology of HIV infection in men who have sex with men. Lancet. 2012;380: 367–77. </w:t>
      </w:r>
    </w:p>
    <w:p w14:paraId="76F5D1A0"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12. </w:t>
      </w:r>
      <w:r w:rsidRPr="00DD0C44">
        <w:rPr>
          <w:noProof/>
          <w:szCs w:val="24"/>
        </w:rPr>
        <w:tab/>
        <w:t xml:space="preserve">Hoare A, Gray RT, Wilson DP. Could implementation of Australia’s National Gay Men’s Syphilis Action Plan have an indirect effect on the HIV epidemic? Sex Health. 2012;9: 144–151. </w:t>
      </w:r>
    </w:p>
    <w:p w14:paraId="4F77EAA0"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13. </w:t>
      </w:r>
      <w:r w:rsidRPr="00DD0C44">
        <w:rPr>
          <w:noProof/>
          <w:szCs w:val="24"/>
        </w:rPr>
        <w:tab/>
        <w:t xml:space="preserve">Vieira IT, Senna V de, Pereira. HB de B. A small world model for the spread of HIV infection. Pesqui Operacional. 2011;31: 373–389. </w:t>
      </w:r>
    </w:p>
    <w:p w14:paraId="4670CD92"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14. </w:t>
      </w:r>
      <w:r w:rsidRPr="00DD0C44">
        <w:rPr>
          <w:noProof/>
          <w:szCs w:val="24"/>
        </w:rPr>
        <w:tab/>
        <w:t xml:space="preserve">Egan JE, Frye V, Kurtz SP, Latkin C, Chen M, Tobin K, et al. Migration, neighborhoods, and networks: approaches to understanding how urban environmental conditions affect syndemic adverse health outcomes among gay, bisexual and other men who have sex with men. AIDS Behav. 2011;15: 35–50. </w:t>
      </w:r>
    </w:p>
    <w:p w14:paraId="708B44E2"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15. </w:t>
      </w:r>
      <w:r w:rsidRPr="00DD0C44">
        <w:rPr>
          <w:noProof/>
          <w:szCs w:val="24"/>
        </w:rPr>
        <w:tab/>
        <w:t xml:space="preserve">White JM, Reisner SL, Dunham E, Mimiaga MJ. Race-Based Sexual Preferences in a Sample of Online Profiles of Urban Men Seeking Sex with Men. J Urban Heal. 2014;91: 768–775. </w:t>
      </w:r>
    </w:p>
    <w:p w14:paraId="29DE930E"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16. </w:t>
      </w:r>
      <w:r w:rsidRPr="00DD0C44">
        <w:rPr>
          <w:noProof/>
          <w:szCs w:val="24"/>
        </w:rPr>
        <w:tab/>
        <w:t xml:space="preserve">Wilson DP. Modelling based on Australian HIV notifications data suggests homosexual age mixing is primarily assortative. J Acquir Immune Defic Syndr. 2009;51: 356–360. </w:t>
      </w:r>
    </w:p>
    <w:p w14:paraId="5ABC4ACA"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17. </w:t>
      </w:r>
      <w:r w:rsidRPr="00DD0C44">
        <w:rPr>
          <w:noProof/>
          <w:szCs w:val="24"/>
        </w:rPr>
        <w:tab/>
        <w:t>Wilson DP, Law MG, Grulich AE, Cooper DA, Kaldor JM. Relation between HIV viral load and infectiousness: a model-based analysis. Lancet. Elsevier; 2008;372: 314–20. doi:10.1016/S0140-6736(08)61115-0</w:t>
      </w:r>
    </w:p>
    <w:p w14:paraId="048E04E6"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lastRenderedPageBreak/>
        <w:t xml:space="preserve">18. </w:t>
      </w:r>
      <w:r w:rsidRPr="00DD0C44">
        <w:rPr>
          <w:noProof/>
          <w:szCs w:val="24"/>
        </w:rPr>
        <w:tab/>
        <w:t>Beyrer C, Baral SD, van Griensven F, Goodreau SM, Chariyalertsak S, Wirtz AL, et al. Global epidemiology of HIV infection in men who have sex with men. Lancet. 2012;380: 367–77. doi:10.1016/S0140-6736(12)60821-6</w:t>
      </w:r>
    </w:p>
    <w:p w14:paraId="575E930A"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19. </w:t>
      </w:r>
      <w:r w:rsidRPr="00DD0C44">
        <w:rPr>
          <w:noProof/>
          <w:szCs w:val="24"/>
        </w:rPr>
        <w:tab/>
        <w:t xml:space="preserve">Rana AI, Liu T, Gillani FS, Reece R, Kojic EM, Zlotnick C, et al. Multiple gaps in care common among newly diagnosed HIV patients. AIDS Care. 2015;27: 697–687. </w:t>
      </w:r>
    </w:p>
    <w:p w14:paraId="623BDC45"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20. </w:t>
      </w:r>
      <w:r w:rsidRPr="00DD0C44">
        <w:rPr>
          <w:noProof/>
          <w:szCs w:val="24"/>
        </w:rPr>
        <w:tab/>
        <w:t xml:space="preserve">Maulsby C, Jain K, Sifakis F, German D, Flynn CP, Holtgrave D. Individual-Level and Partner-Level Predictors of Newly Diagnosed HIV Infection Among Black and White Men Who Have Sex with Men in Baltimore, MD. AIDS Behav. 2014; 1–9. </w:t>
      </w:r>
    </w:p>
    <w:p w14:paraId="2D7E23A7"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21. </w:t>
      </w:r>
      <w:r w:rsidRPr="00DD0C44">
        <w:rPr>
          <w:noProof/>
          <w:szCs w:val="24"/>
        </w:rPr>
        <w:tab/>
        <w:t xml:space="preserve">Rosenberg ES, Millett GA, Sullivan PS, Rio C del, Curran JW. Understanding the HIV disparities between black and white men who have sex with men in the USA using the HIV care continuum: a modelling study. Lancet HIV. 2014;1: e112–e118. </w:t>
      </w:r>
    </w:p>
    <w:p w14:paraId="5B2A7650"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22. </w:t>
      </w:r>
      <w:r w:rsidRPr="00DD0C44">
        <w:rPr>
          <w:noProof/>
          <w:szCs w:val="24"/>
        </w:rPr>
        <w:tab/>
        <w:t xml:space="preserve">Law AM, Kelton WD. Simulation Modeling and Analysis. Third. McGraw-Hill; 2000. </w:t>
      </w:r>
    </w:p>
    <w:p w14:paraId="0709C132"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23. </w:t>
      </w:r>
      <w:r w:rsidRPr="00DD0C44">
        <w:rPr>
          <w:noProof/>
          <w:szCs w:val="24"/>
        </w:rPr>
        <w:tab/>
        <w:t xml:space="preserve">Sullivan PS, Peterson J, Rosenberg ES, Kelley CF, Cooper H, Vaughan A, et al. Understanding racial HIV/STI disparities in black and white men who have sex with men: a multilevel approach. PLoS One. 2014;9: e90514. </w:t>
      </w:r>
    </w:p>
    <w:p w14:paraId="1C453E62"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24. </w:t>
      </w:r>
      <w:r w:rsidRPr="00DD0C44">
        <w:rPr>
          <w:noProof/>
          <w:szCs w:val="24"/>
        </w:rPr>
        <w:tab/>
        <w:t xml:space="preserve">Marshall BD, Paczkowski MM, Seemann L, Tempalski B, Pouget ER, Galea S, et al. A complex systems approach to evaluate HIV prevention in metropolitan areas: preliminary implications for combination intervention strategies. PLoS One. 2012;7: e44833. </w:t>
      </w:r>
    </w:p>
    <w:p w14:paraId="2776F751"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25. </w:t>
      </w:r>
      <w:r w:rsidRPr="00DD0C44">
        <w:rPr>
          <w:noProof/>
          <w:szCs w:val="24"/>
        </w:rPr>
        <w:tab/>
        <w:t xml:space="preserve">Alam SJ, Meyer R, Norling E. A model for HIV spread in a South African village. Multi-Agent-Based Simul IX. 2009; 33–45. </w:t>
      </w:r>
    </w:p>
    <w:p w14:paraId="19FA9D5E" w14:textId="77777777" w:rsidR="007176C4" w:rsidRPr="00DD0C44" w:rsidRDefault="007176C4" w:rsidP="007176C4">
      <w:pPr>
        <w:widowControl w:val="0"/>
        <w:autoSpaceDE w:val="0"/>
        <w:autoSpaceDN w:val="0"/>
        <w:adjustRightInd w:val="0"/>
        <w:ind w:left="640" w:hanging="640"/>
        <w:rPr>
          <w:noProof/>
          <w:szCs w:val="24"/>
        </w:rPr>
      </w:pPr>
      <w:r w:rsidRPr="00DD0C44">
        <w:rPr>
          <w:noProof/>
          <w:szCs w:val="24"/>
        </w:rPr>
        <w:t xml:space="preserve">26. </w:t>
      </w:r>
      <w:r w:rsidRPr="00DD0C44">
        <w:rPr>
          <w:noProof/>
          <w:szCs w:val="24"/>
        </w:rPr>
        <w:tab/>
        <w:t xml:space="preserve">Maryland Department of Health and Mental Hygiene. BESURE Study 2004-2014: Baltimore site of National HIV Behavioral Surveillance (NHBS) [Internet]. 2015. </w:t>
      </w:r>
    </w:p>
    <w:p w14:paraId="3E73E8CE" w14:textId="77777777" w:rsidR="007176C4" w:rsidRPr="00DD0C44" w:rsidRDefault="007176C4" w:rsidP="007176C4">
      <w:pPr>
        <w:widowControl w:val="0"/>
        <w:autoSpaceDE w:val="0"/>
        <w:autoSpaceDN w:val="0"/>
        <w:adjustRightInd w:val="0"/>
        <w:ind w:left="640" w:hanging="640"/>
        <w:rPr>
          <w:noProof/>
        </w:rPr>
      </w:pPr>
      <w:r w:rsidRPr="00DD0C44">
        <w:rPr>
          <w:noProof/>
          <w:szCs w:val="24"/>
        </w:rPr>
        <w:t xml:space="preserve">27. </w:t>
      </w:r>
      <w:r w:rsidRPr="00DD0C44">
        <w:rPr>
          <w:noProof/>
          <w:szCs w:val="24"/>
        </w:rPr>
        <w:tab/>
        <w:t>Jenness S, Goodreau S. Impact of the Centers for Disease Control’s HIV preexposure prophylaxis guidelines for men who have sex with men in the United States. J Infect. 2016; Available: http://jid.oxfordjournals.org/content/early/2016/07/12/infdis.jiw223.abstract</w:t>
      </w:r>
    </w:p>
    <w:p w14:paraId="45BC5E6E" w14:textId="48A5459E" w:rsidR="005553F6" w:rsidRPr="00527129" w:rsidRDefault="005553F6" w:rsidP="007176C4">
      <w:pPr>
        <w:widowControl w:val="0"/>
        <w:autoSpaceDE w:val="0"/>
        <w:autoSpaceDN w:val="0"/>
        <w:adjustRightInd w:val="0"/>
        <w:ind w:left="640" w:hanging="640"/>
      </w:pPr>
      <w:r w:rsidRPr="00DD0C44">
        <w:fldChar w:fldCharType="end"/>
      </w:r>
      <w:bookmarkStart w:id="0" w:name="_GoBack"/>
      <w:bookmarkEnd w:id="0"/>
    </w:p>
    <w:sectPr w:rsidR="005553F6" w:rsidRPr="00527129" w:rsidSect="008F6970">
      <w:pgSz w:w="12240" w:h="15840"/>
      <w:pgMar w:top="1440" w:right="1440" w:bottom="1440" w:left="1440" w:header="720" w:footer="720"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9BB30F" w15:done="0"/>
  <w15:commentEx w15:paraId="6E8B31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E8E30" w14:textId="77777777" w:rsidR="0092692A" w:rsidRDefault="0092692A" w:rsidP="00E85DC8">
      <w:r>
        <w:separator/>
      </w:r>
    </w:p>
  </w:endnote>
  <w:endnote w:type="continuationSeparator" w:id="0">
    <w:p w14:paraId="3BC7D256" w14:textId="77777777" w:rsidR="0092692A" w:rsidRDefault="0092692A" w:rsidP="00E8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7F77C" w14:textId="77777777" w:rsidR="0092692A" w:rsidRDefault="0092692A" w:rsidP="00E85DC8">
      <w:r>
        <w:separator/>
      </w:r>
    </w:p>
  </w:footnote>
  <w:footnote w:type="continuationSeparator" w:id="0">
    <w:p w14:paraId="09EA92DE" w14:textId="77777777" w:rsidR="0092692A" w:rsidRDefault="0092692A" w:rsidP="00E85DC8">
      <w:r>
        <w:continuationSeparator/>
      </w:r>
    </w:p>
  </w:footnote>
  <w:footnote w:id="1">
    <w:p w14:paraId="379E4513" w14:textId="77777777" w:rsidR="0092692A" w:rsidRDefault="0092692A" w:rsidP="002458EE">
      <w:pPr>
        <w:pStyle w:val="FootnoteText"/>
      </w:pPr>
      <w:r w:rsidRPr="00004961">
        <w:rPr>
          <w:rStyle w:val="FootnoteReference"/>
        </w:rPr>
        <w:footnoteRef/>
      </w:r>
      <w:r>
        <w:t xml:space="preserve"> Estimates are based on reported surveillance data from MSM and MSM/IDU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07F"/>
    <w:multiLevelType w:val="hybridMultilevel"/>
    <w:tmpl w:val="C4F4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4113"/>
    <w:multiLevelType w:val="hybridMultilevel"/>
    <w:tmpl w:val="2CB6BE4C"/>
    <w:lvl w:ilvl="0" w:tplc="5AD030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F41B5"/>
    <w:multiLevelType w:val="hybridMultilevel"/>
    <w:tmpl w:val="F0B4DF34"/>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C8332F7"/>
    <w:multiLevelType w:val="hybridMultilevel"/>
    <w:tmpl w:val="1DCA2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5">
    <w:nsid w:val="2C41726F"/>
    <w:multiLevelType w:val="hybridMultilevel"/>
    <w:tmpl w:val="A27E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C45B6"/>
    <w:multiLevelType w:val="hybridMultilevel"/>
    <w:tmpl w:val="516C2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216C3"/>
    <w:multiLevelType w:val="hybridMultilevel"/>
    <w:tmpl w:val="712E883E"/>
    <w:lvl w:ilvl="0" w:tplc="8FF4F090">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E3AE0"/>
    <w:multiLevelType w:val="multilevel"/>
    <w:tmpl w:val="6A2A6616"/>
    <w:lvl w:ilvl="0">
      <w:start w:val="1"/>
      <w:numFmt w:val="decimal"/>
      <w:lvlText w:val="S.%1"/>
      <w:lvlJc w:val="left"/>
      <w:pPr>
        <w:ind w:left="432" w:hanging="432"/>
      </w:pPr>
      <w:rPr>
        <w:rFonts w:asciiTheme="majorHAnsi" w:hAnsiTheme="majorHAnsi" w:hint="default"/>
        <w:b/>
        <w:bCs/>
        <w:i w:val="0"/>
        <w:iCs w:val="0"/>
        <w:sz w:val="32"/>
        <w:szCs w:val="32"/>
      </w:rPr>
    </w:lvl>
    <w:lvl w:ilvl="1">
      <w:start w:val="1"/>
      <w:numFmt w:val="decimal"/>
      <w:lvlText w:val="S.%1.%2"/>
      <w:lvlJc w:val="left"/>
      <w:pPr>
        <w:ind w:left="576" w:hanging="576"/>
      </w:pPr>
      <w:rPr>
        <w:rFonts w:asciiTheme="majorHAnsi" w:hAnsiTheme="majorHAnsi" w:hint="default"/>
        <w:b/>
        <w:bCs/>
        <w:i w:val="0"/>
        <w:iCs w:val="0"/>
        <w:sz w:val="28"/>
        <w:szCs w:val="28"/>
      </w:rPr>
    </w:lvl>
    <w:lvl w:ilvl="2">
      <w:start w:val="1"/>
      <w:numFmt w:val="decimal"/>
      <w:lvlText w:val="%1.%2.%3"/>
      <w:lvlJc w:val="left"/>
      <w:pPr>
        <w:ind w:left="720" w:hanging="720"/>
      </w:pPr>
      <w:rPr>
        <w:rFonts w:asciiTheme="majorHAnsi" w:hAnsiTheme="majorHAnsi" w:hint="default"/>
        <w:b/>
        <w:bCs/>
        <w:i w:val="0"/>
        <w:iCs w:val="0"/>
        <w:sz w:val="24"/>
        <w:szCs w:val="24"/>
      </w:rPr>
    </w:lvl>
    <w:lvl w:ilvl="3">
      <w:start w:val="1"/>
      <w:numFmt w:val="none"/>
      <w:lvlText w:val=""/>
      <w:lvlJc w:val="left"/>
      <w:pPr>
        <w:ind w:left="864" w:hanging="864"/>
      </w:pPr>
      <w:rPr>
        <w:rFonts w:asciiTheme="majorHAnsi" w:hAnsiTheme="majorHAnsi" w:hint="default"/>
        <w:b/>
        <w:bCs/>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3873477"/>
    <w:multiLevelType w:val="hybridMultilevel"/>
    <w:tmpl w:val="15CA2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A6113DC"/>
    <w:multiLevelType w:val="hybridMultilevel"/>
    <w:tmpl w:val="122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953CE"/>
    <w:multiLevelType w:val="multilevel"/>
    <w:tmpl w:val="CE701B46"/>
    <w:lvl w:ilvl="0">
      <w:start w:val="1"/>
      <w:numFmt w:val="decimal"/>
      <w:lvlText w:val="%1."/>
      <w:lvlJc w:val="left"/>
      <w:pPr>
        <w:ind w:left="0" w:hanging="360"/>
      </w:pPr>
      <w:rPr>
        <w:rFonts w:hint="default"/>
      </w:rPr>
    </w:lvl>
    <w:lvl w:ilvl="1">
      <w:start w:val="1"/>
      <w:numFmt w:val="none"/>
      <w:lvlText w:val="%1.1"/>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nsid w:val="61873107"/>
    <w:multiLevelType w:val="hybridMultilevel"/>
    <w:tmpl w:val="285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E406C"/>
    <w:multiLevelType w:val="hybridMultilevel"/>
    <w:tmpl w:val="63EE11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0527B"/>
    <w:multiLevelType w:val="hybridMultilevel"/>
    <w:tmpl w:val="1E3C6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7448BB"/>
    <w:multiLevelType w:val="hybridMultilevel"/>
    <w:tmpl w:val="74E8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8"/>
  </w:num>
  <w:num w:numId="7">
    <w:abstractNumId w:val="1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0"/>
  </w:num>
  <w:num w:numId="20">
    <w:abstractNumId w:val="15"/>
  </w:num>
  <w:num w:numId="21">
    <w:abstractNumId w:val="5"/>
  </w:num>
  <w:num w:numId="22">
    <w:abstractNumId w:val="6"/>
  </w:num>
  <w:num w:numId="23">
    <w:abstractNumId w:val="7"/>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num>
  <w:num w:numId="28">
    <w:abstractNumId w:val="3"/>
  </w:num>
  <w:num w:numId="29">
    <w:abstractNumId w:val="0"/>
  </w:num>
  <w:num w:numId="30">
    <w:abstractNumId w:val="2"/>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C8"/>
    <w:rsid w:val="0000252F"/>
    <w:rsid w:val="000025C0"/>
    <w:rsid w:val="00004961"/>
    <w:rsid w:val="0001087D"/>
    <w:rsid w:val="000201F5"/>
    <w:rsid w:val="00026D54"/>
    <w:rsid w:val="000C4AC1"/>
    <w:rsid w:val="000C7A5E"/>
    <w:rsid w:val="00114C44"/>
    <w:rsid w:val="00120C48"/>
    <w:rsid w:val="001300A1"/>
    <w:rsid w:val="00145855"/>
    <w:rsid w:val="001748A1"/>
    <w:rsid w:val="0017584E"/>
    <w:rsid w:val="001B4BCD"/>
    <w:rsid w:val="001E1705"/>
    <w:rsid w:val="001E3DAE"/>
    <w:rsid w:val="00206D26"/>
    <w:rsid w:val="00226834"/>
    <w:rsid w:val="00237303"/>
    <w:rsid w:val="002458EE"/>
    <w:rsid w:val="00276984"/>
    <w:rsid w:val="002A374D"/>
    <w:rsid w:val="002B7922"/>
    <w:rsid w:val="002E1AE0"/>
    <w:rsid w:val="00344C50"/>
    <w:rsid w:val="003724EA"/>
    <w:rsid w:val="003A612C"/>
    <w:rsid w:val="00413D6A"/>
    <w:rsid w:val="00450B4C"/>
    <w:rsid w:val="00496274"/>
    <w:rsid w:val="004E05AA"/>
    <w:rsid w:val="004E75EB"/>
    <w:rsid w:val="00527129"/>
    <w:rsid w:val="00544C42"/>
    <w:rsid w:val="005553F6"/>
    <w:rsid w:val="00597053"/>
    <w:rsid w:val="005C3B0C"/>
    <w:rsid w:val="005C4F89"/>
    <w:rsid w:val="005C6D3C"/>
    <w:rsid w:val="005E3A44"/>
    <w:rsid w:val="005F57B1"/>
    <w:rsid w:val="0062252F"/>
    <w:rsid w:val="0065397E"/>
    <w:rsid w:val="00681EF5"/>
    <w:rsid w:val="006C3302"/>
    <w:rsid w:val="007016E7"/>
    <w:rsid w:val="007176C4"/>
    <w:rsid w:val="0072252E"/>
    <w:rsid w:val="00722CA9"/>
    <w:rsid w:val="007341A5"/>
    <w:rsid w:val="0074788E"/>
    <w:rsid w:val="00751ADA"/>
    <w:rsid w:val="00762B5D"/>
    <w:rsid w:val="007755D2"/>
    <w:rsid w:val="00794224"/>
    <w:rsid w:val="007C0F91"/>
    <w:rsid w:val="007C6A26"/>
    <w:rsid w:val="007D6932"/>
    <w:rsid w:val="007E3D1E"/>
    <w:rsid w:val="007F3F5D"/>
    <w:rsid w:val="00864575"/>
    <w:rsid w:val="008A7444"/>
    <w:rsid w:val="008D33C4"/>
    <w:rsid w:val="008D567C"/>
    <w:rsid w:val="008E7301"/>
    <w:rsid w:val="008F6970"/>
    <w:rsid w:val="00923A2A"/>
    <w:rsid w:val="0092692A"/>
    <w:rsid w:val="00940F48"/>
    <w:rsid w:val="009562F8"/>
    <w:rsid w:val="00977637"/>
    <w:rsid w:val="009A7208"/>
    <w:rsid w:val="009B6FCC"/>
    <w:rsid w:val="009E0161"/>
    <w:rsid w:val="00A10D8D"/>
    <w:rsid w:val="00A2315D"/>
    <w:rsid w:val="00A25AEE"/>
    <w:rsid w:val="00A26665"/>
    <w:rsid w:val="00A32828"/>
    <w:rsid w:val="00A347E7"/>
    <w:rsid w:val="00A3720C"/>
    <w:rsid w:val="00A46BB3"/>
    <w:rsid w:val="00A47FC9"/>
    <w:rsid w:val="00A75A1C"/>
    <w:rsid w:val="00A9737C"/>
    <w:rsid w:val="00AA1A46"/>
    <w:rsid w:val="00AB1AD4"/>
    <w:rsid w:val="00AC730B"/>
    <w:rsid w:val="00B01459"/>
    <w:rsid w:val="00B126D8"/>
    <w:rsid w:val="00B400E6"/>
    <w:rsid w:val="00B75E08"/>
    <w:rsid w:val="00B76636"/>
    <w:rsid w:val="00BB7ED3"/>
    <w:rsid w:val="00BF20F2"/>
    <w:rsid w:val="00C0102B"/>
    <w:rsid w:val="00C24399"/>
    <w:rsid w:val="00C33919"/>
    <w:rsid w:val="00C8131D"/>
    <w:rsid w:val="00C97863"/>
    <w:rsid w:val="00CA000E"/>
    <w:rsid w:val="00CC5CEC"/>
    <w:rsid w:val="00CC751C"/>
    <w:rsid w:val="00CE02A7"/>
    <w:rsid w:val="00CE1E69"/>
    <w:rsid w:val="00CF64D9"/>
    <w:rsid w:val="00D359BB"/>
    <w:rsid w:val="00D4240D"/>
    <w:rsid w:val="00D534D0"/>
    <w:rsid w:val="00D56DB2"/>
    <w:rsid w:val="00D770BC"/>
    <w:rsid w:val="00D914E2"/>
    <w:rsid w:val="00D946EB"/>
    <w:rsid w:val="00D96644"/>
    <w:rsid w:val="00DC2828"/>
    <w:rsid w:val="00DD0C44"/>
    <w:rsid w:val="00DF415A"/>
    <w:rsid w:val="00DF5AA6"/>
    <w:rsid w:val="00E17B3A"/>
    <w:rsid w:val="00E4235D"/>
    <w:rsid w:val="00E50576"/>
    <w:rsid w:val="00E53888"/>
    <w:rsid w:val="00E85DC8"/>
    <w:rsid w:val="00E87248"/>
    <w:rsid w:val="00EE1AF0"/>
    <w:rsid w:val="00EF641B"/>
    <w:rsid w:val="00F20FC0"/>
    <w:rsid w:val="00F411A5"/>
    <w:rsid w:val="00F769F8"/>
    <w:rsid w:val="00F9401F"/>
    <w:rsid w:val="00FB0A7E"/>
    <w:rsid w:val="00FC1A97"/>
    <w:rsid w:val="00FD7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76B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9562F8"/>
    <w:pPr>
      <w:tabs>
        <w:tab w:val="left" w:pos="360"/>
        <w:tab w:val="left" w:pos="720"/>
        <w:tab w:val="left" w:pos="1080"/>
      </w:tabs>
      <w:spacing w:after="120"/>
      <w:jc w:val="both"/>
    </w:pPr>
    <w:rPr>
      <w:rFonts w:ascii="Calibri" w:hAnsi="Calibri"/>
      <w:snapToGrid w:val="0"/>
      <w:sz w:val="22"/>
    </w:rPr>
  </w:style>
  <w:style w:type="paragraph" w:styleId="Heading1">
    <w:name w:val="heading 1"/>
    <w:basedOn w:val="Normal"/>
    <w:next w:val="Normal"/>
    <w:link w:val="Heading1Char"/>
    <w:qFormat/>
    <w:rsid w:val="008F6970"/>
    <w:pPr>
      <w:keepNext/>
      <w:numPr>
        <w:numId w:val="18"/>
      </w:numPr>
      <w:tabs>
        <w:tab w:val="clear" w:pos="360"/>
      </w:tabs>
      <w:suppressAutoHyphens/>
      <w:spacing w:before="240"/>
      <w:jc w:val="left"/>
      <w:outlineLvl w:val="0"/>
    </w:pPr>
    <w:rPr>
      <w:rFonts w:cstheme="majorBidi"/>
      <w:b/>
      <w:caps/>
    </w:rPr>
  </w:style>
  <w:style w:type="paragraph" w:styleId="Heading2">
    <w:name w:val="heading 2"/>
    <w:basedOn w:val="Normal"/>
    <w:next w:val="Normal"/>
    <w:link w:val="Heading2Char"/>
    <w:qFormat/>
    <w:rsid w:val="008F6970"/>
    <w:pPr>
      <w:keepNext/>
      <w:numPr>
        <w:ilvl w:val="1"/>
        <w:numId w:val="18"/>
      </w:numPr>
      <w:tabs>
        <w:tab w:val="clear" w:pos="360"/>
      </w:tabs>
      <w:suppressAutoHyphens/>
      <w:spacing w:before="240"/>
      <w:jc w:val="left"/>
      <w:outlineLvl w:val="1"/>
    </w:pPr>
    <w:rPr>
      <w:rFonts w:cstheme="majorBidi"/>
      <w:b/>
    </w:rPr>
  </w:style>
  <w:style w:type="paragraph" w:styleId="Heading3">
    <w:name w:val="heading 3"/>
    <w:basedOn w:val="Normal"/>
    <w:next w:val="Normal"/>
    <w:link w:val="Heading3Char"/>
    <w:qFormat/>
    <w:rsid w:val="008F6970"/>
    <w:pPr>
      <w:keepNext/>
      <w:numPr>
        <w:ilvl w:val="2"/>
        <w:numId w:val="18"/>
      </w:numPr>
      <w:tabs>
        <w:tab w:val="clear" w:pos="360"/>
        <w:tab w:val="clear" w:pos="720"/>
        <w:tab w:val="clear" w:pos="1080"/>
        <w:tab w:val="num" w:pos="810"/>
      </w:tabs>
      <w:suppressAutoHyphens/>
      <w:spacing w:before="240" w:after="240"/>
      <w:ind w:left="810"/>
      <w:jc w:val="left"/>
      <w:outlineLvl w:val="2"/>
    </w:pPr>
    <w:rPr>
      <w:b/>
    </w:rPr>
  </w:style>
  <w:style w:type="paragraph" w:styleId="Heading4">
    <w:name w:val="heading 4"/>
    <w:basedOn w:val="Normal"/>
    <w:next w:val="Normal"/>
    <w:link w:val="Heading4Char"/>
    <w:qFormat/>
    <w:rsid w:val="008F6970"/>
    <w:pPr>
      <w:keepNext/>
      <w:numPr>
        <w:ilvl w:val="3"/>
        <w:numId w:val="18"/>
      </w:numPr>
      <w:tabs>
        <w:tab w:val="clear" w:pos="360"/>
        <w:tab w:val="clear" w:pos="1080"/>
      </w:tabs>
      <w:suppressAutoHyphens/>
      <w:spacing w:before="240" w:after="240"/>
      <w:jc w:val="left"/>
      <w:outlineLvl w:val="3"/>
    </w:pPr>
    <w:rPr>
      <w:b/>
    </w:rPr>
  </w:style>
  <w:style w:type="paragraph" w:styleId="Heading5">
    <w:name w:val="heading 5"/>
    <w:basedOn w:val="Normal"/>
    <w:next w:val="Normal"/>
    <w:link w:val="Heading5Char"/>
    <w:qFormat/>
    <w:rsid w:val="008F6970"/>
    <w:pPr>
      <w:keepNext/>
      <w:numPr>
        <w:ilvl w:val="4"/>
        <w:numId w:val="18"/>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link w:val="Heading6Char"/>
    <w:qFormat/>
    <w:rsid w:val="008F6970"/>
    <w:pPr>
      <w:keepNext/>
      <w:numPr>
        <w:ilvl w:val="5"/>
        <w:numId w:val="18"/>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link w:val="Heading7Char"/>
    <w:qFormat/>
    <w:rsid w:val="008F6970"/>
    <w:pPr>
      <w:keepNext/>
      <w:numPr>
        <w:ilvl w:val="6"/>
        <w:numId w:val="18"/>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link w:val="Heading8Char"/>
    <w:qFormat/>
    <w:rsid w:val="008F6970"/>
    <w:pPr>
      <w:keepNext/>
      <w:numPr>
        <w:ilvl w:val="7"/>
        <w:numId w:val="18"/>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link w:val="Heading9Char"/>
    <w:qFormat/>
    <w:rsid w:val="008F6970"/>
    <w:pPr>
      <w:keepNext/>
      <w:numPr>
        <w:ilvl w:val="8"/>
        <w:numId w:val="18"/>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6D54"/>
    <w:rPr>
      <w:rFonts w:cstheme="majorBidi"/>
      <w:b/>
      <w:snapToGrid w:val="0"/>
      <w:sz w:val="22"/>
    </w:rPr>
  </w:style>
  <w:style w:type="paragraph" w:styleId="NormalIndent">
    <w:name w:val="Normal Indent"/>
    <w:basedOn w:val="Normal"/>
    <w:uiPriority w:val="99"/>
    <w:unhideWhenUsed/>
    <w:rsid w:val="00A32828"/>
    <w:pPr>
      <w:ind w:left="720"/>
    </w:pPr>
  </w:style>
  <w:style w:type="paragraph" w:styleId="BalloonText">
    <w:name w:val="Balloon Text"/>
    <w:basedOn w:val="Normal"/>
    <w:link w:val="BalloonTextChar"/>
    <w:uiPriority w:val="99"/>
    <w:semiHidden/>
    <w:unhideWhenUsed/>
    <w:rsid w:val="007942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224"/>
    <w:rPr>
      <w:rFonts w:ascii="Lucida Grande" w:hAnsi="Lucida Grande" w:cs="Lucida Grande"/>
      <w:snapToGrid w:val="0"/>
      <w:sz w:val="18"/>
      <w:szCs w:val="18"/>
    </w:rPr>
  </w:style>
  <w:style w:type="character" w:customStyle="1" w:styleId="Heading1Char">
    <w:name w:val="Heading 1 Char"/>
    <w:basedOn w:val="DefaultParagraphFont"/>
    <w:link w:val="Heading1"/>
    <w:rsid w:val="007C0F91"/>
    <w:rPr>
      <w:rFonts w:cstheme="majorBidi"/>
      <w:b/>
      <w:caps/>
      <w:snapToGrid w:val="0"/>
      <w:sz w:val="22"/>
    </w:rPr>
  </w:style>
  <w:style w:type="character" w:customStyle="1" w:styleId="Heading3Char">
    <w:name w:val="Heading 3 Char"/>
    <w:basedOn w:val="DefaultParagraphFont"/>
    <w:link w:val="Heading3"/>
    <w:rsid w:val="00E85DC8"/>
    <w:rPr>
      <w:b/>
      <w:snapToGrid w:val="0"/>
      <w:sz w:val="22"/>
    </w:rPr>
  </w:style>
  <w:style w:type="character" w:customStyle="1" w:styleId="Heading4Char">
    <w:name w:val="Heading 4 Char"/>
    <w:basedOn w:val="DefaultParagraphFont"/>
    <w:link w:val="Heading4"/>
    <w:rsid w:val="00E85DC8"/>
    <w:rPr>
      <w:b/>
      <w:snapToGrid w:val="0"/>
      <w:sz w:val="22"/>
    </w:rPr>
  </w:style>
  <w:style w:type="character" w:customStyle="1" w:styleId="Heading5Char">
    <w:name w:val="Heading 5 Char"/>
    <w:basedOn w:val="DefaultParagraphFont"/>
    <w:link w:val="Heading5"/>
    <w:rsid w:val="00E85DC8"/>
    <w:rPr>
      <w:b/>
      <w:snapToGrid w:val="0"/>
      <w:sz w:val="22"/>
    </w:rPr>
  </w:style>
  <w:style w:type="character" w:customStyle="1" w:styleId="Heading6Char">
    <w:name w:val="Heading 6 Char"/>
    <w:basedOn w:val="DefaultParagraphFont"/>
    <w:link w:val="Heading6"/>
    <w:rsid w:val="00E85DC8"/>
    <w:rPr>
      <w:b/>
      <w:snapToGrid w:val="0"/>
      <w:sz w:val="22"/>
    </w:rPr>
  </w:style>
  <w:style w:type="character" w:customStyle="1" w:styleId="Heading7Char">
    <w:name w:val="Heading 7 Char"/>
    <w:basedOn w:val="DefaultParagraphFont"/>
    <w:link w:val="Heading7"/>
    <w:rsid w:val="00E85DC8"/>
    <w:rPr>
      <w:b/>
      <w:snapToGrid w:val="0"/>
      <w:sz w:val="22"/>
    </w:rPr>
  </w:style>
  <w:style w:type="character" w:customStyle="1" w:styleId="Heading8Char">
    <w:name w:val="Heading 8 Char"/>
    <w:basedOn w:val="DefaultParagraphFont"/>
    <w:link w:val="Heading8"/>
    <w:rsid w:val="00E85DC8"/>
    <w:rPr>
      <w:b/>
      <w:snapToGrid w:val="0"/>
      <w:sz w:val="22"/>
    </w:rPr>
  </w:style>
  <w:style w:type="character" w:customStyle="1" w:styleId="Heading9Char">
    <w:name w:val="Heading 9 Char"/>
    <w:basedOn w:val="DefaultParagraphFont"/>
    <w:link w:val="Heading9"/>
    <w:rsid w:val="00E85DC8"/>
    <w:rPr>
      <w:b/>
      <w:snapToGrid w:val="0"/>
      <w:sz w:val="22"/>
    </w:rPr>
  </w:style>
  <w:style w:type="paragraph" w:styleId="NoSpacing">
    <w:name w:val="No Spacing"/>
    <w:uiPriority w:val="1"/>
    <w:qFormat/>
    <w:rsid w:val="00E85DC8"/>
    <w:pPr>
      <w:tabs>
        <w:tab w:val="left" w:pos="360"/>
        <w:tab w:val="left" w:pos="720"/>
        <w:tab w:val="left" w:pos="1080"/>
      </w:tabs>
      <w:jc w:val="both"/>
    </w:pPr>
    <w:rPr>
      <w:rFonts w:asciiTheme="majorHAnsi" w:hAnsiTheme="majorHAnsi"/>
      <w:snapToGrid w:val="0"/>
      <w:sz w:val="18"/>
    </w:rPr>
  </w:style>
  <w:style w:type="table" w:styleId="LightList">
    <w:name w:val="Light List"/>
    <w:basedOn w:val="TableNormal"/>
    <w:uiPriority w:val="61"/>
    <w:rsid w:val="00E85D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E85DC8"/>
    <w:rPr>
      <w:sz w:val="18"/>
      <w:szCs w:val="18"/>
    </w:rPr>
  </w:style>
  <w:style w:type="paragraph" w:styleId="CommentText">
    <w:name w:val="annotation text"/>
    <w:basedOn w:val="Normal"/>
    <w:link w:val="CommentTextChar"/>
    <w:uiPriority w:val="99"/>
    <w:unhideWhenUsed/>
    <w:rsid w:val="00E85DC8"/>
  </w:style>
  <w:style w:type="character" w:customStyle="1" w:styleId="CommentTextChar">
    <w:name w:val="Comment Text Char"/>
    <w:basedOn w:val="DefaultParagraphFont"/>
    <w:link w:val="CommentText"/>
    <w:uiPriority w:val="99"/>
    <w:rsid w:val="00E85DC8"/>
    <w:rPr>
      <w:rFonts w:ascii="Calibri" w:hAnsi="Calibri" w:cs="Times New Roman"/>
      <w:snapToGrid w:val="0"/>
      <w:sz w:val="22"/>
      <w:szCs w:val="20"/>
    </w:rPr>
  </w:style>
  <w:style w:type="paragraph" w:styleId="Caption">
    <w:name w:val="caption"/>
    <w:basedOn w:val="Normal"/>
    <w:next w:val="Normal"/>
    <w:uiPriority w:val="35"/>
    <w:qFormat/>
    <w:rsid w:val="008F6970"/>
    <w:pPr>
      <w:spacing w:before="120"/>
    </w:pPr>
    <w:rPr>
      <w:b/>
      <w:bCs/>
    </w:rPr>
  </w:style>
  <w:style w:type="paragraph" w:styleId="FootnoteText">
    <w:name w:val="footnote text"/>
    <w:basedOn w:val="Normal"/>
    <w:link w:val="FootnoteTextChar"/>
    <w:uiPriority w:val="99"/>
    <w:unhideWhenUsed/>
    <w:rsid w:val="00E85DC8"/>
    <w:rPr>
      <w:sz w:val="24"/>
    </w:rPr>
  </w:style>
  <w:style w:type="character" w:customStyle="1" w:styleId="FootnoteTextChar">
    <w:name w:val="Footnote Text Char"/>
    <w:basedOn w:val="DefaultParagraphFont"/>
    <w:link w:val="FootnoteText"/>
    <w:uiPriority w:val="99"/>
    <w:rsid w:val="00E85DC8"/>
    <w:rPr>
      <w:rFonts w:ascii="Calibri" w:hAnsi="Calibri" w:cs="Times New Roman"/>
      <w:snapToGrid w:val="0"/>
      <w:szCs w:val="20"/>
    </w:rPr>
  </w:style>
  <w:style w:type="character" w:styleId="FootnoteReference">
    <w:name w:val="footnote reference"/>
    <w:basedOn w:val="DefaultParagraphFont"/>
    <w:uiPriority w:val="99"/>
    <w:unhideWhenUsed/>
    <w:rsid w:val="00E85DC8"/>
    <w:rPr>
      <w:vertAlign w:val="superscript"/>
    </w:rPr>
  </w:style>
  <w:style w:type="paragraph" w:styleId="Title">
    <w:name w:val="Title"/>
    <w:basedOn w:val="Normal"/>
    <w:link w:val="TitleChar"/>
    <w:qFormat/>
    <w:rsid w:val="008F6970"/>
    <w:pPr>
      <w:suppressAutoHyphens/>
      <w:jc w:val="center"/>
    </w:pPr>
    <w:rPr>
      <w:b/>
      <w:caps/>
    </w:rPr>
  </w:style>
  <w:style w:type="character" w:customStyle="1" w:styleId="TitleChar">
    <w:name w:val="Title Char"/>
    <w:basedOn w:val="DefaultParagraphFont"/>
    <w:link w:val="Title"/>
    <w:rsid w:val="00E85DC8"/>
    <w:rPr>
      <w:b/>
      <w:caps/>
      <w:snapToGrid w:val="0"/>
      <w:sz w:val="22"/>
    </w:rPr>
  </w:style>
  <w:style w:type="character" w:styleId="Strong">
    <w:name w:val="Strong"/>
    <w:basedOn w:val="DefaultParagraphFont"/>
    <w:qFormat/>
    <w:rsid w:val="00E85DC8"/>
    <w:rPr>
      <w:b/>
      <w:bCs/>
    </w:rPr>
  </w:style>
  <w:style w:type="character" w:styleId="IntenseEmphasis">
    <w:name w:val="Intense Emphasis"/>
    <w:basedOn w:val="DefaultParagraphFont"/>
    <w:uiPriority w:val="21"/>
    <w:qFormat/>
    <w:rsid w:val="00E85DC8"/>
    <w:rPr>
      <w:b/>
      <w:bCs/>
      <w:i/>
      <w:iCs/>
      <w:color w:val="4F81BD" w:themeColor="accent1"/>
    </w:rPr>
  </w:style>
  <w:style w:type="paragraph" w:customStyle="1" w:styleId="MediumGrid21">
    <w:name w:val="Medium Grid 21"/>
    <w:uiPriority w:val="1"/>
    <w:qFormat/>
    <w:rsid w:val="008F6970"/>
    <w:pPr>
      <w:tabs>
        <w:tab w:val="left" w:pos="360"/>
        <w:tab w:val="left" w:pos="720"/>
        <w:tab w:val="left" w:pos="1080"/>
      </w:tabs>
      <w:jc w:val="both"/>
    </w:pPr>
    <w:rPr>
      <w:snapToGrid w:val="0"/>
      <w:sz w:val="22"/>
    </w:rPr>
  </w:style>
  <w:style w:type="paragraph" w:styleId="Subtitle">
    <w:name w:val="Subtitle"/>
    <w:basedOn w:val="Normal"/>
    <w:link w:val="SubtitleChar"/>
    <w:qFormat/>
    <w:rsid w:val="008F697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8F6970"/>
    <w:rPr>
      <w:rFonts w:ascii="Arial" w:hAnsi="Arial" w:cs="Arial"/>
      <w:snapToGrid w:val="0"/>
      <w:sz w:val="24"/>
      <w:szCs w:val="24"/>
    </w:rPr>
  </w:style>
  <w:style w:type="paragraph" w:styleId="CommentSubject">
    <w:name w:val="annotation subject"/>
    <w:basedOn w:val="CommentText"/>
    <w:next w:val="CommentText"/>
    <w:link w:val="CommentSubjectChar"/>
    <w:uiPriority w:val="99"/>
    <w:semiHidden/>
    <w:unhideWhenUsed/>
    <w:rsid w:val="00D56DB2"/>
    <w:rPr>
      <w:b/>
      <w:bCs/>
      <w:sz w:val="20"/>
    </w:rPr>
  </w:style>
  <w:style w:type="character" w:customStyle="1" w:styleId="CommentSubjectChar">
    <w:name w:val="Comment Subject Char"/>
    <w:basedOn w:val="CommentTextChar"/>
    <w:link w:val="CommentSubject"/>
    <w:uiPriority w:val="99"/>
    <w:semiHidden/>
    <w:rsid w:val="00D56DB2"/>
    <w:rPr>
      <w:rFonts w:ascii="Calibri" w:hAnsi="Calibri" w:cs="Times New Roman"/>
      <w:b/>
      <w:bCs/>
      <w:snapToGrid w:val="0"/>
      <w:sz w:val="22"/>
      <w:szCs w:val="20"/>
    </w:rPr>
  </w:style>
  <w:style w:type="character" w:styleId="PlaceholderText">
    <w:name w:val="Placeholder Text"/>
    <w:basedOn w:val="DefaultParagraphFont"/>
    <w:uiPriority w:val="99"/>
    <w:semiHidden/>
    <w:rsid w:val="00A25AEE"/>
    <w:rPr>
      <w:color w:val="808080"/>
    </w:rPr>
  </w:style>
  <w:style w:type="character" w:styleId="Emphasis">
    <w:name w:val="Emphasis"/>
    <w:basedOn w:val="DefaultParagraphFont"/>
    <w:qFormat/>
    <w:rsid w:val="005C6D3C"/>
    <w:rPr>
      <w:i/>
      <w:iCs/>
    </w:rPr>
  </w:style>
  <w:style w:type="paragraph" w:styleId="ListParagraph">
    <w:name w:val="List Paragraph"/>
    <w:basedOn w:val="Normal"/>
    <w:uiPriority w:val="34"/>
    <w:qFormat/>
    <w:rsid w:val="00AB1AD4"/>
    <w:pPr>
      <w:ind w:left="720"/>
      <w:contextualSpacing/>
    </w:pPr>
  </w:style>
  <w:style w:type="paragraph" w:styleId="DocumentMap">
    <w:name w:val="Document Map"/>
    <w:basedOn w:val="Normal"/>
    <w:link w:val="DocumentMapChar"/>
    <w:uiPriority w:val="99"/>
    <w:semiHidden/>
    <w:unhideWhenUsed/>
    <w:rsid w:val="00AB1AD4"/>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1AD4"/>
    <w:rPr>
      <w:rFonts w:ascii="Lucida Grande" w:hAnsi="Lucida Grande" w:cs="Lucida Grande"/>
      <w:snapToGrid w:val="0"/>
      <w:sz w:val="24"/>
      <w:szCs w:val="24"/>
    </w:rPr>
  </w:style>
  <w:style w:type="paragraph" w:styleId="Revision">
    <w:name w:val="Revision"/>
    <w:hidden/>
    <w:uiPriority w:val="99"/>
    <w:semiHidden/>
    <w:rsid w:val="00923A2A"/>
    <w:rPr>
      <w:rFonts w:ascii="Calibri" w:hAnsi="Calibri"/>
      <w:snapToGrid w:val="0"/>
      <w:sz w:val="22"/>
    </w:rPr>
  </w:style>
  <w:style w:type="character" w:styleId="EndnoteReference">
    <w:name w:val="endnote reference"/>
    <w:basedOn w:val="DefaultParagraphFont"/>
    <w:uiPriority w:val="99"/>
    <w:semiHidden/>
    <w:unhideWhenUsed/>
    <w:rsid w:val="00FD743D"/>
    <w:rPr>
      <w:vertAlign w:val="superscript"/>
    </w:rPr>
  </w:style>
  <w:style w:type="table" w:styleId="TableGrid">
    <w:name w:val="Table Grid"/>
    <w:basedOn w:val="TableNormal"/>
    <w:uiPriority w:val="59"/>
    <w:rsid w:val="00CE02A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E02A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9562F8"/>
    <w:pPr>
      <w:tabs>
        <w:tab w:val="left" w:pos="360"/>
        <w:tab w:val="left" w:pos="720"/>
        <w:tab w:val="left" w:pos="1080"/>
      </w:tabs>
      <w:spacing w:after="120"/>
      <w:jc w:val="both"/>
    </w:pPr>
    <w:rPr>
      <w:rFonts w:ascii="Calibri" w:hAnsi="Calibri"/>
      <w:snapToGrid w:val="0"/>
      <w:sz w:val="22"/>
    </w:rPr>
  </w:style>
  <w:style w:type="paragraph" w:styleId="Heading1">
    <w:name w:val="heading 1"/>
    <w:basedOn w:val="Normal"/>
    <w:next w:val="Normal"/>
    <w:link w:val="Heading1Char"/>
    <w:qFormat/>
    <w:rsid w:val="008F6970"/>
    <w:pPr>
      <w:keepNext/>
      <w:numPr>
        <w:numId w:val="18"/>
      </w:numPr>
      <w:tabs>
        <w:tab w:val="clear" w:pos="360"/>
      </w:tabs>
      <w:suppressAutoHyphens/>
      <w:spacing w:before="240"/>
      <w:jc w:val="left"/>
      <w:outlineLvl w:val="0"/>
    </w:pPr>
    <w:rPr>
      <w:rFonts w:cstheme="majorBidi"/>
      <w:b/>
      <w:caps/>
    </w:rPr>
  </w:style>
  <w:style w:type="paragraph" w:styleId="Heading2">
    <w:name w:val="heading 2"/>
    <w:basedOn w:val="Normal"/>
    <w:next w:val="Normal"/>
    <w:link w:val="Heading2Char"/>
    <w:qFormat/>
    <w:rsid w:val="008F6970"/>
    <w:pPr>
      <w:keepNext/>
      <w:numPr>
        <w:ilvl w:val="1"/>
        <w:numId w:val="18"/>
      </w:numPr>
      <w:tabs>
        <w:tab w:val="clear" w:pos="360"/>
      </w:tabs>
      <w:suppressAutoHyphens/>
      <w:spacing w:before="240"/>
      <w:jc w:val="left"/>
      <w:outlineLvl w:val="1"/>
    </w:pPr>
    <w:rPr>
      <w:rFonts w:cstheme="majorBidi"/>
      <w:b/>
    </w:rPr>
  </w:style>
  <w:style w:type="paragraph" w:styleId="Heading3">
    <w:name w:val="heading 3"/>
    <w:basedOn w:val="Normal"/>
    <w:next w:val="Normal"/>
    <w:link w:val="Heading3Char"/>
    <w:qFormat/>
    <w:rsid w:val="008F6970"/>
    <w:pPr>
      <w:keepNext/>
      <w:numPr>
        <w:ilvl w:val="2"/>
        <w:numId w:val="18"/>
      </w:numPr>
      <w:tabs>
        <w:tab w:val="clear" w:pos="360"/>
        <w:tab w:val="clear" w:pos="720"/>
        <w:tab w:val="clear" w:pos="1080"/>
        <w:tab w:val="num" w:pos="810"/>
      </w:tabs>
      <w:suppressAutoHyphens/>
      <w:spacing w:before="240" w:after="240"/>
      <w:ind w:left="810"/>
      <w:jc w:val="left"/>
      <w:outlineLvl w:val="2"/>
    </w:pPr>
    <w:rPr>
      <w:b/>
    </w:rPr>
  </w:style>
  <w:style w:type="paragraph" w:styleId="Heading4">
    <w:name w:val="heading 4"/>
    <w:basedOn w:val="Normal"/>
    <w:next w:val="Normal"/>
    <w:link w:val="Heading4Char"/>
    <w:qFormat/>
    <w:rsid w:val="008F6970"/>
    <w:pPr>
      <w:keepNext/>
      <w:numPr>
        <w:ilvl w:val="3"/>
        <w:numId w:val="18"/>
      </w:numPr>
      <w:tabs>
        <w:tab w:val="clear" w:pos="360"/>
        <w:tab w:val="clear" w:pos="1080"/>
      </w:tabs>
      <w:suppressAutoHyphens/>
      <w:spacing w:before="240" w:after="240"/>
      <w:jc w:val="left"/>
      <w:outlineLvl w:val="3"/>
    </w:pPr>
    <w:rPr>
      <w:b/>
    </w:rPr>
  </w:style>
  <w:style w:type="paragraph" w:styleId="Heading5">
    <w:name w:val="heading 5"/>
    <w:basedOn w:val="Normal"/>
    <w:next w:val="Normal"/>
    <w:link w:val="Heading5Char"/>
    <w:qFormat/>
    <w:rsid w:val="008F6970"/>
    <w:pPr>
      <w:keepNext/>
      <w:numPr>
        <w:ilvl w:val="4"/>
        <w:numId w:val="18"/>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link w:val="Heading6Char"/>
    <w:qFormat/>
    <w:rsid w:val="008F6970"/>
    <w:pPr>
      <w:keepNext/>
      <w:numPr>
        <w:ilvl w:val="5"/>
        <w:numId w:val="18"/>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link w:val="Heading7Char"/>
    <w:qFormat/>
    <w:rsid w:val="008F6970"/>
    <w:pPr>
      <w:keepNext/>
      <w:numPr>
        <w:ilvl w:val="6"/>
        <w:numId w:val="18"/>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link w:val="Heading8Char"/>
    <w:qFormat/>
    <w:rsid w:val="008F6970"/>
    <w:pPr>
      <w:keepNext/>
      <w:numPr>
        <w:ilvl w:val="7"/>
        <w:numId w:val="18"/>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link w:val="Heading9Char"/>
    <w:qFormat/>
    <w:rsid w:val="008F6970"/>
    <w:pPr>
      <w:keepNext/>
      <w:numPr>
        <w:ilvl w:val="8"/>
        <w:numId w:val="18"/>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6D54"/>
    <w:rPr>
      <w:rFonts w:cstheme="majorBidi"/>
      <w:b/>
      <w:snapToGrid w:val="0"/>
      <w:sz w:val="22"/>
    </w:rPr>
  </w:style>
  <w:style w:type="paragraph" w:styleId="NormalIndent">
    <w:name w:val="Normal Indent"/>
    <w:basedOn w:val="Normal"/>
    <w:uiPriority w:val="99"/>
    <w:unhideWhenUsed/>
    <w:rsid w:val="00A32828"/>
    <w:pPr>
      <w:ind w:left="720"/>
    </w:pPr>
  </w:style>
  <w:style w:type="paragraph" w:styleId="BalloonText">
    <w:name w:val="Balloon Text"/>
    <w:basedOn w:val="Normal"/>
    <w:link w:val="BalloonTextChar"/>
    <w:uiPriority w:val="99"/>
    <w:semiHidden/>
    <w:unhideWhenUsed/>
    <w:rsid w:val="007942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224"/>
    <w:rPr>
      <w:rFonts w:ascii="Lucida Grande" w:hAnsi="Lucida Grande" w:cs="Lucida Grande"/>
      <w:snapToGrid w:val="0"/>
      <w:sz w:val="18"/>
      <w:szCs w:val="18"/>
    </w:rPr>
  </w:style>
  <w:style w:type="character" w:customStyle="1" w:styleId="Heading1Char">
    <w:name w:val="Heading 1 Char"/>
    <w:basedOn w:val="DefaultParagraphFont"/>
    <w:link w:val="Heading1"/>
    <w:rsid w:val="007C0F91"/>
    <w:rPr>
      <w:rFonts w:cstheme="majorBidi"/>
      <w:b/>
      <w:caps/>
      <w:snapToGrid w:val="0"/>
      <w:sz w:val="22"/>
    </w:rPr>
  </w:style>
  <w:style w:type="character" w:customStyle="1" w:styleId="Heading3Char">
    <w:name w:val="Heading 3 Char"/>
    <w:basedOn w:val="DefaultParagraphFont"/>
    <w:link w:val="Heading3"/>
    <w:rsid w:val="00E85DC8"/>
    <w:rPr>
      <w:b/>
      <w:snapToGrid w:val="0"/>
      <w:sz w:val="22"/>
    </w:rPr>
  </w:style>
  <w:style w:type="character" w:customStyle="1" w:styleId="Heading4Char">
    <w:name w:val="Heading 4 Char"/>
    <w:basedOn w:val="DefaultParagraphFont"/>
    <w:link w:val="Heading4"/>
    <w:rsid w:val="00E85DC8"/>
    <w:rPr>
      <w:b/>
      <w:snapToGrid w:val="0"/>
      <w:sz w:val="22"/>
    </w:rPr>
  </w:style>
  <w:style w:type="character" w:customStyle="1" w:styleId="Heading5Char">
    <w:name w:val="Heading 5 Char"/>
    <w:basedOn w:val="DefaultParagraphFont"/>
    <w:link w:val="Heading5"/>
    <w:rsid w:val="00E85DC8"/>
    <w:rPr>
      <w:b/>
      <w:snapToGrid w:val="0"/>
      <w:sz w:val="22"/>
    </w:rPr>
  </w:style>
  <w:style w:type="character" w:customStyle="1" w:styleId="Heading6Char">
    <w:name w:val="Heading 6 Char"/>
    <w:basedOn w:val="DefaultParagraphFont"/>
    <w:link w:val="Heading6"/>
    <w:rsid w:val="00E85DC8"/>
    <w:rPr>
      <w:b/>
      <w:snapToGrid w:val="0"/>
      <w:sz w:val="22"/>
    </w:rPr>
  </w:style>
  <w:style w:type="character" w:customStyle="1" w:styleId="Heading7Char">
    <w:name w:val="Heading 7 Char"/>
    <w:basedOn w:val="DefaultParagraphFont"/>
    <w:link w:val="Heading7"/>
    <w:rsid w:val="00E85DC8"/>
    <w:rPr>
      <w:b/>
      <w:snapToGrid w:val="0"/>
      <w:sz w:val="22"/>
    </w:rPr>
  </w:style>
  <w:style w:type="character" w:customStyle="1" w:styleId="Heading8Char">
    <w:name w:val="Heading 8 Char"/>
    <w:basedOn w:val="DefaultParagraphFont"/>
    <w:link w:val="Heading8"/>
    <w:rsid w:val="00E85DC8"/>
    <w:rPr>
      <w:b/>
      <w:snapToGrid w:val="0"/>
      <w:sz w:val="22"/>
    </w:rPr>
  </w:style>
  <w:style w:type="character" w:customStyle="1" w:styleId="Heading9Char">
    <w:name w:val="Heading 9 Char"/>
    <w:basedOn w:val="DefaultParagraphFont"/>
    <w:link w:val="Heading9"/>
    <w:rsid w:val="00E85DC8"/>
    <w:rPr>
      <w:b/>
      <w:snapToGrid w:val="0"/>
      <w:sz w:val="22"/>
    </w:rPr>
  </w:style>
  <w:style w:type="paragraph" w:styleId="NoSpacing">
    <w:name w:val="No Spacing"/>
    <w:uiPriority w:val="1"/>
    <w:qFormat/>
    <w:rsid w:val="00E85DC8"/>
    <w:pPr>
      <w:tabs>
        <w:tab w:val="left" w:pos="360"/>
        <w:tab w:val="left" w:pos="720"/>
        <w:tab w:val="left" w:pos="1080"/>
      </w:tabs>
      <w:jc w:val="both"/>
    </w:pPr>
    <w:rPr>
      <w:rFonts w:asciiTheme="majorHAnsi" w:hAnsiTheme="majorHAnsi"/>
      <w:snapToGrid w:val="0"/>
      <w:sz w:val="18"/>
    </w:rPr>
  </w:style>
  <w:style w:type="table" w:styleId="LightList">
    <w:name w:val="Light List"/>
    <w:basedOn w:val="TableNormal"/>
    <w:uiPriority w:val="61"/>
    <w:rsid w:val="00E85D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E85DC8"/>
    <w:rPr>
      <w:sz w:val="18"/>
      <w:szCs w:val="18"/>
    </w:rPr>
  </w:style>
  <w:style w:type="paragraph" w:styleId="CommentText">
    <w:name w:val="annotation text"/>
    <w:basedOn w:val="Normal"/>
    <w:link w:val="CommentTextChar"/>
    <w:uiPriority w:val="99"/>
    <w:unhideWhenUsed/>
    <w:rsid w:val="00E85DC8"/>
  </w:style>
  <w:style w:type="character" w:customStyle="1" w:styleId="CommentTextChar">
    <w:name w:val="Comment Text Char"/>
    <w:basedOn w:val="DefaultParagraphFont"/>
    <w:link w:val="CommentText"/>
    <w:uiPriority w:val="99"/>
    <w:rsid w:val="00E85DC8"/>
    <w:rPr>
      <w:rFonts w:ascii="Calibri" w:hAnsi="Calibri" w:cs="Times New Roman"/>
      <w:snapToGrid w:val="0"/>
      <w:sz w:val="22"/>
      <w:szCs w:val="20"/>
    </w:rPr>
  </w:style>
  <w:style w:type="paragraph" w:styleId="Caption">
    <w:name w:val="caption"/>
    <w:basedOn w:val="Normal"/>
    <w:next w:val="Normal"/>
    <w:uiPriority w:val="35"/>
    <w:qFormat/>
    <w:rsid w:val="008F6970"/>
    <w:pPr>
      <w:spacing w:before="120"/>
    </w:pPr>
    <w:rPr>
      <w:b/>
      <w:bCs/>
    </w:rPr>
  </w:style>
  <w:style w:type="paragraph" w:styleId="FootnoteText">
    <w:name w:val="footnote text"/>
    <w:basedOn w:val="Normal"/>
    <w:link w:val="FootnoteTextChar"/>
    <w:uiPriority w:val="99"/>
    <w:unhideWhenUsed/>
    <w:rsid w:val="00E85DC8"/>
    <w:rPr>
      <w:sz w:val="24"/>
    </w:rPr>
  </w:style>
  <w:style w:type="character" w:customStyle="1" w:styleId="FootnoteTextChar">
    <w:name w:val="Footnote Text Char"/>
    <w:basedOn w:val="DefaultParagraphFont"/>
    <w:link w:val="FootnoteText"/>
    <w:uiPriority w:val="99"/>
    <w:rsid w:val="00E85DC8"/>
    <w:rPr>
      <w:rFonts w:ascii="Calibri" w:hAnsi="Calibri" w:cs="Times New Roman"/>
      <w:snapToGrid w:val="0"/>
      <w:szCs w:val="20"/>
    </w:rPr>
  </w:style>
  <w:style w:type="character" w:styleId="FootnoteReference">
    <w:name w:val="footnote reference"/>
    <w:basedOn w:val="DefaultParagraphFont"/>
    <w:uiPriority w:val="99"/>
    <w:unhideWhenUsed/>
    <w:rsid w:val="00E85DC8"/>
    <w:rPr>
      <w:vertAlign w:val="superscript"/>
    </w:rPr>
  </w:style>
  <w:style w:type="paragraph" w:styleId="Title">
    <w:name w:val="Title"/>
    <w:basedOn w:val="Normal"/>
    <w:link w:val="TitleChar"/>
    <w:qFormat/>
    <w:rsid w:val="008F6970"/>
    <w:pPr>
      <w:suppressAutoHyphens/>
      <w:jc w:val="center"/>
    </w:pPr>
    <w:rPr>
      <w:b/>
      <w:caps/>
    </w:rPr>
  </w:style>
  <w:style w:type="character" w:customStyle="1" w:styleId="TitleChar">
    <w:name w:val="Title Char"/>
    <w:basedOn w:val="DefaultParagraphFont"/>
    <w:link w:val="Title"/>
    <w:rsid w:val="00E85DC8"/>
    <w:rPr>
      <w:b/>
      <w:caps/>
      <w:snapToGrid w:val="0"/>
      <w:sz w:val="22"/>
    </w:rPr>
  </w:style>
  <w:style w:type="character" w:styleId="Strong">
    <w:name w:val="Strong"/>
    <w:basedOn w:val="DefaultParagraphFont"/>
    <w:qFormat/>
    <w:rsid w:val="00E85DC8"/>
    <w:rPr>
      <w:b/>
      <w:bCs/>
    </w:rPr>
  </w:style>
  <w:style w:type="character" w:styleId="IntenseEmphasis">
    <w:name w:val="Intense Emphasis"/>
    <w:basedOn w:val="DefaultParagraphFont"/>
    <w:uiPriority w:val="21"/>
    <w:qFormat/>
    <w:rsid w:val="00E85DC8"/>
    <w:rPr>
      <w:b/>
      <w:bCs/>
      <w:i/>
      <w:iCs/>
      <w:color w:val="4F81BD" w:themeColor="accent1"/>
    </w:rPr>
  </w:style>
  <w:style w:type="paragraph" w:customStyle="1" w:styleId="MediumGrid21">
    <w:name w:val="Medium Grid 21"/>
    <w:uiPriority w:val="1"/>
    <w:qFormat/>
    <w:rsid w:val="008F6970"/>
    <w:pPr>
      <w:tabs>
        <w:tab w:val="left" w:pos="360"/>
        <w:tab w:val="left" w:pos="720"/>
        <w:tab w:val="left" w:pos="1080"/>
      </w:tabs>
      <w:jc w:val="both"/>
    </w:pPr>
    <w:rPr>
      <w:snapToGrid w:val="0"/>
      <w:sz w:val="22"/>
    </w:rPr>
  </w:style>
  <w:style w:type="paragraph" w:styleId="Subtitle">
    <w:name w:val="Subtitle"/>
    <w:basedOn w:val="Normal"/>
    <w:link w:val="SubtitleChar"/>
    <w:qFormat/>
    <w:rsid w:val="008F697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8F6970"/>
    <w:rPr>
      <w:rFonts w:ascii="Arial" w:hAnsi="Arial" w:cs="Arial"/>
      <w:snapToGrid w:val="0"/>
      <w:sz w:val="24"/>
      <w:szCs w:val="24"/>
    </w:rPr>
  </w:style>
  <w:style w:type="paragraph" w:styleId="CommentSubject">
    <w:name w:val="annotation subject"/>
    <w:basedOn w:val="CommentText"/>
    <w:next w:val="CommentText"/>
    <w:link w:val="CommentSubjectChar"/>
    <w:uiPriority w:val="99"/>
    <w:semiHidden/>
    <w:unhideWhenUsed/>
    <w:rsid w:val="00D56DB2"/>
    <w:rPr>
      <w:b/>
      <w:bCs/>
      <w:sz w:val="20"/>
    </w:rPr>
  </w:style>
  <w:style w:type="character" w:customStyle="1" w:styleId="CommentSubjectChar">
    <w:name w:val="Comment Subject Char"/>
    <w:basedOn w:val="CommentTextChar"/>
    <w:link w:val="CommentSubject"/>
    <w:uiPriority w:val="99"/>
    <w:semiHidden/>
    <w:rsid w:val="00D56DB2"/>
    <w:rPr>
      <w:rFonts w:ascii="Calibri" w:hAnsi="Calibri" w:cs="Times New Roman"/>
      <w:b/>
      <w:bCs/>
      <w:snapToGrid w:val="0"/>
      <w:sz w:val="22"/>
      <w:szCs w:val="20"/>
    </w:rPr>
  </w:style>
  <w:style w:type="character" w:styleId="PlaceholderText">
    <w:name w:val="Placeholder Text"/>
    <w:basedOn w:val="DefaultParagraphFont"/>
    <w:uiPriority w:val="99"/>
    <w:semiHidden/>
    <w:rsid w:val="00A25AEE"/>
    <w:rPr>
      <w:color w:val="808080"/>
    </w:rPr>
  </w:style>
  <w:style w:type="character" w:styleId="Emphasis">
    <w:name w:val="Emphasis"/>
    <w:basedOn w:val="DefaultParagraphFont"/>
    <w:qFormat/>
    <w:rsid w:val="005C6D3C"/>
    <w:rPr>
      <w:i/>
      <w:iCs/>
    </w:rPr>
  </w:style>
  <w:style w:type="paragraph" w:styleId="ListParagraph">
    <w:name w:val="List Paragraph"/>
    <w:basedOn w:val="Normal"/>
    <w:uiPriority w:val="34"/>
    <w:qFormat/>
    <w:rsid w:val="00AB1AD4"/>
    <w:pPr>
      <w:ind w:left="720"/>
      <w:contextualSpacing/>
    </w:pPr>
  </w:style>
  <w:style w:type="paragraph" w:styleId="DocumentMap">
    <w:name w:val="Document Map"/>
    <w:basedOn w:val="Normal"/>
    <w:link w:val="DocumentMapChar"/>
    <w:uiPriority w:val="99"/>
    <w:semiHidden/>
    <w:unhideWhenUsed/>
    <w:rsid w:val="00AB1AD4"/>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1AD4"/>
    <w:rPr>
      <w:rFonts w:ascii="Lucida Grande" w:hAnsi="Lucida Grande" w:cs="Lucida Grande"/>
      <w:snapToGrid w:val="0"/>
      <w:sz w:val="24"/>
      <w:szCs w:val="24"/>
    </w:rPr>
  </w:style>
  <w:style w:type="paragraph" w:styleId="Revision">
    <w:name w:val="Revision"/>
    <w:hidden/>
    <w:uiPriority w:val="99"/>
    <w:semiHidden/>
    <w:rsid w:val="00923A2A"/>
    <w:rPr>
      <w:rFonts w:ascii="Calibri" w:hAnsi="Calibri"/>
      <w:snapToGrid w:val="0"/>
      <w:sz w:val="22"/>
    </w:rPr>
  </w:style>
  <w:style w:type="character" w:styleId="EndnoteReference">
    <w:name w:val="endnote reference"/>
    <w:basedOn w:val="DefaultParagraphFont"/>
    <w:uiPriority w:val="99"/>
    <w:semiHidden/>
    <w:unhideWhenUsed/>
    <w:rsid w:val="00FD743D"/>
    <w:rPr>
      <w:vertAlign w:val="superscript"/>
    </w:rPr>
  </w:style>
  <w:style w:type="table" w:styleId="TableGrid">
    <w:name w:val="Table Grid"/>
    <w:basedOn w:val="TableNormal"/>
    <w:uiPriority w:val="59"/>
    <w:rsid w:val="00CE02A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E02A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9599">
      <w:bodyDiv w:val="1"/>
      <w:marLeft w:val="0"/>
      <w:marRight w:val="0"/>
      <w:marTop w:val="0"/>
      <w:marBottom w:val="0"/>
      <w:divBdr>
        <w:top w:val="none" w:sz="0" w:space="0" w:color="auto"/>
        <w:left w:val="none" w:sz="0" w:space="0" w:color="auto"/>
        <w:bottom w:val="none" w:sz="0" w:space="0" w:color="auto"/>
        <w:right w:val="none" w:sz="0" w:space="0" w:color="auto"/>
      </w:divBdr>
    </w:div>
    <w:div w:id="423964853">
      <w:bodyDiv w:val="1"/>
      <w:marLeft w:val="0"/>
      <w:marRight w:val="0"/>
      <w:marTop w:val="0"/>
      <w:marBottom w:val="0"/>
      <w:divBdr>
        <w:top w:val="none" w:sz="0" w:space="0" w:color="auto"/>
        <w:left w:val="none" w:sz="0" w:space="0" w:color="auto"/>
        <w:bottom w:val="none" w:sz="0" w:space="0" w:color="auto"/>
        <w:right w:val="none" w:sz="0" w:space="0" w:color="auto"/>
      </w:divBdr>
    </w:div>
    <w:div w:id="481966233">
      <w:bodyDiv w:val="1"/>
      <w:marLeft w:val="0"/>
      <w:marRight w:val="0"/>
      <w:marTop w:val="0"/>
      <w:marBottom w:val="0"/>
      <w:divBdr>
        <w:top w:val="none" w:sz="0" w:space="0" w:color="auto"/>
        <w:left w:val="none" w:sz="0" w:space="0" w:color="auto"/>
        <w:bottom w:val="none" w:sz="0" w:space="0" w:color="auto"/>
        <w:right w:val="none" w:sz="0" w:space="0" w:color="auto"/>
      </w:divBdr>
    </w:div>
    <w:div w:id="828248460">
      <w:bodyDiv w:val="1"/>
      <w:marLeft w:val="0"/>
      <w:marRight w:val="0"/>
      <w:marTop w:val="0"/>
      <w:marBottom w:val="0"/>
      <w:divBdr>
        <w:top w:val="none" w:sz="0" w:space="0" w:color="auto"/>
        <w:left w:val="none" w:sz="0" w:space="0" w:color="auto"/>
        <w:bottom w:val="none" w:sz="0" w:space="0" w:color="auto"/>
        <w:right w:val="none" w:sz="0" w:space="0" w:color="auto"/>
      </w:divBdr>
    </w:div>
    <w:div w:id="1642416859">
      <w:bodyDiv w:val="1"/>
      <w:marLeft w:val="0"/>
      <w:marRight w:val="0"/>
      <w:marTop w:val="0"/>
      <w:marBottom w:val="0"/>
      <w:divBdr>
        <w:top w:val="none" w:sz="0" w:space="0" w:color="auto"/>
        <w:left w:val="none" w:sz="0" w:space="0" w:color="auto"/>
        <w:bottom w:val="none" w:sz="0" w:space="0" w:color="auto"/>
        <w:right w:val="none" w:sz="0" w:space="0" w:color="auto"/>
      </w:divBdr>
    </w:div>
    <w:div w:id="1739551099">
      <w:bodyDiv w:val="1"/>
      <w:marLeft w:val="0"/>
      <w:marRight w:val="0"/>
      <w:marTop w:val="0"/>
      <w:marBottom w:val="0"/>
      <w:divBdr>
        <w:top w:val="none" w:sz="0" w:space="0" w:color="auto"/>
        <w:left w:val="none" w:sz="0" w:space="0" w:color="auto"/>
        <w:bottom w:val="none" w:sz="0" w:space="0" w:color="auto"/>
        <w:right w:val="none" w:sz="0" w:space="0" w:color="auto"/>
      </w:divBdr>
    </w:div>
    <w:div w:id="1953703457">
      <w:bodyDiv w:val="1"/>
      <w:marLeft w:val="0"/>
      <w:marRight w:val="0"/>
      <w:marTop w:val="0"/>
      <w:marBottom w:val="0"/>
      <w:divBdr>
        <w:top w:val="none" w:sz="0" w:space="0" w:color="auto"/>
        <w:left w:val="none" w:sz="0" w:space="0" w:color="auto"/>
        <w:bottom w:val="none" w:sz="0" w:space="0" w:color="auto"/>
        <w:right w:val="none" w:sz="0" w:space="0" w:color="auto"/>
      </w:divBdr>
    </w:div>
    <w:div w:id="2044745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4A1B-B068-BC43-9762-F2829386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6973</Words>
  <Characters>96752</Characters>
  <Application>Microsoft Macintosh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o Kasaie-Sharifi</dc:creator>
  <cp:keywords/>
  <dc:description/>
  <cp:lastModifiedBy>Parasto Kasaie-Sharifi</cp:lastModifiedBy>
  <cp:revision>7</cp:revision>
  <dcterms:created xsi:type="dcterms:W3CDTF">2017-02-10T16:46:00Z</dcterms:created>
  <dcterms:modified xsi:type="dcterms:W3CDTF">2017-02-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los-on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linical-infectious-diseases</vt:lpwstr>
  </property>
  <property fmtid="{D5CDD505-2E9C-101B-9397-08002B2CF9AE}" pid="11" name="Mendeley Recent Style Name 3_1">
    <vt:lpwstr>Clinical Infectious Diseas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plos-one</vt:lpwstr>
  </property>
  <property fmtid="{D5CDD505-2E9C-101B-9397-08002B2CF9AE}" pid="15" name="Mendeley Recent Style Name 5_1">
    <vt:lpwstr>PLOS ONE</vt:lpwstr>
  </property>
  <property fmtid="{D5CDD505-2E9C-101B-9397-08002B2CF9AE}" pid="16" name="Mendeley Recent Style Id 6_1">
    <vt:lpwstr>http://www.zotero.org/styles/science-translational-medicine</vt:lpwstr>
  </property>
  <property fmtid="{D5CDD505-2E9C-101B-9397-08002B2CF9AE}" pid="17" name="Mendeley Recent Style Name 6_1">
    <vt:lpwstr>Science Translational Medicine</vt:lpwstr>
  </property>
  <property fmtid="{D5CDD505-2E9C-101B-9397-08002B2CF9AE}" pid="18" name="Mendeley Recent Style Id 7_1">
    <vt:lpwstr>http://www.zotero.org/styles/sexually-transmitted-infections</vt:lpwstr>
  </property>
  <property fmtid="{D5CDD505-2E9C-101B-9397-08002B2CF9AE}" pid="19" name="Mendeley Recent Style Name 7_1">
    <vt:lpwstr>Sexually Transmitted Infections</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Unique User Id_1">
    <vt:lpwstr>cb6ef397-6839-3167-9385-e42f93f109bd</vt:lpwstr>
  </property>
</Properties>
</file>